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66" w:rsidRDefault="005667E7" w:rsidP="00E561D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6559550" cy="9022080"/>
            <wp:effectExtent l="0" t="0" r="0" b="0"/>
            <wp:docPr id="1" name="Рисунок 1" descr="C:\Users\Admin\Pictures\2023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09-18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82" w:rsidRPr="00405DEB" w:rsidRDefault="00745182" w:rsidP="00745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7E7" w:rsidRDefault="005667E7" w:rsidP="00745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7E7" w:rsidRDefault="005667E7" w:rsidP="00745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7E7" w:rsidRDefault="005667E7" w:rsidP="00745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DA6" w:rsidRPr="00AE6E9B" w:rsidRDefault="009F4DA6" w:rsidP="00745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6E9B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9F4DA6" w:rsidRPr="00D87135" w:rsidRDefault="009F4DA6" w:rsidP="009F4DA6">
      <w:pPr>
        <w:pStyle w:val="a7"/>
        <w:rPr>
          <w:rStyle w:val="af7"/>
          <w:rFonts w:eastAsia="Calibri"/>
          <w:sz w:val="24"/>
          <w:szCs w:val="24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7127"/>
        <w:gridCol w:w="1632"/>
      </w:tblGrid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Style w:val="af7"/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87135">
              <w:rPr>
                <w:rStyle w:val="af7"/>
                <w:rFonts w:eastAsia="Calibri"/>
                <w:sz w:val="24"/>
                <w:szCs w:val="24"/>
              </w:rPr>
              <w:t>п</w:t>
            </w:r>
            <w:proofErr w:type="gramEnd"/>
            <w:r w:rsidRPr="00D87135">
              <w:rPr>
                <w:rStyle w:val="af7"/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Название раздела  программы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9F4DA6" w:rsidRPr="00D87135" w:rsidTr="009F4DA6">
        <w:trPr>
          <w:trHeight w:val="240"/>
        </w:trPr>
        <w:tc>
          <w:tcPr>
            <w:tcW w:w="729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 w:rsidRPr="00D87135">
              <w:rPr>
                <w:rStyle w:val="af7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</w:tr>
      <w:tr w:rsidR="009F4DA6" w:rsidRPr="00D87135" w:rsidTr="009F4DA6">
        <w:trPr>
          <w:trHeight w:val="33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>Цели и задачи реализации РП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2</w:t>
            </w:r>
          </w:p>
        </w:tc>
      </w:tr>
      <w:tr w:rsidR="009F4DA6" w:rsidRPr="00D87135" w:rsidTr="009F4DA6">
        <w:trPr>
          <w:trHeight w:val="22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>Место данного учебного предмета в учебном план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</w:t>
            </w:r>
          </w:p>
        </w:tc>
      </w:tr>
      <w:tr w:rsidR="009F4DA6" w:rsidRPr="00D87135" w:rsidTr="009F4DA6">
        <w:trPr>
          <w:trHeight w:val="252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>Краткий перечень педагогических технолог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</w:t>
            </w:r>
          </w:p>
        </w:tc>
      </w:tr>
      <w:tr w:rsidR="009F4DA6" w:rsidRPr="00D87135" w:rsidTr="009F4DA6">
        <w:trPr>
          <w:trHeight w:val="28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и проведения текущей и итоговой аттестаци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4</w:t>
            </w:r>
          </w:p>
        </w:tc>
      </w:tr>
      <w:tr w:rsidR="009F4DA6" w:rsidRPr="00D87135" w:rsidTr="009F4DA6">
        <w:trPr>
          <w:trHeight w:val="21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: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</w:tr>
      <w:tr w:rsidR="009F4DA6" w:rsidRPr="00D87135" w:rsidTr="009F4DA6">
        <w:trPr>
          <w:trHeight w:val="225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>-личностные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4</w:t>
            </w:r>
          </w:p>
        </w:tc>
      </w:tr>
      <w:tr w:rsidR="009F4DA6" w:rsidRPr="00D87135" w:rsidTr="009F4DA6">
        <w:trPr>
          <w:trHeight w:val="330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713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5</w:t>
            </w:r>
          </w:p>
        </w:tc>
      </w:tr>
      <w:tr w:rsidR="009F4DA6" w:rsidRPr="00D87135" w:rsidTr="009F4DA6">
        <w:trPr>
          <w:trHeight w:val="300"/>
        </w:trPr>
        <w:tc>
          <w:tcPr>
            <w:tcW w:w="729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>- предметные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6</w:t>
            </w:r>
          </w:p>
        </w:tc>
      </w:tr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12</w:t>
            </w:r>
          </w:p>
        </w:tc>
      </w:tr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Учебно-тематическое планирование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22</w:t>
            </w:r>
          </w:p>
        </w:tc>
      </w:tr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24</w:t>
            </w:r>
          </w:p>
        </w:tc>
      </w:tr>
      <w:tr w:rsidR="009F4DA6" w:rsidRPr="00D87135" w:rsidTr="009F4DA6">
        <w:trPr>
          <w:trHeight w:val="285"/>
        </w:trPr>
        <w:tc>
          <w:tcPr>
            <w:tcW w:w="729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Приложение: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</w:tr>
      <w:tr w:rsidR="009F4DA6" w:rsidRPr="00D87135" w:rsidTr="009F4DA6">
        <w:trPr>
          <w:trHeight w:val="255"/>
        </w:trPr>
        <w:tc>
          <w:tcPr>
            <w:tcW w:w="729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87135">
              <w:rPr>
                <w:rStyle w:val="26"/>
                <w:rFonts w:eastAsia="Calibri"/>
                <w:sz w:val="24"/>
                <w:szCs w:val="24"/>
              </w:rPr>
              <w:t>Фонд оценочных средст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2</w:t>
            </w:r>
          </w:p>
        </w:tc>
      </w:tr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sz w:val="24"/>
                <w:szCs w:val="24"/>
              </w:rPr>
            </w:pPr>
            <w:r w:rsidRPr="00D8713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учебно-методическое обеспечение РП 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3</w:t>
            </w:r>
          </w:p>
        </w:tc>
      </w:tr>
      <w:tr w:rsidR="009F4DA6" w:rsidRPr="00D87135" w:rsidTr="009F4DA6">
        <w:tc>
          <w:tcPr>
            <w:tcW w:w="729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F4DA6" w:rsidRPr="00D87135" w:rsidRDefault="009F4DA6" w:rsidP="009F4DA6">
            <w:pPr>
              <w:pStyle w:val="a7"/>
              <w:rPr>
                <w:rStyle w:val="af7"/>
                <w:rFonts w:eastAsia="Calibri"/>
                <w:b/>
                <w:sz w:val="24"/>
                <w:szCs w:val="24"/>
              </w:rPr>
            </w:pPr>
            <w:r w:rsidRPr="00D87135">
              <w:rPr>
                <w:rFonts w:ascii="Times New Roman" w:hAnsi="Times New Roman"/>
                <w:b/>
                <w:sz w:val="24"/>
                <w:szCs w:val="24"/>
              </w:rPr>
              <w:t>Лист корректировки КТП</w:t>
            </w:r>
          </w:p>
        </w:tc>
        <w:tc>
          <w:tcPr>
            <w:tcW w:w="1666" w:type="dxa"/>
          </w:tcPr>
          <w:p w:rsidR="009F4DA6" w:rsidRPr="00D87135" w:rsidRDefault="009F4DA6" w:rsidP="009F4DA6">
            <w:pPr>
              <w:pStyle w:val="a7"/>
              <w:jc w:val="center"/>
              <w:rPr>
                <w:rStyle w:val="af7"/>
                <w:rFonts w:eastAsia="Calibri"/>
                <w:sz w:val="24"/>
                <w:szCs w:val="24"/>
              </w:rPr>
            </w:pPr>
            <w:r>
              <w:rPr>
                <w:rStyle w:val="af7"/>
                <w:rFonts w:eastAsia="Calibri"/>
                <w:sz w:val="24"/>
                <w:szCs w:val="24"/>
              </w:rPr>
              <w:t>34</w:t>
            </w:r>
          </w:p>
        </w:tc>
      </w:tr>
    </w:tbl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9F4DA6">
      <w:pPr>
        <w:pStyle w:val="Style3"/>
        <w:tabs>
          <w:tab w:val="left" w:pos="9809"/>
        </w:tabs>
        <w:spacing w:line="240" w:lineRule="auto"/>
        <w:ind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B0035A" w:rsidRDefault="00B0035A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B0035A" w:rsidRDefault="00B0035A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AE6E9B" w:rsidRDefault="00AE6E9B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Pr="009F4DA6" w:rsidRDefault="009F4DA6" w:rsidP="009F4DA6">
      <w:pPr>
        <w:pStyle w:val="a5"/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A6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9F4DA6" w:rsidRDefault="009F4DA6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</w:p>
    <w:p w:rsidR="003809B4" w:rsidRPr="009F4DA6" w:rsidRDefault="003809B4" w:rsidP="003809B4">
      <w:pPr>
        <w:pStyle w:val="Style3"/>
        <w:tabs>
          <w:tab w:val="left" w:pos="9809"/>
        </w:tabs>
        <w:spacing w:line="240" w:lineRule="auto"/>
        <w:ind w:left="567" w:right="-142"/>
        <w:jc w:val="both"/>
        <w:rPr>
          <w:rFonts w:ascii="Times New Roman" w:eastAsia="Times New Roman" w:hAnsi="Times New Roman" w:cs="Times New Roman"/>
        </w:rPr>
      </w:pPr>
      <w:r w:rsidRPr="009F4DA6">
        <w:rPr>
          <w:rFonts w:ascii="Times New Roman" w:eastAsia="Times New Roman" w:hAnsi="Times New Roman" w:cs="Times New Roman"/>
        </w:rPr>
        <w:t xml:space="preserve">    Рабочая программа по истории составлена на основе следующих нормативных документов:</w:t>
      </w:r>
    </w:p>
    <w:p w:rsidR="003809B4" w:rsidRDefault="003809B4" w:rsidP="001A1973">
      <w:pPr>
        <w:pStyle w:val="Style3"/>
        <w:numPr>
          <w:ilvl w:val="0"/>
          <w:numId w:val="14"/>
        </w:numPr>
        <w:tabs>
          <w:tab w:val="left" w:pos="284"/>
          <w:tab w:val="left" w:pos="993"/>
          <w:tab w:val="left" w:pos="2410"/>
        </w:tabs>
        <w:spacing w:line="240" w:lineRule="auto"/>
        <w:ind w:left="567" w:right="-142" w:firstLine="0"/>
        <w:jc w:val="both"/>
        <w:rPr>
          <w:rFonts w:ascii="Times New Roman" w:eastAsia="Times New Roman" w:hAnsi="Times New Roman" w:cs="Times New Roman"/>
        </w:rPr>
      </w:pPr>
      <w:r w:rsidRPr="009F4DA6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общего образования, утвержденный приказом Министерства образования РФ от 17 декабря 2010 г. № 1897;</w:t>
      </w:r>
    </w:p>
    <w:p w:rsidR="003809B4" w:rsidRDefault="003809B4" w:rsidP="001A1973">
      <w:pPr>
        <w:pStyle w:val="Style3"/>
        <w:numPr>
          <w:ilvl w:val="0"/>
          <w:numId w:val="14"/>
        </w:numPr>
        <w:tabs>
          <w:tab w:val="left" w:pos="284"/>
          <w:tab w:val="left" w:pos="993"/>
          <w:tab w:val="left" w:pos="2410"/>
        </w:tabs>
        <w:spacing w:line="240" w:lineRule="auto"/>
        <w:ind w:left="567" w:right="-142" w:firstLine="0"/>
        <w:jc w:val="both"/>
        <w:rPr>
          <w:rFonts w:ascii="Times New Roman" w:eastAsia="Times New Roman" w:hAnsi="Times New Roman" w:cs="Times New Roman"/>
        </w:rPr>
      </w:pPr>
      <w:r w:rsidRPr="001A1973">
        <w:rPr>
          <w:rFonts w:ascii="Times New Roman" w:eastAsia="Times New Roman" w:hAnsi="Times New Roman" w:cs="Times New Roman"/>
        </w:rPr>
        <w:t>Федерального закона от 29.09.2012 № 273-ФЗ «Об образовании в Российской Федерации»;</w:t>
      </w:r>
    </w:p>
    <w:p w:rsidR="001A1973" w:rsidRPr="001A1973" w:rsidRDefault="001A1973" w:rsidP="001A1973">
      <w:pPr>
        <w:pStyle w:val="Style3"/>
        <w:numPr>
          <w:ilvl w:val="0"/>
          <w:numId w:val="14"/>
        </w:numPr>
        <w:tabs>
          <w:tab w:val="left" w:pos="284"/>
          <w:tab w:val="left" w:pos="993"/>
          <w:tab w:val="left" w:pos="2410"/>
        </w:tabs>
        <w:spacing w:line="240" w:lineRule="auto"/>
        <w:ind w:left="567" w:right="-142" w:firstLine="0"/>
        <w:jc w:val="both"/>
        <w:rPr>
          <w:rFonts w:ascii="Times New Roman" w:eastAsia="Times New Roman" w:hAnsi="Times New Roman" w:cs="Times New Roman"/>
        </w:rPr>
      </w:pPr>
      <w:r w:rsidRPr="001A1973">
        <w:rPr>
          <w:rFonts w:ascii="Times New Roman" w:hAnsi="Times New Roman"/>
        </w:rPr>
        <w:t xml:space="preserve">Требованиями ФГОС НОО (Приказы Минобразования России «Об утверждении федерльного государственных стандарта основного общего образования» от 26.12.2010 г. № 1241, от 22.09.2011 № 2357, от 18.12.2012 № 1060, от 29.12.2014 № 1643, от 18.05.2015 № 507, </w:t>
      </w:r>
      <w:proofErr w:type="gramStart"/>
      <w:r w:rsidRPr="001A1973">
        <w:rPr>
          <w:rFonts w:ascii="Times New Roman" w:hAnsi="Times New Roman"/>
        </w:rPr>
        <w:t>от</w:t>
      </w:r>
      <w:proofErr w:type="gramEnd"/>
      <w:r w:rsidRPr="001A1973">
        <w:rPr>
          <w:rFonts w:ascii="Times New Roman" w:hAnsi="Times New Roman"/>
        </w:rPr>
        <w:t xml:space="preserve"> 31.12.2015 № 1576).</w:t>
      </w:r>
    </w:p>
    <w:p w:rsidR="001A1973" w:rsidRPr="006021F4" w:rsidRDefault="001A1973" w:rsidP="001A1973">
      <w:pPr>
        <w:pStyle w:val="a7"/>
        <w:numPr>
          <w:ilvl w:val="0"/>
          <w:numId w:val="14"/>
        </w:numPr>
        <w:suppressAutoHyphens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A1973">
        <w:rPr>
          <w:rFonts w:ascii="Times New Roman" w:hAnsi="Times New Roman"/>
          <w:sz w:val="24"/>
          <w:szCs w:val="24"/>
        </w:rPr>
        <w:t>П</w:t>
      </w:r>
      <w:r w:rsidRPr="001A1973">
        <w:rPr>
          <w:rStyle w:val="af8"/>
          <w:rFonts w:ascii="Times New Roman" w:hAnsi="Times New Roman"/>
          <w:b w:val="0"/>
          <w:sz w:val="24"/>
          <w:szCs w:val="24"/>
        </w:rPr>
        <w:t xml:space="preserve">риказом </w:t>
      </w:r>
      <w:proofErr w:type="spellStart"/>
      <w:r w:rsidRPr="001A1973">
        <w:rPr>
          <w:rStyle w:val="af8"/>
          <w:rFonts w:ascii="Times New Roman" w:hAnsi="Times New Roman"/>
          <w:b w:val="0"/>
          <w:sz w:val="24"/>
          <w:szCs w:val="24"/>
        </w:rPr>
        <w:t>Минпросвещения</w:t>
      </w:r>
      <w:proofErr w:type="spellEnd"/>
      <w:r w:rsidRPr="001A1973">
        <w:rPr>
          <w:rStyle w:val="af8"/>
          <w:rFonts w:ascii="Times New Roman" w:hAnsi="Times New Roman"/>
          <w:b w:val="0"/>
          <w:sz w:val="24"/>
          <w:szCs w:val="24"/>
        </w:rPr>
        <w:t xml:space="preserve"> России № 345 от 28.12.2018 г. </w:t>
      </w:r>
      <w:r w:rsidRPr="001A1973">
        <w:rPr>
          <w:rFonts w:ascii="Times New Roman" w:hAnsi="Times New Roman"/>
          <w:b/>
          <w:bCs/>
          <w:sz w:val="24"/>
          <w:szCs w:val="24"/>
        </w:rPr>
        <w:t>«</w:t>
      </w:r>
      <w:r w:rsidRPr="003F35D2">
        <w:rPr>
          <w:rFonts w:ascii="Times New Roman" w:hAnsi="Times New Roman"/>
          <w:bCs/>
          <w:sz w:val="24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A1973" w:rsidRPr="001A1973" w:rsidRDefault="001A1973" w:rsidP="00665578">
      <w:pPr>
        <w:numPr>
          <w:ilvl w:val="0"/>
          <w:numId w:val="14"/>
        </w:numPr>
        <w:spacing w:after="0" w:line="240" w:lineRule="auto"/>
        <w:ind w:left="426" w:right="-1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13BB">
        <w:rPr>
          <w:rFonts w:ascii="Times New Roman" w:eastAsia="Times New Roman" w:hAnsi="Times New Roman"/>
          <w:sz w:val="24"/>
          <w:szCs w:val="24"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, основного общего образования, среднего общего образования, утвержденного приказом Министерства просвещения Российской Федерации от </w:t>
      </w:r>
      <w:r w:rsidRPr="00E12DD0">
        <w:rPr>
          <w:rFonts w:ascii="Times New Roman" w:hAnsi="Times New Roman"/>
          <w:sz w:val="24"/>
          <w:szCs w:val="24"/>
          <w:shd w:val="clear" w:color="auto" w:fill="FFFFFF"/>
        </w:rPr>
        <w:t>20.05.</w:t>
      </w:r>
      <w:r w:rsidRPr="00E12DD0">
        <w:rPr>
          <w:rFonts w:ascii="Times New Roman" w:hAnsi="Times New Roman"/>
          <w:bCs/>
          <w:sz w:val="24"/>
          <w:szCs w:val="24"/>
          <w:shd w:val="clear" w:color="auto" w:fill="FFFFFF"/>
        </w:rPr>
        <w:t>2020</w:t>
      </w:r>
      <w:r w:rsidRPr="00E12DD0">
        <w:rPr>
          <w:rFonts w:ascii="Times New Roman" w:hAnsi="Times New Roman"/>
          <w:sz w:val="24"/>
          <w:szCs w:val="24"/>
          <w:shd w:val="clear" w:color="auto" w:fill="FFFFFF"/>
        </w:rPr>
        <w:t> № 254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809B4" w:rsidRPr="009F4DA6" w:rsidRDefault="003809B4" w:rsidP="001A1973">
      <w:pPr>
        <w:pStyle w:val="Style3"/>
        <w:numPr>
          <w:ilvl w:val="0"/>
          <w:numId w:val="14"/>
        </w:numPr>
        <w:tabs>
          <w:tab w:val="left" w:pos="284"/>
          <w:tab w:val="left" w:pos="993"/>
          <w:tab w:val="left" w:pos="2410"/>
        </w:tabs>
        <w:spacing w:line="240" w:lineRule="auto"/>
        <w:ind w:left="567" w:right="-142" w:firstLine="0"/>
        <w:jc w:val="both"/>
        <w:rPr>
          <w:rFonts w:ascii="Times New Roman" w:eastAsia="Times New Roman" w:hAnsi="Times New Roman" w:cs="Times New Roman"/>
        </w:rPr>
      </w:pPr>
      <w:r w:rsidRPr="009F4DA6">
        <w:rPr>
          <w:rFonts w:ascii="Times New Roman" w:eastAsia="Times New Roman" w:hAnsi="Times New Roman" w:cs="Times New Roman"/>
        </w:rPr>
        <w:t>Положения о рабочей программе МБОУ «Полянская СШ»</w:t>
      </w:r>
    </w:p>
    <w:p w:rsidR="003809B4" w:rsidRPr="009F4DA6" w:rsidRDefault="003809B4" w:rsidP="001A1973">
      <w:pPr>
        <w:pStyle w:val="Style3"/>
        <w:numPr>
          <w:ilvl w:val="0"/>
          <w:numId w:val="14"/>
        </w:numPr>
        <w:tabs>
          <w:tab w:val="left" w:pos="284"/>
          <w:tab w:val="left" w:pos="993"/>
          <w:tab w:val="left" w:pos="2410"/>
        </w:tabs>
        <w:spacing w:line="240" w:lineRule="auto"/>
        <w:ind w:left="567" w:right="-142" w:firstLine="0"/>
        <w:jc w:val="both"/>
        <w:rPr>
          <w:rFonts w:ascii="Times New Roman" w:eastAsia="Times New Roman" w:hAnsi="Times New Roman" w:cs="Times New Roman"/>
        </w:rPr>
      </w:pPr>
      <w:r w:rsidRPr="009F4DA6">
        <w:rPr>
          <w:rFonts w:ascii="Times New Roman" w:eastAsia="Times New Roman" w:hAnsi="Times New Roman" w:cs="Times New Roman"/>
        </w:rPr>
        <w:t>Основной образовательной программы основного общего обр</w:t>
      </w:r>
      <w:r w:rsidR="00AE6E9B">
        <w:rPr>
          <w:rFonts w:ascii="Times New Roman" w:eastAsia="Times New Roman" w:hAnsi="Times New Roman" w:cs="Times New Roman"/>
        </w:rPr>
        <w:t>азования МБОУ «Полянская СШ» и У</w:t>
      </w:r>
      <w:r w:rsidRPr="009F4DA6">
        <w:rPr>
          <w:rFonts w:ascii="Times New Roman" w:eastAsia="Times New Roman" w:hAnsi="Times New Roman" w:cs="Times New Roman"/>
        </w:rPr>
        <w:t>става школы, предусматривающего 34</w:t>
      </w:r>
      <w:r w:rsidR="00AE6E9B">
        <w:rPr>
          <w:rFonts w:ascii="Times New Roman" w:eastAsia="Times New Roman" w:hAnsi="Times New Roman" w:cs="Times New Roman"/>
        </w:rPr>
        <w:t>-33</w:t>
      </w:r>
      <w:r w:rsidRPr="009F4DA6">
        <w:rPr>
          <w:rFonts w:ascii="Times New Roman" w:eastAsia="Times New Roman" w:hAnsi="Times New Roman" w:cs="Times New Roman"/>
        </w:rPr>
        <w:t xml:space="preserve"> рабочие недели в учебном году. </w:t>
      </w:r>
    </w:p>
    <w:p w:rsidR="003809B4" w:rsidRPr="009F4DA6" w:rsidRDefault="003809B4" w:rsidP="0038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B4" w:rsidRPr="009F4DA6" w:rsidRDefault="003809B4" w:rsidP="003809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согласно </w:t>
      </w:r>
      <w:r w:rsidRPr="009F4DA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требованиями </w:t>
      </w:r>
      <w:r w:rsidR="009F4DA6" w:rsidRPr="009F4DA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к результатам освоения основной </w:t>
      </w:r>
      <w:r w:rsidRPr="009F4DA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бразовательной программы (личностным, </w:t>
      </w:r>
      <w:proofErr w:type="spellStart"/>
      <w:r w:rsidRPr="009F4DA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тапредметным</w:t>
      </w:r>
      <w:proofErr w:type="spellEnd"/>
      <w:r w:rsidRPr="009F4DA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предметным); основными подходами к развитию и формированию универсальных учебных действий (УУД) для среднего общего образования; на основе примерной основной образовательной программой среднего общего образования (одобрена решением федерального учебно-методического объединения по общему образованию, протокол от 28 июня 2016 г. № 2/16-з).</w:t>
      </w:r>
      <w:proofErr w:type="gramEnd"/>
    </w:p>
    <w:p w:rsidR="003809B4" w:rsidRPr="009F4DA6" w:rsidRDefault="003809B4" w:rsidP="003809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  программа  предназначена для изучения  истории в средней школе. В основу программы заложено два курса: «Всеобщая история» и «История России». Изучение содержания региональной истории включается в предмет «История России». Концепция нового учебно-методического комплекса, включающая Историко-культурный стандарт: в начале года всеобщая история, затем история России, включая региональную историю.</w:t>
      </w:r>
    </w:p>
    <w:p w:rsidR="003809B4" w:rsidRDefault="003809B4" w:rsidP="003809B4">
      <w:pPr>
        <w:shd w:val="clear" w:color="auto" w:fill="FFFFFF"/>
        <w:spacing w:after="0" w:line="240" w:lineRule="auto"/>
        <w:ind w:firstLine="5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обеспечивается линией учебно-методических комплектов по всеобщей</w:t>
      </w:r>
      <w:r w:rsidR="000C3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и под редакцией А.А. </w:t>
      </w:r>
      <w:proofErr w:type="spellStart"/>
      <w:r w:rsidR="000C3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</w:t>
      </w:r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ерова</w:t>
      </w:r>
      <w:proofErr w:type="spellEnd"/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стории России под редакцией А.В. </w:t>
      </w:r>
      <w:proofErr w:type="spellStart"/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9F4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ускаемые издательством «Просвещение».</w:t>
      </w:r>
    </w:p>
    <w:tbl>
      <w:tblPr>
        <w:tblW w:w="10955" w:type="dxa"/>
        <w:jc w:val="center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153"/>
        <w:gridCol w:w="1548"/>
        <w:gridCol w:w="858"/>
        <w:gridCol w:w="2635"/>
        <w:gridCol w:w="2067"/>
      </w:tblGrid>
      <w:tr w:rsidR="001A1973" w:rsidRPr="00E12DD0" w:rsidTr="00087051">
        <w:trPr>
          <w:jc w:val="center"/>
        </w:trPr>
        <w:tc>
          <w:tcPr>
            <w:tcW w:w="1694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153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548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8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46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Издатель учебника</w:t>
            </w:r>
          </w:p>
        </w:tc>
        <w:tc>
          <w:tcPr>
            <w:tcW w:w="1856" w:type="dxa"/>
          </w:tcPr>
          <w:p w:rsidR="001A1973" w:rsidRPr="00E12DD0" w:rsidRDefault="001A1973" w:rsidP="00087051">
            <w:pPr>
              <w:pStyle w:val="a7"/>
              <w:ind w:left="277"/>
              <w:rPr>
                <w:rFonts w:ascii="Times New Roman" w:hAnsi="Times New Roman"/>
                <w:b/>
                <w:sz w:val="24"/>
                <w:szCs w:val="24"/>
              </w:rPr>
            </w:pPr>
            <w:r w:rsidRPr="00E12DD0">
              <w:rPr>
                <w:rFonts w:ascii="Times New Roman" w:hAnsi="Times New Roman"/>
                <w:b/>
                <w:sz w:val="24"/>
                <w:szCs w:val="24"/>
              </w:rPr>
              <w:t>Нормативный документ</w:t>
            </w:r>
          </w:p>
        </w:tc>
      </w:tr>
      <w:tr w:rsidR="001A1973" w:rsidRPr="00E12DD0" w:rsidTr="00087051">
        <w:trPr>
          <w:jc w:val="center"/>
        </w:trPr>
        <w:tc>
          <w:tcPr>
            <w:tcW w:w="1694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2D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.1.1.1.5</w:t>
            </w:r>
          </w:p>
        </w:tc>
        <w:tc>
          <w:tcPr>
            <w:tcW w:w="2153" w:type="dxa"/>
          </w:tcPr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5pt0"/>
                <w:rFonts w:eastAsia="Calibri"/>
                <w:sz w:val="24"/>
                <w:szCs w:val="24"/>
              </w:rPr>
              <w:t>Горинов</w:t>
            </w:r>
            <w:proofErr w:type="spellEnd"/>
            <w:r>
              <w:rPr>
                <w:rStyle w:val="2115pt0"/>
                <w:rFonts w:eastAsia="Calibri"/>
                <w:sz w:val="24"/>
                <w:szCs w:val="24"/>
              </w:rPr>
              <w:t xml:space="preserve"> М.М. , Данилов А.А. под редакцией А.В. </w:t>
            </w:r>
            <w:proofErr w:type="spellStart"/>
            <w:r>
              <w:rPr>
                <w:rStyle w:val="2115pt0"/>
                <w:rFonts w:eastAsia="Calibri"/>
                <w:sz w:val="24"/>
                <w:szCs w:val="24"/>
              </w:rPr>
              <w:t>Торкунова</w:t>
            </w:r>
            <w:proofErr w:type="spellEnd"/>
            <w:r>
              <w:rPr>
                <w:rStyle w:val="2115pt0"/>
                <w:rFonts w:eastAsia="Calibri"/>
                <w:sz w:val="24"/>
                <w:szCs w:val="24"/>
              </w:rPr>
              <w:t xml:space="preserve">. М.» </w:t>
            </w:r>
          </w:p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</w:p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</w:p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</w:p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</w:p>
          <w:p w:rsidR="001A1973" w:rsidRPr="00E12DD0" w:rsidRDefault="001A1973" w:rsidP="001A1973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05F84">
              <w:rPr>
                <w:rStyle w:val="2115pt0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05F84">
              <w:rPr>
                <w:rStyle w:val="2115pt0"/>
                <w:rFonts w:eastAsia="Calibri"/>
                <w:sz w:val="24"/>
                <w:szCs w:val="24"/>
              </w:rPr>
              <w:t>Загладин</w:t>
            </w:r>
            <w:proofErr w:type="spellEnd"/>
            <w:r w:rsidRPr="00505F84">
              <w:rPr>
                <w:rStyle w:val="2115pt0"/>
                <w:rFonts w:eastAsia="Calibri"/>
                <w:sz w:val="24"/>
                <w:szCs w:val="24"/>
              </w:rPr>
              <w:t xml:space="preserve"> Н.В.</w:t>
            </w:r>
            <w:r w:rsidRPr="00E1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История России в 3-х частях, учебник 10 класс. Базовый  и углубленные уровни</w:t>
            </w:r>
            <w:r w:rsidRPr="00E12DD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973" w:rsidRDefault="001A1973" w:rsidP="001A1973">
            <w:pPr>
              <w:spacing w:after="0" w:line="274" w:lineRule="exact"/>
              <w:rPr>
                <w:rStyle w:val="2115pt0"/>
                <w:rFonts w:eastAsia="Calibri"/>
                <w:sz w:val="24"/>
                <w:szCs w:val="24"/>
              </w:rPr>
            </w:pPr>
            <w:r w:rsidRPr="00505F84">
              <w:rPr>
                <w:rStyle w:val="2115pt0"/>
                <w:rFonts w:eastAsia="Calibri"/>
                <w:sz w:val="24"/>
                <w:szCs w:val="24"/>
              </w:rPr>
              <w:t>Всеобщая история</w:t>
            </w:r>
            <w:proofErr w:type="gramStart"/>
            <w:r w:rsidRPr="00505F84">
              <w:rPr>
                <w:rStyle w:val="2115pt0"/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Style w:val="2115pt0"/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5pt0"/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Style w:val="2115pt0"/>
                <w:rFonts w:eastAsia="Calibri"/>
                <w:sz w:val="24"/>
                <w:szCs w:val="24"/>
              </w:rPr>
              <w:t>од.</w:t>
            </w:r>
          </w:p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6" w:type="dxa"/>
          </w:tcPr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2DD0">
              <w:rPr>
                <w:rFonts w:ascii="Times New Roman" w:hAnsi="Times New Roman"/>
                <w:sz w:val="24"/>
                <w:szCs w:val="24"/>
              </w:rPr>
              <w:t>Акцио</w:t>
            </w:r>
            <w:r>
              <w:rPr>
                <w:rFonts w:ascii="Times New Roman" w:hAnsi="Times New Roman"/>
                <w:sz w:val="24"/>
                <w:szCs w:val="24"/>
              </w:rPr>
              <w:t>нерное общество Издательство «П</w:t>
            </w:r>
            <w:r w:rsidRPr="00E12DD0">
              <w:rPr>
                <w:rFonts w:ascii="Times New Roman" w:hAnsi="Times New Roman"/>
                <w:sz w:val="24"/>
                <w:szCs w:val="24"/>
              </w:rPr>
              <w:t>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,2020г.</w:t>
            </w: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Москва «Русское слово» 2015г.</w:t>
            </w:r>
          </w:p>
        </w:tc>
        <w:tc>
          <w:tcPr>
            <w:tcW w:w="1856" w:type="dxa"/>
          </w:tcPr>
          <w:p w:rsidR="001A1973" w:rsidRPr="00E12DD0" w:rsidRDefault="001A1973" w:rsidP="00992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973" w:rsidRDefault="001A1973" w:rsidP="003809B4">
      <w:pPr>
        <w:shd w:val="clear" w:color="auto" w:fill="FFFFFF"/>
        <w:spacing w:after="0" w:line="240" w:lineRule="auto"/>
        <w:ind w:firstLine="5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1973" w:rsidRPr="00E12DD0" w:rsidRDefault="001A1973" w:rsidP="001A19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13BB">
        <w:rPr>
          <w:rFonts w:ascii="Times New Roman" w:hAnsi="Times New Roman"/>
          <w:sz w:val="24"/>
          <w:szCs w:val="24"/>
        </w:rPr>
        <w:lastRenderedPageBreak/>
        <w:t xml:space="preserve">Вид реализуемой программы – </w:t>
      </w:r>
      <w:proofErr w:type="gramStart"/>
      <w:r w:rsidRPr="007513BB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7513BB">
        <w:rPr>
          <w:rFonts w:ascii="Times New Roman" w:hAnsi="Times New Roman"/>
          <w:sz w:val="24"/>
          <w:szCs w:val="24"/>
        </w:rPr>
        <w:t xml:space="preserve"> общеобразовательная.</w:t>
      </w:r>
      <w:r w:rsidRPr="00E12DD0">
        <w:rPr>
          <w:rFonts w:ascii="Times New Roman" w:hAnsi="Times New Roman"/>
          <w:sz w:val="24"/>
          <w:szCs w:val="24"/>
        </w:rPr>
        <w:t xml:space="preserve">   Уровень программы </w:t>
      </w:r>
      <w:r>
        <w:rPr>
          <w:rFonts w:ascii="Times New Roman" w:hAnsi="Times New Roman"/>
          <w:sz w:val="24"/>
          <w:szCs w:val="24"/>
        </w:rPr>
        <w:t>– углубленный</w:t>
      </w:r>
      <w:r w:rsidRPr="00E12DD0">
        <w:rPr>
          <w:rFonts w:ascii="Times New Roman" w:hAnsi="Times New Roman"/>
          <w:sz w:val="24"/>
          <w:szCs w:val="24"/>
        </w:rPr>
        <w:t>.</w:t>
      </w:r>
    </w:p>
    <w:p w:rsidR="001A1973" w:rsidRPr="009F4DA6" w:rsidRDefault="001A1973" w:rsidP="003809B4">
      <w:pPr>
        <w:shd w:val="clear" w:color="auto" w:fill="FFFFFF"/>
        <w:spacing w:after="0" w:line="240" w:lineRule="auto"/>
        <w:ind w:firstLine="5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E5A" w:rsidRPr="009F4DA6" w:rsidRDefault="00F14E5A" w:rsidP="00B35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65E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57265E">
        <w:rPr>
          <w:rFonts w:ascii="Times New Roman" w:hAnsi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57265E">
        <w:rPr>
          <w:rFonts w:ascii="Times New Roman" w:hAnsi="Times New Roman"/>
          <w:sz w:val="24"/>
          <w:szCs w:val="24"/>
        </w:rPr>
        <w:t>ФГОС СОО</w:t>
      </w:r>
      <w:r w:rsidRPr="0057265E">
        <w:rPr>
          <w:rFonts w:ascii="Times New Roman" w:hAnsi="Times New Roman"/>
          <w:bCs/>
          <w:sz w:val="24"/>
          <w:szCs w:val="24"/>
        </w:rPr>
        <w:t>, главной целью школьного исторического образования</w:t>
      </w:r>
      <w:r w:rsidRPr="0057265E">
        <w:rPr>
          <w:rFonts w:ascii="Times New Roman" w:hAnsi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57265E">
        <w:rPr>
          <w:rFonts w:ascii="Times New Roman" w:hAnsi="Times New Roman"/>
          <w:sz w:val="24"/>
          <w:szCs w:val="24"/>
        </w:rPr>
        <w:t xml:space="preserve"> по основным этапам развития российского</w:t>
      </w:r>
      <w:r w:rsidRPr="00A672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265E">
        <w:rPr>
          <w:rFonts w:ascii="Times New Roman" w:hAnsi="Times New Roman"/>
          <w:sz w:val="24"/>
          <w:szCs w:val="24"/>
        </w:rPr>
        <w:t>государства и</w:t>
      </w:r>
      <w:r w:rsidRPr="009F4DA6">
        <w:rPr>
          <w:rFonts w:ascii="Times New Roman" w:hAnsi="Times New Roman"/>
          <w:sz w:val="24"/>
          <w:szCs w:val="24"/>
        </w:rPr>
        <w:t xml:space="preserve"> общества, а также современного образа России. </w:t>
      </w:r>
    </w:p>
    <w:p w:rsidR="00F14E5A" w:rsidRPr="009F4DA6" w:rsidRDefault="00F14E5A" w:rsidP="001A197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14E5A" w:rsidRPr="009F4DA6" w:rsidRDefault="00F14E5A" w:rsidP="00B35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14E5A" w:rsidRPr="009F4DA6" w:rsidRDefault="00F14E5A" w:rsidP="00B35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F14E5A" w:rsidRPr="009F4DA6" w:rsidRDefault="00F14E5A" w:rsidP="00B35A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14E5A" w:rsidRPr="009F4DA6" w:rsidRDefault="00F14E5A" w:rsidP="00B35A54">
      <w:pPr>
        <w:spacing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4) формирование умений оценивать различные исторические версии.</w:t>
      </w:r>
    </w:p>
    <w:p w:rsidR="00F14E5A" w:rsidRPr="009F4DA6" w:rsidRDefault="00F14E5A" w:rsidP="00B35A54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4E5A" w:rsidRPr="009F4DA6" w:rsidRDefault="00F14E5A" w:rsidP="00B35A54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F4DA6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  «И</w:t>
      </w:r>
      <w:r w:rsidR="009F4DA6" w:rsidRPr="009F4DA6">
        <w:rPr>
          <w:rFonts w:ascii="Times New Roman" w:eastAsia="Times New Roman" w:hAnsi="Times New Roman"/>
          <w:b/>
          <w:bCs/>
          <w:sz w:val="24"/>
          <w:szCs w:val="24"/>
        </w:rPr>
        <w:t>стория России. Всеобщая история</w:t>
      </w:r>
      <w:r w:rsidRPr="009F4DA6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F14E5A" w:rsidRPr="009F4DA6" w:rsidRDefault="00F14E5A" w:rsidP="00B35A54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4E5A" w:rsidRPr="009F4DA6" w:rsidRDefault="00F14E5A" w:rsidP="00B35A54">
      <w:pPr>
        <w:spacing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     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идея преемственности исторических периодов, в т. ч. </w:t>
      </w:r>
      <w:r w:rsidRPr="009F4DA6">
        <w:rPr>
          <w:iCs/>
          <w:sz w:val="24"/>
          <w:szCs w:val="24"/>
        </w:rPr>
        <w:t>непрерывности</w:t>
      </w:r>
      <w:r w:rsidRPr="009F4DA6">
        <w:rPr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рассмотрение истории России как </w:t>
      </w:r>
      <w:r w:rsidRPr="009F4DA6">
        <w:rPr>
          <w:iCs/>
          <w:sz w:val="24"/>
          <w:szCs w:val="24"/>
        </w:rPr>
        <w:t>неотъемлемой части мирового исторического процесса</w:t>
      </w:r>
      <w:r w:rsidRPr="009F4DA6">
        <w:rPr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ознавательное значение российской, региональной и мировой истории;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F14E5A" w:rsidRPr="009F4DA6" w:rsidRDefault="00F14E5A" w:rsidP="00B35A54">
      <w:pPr>
        <w:spacing w:line="240" w:lineRule="auto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4DA6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F14E5A" w:rsidRPr="009F4DA6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9F4DA6">
        <w:rPr>
          <w:sz w:val="24"/>
          <w:szCs w:val="24"/>
        </w:rPr>
        <w:t>межпредметных</w:t>
      </w:r>
      <w:proofErr w:type="spellEnd"/>
      <w:r w:rsidRPr="009F4DA6">
        <w:rPr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F14E5A" w:rsidRDefault="00F14E5A" w:rsidP="00B35A54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665578" w:rsidRPr="00665578" w:rsidRDefault="00665578" w:rsidP="00665578">
      <w:pPr>
        <w:rPr>
          <w:lang w:eastAsia="ru-RU"/>
        </w:rPr>
      </w:pPr>
    </w:p>
    <w:p w:rsidR="00F14E5A" w:rsidRPr="009F4DA6" w:rsidRDefault="00F14E5A" w:rsidP="00B35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писание места учебного предмета «История России. Всеобщая история» в учебном плане</w:t>
      </w:r>
    </w:p>
    <w:p w:rsidR="00F14E5A" w:rsidRPr="009F4DA6" w:rsidRDefault="00F14E5A" w:rsidP="0066557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Предмет «История России. Всеобщая история» изучается на уровне среднего общего образования в качестве учебного предмета в 10–11-х классах. </w:t>
      </w:r>
    </w:p>
    <w:p w:rsidR="00F14E5A" w:rsidRDefault="00F14E5A" w:rsidP="006655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9F4DA6">
        <w:rPr>
          <w:rFonts w:ascii="Times New Roman" w:hAnsi="Times New Roman"/>
          <w:bCs/>
          <w:sz w:val="24"/>
          <w:szCs w:val="24"/>
        </w:rPr>
        <w:t xml:space="preserve">повторительно-обобщающий курс </w:t>
      </w:r>
      <w:r w:rsidRPr="009F4DA6">
        <w:rPr>
          <w:rFonts w:ascii="Times New Roman" w:hAnsi="Times New Roman"/>
          <w:sz w:val="24"/>
          <w:szCs w:val="24"/>
        </w:rPr>
        <w:t>«</w:t>
      </w:r>
      <w:r w:rsidRPr="009F4DA6">
        <w:rPr>
          <w:rFonts w:ascii="Times New Roman" w:hAnsi="Times New Roman"/>
          <w:bCs/>
          <w:sz w:val="24"/>
          <w:szCs w:val="24"/>
        </w:rPr>
        <w:t xml:space="preserve">История России до 1914 года», </w:t>
      </w:r>
      <w:r w:rsidRPr="009F4DA6">
        <w:rPr>
          <w:rFonts w:ascii="Times New Roman" w:hAnsi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  <w:r w:rsidR="00166011">
        <w:rPr>
          <w:rFonts w:ascii="Times New Roman" w:hAnsi="Times New Roman"/>
          <w:sz w:val="24"/>
          <w:szCs w:val="24"/>
        </w:rPr>
        <w:t xml:space="preserve">       </w:t>
      </w:r>
    </w:p>
    <w:p w:rsidR="00665578" w:rsidRDefault="00665578" w:rsidP="00166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6011" w:rsidRPr="00A26427" w:rsidRDefault="00166011" w:rsidP="001660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13BB">
        <w:rPr>
          <w:rFonts w:ascii="Times New Roman" w:eastAsia="Times New Roman" w:hAnsi="Times New Roman"/>
          <w:b/>
          <w:sz w:val="24"/>
          <w:szCs w:val="24"/>
        </w:rPr>
        <w:t>Место учебного предмета в учебном плане</w:t>
      </w:r>
    </w:p>
    <w:p w:rsidR="00166011" w:rsidRDefault="00166011" w:rsidP="00166011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7513BB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>Ф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едеральным базисным учебным планом и примерными программами </w:t>
      </w:r>
      <w:r>
        <w:rPr>
          <w:rFonts w:ascii="Times New Roman" w:eastAsia="Times New Roman" w:hAnsi="Times New Roman"/>
          <w:sz w:val="24"/>
          <w:szCs w:val="24"/>
        </w:rPr>
        <w:t>среднего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 образования на изучение курса «</w:t>
      </w:r>
      <w:r>
        <w:rPr>
          <w:rFonts w:ascii="Times New Roman" w:eastAsia="Times New Roman" w:hAnsi="Times New Roman"/>
          <w:sz w:val="24"/>
          <w:szCs w:val="24"/>
        </w:rPr>
        <w:t>История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»  в школе выделяется </w:t>
      </w:r>
      <w:r w:rsidRPr="00AE6E9B">
        <w:rPr>
          <w:rFonts w:ascii="Times New Roman" w:eastAsia="Times New Roman" w:hAnsi="Times New Roman"/>
          <w:sz w:val="24"/>
          <w:szCs w:val="24"/>
        </w:rPr>
        <w:t>272 ч.,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DA6">
        <w:rPr>
          <w:rFonts w:ascii="Times New Roman" w:hAnsi="Times New Roman"/>
          <w:sz w:val="24"/>
          <w:szCs w:val="24"/>
        </w:rPr>
        <w:t>по 136 часов в 10-х классах и  11 классах (4 часа в неделю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AE6E9B">
        <w:rPr>
          <w:rFonts w:ascii="Times New Roman" w:eastAsia="Times New Roman" w:hAnsi="Times New Roman"/>
          <w:sz w:val="24"/>
          <w:szCs w:val="24"/>
        </w:rPr>
        <w:t xml:space="preserve">34 </w:t>
      </w:r>
      <w:r w:rsidR="00AE6E9B">
        <w:rPr>
          <w:rFonts w:ascii="Times New Roman" w:eastAsia="Times New Roman" w:hAnsi="Times New Roman"/>
          <w:sz w:val="24"/>
          <w:szCs w:val="24"/>
        </w:rPr>
        <w:t xml:space="preserve">– 33 </w:t>
      </w:r>
      <w:r w:rsidRPr="007513BB">
        <w:rPr>
          <w:rFonts w:ascii="Times New Roman" w:eastAsia="Times New Roman" w:hAnsi="Times New Roman"/>
          <w:sz w:val="24"/>
          <w:szCs w:val="24"/>
        </w:rPr>
        <w:t xml:space="preserve">недельной работе. </w:t>
      </w:r>
    </w:p>
    <w:p w:rsidR="00665578" w:rsidRPr="00665578" w:rsidRDefault="00665578" w:rsidP="0066557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5578">
        <w:rPr>
          <w:rFonts w:ascii="Times New Roman" w:eastAsia="Times New Roman" w:hAnsi="Times New Roman"/>
          <w:b/>
          <w:sz w:val="24"/>
          <w:szCs w:val="24"/>
        </w:rPr>
        <w:t>Учебно-тематическое планирование</w:t>
      </w:r>
    </w:p>
    <w:p w:rsidR="00665578" w:rsidRPr="009F4DA6" w:rsidRDefault="00665578" w:rsidP="00166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834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417"/>
        <w:gridCol w:w="851"/>
        <w:gridCol w:w="1228"/>
      </w:tblGrid>
      <w:tr w:rsidR="00166011" w:rsidTr="00087051">
        <w:trPr>
          <w:trHeight w:val="457"/>
        </w:trPr>
        <w:tc>
          <w:tcPr>
            <w:tcW w:w="817" w:type="dxa"/>
            <w:vMerge w:val="restart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417" w:type="dxa"/>
            <w:vMerge w:val="restart"/>
          </w:tcPr>
          <w:p w:rsidR="00166011" w:rsidRDefault="00166011" w:rsidP="00087051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F4D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ас.           всего</w:t>
            </w:r>
          </w:p>
        </w:tc>
        <w:tc>
          <w:tcPr>
            <w:tcW w:w="2079" w:type="dxa"/>
            <w:gridSpan w:val="2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6011" w:rsidTr="00087051">
        <w:trPr>
          <w:trHeight w:val="83"/>
        </w:trPr>
        <w:tc>
          <w:tcPr>
            <w:tcW w:w="817" w:type="dxa"/>
            <w:vMerge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Мир накануне и в годы Первой мировой войны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4DA6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9F4DA6">
              <w:rPr>
                <w:rFonts w:ascii="Times New Roman" w:hAnsi="Times New Roman"/>
                <w:sz w:val="24"/>
                <w:szCs w:val="24"/>
              </w:rPr>
              <w:t xml:space="preserve"> период (1918–1939)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6011" w:rsidRPr="009F4DA6" w:rsidRDefault="00166011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4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Соревнование социальных систем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Соревнование социальных систем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Апогей  и  кризис  советской  системы.  1945–1991  гг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Западная Европа и Северная Америка в 50–80-е годы ХХ века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Достижения и кризисы социалистического мира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Латинская Америка в 1950–1990-е гг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.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Страны Азии и Африки в 1940–1990-е гг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Новейшая история</w:t>
            </w:r>
            <w:r w:rsidRPr="009F4DA6">
              <w:rPr>
                <w:rFonts w:ascii="Times New Roman" w:hAnsi="Times New Roman"/>
                <w:sz w:val="24"/>
                <w:szCs w:val="24"/>
              </w:rPr>
              <w:t xml:space="preserve"> Современный мир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</w:rPr>
              <w:t>История России. Российская Федерация в 1992–2012 гг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Региональный компонент.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66011" w:rsidRPr="00AE6E9B" w:rsidRDefault="00665578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011" w:rsidTr="00087051">
        <w:tc>
          <w:tcPr>
            <w:tcW w:w="817" w:type="dxa"/>
          </w:tcPr>
          <w:p w:rsidR="00166011" w:rsidRPr="00665578" w:rsidRDefault="00166011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A6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XVI–XVII веках: от Великого княжества к Царству</w:t>
            </w:r>
          </w:p>
        </w:tc>
        <w:tc>
          <w:tcPr>
            <w:tcW w:w="1417" w:type="dxa"/>
          </w:tcPr>
          <w:p w:rsidR="00166011" w:rsidRPr="009F4DA6" w:rsidRDefault="00166011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DA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66011" w:rsidRPr="00AE6E9B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66011" w:rsidRPr="00AE6E9B" w:rsidRDefault="00665578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65578" w:rsidTr="00087051">
        <w:tc>
          <w:tcPr>
            <w:tcW w:w="817" w:type="dxa"/>
          </w:tcPr>
          <w:p w:rsidR="00665578" w:rsidRPr="00665578" w:rsidRDefault="00665578" w:rsidP="00665578">
            <w:pPr>
              <w:pStyle w:val="a5"/>
              <w:numPr>
                <w:ilvl w:val="0"/>
                <w:numId w:val="17"/>
              </w:numPr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65578" w:rsidRPr="009F4DA6" w:rsidRDefault="00665578" w:rsidP="00166011">
            <w:pPr>
              <w:ind w:right="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9F4DA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Империя в XIX – начале XX века</w:t>
            </w:r>
          </w:p>
        </w:tc>
        <w:tc>
          <w:tcPr>
            <w:tcW w:w="1417" w:type="dxa"/>
          </w:tcPr>
          <w:p w:rsidR="00665578" w:rsidRPr="009F4DA6" w:rsidRDefault="00665578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5578" w:rsidRPr="00AE6E9B" w:rsidRDefault="00665578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65578" w:rsidRPr="00AE6E9B" w:rsidRDefault="00665578" w:rsidP="00992B10">
            <w:pPr>
              <w:ind w:right="-259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E9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166011" w:rsidTr="00087051">
        <w:tc>
          <w:tcPr>
            <w:tcW w:w="817" w:type="dxa"/>
          </w:tcPr>
          <w:p w:rsidR="00166011" w:rsidRDefault="00166011" w:rsidP="00166011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66011" w:rsidRPr="009F4DA6" w:rsidRDefault="00166011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6011" w:rsidRPr="009F4DA6" w:rsidRDefault="00665578" w:rsidP="00992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166011" w:rsidRPr="00AE6E9B" w:rsidRDefault="00665578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28" w:type="dxa"/>
          </w:tcPr>
          <w:p w:rsidR="00166011" w:rsidRPr="00AE6E9B" w:rsidRDefault="00665578" w:rsidP="00166011">
            <w:pPr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9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F14E5A" w:rsidRPr="009F4DA6" w:rsidRDefault="00F14E5A" w:rsidP="00166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</w:p>
    <w:p w:rsidR="00665578" w:rsidRPr="007513BB" w:rsidRDefault="00F14E5A" w:rsidP="00665578">
      <w:pPr>
        <w:shd w:val="clear" w:color="auto" w:fill="FFFFFF"/>
        <w:spacing w:after="0" w:line="240" w:lineRule="auto"/>
        <w:ind w:right="57"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A6">
        <w:rPr>
          <w:rFonts w:ascii="Times New Roman" w:hAnsi="Times New Roman"/>
          <w:sz w:val="24"/>
          <w:szCs w:val="24"/>
        </w:rPr>
        <w:t xml:space="preserve">                      </w:t>
      </w:r>
      <w:r w:rsidR="00665578" w:rsidRPr="00751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б ис</w:t>
      </w:r>
      <w:r w:rsidR="00665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ьзуемых технологиях обучения и </w:t>
      </w:r>
      <w:r w:rsidR="00665578" w:rsidRPr="00751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х уроков</w:t>
      </w:r>
      <w:r w:rsidR="006655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65578" w:rsidRPr="007513BB" w:rsidRDefault="00665578" w:rsidP="00665578">
      <w:pPr>
        <w:shd w:val="clear" w:color="auto" w:fill="FFFFFF"/>
        <w:spacing w:after="0" w:line="240" w:lineRule="auto"/>
        <w:ind w:right="57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деятельности учащихся:</w:t>
      </w:r>
    </w:p>
    <w:p w:rsidR="00665578" w:rsidRPr="007513BB" w:rsidRDefault="00665578" w:rsidP="00665578">
      <w:pPr>
        <w:numPr>
          <w:ilvl w:val="0"/>
          <w:numId w:val="15"/>
        </w:numPr>
        <w:shd w:val="clear" w:color="auto" w:fill="FFFFFF"/>
        <w:spacing w:after="0" w:line="240" w:lineRule="auto"/>
        <w:ind w:left="567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групповая, парная, индивидуальная;</w:t>
      </w:r>
    </w:p>
    <w:p w:rsidR="00665578" w:rsidRPr="007513BB" w:rsidRDefault="00665578" w:rsidP="00665578">
      <w:pPr>
        <w:numPr>
          <w:ilvl w:val="0"/>
          <w:numId w:val="15"/>
        </w:numPr>
        <w:shd w:val="clear" w:color="auto" w:fill="FFFFFF"/>
        <w:spacing w:after="0" w:line="240" w:lineRule="auto"/>
        <w:ind w:left="567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проектная, игровая деятельность;</w:t>
      </w:r>
    </w:p>
    <w:p w:rsidR="00665578" w:rsidRPr="007513BB" w:rsidRDefault="00665578" w:rsidP="00665578">
      <w:pPr>
        <w:numPr>
          <w:ilvl w:val="0"/>
          <w:numId w:val="15"/>
        </w:numPr>
        <w:shd w:val="clear" w:color="auto" w:fill="FFFFFF"/>
        <w:spacing w:after="0" w:line="240" w:lineRule="auto"/>
        <w:ind w:left="567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совместная и самостоятельная деятельность.</w:t>
      </w:r>
    </w:p>
    <w:p w:rsidR="00665578" w:rsidRPr="007513BB" w:rsidRDefault="00665578" w:rsidP="00665578">
      <w:pPr>
        <w:shd w:val="clear" w:color="auto" w:fill="FFFFFF"/>
        <w:spacing w:after="0" w:line="240" w:lineRule="auto"/>
        <w:ind w:right="57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 обучения: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е технологии;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метод проектов;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технология исследовательского обучения;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информационно – коммуникационные технологии;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игровая учебная деятельность;</w:t>
      </w:r>
    </w:p>
    <w:p w:rsidR="00665578" w:rsidRPr="007513BB" w:rsidRDefault="00665578" w:rsidP="00665578">
      <w:pPr>
        <w:numPr>
          <w:ilvl w:val="0"/>
          <w:numId w:val="18"/>
        </w:numPr>
        <w:shd w:val="clear" w:color="auto" w:fill="FFFFFF"/>
        <w:spacing w:after="0" w:line="240" w:lineRule="auto"/>
        <w:ind w:left="0" w:right="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3BB">
        <w:rPr>
          <w:rFonts w:ascii="Times New Roman" w:eastAsia="Times New Roman" w:hAnsi="Times New Roman"/>
          <w:sz w:val="24"/>
          <w:szCs w:val="24"/>
          <w:lang w:eastAsia="ru-RU"/>
        </w:rPr>
        <w:t>технологии организации группового взаимодействия.</w:t>
      </w:r>
    </w:p>
    <w:p w:rsidR="00AB4770" w:rsidRPr="00665578" w:rsidRDefault="00AB4770" w:rsidP="00665578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770" w:rsidRPr="009F4DA6" w:rsidRDefault="00AB4770" w:rsidP="00AB47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9F4DA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F4DA6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</w:t>
      </w:r>
    </w:p>
    <w:p w:rsidR="00AB4770" w:rsidRPr="009F4DA6" w:rsidRDefault="00AB4770" w:rsidP="00AB4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учебного предмета «История России. Всеобщая история»</w:t>
      </w:r>
    </w:p>
    <w:p w:rsidR="00AB4770" w:rsidRPr="009F4DA6" w:rsidRDefault="00AB4770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770" w:rsidRPr="009F4DA6" w:rsidRDefault="00AB4770" w:rsidP="00A672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4DA6">
        <w:rPr>
          <w:rFonts w:ascii="Times New Roman" w:hAnsi="Times New Roman" w:cs="Times New Roman"/>
          <w:b/>
          <w:i/>
          <w:iCs/>
          <w:sz w:val="24"/>
          <w:szCs w:val="24"/>
        </w:rPr>
        <w:t>Личностными результатами</w:t>
      </w:r>
      <w:r w:rsidRPr="009F4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DA6">
        <w:rPr>
          <w:rFonts w:ascii="Times New Roman" w:hAnsi="Times New Roman" w:cs="Times New Roman"/>
          <w:sz w:val="24"/>
          <w:szCs w:val="24"/>
        </w:rPr>
        <w:t>выпускников средней школы,</w:t>
      </w:r>
      <w:r w:rsidRPr="009F4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DA6">
        <w:rPr>
          <w:rFonts w:ascii="Times New Roman" w:hAnsi="Times New Roman" w:cs="Times New Roman"/>
          <w:sz w:val="24"/>
          <w:szCs w:val="24"/>
        </w:rPr>
        <w:t>формируемыми при изучении содержания курса « История России. Всеобщая история», являются: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онимание своего места в движении от прошлого к настоящему и будущему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уважение демократических ценностей современного общества, прав и свобод человека; толерантность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способность к определению своей позиции и ответственному поведению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онимание культурного многообразия своей страны и мира, уважения к культуре своего и других народов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готовность к международному диалогу, взаимодействию с представителями других народов, государств. </w:t>
      </w:r>
    </w:p>
    <w:p w:rsidR="00AB4770" w:rsidRPr="009F4DA6" w:rsidRDefault="00AB4770" w:rsidP="00B35A5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70" w:rsidRPr="009F4DA6" w:rsidRDefault="00AB4770" w:rsidP="00A672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DA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9F4D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9F4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DA6">
        <w:rPr>
          <w:rFonts w:ascii="Times New Roman" w:hAnsi="Times New Roman" w:cs="Times New Roman"/>
          <w:sz w:val="24"/>
          <w:szCs w:val="24"/>
        </w:rPr>
        <w:t xml:space="preserve">изучения обществознания выпускниками средней школы проявляются </w:t>
      </w:r>
      <w:proofErr w:type="gramStart"/>
      <w:r w:rsidRPr="009F4D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4DA6">
        <w:rPr>
          <w:rFonts w:ascii="Times New Roman" w:hAnsi="Times New Roman" w:cs="Times New Roman"/>
          <w:sz w:val="24"/>
          <w:szCs w:val="24"/>
        </w:rPr>
        <w:t>: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• осуществлять самостоятельный поиск информационных источников, давать им оценку;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использовать ранее изученный материал для решения познавательных задач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логически строить рассуждение, ясно и аргументированно излагать мысл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владеть начальными исследовательскими умениями, решать поисковые и исследовательские задач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9F4DA6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9F4DA6">
        <w:rPr>
          <w:rFonts w:ascii="Times New Roman" w:hAnsi="Times New Roman"/>
          <w:sz w:val="24"/>
          <w:szCs w:val="24"/>
        </w:rPr>
        <w:t xml:space="preserve"> для обработки, передачи, систематизации и презентации ин формации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выявлять позитивные и негативные факторы, влияющие на результаты и качество выполнения задания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рганизовывать  учебное сотрудничество и совместную деятельность с учителем и сверстниками, работать индивидуально и в группе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пределять свою роль в учебной группе, вклад всех участников в общий результат; </w:t>
      </w:r>
    </w:p>
    <w:p w:rsidR="00AB4770" w:rsidRPr="009F4DA6" w:rsidRDefault="00AB4770" w:rsidP="00A67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ценивать собственные действия, учебные достижения. </w:t>
      </w:r>
    </w:p>
    <w:p w:rsidR="00AB4770" w:rsidRPr="009F4DA6" w:rsidRDefault="00AB4770" w:rsidP="00B35A5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70" w:rsidRPr="009F4DA6" w:rsidRDefault="00AB4770" w:rsidP="00A672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4DA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метными результатами</w:t>
      </w:r>
      <w:r w:rsidRPr="009F4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DA6">
        <w:rPr>
          <w:rFonts w:ascii="Times New Roman" w:hAnsi="Times New Roman" w:cs="Times New Roman"/>
          <w:sz w:val="24"/>
          <w:szCs w:val="24"/>
        </w:rPr>
        <w:t>освоения выпускниками средней школы</w:t>
      </w:r>
      <w:r w:rsidRPr="009F4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4DA6">
        <w:rPr>
          <w:rFonts w:ascii="Times New Roman" w:hAnsi="Times New Roman" w:cs="Times New Roman"/>
          <w:sz w:val="24"/>
          <w:szCs w:val="24"/>
        </w:rPr>
        <w:t>содержания программы по обществознанию являются: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•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рименять различные методы исторического анализа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• самостоятельно определять причины и отслеживать последствия исторических событий, явлений;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существлять сопоставительный анализ различных источников исторической информации для реконструкции на этой основе исторических ситуаций и явлений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существлять структурный и смысловой анализ текста исторического источника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критически анализировать и оценивать информационную значимость вещественных изобразительных источников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конкретизировать обобщающие характеристики, теоретические положения об историческом развитии на фактическом материале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применять знания из других предметных областей для анализа исторического объекта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• определять и обосновывать своё отношение к различным версиям и оценкам событий и личностям прошлого; 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• различать субъективные и объективированные исторические оценки;</w:t>
      </w:r>
    </w:p>
    <w:p w:rsidR="00AB4770" w:rsidRPr="009F4DA6" w:rsidRDefault="00AB4770" w:rsidP="00A672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 •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AB4770" w:rsidRPr="009F4DA6" w:rsidRDefault="00AB4770" w:rsidP="00A672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В результате изучения учебного предмета «История</w:t>
      </w:r>
      <w:r w:rsidR="00B25353" w:rsidRPr="009F4DA6">
        <w:rPr>
          <w:rFonts w:ascii="Times New Roman" w:hAnsi="Times New Roman"/>
          <w:b/>
          <w:sz w:val="24"/>
          <w:szCs w:val="24"/>
        </w:rPr>
        <w:t xml:space="preserve"> России. Всеобщая история</w:t>
      </w:r>
      <w:r w:rsidRPr="009F4DA6">
        <w:rPr>
          <w:rFonts w:ascii="Times New Roman" w:hAnsi="Times New Roman"/>
          <w:b/>
          <w:sz w:val="24"/>
          <w:szCs w:val="24"/>
        </w:rPr>
        <w:t>» на уровне среднего общего образования:</w:t>
      </w:r>
    </w:p>
    <w:p w:rsidR="00B25353" w:rsidRPr="009F4DA6" w:rsidRDefault="00B25353" w:rsidP="00A672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Выпускник на углубленном уровне научится: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lastRenderedPageBreak/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9F4DA6">
        <w:rPr>
          <w:sz w:val="24"/>
          <w:szCs w:val="24"/>
        </w:rPr>
        <w:t>в</w:t>
      </w:r>
      <w:proofErr w:type="gramEnd"/>
      <w:r w:rsidRPr="009F4DA6">
        <w:rPr>
          <w:sz w:val="24"/>
          <w:szCs w:val="24"/>
        </w:rPr>
        <w:t>.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B25353" w:rsidRPr="00AE6E9B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B25353" w:rsidRPr="009F4DA6" w:rsidRDefault="00B25353" w:rsidP="00A672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9F4DA6">
        <w:rPr>
          <w:sz w:val="24"/>
          <w:szCs w:val="24"/>
        </w:rPr>
        <w:t>временнóго</w:t>
      </w:r>
      <w:proofErr w:type="spellEnd"/>
      <w:r w:rsidRPr="009F4DA6">
        <w:rPr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9F4DA6">
        <w:rPr>
          <w:sz w:val="24"/>
          <w:szCs w:val="24"/>
        </w:rPr>
        <w:t>вненаучные</w:t>
      </w:r>
      <w:proofErr w:type="spellEnd"/>
      <w:r w:rsidRPr="009F4DA6">
        <w:rPr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знать основные подходы (концепции) в изучении истор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знакомиться с оценками «трудных» вопросов истор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9F4DA6">
        <w:rPr>
          <w:sz w:val="24"/>
          <w:szCs w:val="24"/>
        </w:rPr>
        <w:t>в</w:t>
      </w:r>
      <w:proofErr w:type="gramEnd"/>
      <w:r w:rsidRPr="009F4DA6">
        <w:rPr>
          <w:sz w:val="24"/>
          <w:szCs w:val="24"/>
        </w:rPr>
        <w:t>.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B25353" w:rsidRPr="009F4DA6" w:rsidRDefault="00B25353" w:rsidP="00A67220">
      <w:pPr>
        <w:pStyle w:val="a"/>
        <w:spacing w:line="240" w:lineRule="auto"/>
        <w:rPr>
          <w:sz w:val="24"/>
          <w:szCs w:val="24"/>
        </w:rPr>
      </w:pPr>
      <w:r w:rsidRPr="009F4DA6">
        <w:rPr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DF7994" w:rsidRPr="00AE6E9B" w:rsidRDefault="00DF7994" w:rsidP="00AE6E9B">
      <w:pPr>
        <w:pStyle w:val="a"/>
        <w:numPr>
          <w:ilvl w:val="0"/>
          <w:numId w:val="0"/>
        </w:numPr>
        <w:ind w:left="284"/>
        <w:jc w:val="center"/>
        <w:rPr>
          <w:sz w:val="24"/>
          <w:szCs w:val="24"/>
        </w:rPr>
      </w:pPr>
      <w:r w:rsidRPr="009F4DA6">
        <w:rPr>
          <w:b/>
          <w:sz w:val="24"/>
          <w:szCs w:val="24"/>
        </w:rPr>
        <w:t>Критерии оценки знаний учащихся по истории</w:t>
      </w:r>
    </w:p>
    <w:p w:rsidR="00DF7994" w:rsidRPr="009F4DA6" w:rsidRDefault="00DF7994" w:rsidP="00DF7994">
      <w:pPr>
        <w:pStyle w:val="a"/>
        <w:jc w:val="center"/>
        <w:rPr>
          <w:b/>
          <w:sz w:val="24"/>
          <w:szCs w:val="24"/>
        </w:rPr>
      </w:pPr>
      <w:r w:rsidRPr="009F4DA6">
        <w:rPr>
          <w:b/>
          <w:sz w:val="24"/>
          <w:szCs w:val="24"/>
        </w:rPr>
        <w:t>Устный, письменный ответ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5»</w:t>
      </w:r>
      <w:r w:rsidRPr="009F4DA6">
        <w:rPr>
          <w:sz w:val="24"/>
          <w:szCs w:val="24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существлять поиск информации, представленной в различных знаковых системах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lastRenderedPageBreak/>
        <w:t>• логично, развернуто отвечать как на устный вопрос, так и на вопросы по историческому источнику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сопоставлять различные точки зрения на исторические события, обосновывать свое мнение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именять исторические знания при анализе различных проблем современного обществ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толковать содержание основных терминов исторической и общественно-политической лексик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емонстрировать знание основных дат отечественной истори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составлять краткий (тезисный) план предлагаемого к изучению материал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формлять контурную карту в соответствии с полнотой требований заданий (легенды)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читать карту, ориентируясь в историческом пространстве и времен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еобразовывать текстовую информацию в иную (график, диаграмма, таблица)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4»</w:t>
      </w:r>
      <w:r w:rsidRPr="009F4DA6">
        <w:rPr>
          <w:sz w:val="24"/>
          <w:szCs w:val="24"/>
        </w:rPr>
        <w:t> 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емонстрирует знание причинно-следственных связей, основных дат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ает определения прозвучавшим при ответе понятиям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3»</w:t>
      </w:r>
      <w:r w:rsidRPr="009F4DA6">
        <w:rPr>
          <w:sz w:val="24"/>
          <w:szCs w:val="24"/>
        </w:rPr>
        <w:t> 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емонстрирует общие представления об историческом процессе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утается в датах, допускает неточности в определении понятий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тсутствует логически построенный и продуманный ответ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умеет сопоставлять исторические события в России с событиями всеобщей истори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показывает знание различных точек зрения, существующих по проблеме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2»</w:t>
      </w:r>
      <w:r w:rsidRPr="009F4DA6">
        <w:rPr>
          <w:sz w:val="24"/>
          <w:szCs w:val="24"/>
        </w:rPr>
        <w:t> выставляется в том случае, если учащийся не продемонстрировал никаких знаний либо отказался отвечать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Требования к оценке: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 xml:space="preserve">оценка должна быть объективной и справедливой, ясной и понятной для </w:t>
      </w:r>
      <w:proofErr w:type="gramStart"/>
      <w:r w:rsidRPr="009F4DA6">
        <w:rPr>
          <w:sz w:val="24"/>
          <w:szCs w:val="24"/>
        </w:rPr>
        <w:t>обучаемого</w:t>
      </w:r>
      <w:proofErr w:type="gramEnd"/>
      <w:r w:rsidRPr="009F4DA6">
        <w:rPr>
          <w:sz w:val="24"/>
          <w:szCs w:val="24"/>
        </w:rPr>
        <w:t>,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оценка должна выполнять стимулирующую функцию,</w:t>
      </w:r>
    </w:p>
    <w:p w:rsidR="00DF7994" w:rsidRPr="00AE6E9B" w:rsidRDefault="00DF7994" w:rsidP="00AE6E9B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оценка должна быть всесторонней.</w:t>
      </w:r>
    </w:p>
    <w:p w:rsidR="00DF7994" w:rsidRPr="009F4DA6" w:rsidRDefault="00DF7994" w:rsidP="00DF7994">
      <w:pPr>
        <w:pStyle w:val="a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9F4DA6">
        <w:rPr>
          <w:b/>
          <w:sz w:val="24"/>
          <w:szCs w:val="24"/>
        </w:rPr>
        <w:t>Критерии оценки тестового задания</w:t>
      </w:r>
      <w:r w:rsidRPr="009F4DA6">
        <w:rPr>
          <w:sz w:val="24"/>
          <w:szCs w:val="24"/>
        </w:rPr>
        <w:t>: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sz w:val="24"/>
          <w:szCs w:val="24"/>
        </w:rPr>
        <w:t>90-100%</w:t>
      </w:r>
      <w:r w:rsidRPr="009F4DA6">
        <w:rPr>
          <w:sz w:val="24"/>
          <w:szCs w:val="24"/>
        </w:rPr>
        <w:t> - отлично «5»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sz w:val="24"/>
          <w:szCs w:val="24"/>
        </w:rPr>
        <w:t>70-89%</w:t>
      </w:r>
      <w:r w:rsidRPr="009F4DA6">
        <w:rPr>
          <w:sz w:val="24"/>
          <w:szCs w:val="24"/>
        </w:rPr>
        <w:t> - хорошо «4»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sz w:val="24"/>
          <w:szCs w:val="24"/>
        </w:rPr>
        <w:t>50-69%</w:t>
      </w:r>
      <w:r w:rsidRPr="009F4DA6">
        <w:rPr>
          <w:sz w:val="24"/>
          <w:szCs w:val="24"/>
        </w:rPr>
        <w:t> - удовлетворительно «3»;      </w:t>
      </w:r>
      <w:r w:rsidRPr="009F4DA6">
        <w:rPr>
          <w:b/>
          <w:bCs/>
          <w:sz w:val="24"/>
          <w:szCs w:val="24"/>
        </w:rPr>
        <w:t>менее 50%</w:t>
      </w:r>
      <w:r w:rsidRPr="009F4DA6">
        <w:rPr>
          <w:sz w:val="24"/>
          <w:szCs w:val="24"/>
        </w:rPr>
        <w:t> - неудовлетворительно «2»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·      Нормы оценок работы с историческим источником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5»</w:t>
      </w:r>
      <w:r w:rsidRPr="009F4DA6">
        <w:rPr>
          <w:sz w:val="24"/>
          <w:szCs w:val="24"/>
        </w:rPr>
        <w:t> 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установил тип источника и время (дату) его появления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lastRenderedPageBreak/>
        <w:t>• сопоставил факты нескольких исторических источников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именил контекстные знания и базовые знания смежных предметных областей (география, искусство и т.д.)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для объяснения содержания исторического источник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ивел собственную точку зрения на рассматриваемую проблему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аргументировал свою позицию с опорой на исторические факты и собственный жизненный опыт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4»</w:t>
      </w:r>
      <w:r w:rsidRPr="009F4DA6">
        <w:rPr>
          <w:sz w:val="24"/>
          <w:szCs w:val="24"/>
        </w:rPr>
        <w:t> выставляется в том случае, если учащийся или экзаменую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пределил тип источника и историческую эпоху его появления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сопоставил факты нескольких исторических источников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именил контекстные знания для объяснения содержания исторического источник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окомментировал информацию источника с использованием научной терминологи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3»</w:t>
      </w:r>
      <w:r w:rsidRPr="009F4DA6">
        <w:rPr>
          <w:i/>
          <w:iCs/>
          <w:sz w:val="24"/>
          <w:szCs w:val="24"/>
        </w:rPr>
        <w:t> </w:t>
      </w:r>
      <w:r w:rsidRPr="009F4DA6">
        <w:rPr>
          <w:sz w:val="24"/>
          <w:szCs w:val="24"/>
        </w:rPr>
        <w:t>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узнал тип источника, но указал примерное время его появления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а основе информации источника увидел проблему, но не смог ее сформулировать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опытался раскрыть проблему, пользуясь общими рассуждениями при слабой опоре на информацию источника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2»</w:t>
      </w:r>
      <w:r w:rsidRPr="009F4DA6">
        <w:rPr>
          <w:i/>
          <w:iCs/>
          <w:sz w:val="24"/>
          <w:szCs w:val="24"/>
        </w:rPr>
        <w:t> </w:t>
      </w:r>
      <w:r w:rsidRPr="009F4DA6">
        <w:rPr>
          <w:sz w:val="24"/>
          <w:szCs w:val="24"/>
        </w:rPr>
        <w:t>выставляется в том случае, если учащийся или экзаменую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указал тип источника, но сделал попытку ответить на поставленные вопрос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увидел проблему и не смог ее сформулировать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ересказал текст источника без его комментирования;</w:t>
      </w:r>
    </w:p>
    <w:p w:rsidR="00DF7994" w:rsidRPr="00B0035A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или дал ответ не в контексте задания.</w:t>
      </w:r>
    </w:p>
    <w:p w:rsidR="00DF7994" w:rsidRPr="009F4DA6" w:rsidRDefault="00DF7994" w:rsidP="00AE6E9B">
      <w:pPr>
        <w:pStyle w:val="a"/>
        <w:numPr>
          <w:ilvl w:val="0"/>
          <w:numId w:val="0"/>
        </w:numPr>
        <w:spacing w:line="276" w:lineRule="auto"/>
        <w:jc w:val="left"/>
        <w:rPr>
          <w:b/>
          <w:sz w:val="24"/>
          <w:szCs w:val="24"/>
        </w:rPr>
      </w:pPr>
      <w:r w:rsidRPr="009F4DA6">
        <w:rPr>
          <w:b/>
          <w:sz w:val="24"/>
          <w:szCs w:val="24"/>
        </w:rPr>
        <w:t xml:space="preserve">                       Нормы оценок работы с исторической картой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5»</w:t>
      </w:r>
      <w:r w:rsidRPr="009F4DA6">
        <w:rPr>
          <w:sz w:val="24"/>
          <w:szCs w:val="24"/>
        </w:rPr>
        <w:t> 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читает легенду карт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авильно описывает расположение стран (государств), используя соответствующую терминологию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раскрывает сущность исторических процессов и явлений (войн, революций и пр.), пользуясь языком карт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правильно и в полном объеме выполняет задания по контурной карте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4»</w:t>
      </w:r>
      <w:r w:rsidRPr="009F4DA6">
        <w:rPr>
          <w:sz w:val="24"/>
          <w:szCs w:val="24"/>
        </w:rPr>
        <w:t> выставляется в том случае, если уча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опускает неточности при чтении легенды карт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затрудняется в применении карты при анализе сущности исторических процессов и явлений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в полном объеме выполняет задания по контурной карте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3»</w:t>
      </w:r>
      <w:r w:rsidRPr="009F4DA6">
        <w:rPr>
          <w:i/>
          <w:iCs/>
          <w:sz w:val="24"/>
          <w:szCs w:val="24"/>
        </w:rPr>
        <w:t> </w:t>
      </w:r>
      <w:r w:rsidRPr="009F4DA6">
        <w:rPr>
          <w:sz w:val="24"/>
          <w:szCs w:val="24"/>
        </w:rPr>
        <w:t>выставляется в том случае, если учащийся или экзаменую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допускает ошибки при чтении легенды карты, искажающие смысл исторической информации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lastRenderedPageBreak/>
        <w:t>• не соотносит историческую информацию с картой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может обозначить изучаемые исторические объекты (явления) на контурной карте.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b/>
          <w:bCs/>
          <w:i/>
          <w:iCs/>
          <w:sz w:val="24"/>
          <w:szCs w:val="24"/>
        </w:rPr>
        <w:t>Отметка «2»</w:t>
      </w:r>
      <w:r w:rsidRPr="009F4DA6">
        <w:rPr>
          <w:sz w:val="24"/>
          <w:szCs w:val="24"/>
        </w:rPr>
        <w:t> выставляется в том случае, если учащийся или экзаменующийся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умеет читать легенду карты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не распознает историческую информацию, представленную на карте;</w:t>
      </w:r>
    </w:p>
    <w:p w:rsidR="00DF7994" w:rsidRPr="009F4DA6" w:rsidRDefault="00DF7994" w:rsidP="00DF7994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• отказался работать с контурной картой.</w:t>
      </w:r>
    </w:p>
    <w:p w:rsidR="007D50AC" w:rsidRPr="009F4DA6" w:rsidRDefault="007D50AC" w:rsidP="007D50AC">
      <w:pPr>
        <w:pStyle w:val="a"/>
        <w:numPr>
          <w:ilvl w:val="0"/>
          <w:numId w:val="0"/>
        </w:numPr>
        <w:spacing w:line="276" w:lineRule="auto"/>
        <w:ind w:left="284"/>
        <w:jc w:val="center"/>
        <w:rPr>
          <w:sz w:val="24"/>
          <w:szCs w:val="24"/>
        </w:rPr>
      </w:pPr>
      <w:r w:rsidRPr="009F4DA6">
        <w:rPr>
          <w:b/>
          <w:sz w:val="24"/>
          <w:szCs w:val="24"/>
        </w:rPr>
        <w:t xml:space="preserve">           Творческое задание</w:t>
      </w:r>
      <w:r w:rsidRPr="009F4DA6">
        <w:rPr>
          <w:sz w:val="24"/>
          <w:szCs w:val="24"/>
        </w:rPr>
        <w:t xml:space="preserve"> </w:t>
      </w:r>
      <w:r w:rsidRPr="009F4DA6">
        <w:rPr>
          <w:b/>
          <w:i/>
          <w:sz w:val="24"/>
          <w:szCs w:val="24"/>
        </w:rPr>
        <w:t>(текст с ошибками, схема, логическая цепочка, таблица, создание продукта деятельности</w:t>
      </w:r>
      <w:r w:rsidRPr="009F4DA6">
        <w:rPr>
          <w:sz w:val="24"/>
          <w:szCs w:val="24"/>
        </w:rPr>
        <w:t xml:space="preserve"> и т.д.) должно иметь свою стоимость в балльной системе, с которой должны быть ознакомлены учащиеся. Затем педагог переводит результаты   в 5- балльную систему</w:t>
      </w:r>
    </w:p>
    <w:p w:rsidR="007D50AC" w:rsidRPr="009F4DA6" w:rsidRDefault="007D50AC" w:rsidP="007D50AC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0-36% - отметка  «2»</w:t>
      </w:r>
    </w:p>
    <w:p w:rsidR="007D50AC" w:rsidRPr="009F4DA6" w:rsidRDefault="007D50AC" w:rsidP="007D50AC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37-54%- отметка «3»</w:t>
      </w:r>
    </w:p>
    <w:p w:rsidR="007D50AC" w:rsidRPr="009F4DA6" w:rsidRDefault="007D50AC" w:rsidP="007D50AC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55-75%- отметка «4»</w:t>
      </w:r>
    </w:p>
    <w:p w:rsidR="00AB4770" w:rsidRPr="00AE6E9B" w:rsidRDefault="007D50AC" w:rsidP="00AE6E9B">
      <w:pPr>
        <w:pStyle w:val="a"/>
        <w:spacing w:line="276" w:lineRule="auto"/>
        <w:rPr>
          <w:sz w:val="24"/>
          <w:szCs w:val="24"/>
        </w:rPr>
      </w:pPr>
      <w:r w:rsidRPr="009F4DA6">
        <w:rPr>
          <w:sz w:val="24"/>
          <w:szCs w:val="24"/>
        </w:rPr>
        <w:t>75 % и &gt;- отметка «5»</w:t>
      </w:r>
    </w:p>
    <w:p w:rsidR="00B25353" w:rsidRPr="009F4DA6" w:rsidRDefault="00B25353" w:rsidP="00B0035A">
      <w:pPr>
        <w:tabs>
          <w:tab w:val="left" w:pos="851"/>
        </w:tabs>
        <w:spacing w:after="0" w:line="240" w:lineRule="exact"/>
        <w:ind w:firstLine="709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9F4DA6">
        <w:rPr>
          <w:rStyle w:val="FontStyle27"/>
          <w:rFonts w:ascii="Times New Roman" w:hAnsi="Times New Roman" w:cs="Times New Roman"/>
          <w:sz w:val="24"/>
          <w:szCs w:val="24"/>
        </w:rPr>
        <w:t xml:space="preserve">Содержание учебного предмета «История России. Всеобщая </w:t>
      </w:r>
    </w:p>
    <w:p w:rsidR="00B25353" w:rsidRPr="009F4DA6" w:rsidRDefault="00B25353" w:rsidP="00B0035A">
      <w:pPr>
        <w:tabs>
          <w:tab w:val="left" w:pos="851"/>
        </w:tabs>
        <w:spacing w:after="0" w:line="240" w:lineRule="exact"/>
        <w:ind w:firstLine="709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9F4DA6">
        <w:rPr>
          <w:rStyle w:val="FontStyle27"/>
          <w:rFonts w:ascii="Times New Roman" w:hAnsi="Times New Roman" w:cs="Times New Roman"/>
          <w:sz w:val="24"/>
          <w:szCs w:val="24"/>
        </w:rPr>
        <w:t>история»</w:t>
      </w:r>
    </w:p>
    <w:p w:rsidR="00B25353" w:rsidRPr="009F4DA6" w:rsidRDefault="00B25353" w:rsidP="00B0035A">
      <w:pPr>
        <w:tabs>
          <w:tab w:val="left" w:pos="851"/>
        </w:tabs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353" w:rsidRPr="009F4DA6" w:rsidRDefault="00B25353" w:rsidP="00B0035A">
      <w:pPr>
        <w:pStyle w:val="Style136"/>
        <w:tabs>
          <w:tab w:val="left" w:pos="1265"/>
          <w:tab w:val="center" w:pos="3473"/>
        </w:tabs>
        <w:spacing w:line="240" w:lineRule="auto"/>
        <w:ind w:firstLine="709"/>
        <w:jc w:val="center"/>
        <w:rPr>
          <w:rStyle w:val="CharStyle25"/>
          <w:sz w:val="24"/>
          <w:szCs w:val="24"/>
        </w:rPr>
      </w:pPr>
      <w:r w:rsidRPr="009F4DA6">
        <w:rPr>
          <w:rStyle w:val="CharStyle25"/>
          <w:sz w:val="24"/>
          <w:szCs w:val="24"/>
        </w:rPr>
        <w:t>10  КЛАСС</w:t>
      </w:r>
      <w:r w:rsidRPr="009F4DA6">
        <w:rPr>
          <w:rStyle w:val="CharStyle25"/>
          <w:sz w:val="24"/>
          <w:szCs w:val="24"/>
        </w:rPr>
        <w:br/>
        <w:t xml:space="preserve"> (136 ЧАС, 4 ЧАСА В НЕДЕЛЮ)</w:t>
      </w:r>
    </w:p>
    <w:p w:rsidR="00AB4770" w:rsidRPr="009F4DA6" w:rsidRDefault="00AB4770" w:rsidP="00B0035A">
      <w:pPr>
        <w:tabs>
          <w:tab w:val="left" w:pos="25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Новейшая история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Toc441481689"/>
      <w:bookmarkStart w:id="2" w:name="_Toc441483739"/>
      <w:r w:rsidRPr="009F4DA6">
        <w:rPr>
          <w:rFonts w:ascii="Times New Roman" w:hAnsi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  <w:proofErr w:type="gramStart"/>
      <w:r w:rsidRPr="009F4DA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F4DA6">
        <w:rPr>
          <w:rFonts w:ascii="Times New Roman" w:hAnsi="Times New Roman"/>
          <w:b/>
          <w:sz w:val="24"/>
          <w:szCs w:val="24"/>
        </w:rPr>
        <w:t>8часов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Toc426635486"/>
      <w:bookmarkStart w:id="4" w:name="_Toc427703599"/>
      <w:r w:rsidRPr="009F4DA6">
        <w:rPr>
          <w:rFonts w:ascii="Times New Roman" w:hAnsi="Times New Roman"/>
          <w:b/>
          <w:bCs/>
          <w:iCs/>
          <w:sz w:val="24"/>
          <w:szCs w:val="24"/>
        </w:rPr>
        <w:t>Мир накануне Первой мировой войны</w:t>
      </w:r>
      <w:r w:rsidR="00E00DE7" w:rsidRPr="009F4DA6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Индустриальное общество. </w:t>
      </w:r>
      <w:r w:rsidRPr="00665578">
        <w:rPr>
          <w:rFonts w:ascii="Times New Roman" w:hAnsi="Times New Roman"/>
          <w:sz w:val="24"/>
          <w:szCs w:val="24"/>
        </w:rPr>
        <w:t>Проблема достоверности и фальсификации исторических знаний.</w:t>
      </w:r>
      <w:r w:rsidRPr="009F4DA6">
        <w:rPr>
          <w:rFonts w:ascii="Times New Roman" w:hAnsi="Times New Roman"/>
          <w:sz w:val="24"/>
          <w:szCs w:val="24"/>
        </w:rPr>
        <w:t xml:space="preserve"> Либерализм, консерватизм, социал-демократия, анархизм. Рабочее и социалистическое движение. Профсоюзы. </w:t>
      </w:r>
      <w:r w:rsidRPr="009F4DA6">
        <w:rPr>
          <w:rFonts w:ascii="Times New Roman" w:hAnsi="Times New Roman"/>
          <w:i/>
          <w:sz w:val="24"/>
          <w:szCs w:val="24"/>
        </w:rPr>
        <w:t>Расширение избирательного права.</w:t>
      </w:r>
      <w:r w:rsidRPr="009F4DA6">
        <w:rPr>
          <w:rFonts w:ascii="Times New Roman" w:hAnsi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9F4DA6">
        <w:rPr>
          <w:rFonts w:ascii="Times New Roman" w:hAnsi="Times New Roman"/>
          <w:i/>
          <w:sz w:val="24"/>
          <w:szCs w:val="24"/>
        </w:rPr>
        <w:t>Гонка вооружений и милитаризация. Пропаганда.</w:t>
      </w:r>
      <w:r w:rsidRPr="009F4DA6">
        <w:rPr>
          <w:rFonts w:ascii="Times New Roman" w:hAnsi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Первая мировая война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(5 часов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Ситуация на Балканах. </w:t>
      </w:r>
      <w:proofErr w:type="spellStart"/>
      <w:r w:rsidRPr="009F4DA6">
        <w:rPr>
          <w:rFonts w:ascii="Times New Roman" w:hAnsi="Times New Roman"/>
          <w:sz w:val="24"/>
          <w:szCs w:val="24"/>
        </w:rPr>
        <w:t>Сараевское</w:t>
      </w:r>
      <w:proofErr w:type="spellEnd"/>
      <w:r w:rsidRPr="009F4DA6">
        <w:rPr>
          <w:rFonts w:ascii="Times New Roman" w:hAnsi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9F4DA6">
        <w:rPr>
          <w:rFonts w:ascii="Times New Roman" w:hAnsi="Times New Roman"/>
          <w:i/>
          <w:sz w:val="24"/>
          <w:szCs w:val="24"/>
        </w:rPr>
        <w:t>«Бег к морю».</w:t>
      </w:r>
      <w:r w:rsidRPr="009F4DA6">
        <w:rPr>
          <w:rFonts w:ascii="Times New Roman" w:hAnsi="Times New Roman"/>
          <w:sz w:val="24"/>
          <w:szCs w:val="24"/>
        </w:rPr>
        <w:t xml:space="preserve"> Сражение на Марне. Победа российской армии под </w:t>
      </w:r>
      <w:proofErr w:type="spellStart"/>
      <w:r w:rsidRPr="009F4DA6">
        <w:rPr>
          <w:rFonts w:ascii="Times New Roman" w:hAnsi="Times New Roman"/>
          <w:sz w:val="24"/>
          <w:szCs w:val="24"/>
        </w:rPr>
        <w:t>Гумбиненом</w:t>
      </w:r>
      <w:proofErr w:type="spellEnd"/>
      <w:r w:rsidRPr="009F4DA6">
        <w:rPr>
          <w:rFonts w:ascii="Times New Roman" w:hAnsi="Times New Roman"/>
          <w:sz w:val="24"/>
          <w:szCs w:val="24"/>
        </w:rPr>
        <w:t xml:space="preserve"> и поражение под </w:t>
      </w:r>
      <w:proofErr w:type="spellStart"/>
      <w:r w:rsidRPr="009F4DA6">
        <w:rPr>
          <w:rFonts w:ascii="Times New Roman" w:hAnsi="Times New Roman"/>
          <w:sz w:val="24"/>
          <w:szCs w:val="24"/>
        </w:rPr>
        <w:t>Танненбергом</w:t>
      </w:r>
      <w:proofErr w:type="spellEnd"/>
      <w:r w:rsidRPr="009F4DA6">
        <w:rPr>
          <w:rFonts w:ascii="Times New Roman" w:hAnsi="Times New Roman"/>
          <w:sz w:val="24"/>
          <w:szCs w:val="24"/>
        </w:rPr>
        <w:t xml:space="preserve">. Наступление в Галиции. </w:t>
      </w:r>
      <w:r w:rsidRPr="009F4DA6">
        <w:rPr>
          <w:rFonts w:ascii="Times New Roman" w:hAnsi="Times New Roman"/>
          <w:i/>
          <w:sz w:val="24"/>
          <w:szCs w:val="24"/>
        </w:rPr>
        <w:t xml:space="preserve">Морское сражение при </w:t>
      </w:r>
      <w:proofErr w:type="spellStart"/>
      <w:r w:rsidRPr="009F4DA6">
        <w:rPr>
          <w:rFonts w:ascii="Times New Roman" w:hAnsi="Times New Roman"/>
          <w:i/>
          <w:sz w:val="24"/>
          <w:szCs w:val="24"/>
        </w:rPr>
        <w:t>Гельголанде</w:t>
      </w:r>
      <w:proofErr w:type="spellEnd"/>
      <w:r w:rsidRPr="009F4DA6">
        <w:rPr>
          <w:rFonts w:ascii="Times New Roman" w:hAnsi="Times New Roman"/>
          <w:i/>
          <w:sz w:val="24"/>
          <w:szCs w:val="24"/>
        </w:rPr>
        <w:t>. Вступление в войну Османской империи.</w:t>
      </w:r>
      <w:r w:rsidRPr="009F4DA6">
        <w:rPr>
          <w:rFonts w:ascii="Times New Roman" w:hAnsi="Times New Roman"/>
          <w:sz w:val="24"/>
          <w:szCs w:val="24"/>
        </w:rPr>
        <w:t xml:space="preserve"> </w:t>
      </w:r>
      <w:r w:rsidRPr="009F4DA6">
        <w:rPr>
          <w:rFonts w:ascii="Times New Roman" w:hAnsi="Times New Roman"/>
          <w:i/>
          <w:sz w:val="24"/>
          <w:szCs w:val="24"/>
        </w:rPr>
        <w:t>Вступление в войну Болгарии и Италии. Поражение Сербии.</w:t>
      </w:r>
      <w:r w:rsidRPr="009F4DA6">
        <w:rPr>
          <w:rFonts w:ascii="Times New Roman" w:hAnsi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9F4DA6">
        <w:rPr>
          <w:rFonts w:ascii="Times New Roman" w:hAnsi="Times New Roman"/>
          <w:i/>
          <w:sz w:val="24"/>
          <w:szCs w:val="24"/>
        </w:rPr>
        <w:t>Война в Месопотамии.</w:t>
      </w:r>
      <w:r w:rsidRPr="009F4DA6">
        <w:rPr>
          <w:rFonts w:ascii="Times New Roman" w:hAnsi="Times New Roman"/>
          <w:sz w:val="24"/>
          <w:szCs w:val="24"/>
        </w:rPr>
        <w:t xml:space="preserve"> Геноцид в Османской империи. </w:t>
      </w:r>
      <w:proofErr w:type="spellStart"/>
      <w:r w:rsidRPr="009F4DA6">
        <w:rPr>
          <w:rFonts w:ascii="Times New Roman" w:hAnsi="Times New Roman"/>
          <w:i/>
          <w:sz w:val="24"/>
          <w:szCs w:val="24"/>
        </w:rPr>
        <w:t>Ютландское</w:t>
      </w:r>
      <w:proofErr w:type="spellEnd"/>
      <w:r w:rsidRPr="009F4DA6">
        <w:rPr>
          <w:rFonts w:ascii="Times New Roman" w:hAnsi="Times New Roman"/>
          <w:i/>
          <w:sz w:val="24"/>
          <w:szCs w:val="24"/>
        </w:rPr>
        <w:t xml:space="preserve"> сражение. Вступление в войну Румынии.</w:t>
      </w:r>
      <w:r w:rsidRPr="009F4DA6">
        <w:rPr>
          <w:rFonts w:ascii="Times New Roman" w:hAnsi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9F4DA6">
        <w:rPr>
          <w:rFonts w:ascii="Times New Roman" w:hAnsi="Times New Roman"/>
          <w:i/>
          <w:sz w:val="24"/>
          <w:szCs w:val="24"/>
        </w:rPr>
        <w:t>Война в Азии.</w:t>
      </w:r>
      <w:r w:rsidRPr="009F4DA6">
        <w:rPr>
          <w:rFonts w:ascii="Times New Roman" w:hAnsi="Times New Roman"/>
          <w:sz w:val="24"/>
          <w:szCs w:val="24"/>
        </w:rPr>
        <w:t xml:space="preserve"> Капитуляция государств Четверного сою</w:t>
      </w:r>
      <w:r w:rsidRPr="00665578">
        <w:rPr>
          <w:rFonts w:ascii="Times New Roman" w:hAnsi="Times New Roman"/>
          <w:sz w:val="24"/>
          <w:szCs w:val="24"/>
        </w:rPr>
        <w:t>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</w:t>
      </w:r>
      <w:r w:rsidRPr="009F4DA6">
        <w:rPr>
          <w:rFonts w:ascii="Times New Roman" w:hAnsi="Times New Roman"/>
          <w:i/>
          <w:sz w:val="24"/>
          <w:szCs w:val="24"/>
        </w:rPr>
        <w:t xml:space="preserve"> </w:t>
      </w:r>
      <w:r w:rsidRPr="00665578">
        <w:rPr>
          <w:rFonts w:ascii="Times New Roman" w:hAnsi="Times New Roman"/>
          <w:sz w:val="24"/>
          <w:szCs w:val="24"/>
        </w:rPr>
        <w:t>геноцид.</w:t>
      </w:r>
      <w:r w:rsidRPr="009F4DA6">
        <w:rPr>
          <w:rFonts w:ascii="Times New Roman" w:hAnsi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Toc441481690"/>
      <w:bookmarkStart w:id="6" w:name="_Toc441483740"/>
      <w:proofErr w:type="spellStart"/>
      <w:r w:rsidRPr="009F4DA6">
        <w:rPr>
          <w:rFonts w:ascii="Times New Roman" w:hAnsi="Times New Roman"/>
          <w:b/>
          <w:sz w:val="24"/>
          <w:szCs w:val="24"/>
        </w:rPr>
        <w:t>Межвоенный</w:t>
      </w:r>
      <w:proofErr w:type="spellEnd"/>
      <w:r w:rsidRPr="009F4DA6">
        <w:rPr>
          <w:rFonts w:ascii="Times New Roman" w:hAnsi="Times New Roman"/>
          <w:b/>
          <w:sz w:val="24"/>
          <w:szCs w:val="24"/>
        </w:rPr>
        <w:t xml:space="preserve"> период (1918–1939)</w:t>
      </w:r>
      <w:bookmarkEnd w:id="3"/>
      <w:bookmarkEnd w:id="4"/>
      <w:bookmarkEnd w:id="5"/>
      <w:bookmarkEnd w:id="6"/>
      <w:r w:rsidRPr="009F4DA6">
        <w:rPr>
          <w:rFonts w:ascii="Times New Roman" w:hAnsi="Times New Roman"/>
          <w:b/>
          <w:sz w:val="24"/>
          <w:szCs w:val="24"/>
        </w:rPr>
        <w:t xml:space="preserve"> (12 часов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7" w:name="_Toc426635487"/>
      <w:bookmarkStart w:id="8" w:name="_Toc427703600"/>
      <w:r w:rsidRPr="009F4DA6">
        <w:rPr>
          <w:rFonts w:ascii="Times New Roman" w:hAnsi="Times New Roman"/>
          <w:b/>
          <w:bCs/>
          <w:iCs/>
          <w:sz w:val="24"/>
          <w:szCs w:val="24"/>
        </w:rPr>
        <w:lastRenderedPageBreak/>
        <w:t>Революционная волна после Первой мировой войны</w:t>
      </w:r>
      <w:r w:rsidR="00E00DE7" w:rsidRPr="009F4DA6">
        <w:rPr>
          <w:rFonts w:ascii="Times New Roman" w:hAnsi="Times New Roman"/>
          <w:b/>
          <w:bCs/>
          <w:iCs/>
          <w:sz w:val="24"/>
          <w:szCs w:val="24"/>
        </w:rPr>
        <w:t xml:space="preserve"> (1 час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Образование новых национальных государств. </w:t>
      </w:r>
      <w:r w:rsidRPr="00665578">
        <w:rPr>
          <w:rFonts w:ascii="Times New Roman" w:hAnsi="Times New Roman"/>
          <w:sz w:val="24"/>
          <w:szCs w:val="24"/>
        </w:rPr>
        <w:t>Народы бывшей российской империи: независимость и вхождение в СССР.</w:t>
      </w:r>
      <w:r w:rsidRPr="009F4DA6">
        <w:rPr>
          <w:rFonts w:ascii="Times New Roman" w:hAnsi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665578">
        <w:rPr>
          <w:rFonts w:ascii="Times New Roman" w:hAnsi="Times New Roman"/>
          <w:sz w:val="24"/>
          <w:szCs w:val="24"/>
        </w:rPr>
        <w:t>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  <w:r w:rsidRPr="009F4DA6">
        <w:rPr>
          <w:rFonts w:ascii="Times New Roman" w:hAnsi="Times New Roman"/>
          <w:i/>
          <w:sz w:val="24"/>
          <w:szCs w:val="24"/>
        </w:rPr>
        <w:t xml:space="preserve"> 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Версальско-вашингтонская система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9F4DA6">
        <w:rPr>
          <w:rFonts w:ascii="Times New Roman" w:hAnsi="Times New Roman"/>
          <w:sz w:val="24"/>
          <w:szCs w:val="24"/>
        </w:rPr>
        <w:t>Рапалльское</w:t>
      </w:r>
      <w:proofErr w:type="spellEnd"/>
      <w:r w:rsidRPr="009F4DA6">
        <w:rPr>
          <w:rFonts w:ascii="Times New Roman" w:hAnsi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9F4DA6">
        <w:rPr>
          <w:rFonts w:ascii="Times New Roman" w:hAnsi="Times New Roman"/>
          <w:sz w:val="24"/>
          <w:szCs w:val="24"/>
        </w:rPr>
        <w:t>Дауэса</w:t>
      </w:r>
      <w:proofErr w:type="spellEnd"/>
      <w:r w:rsidRPr="009F4DA6">
        <w:rPr>
          <w:rFonts w:ascii="Times New Roman" w:hAnsi="Times New Roman"/>
          <w:sz w:val="24"/>
          <w:szCs w:val="24"/>
        </w:rPr>
        <w:t xml:space="preserve"> и Юнга. </w:t>
      </w:r>
      <w:proofErr w:type="spellStart"/>
      <w:r w:rsidRPr="00665578">
        <w:rPr>
          <w:rFonts w:ascii="Times New Roman" w:hAnsi="Times New Roman"/>
          <w:sz w:val="24"/>
          <w:szCs w:val="24"/>
        </w:rPr>
        <w:t>Локарнские</w:t>
      </w:r>
      <w:proofErr w:type="spellEnd"/>
      <w:r w:rsidRPr="00665578">
        <w:rPr>
          <w:rFonts w:ascii="Times New Roman" w:hAnsi="Times New Roman"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665578">
        <w:rPr>
          <w:rFonts w:ascii="Times New Roman" w:hAnsi="Times New Roman"/>
          <w:sz w:val="24"/>
          <w:szCs w:val="24"/>
        </w:rPr>
        <w:t>Бриана</w:t>
      </w:r>
      <w:proofErr w:type="spellEnd"/>
      <w:r w:rsidRPr="00665578">
        <w:rPr>
          <w:rFonts w:ascii="Times New Roman" w:hAnsi="Times New Roman"/>
          <w:sz w:val="24"/>
          <w:szCs w:val="24"/>
        </w:rPr>
        <w:t>-Келлога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Страны Запада в 1920-е гг.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00DE7" w:rsidRPr="009F4DA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00DE7" w:rsidRPr="009F4DA6">
        <w:rPr>
          <w:rFonts w:ascii="Times New Roman" w:hAnsi="Times New Roman"/>
          <w:b/>
          <w:sz w:val="24"/>
          <w:szCs w:val="24"/>
        </w:rPr>
        <w:t>2часа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</w:r>
      <w:r w:rsidRPr="00665578">
        <w:rPr>
          <w:rFonts w:ascii="Times New Roman" w:hAnsi="Times New Roman"/>
          <w:sz w:val="24"/>
          <w:szCs w:val="24"/>
        </w:rPr>
        <w:t xml:space="preserve"> Авторитарные режимы в Европе: Польша и Испания. Б. Муссолини и идеи фашизма</w:t>
      </w:r>
      <w:r w:rsidRPr="009F4DA6">
        <w:rPr>
          <w:rFonts w:ascii="Times New Roman" w:hAnsi="Times New Roman"/>
          <w:i/>
          <w:sz w:val="24"/>
          <w:szCs w:val="24"/>
        </w:rPr>
        <w:t>.</w:t>
      </w:r>
      <w:r w:rsidRPr="009F4DA6">
        <w:rPr>
          <w:rFonts w:ascii="Times New Roman" w:hAnsi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9F4DA6">
        <w:rPr>
          <w:rFonts w:ascii="Times New Roman" w:hAnsi="Times New Roman"/>
          <w:i/>
          <w:sz w:val="24"/>
          <w:szCs w:val="24"/>
        </w:rPr>
        <w:t xml:space="preserve">Кризис </w:t>
      </w:r>
      <w:proofErr w:type="spellStart"/>
      <w:r w:rsidRPr="009F4DA6">
        <w:rPr>
          <w:rFonts w:ascii="Times New Roman" w:hAnsi="Times New Roman"/>
          <w:i/>
          <w:sz w:val="24"/>
          <w:szCs w:val="24"/>
        </w:rPr>
        <w:t>Матеотти</w:t>
      </w:r>
      <w:proofErr w:type="spellEnd"/>
      <w:r w:rsidRPr="009F4DA6">
        <w:rPr>
          <w:rFonts w:ascii="Times New Roman" w:hAnsi="Times New Roman"/>
          <w:i/>
          <w:sz w:val="24"/>
          <w:szCs w:val="24"/>
        </w:rPr>
        <w:t>.</w:t>
      </w:r>
      <w:r w:rsidRPr="009F4DA6">
        <w:rPr>
          <w:rFonts w:ascii="Times New Roman" w:hAnsi="Times New Roman"/>
          <w:sz w:val="24"/>
          <w:szCs w:val="24"/>
        </w:rPr>
        <w:t xml:space="preserve"> Фашистский режим в Италии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F4DA6">
        <w:rPr>
          <w:rFonts w:ascii="Times New Roman" w:hAnsi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  <w:proofErr w:type="gramStart"/>
      <w:r w:rsidR="00E00DE7" w:rsidRPr="009F4DA6">
        <w:rPr>
          <w:rFonts w:ascii="Times New Roman" w:hAnsi="Times New Roman"/>
          <w:b/>
          <w:bCs/>
          <w:iCs/>
          <w:sz w:val="24"/>
          <w:szCs w:val="24"/>
        </w:rPr>
        <w:t xml:space="preserve">( </w:t>
      </w:r>
      <w:proofErr w:type="gramEnd"/>
      <w:r w:rsidR="00E00DE7" w:rsidRPr="009F4DA6">
        <w:rPr>
          <w:rFonts w:ascii="Times New Roman" w:hAnsi="Times New Roman"/>
          <w:b/>
          <w:bCs/>
          <w:iCs/>
          <w:sz w:val="24"/>
          <w:szCs w:val="24"/>
        </w:rPr>
        <w:t>1 час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Китай </w:t>
      </w:r>
      <w:r w:rsidRPr="00665578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665578">
        <w:rPr>
          <w:rFonts w:ascii="Times New Roman" w:hAnsi="Times New Roman"/>
          <w:sz w:val="24"/>
          <w:szCs w:val="24"/>
        </w:rPr>
        <w:t>Синьхайской</w:t>
      </w:r>
      <w:proofErr w:type="spellEnd"/>
      <w:r w:rsidRPr="00665578">
        <w:rPr>
          <w:rFonts w:ascii="Times New Roman" w:hAnsi="Times New Roman"/>
          <w:sz w:val="24"/>
          <w:szCs w:val="24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  <w:r w:rsidRPr="009F4DA6">
        <w:rPr>
          <w:rFonts w:ascii="Times New Roman" w:hAnsi="Times New Roman"/>
          <w:sz w:val="24"/>
          <w:szCs w:val="24"/>
        </w:rPr>
        <w:t xml:space="preserve"> 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</w:t>
      </w:r>
      <w:r w:rsidRPr="00665578">
        <w:rPr>
          <w:rFonts w:ascii="Times New Roman" w:hAnsi="Times New Roman"/>
          <w:sz w:val="24"/>
          <w:szCs w:val="24"/>
        </w:rPr>
        <w:t>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</w:t>
      </w:r>
      <w:r w:rsidRPr="009F4DA6">
        <w:rPr>
          <w:rFonts w:ascii="Times New Roman" w:hAnsi="Times New Roman"/>
          <w:i/>
          <w:sz w:val="24"/>
          <w:szCs w:val="24"/>
        </w:rPr>
        <w:t>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F4DA6">
        <w:rPr>
          <w:rFonts w:ascii="Times New Roman" w:hAnsi="Times New Roman"/>
          <w:b/>
          <w:bCs/>
          <w:iCs/>
          <w:sz w:val="24"/>
          <w:szCs w:val="24"/>
        </w:rPr>
        <w:t>Нарастание агрессии. Германский нацизм</w:t>
      </w:r>
      <w:r w:rsidR="00E00DE7" w:rsidRPr="009F4DA6">
        <w:rPr>
          <w:rFonts w:ascii="Times New Roman" w:hAnsi="Times New Roman"/>
          <w:b/>
          <w:bCs/>
          <w:iCs/>
          <w:sz w:val="24"/>
          <w:szCs w:val="24"/>
        </w:rPr>
        <w:t xml:space="preserve"> (1 час)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>«Народный фронт» и Гражданская война в Испании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(1час)</w:t>
      </w:r>
    </w:p>
    <w:p w:rsidR="00B25353" w:rsidRPr="00665578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5578">
        <w:rPr>
          <w:rFonts w:ascii="Times New Roman" w:hAnsi="Times New Roman"/>
          <w:sz w:val="24"/>
          <w:szCs w:val="24"/>
        </w:rPr>
        <w:t xml:space="preserve">Борьба с фашизмом в Австрии и Франции. </w:t>
      </w:r>
      <w:proofErr w:type="gramStart"/>
      <w:r w:rsidRPr="00665578">
        <w:rPr>
          <w:rFonts w:ascii="Times New Roman" w:hAnsi="Times New Roman"/>
          <w:sz w:val="24"/>
          <w:szCs w:val="24"/>
          <w:lang w:val="en-US"/>
        </w:rPr>
        <w:t>VII</w:t>
      </w:r>
      <w:r w:rsidRPr="00665578">
        <w:rPr>
          <w:rFonts w:ascii="Times New Roman" w:hAnsi="Times New Roman"/>
          <w:sz w:val="24"/>
          <w:szCs w:val="24"/>
        </w:rPr>
        <w:t xml:space="preserve"> Конгресс Коминтерна. Политика «Народного фронта».</w:t>
      </w:r>
      <w:proofErr w:type="gramEnd"/>
      <w:r w:rsidRPr="00665578">
        <w:rPr>
          <w:rFonts w:ascii="Times New Roman" w:hAnsi="Times New Roman"/>
          <w:sz w:val="24"/>
          <w:szCs w:val="24"/>
        </w:rPr>
        <w:t xml:space="preserve"> Революция в Испании. Победа «Народного фронта» в Испании. </w:t>
      </w:r>
      <w:proofErr w:type="spellStart"/>
      <w:r w:rsidRPr="00665578">
        <w:rPr>
          <w:rFonts w:ascii="Times New Roman" w:hAnsi="Times New Roman"/>
          <w:sz w:val="24"/>
          <w:szCs w:val="24"/>
        </w:rPr>
        <w:t>Франкистский</w:t>
      </w:r>
      <w:proofErr w:type="spellEnd"/>
      <w:r w:rsidRPr="00665578">
        <w:rPr>
          <w:rFonts w:ascii="Times New Roman" w:hAnsi="Times New Roman"/>
          <w:sz w:val="24"/>
          <w:szCs w:val="24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B25353" w:rsidRPr="009F4DA6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lastRenderedPageBreak/>
        <w:t>Политика «умиротворения» агрессора</w:t>
      </w:r>
      <w:r w:rsidR="00E00DE7" w:rsidRPr="009F4DA6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</w:t>
      </w:r>
      <w:r w:rsidRPr="003F019D">
        <w:rPr>
          <w:rFonts w:ascii="Times New Roman" w:hAnsi="Times New Roman"/>
          <w:sz w:val="24"/>
          <w:szCs w:val="24"/>
        </w:rPr>
        <w:t>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Развитие культуры в первой трети ХХ в.</w:t>
      </w:r>
      <w:r w:rsidR="00E00DE7" w:rsidRPr="003F019D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Toc441481691"/>
      <w:bookmarkStart w:id="10" w:name="_Toc441483741"/>
      <w:r w:rsidRPr="003F019D">
        <w:rPr>
          <w:rFonts w:ascii="Times New Roman" w:hAnsi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  <w:r w:rsidRPr="003F01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F019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F019D">
        <w:rPr>
          <w:rFonts w:ascii="Times New Roman" w:hAnsi="Times New Roman"/>
          <w:b/>
          <w:sz w:val="24"/>
          <w:szCs w:val="24"/>
        </w:rPr>
        <w:t>8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019D">
        <w:rPr>
          <w:rFonts w:ascii="Times New Roman" w:hAnsi="Times New Roman"/>
          <w:b/>
          <w:bCs/>
          <w:iCs/>
          <w:sz w:val="24"/>
          <w:szCs w:val="24"/>
        </w:rPr>
        <w:t>Начало Второй мировой войны</w:t>
      </w:r>
      <w:r w:rsidR="00795A2E" w:rsidRPr="003F019D">
        <w:rPr>
          <w:rFonts w:ascii="Times New Roman" w:hAnsi="Times New Roman"/>
          <w:b/>
          <w:bCs/>
          <w:iCs/>
          <w:sz w:val="24"/>
          <w:szCs w:val="24"/>
        </w:rPr>
        <w:t xml:space="preserve"> (2 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3F019D">
        <w:rPr>
          <w:rFonts w:ascii="Times New Roman" w:hAnsi="Times New Roman"/>
          <w:sz w:val="24"/>
          <w:szCs w:val="24"/>
        </w:rPr>
        <w:t>Буковины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3F019D">
        <w:rPr>
          <w:rFonts w:ascii="Times New Roman" w:hAnsi="Times New Roman"/>
          <w:sz w:val="24"/>
          <w:szCs w:val="24"/>
        </w:rPr>
        <w:t>ии и е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Начало Великой Отечественной войны и войны на Тихом океане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3F019D">
        <w:rPr>
          <w:rFonts w:ascii="Times New Roman" w:hAnsi="Times New Roman"/>
          <w:sz w:val="24"/>
          <w:szCs w:val="24"/>
        </w:rPr>
        <w:t>Пёрл-Харбор</w:t>
      </w:r>
      <w:proofErr w:type="spellEnd"/>
      <w:r w:rsidRPr="003F019D">
        <w:rPr>
          <w:rFonts w:ascii="Times New Roman" w:hAnsi="Times New Roman"/>
          <w:sz w:val="24"/>
          <w:szCs w:val="24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019D">
        <w:rPr>
          <w:rFonts w:ascii="Times New Roman" w:hAnsi="Times New Roman"/>
          <w:b/>
          <w:bCs/>
          <w:iCs/>
          <w:sz w:val="24"/>
          <w:szCs w:val="24"/>
        </w:rPr>
        <w:t>Коренной перелом в войне</w:t>
      </w:r>
      <w:r w:rsidR="00795A2E" w:rsidRPr="003F019D">
        <w:rPr>
          <w:rFonts w:ascii="Times New Roman" w:hAnsi="Times New Roman"/>
          <w:b/>
          <w:bCs/>
          <w:iCs/>
          <w:sz w:val="24"/>
          <w:szCs w:val="24"/>
        </w:rPr>
        <w:t xml:space="preserve"> (2 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019D">
        <w:rPr>
          <w:rFonts w:ascii="Times New Roman" w:hAnsi="Times New Roman"/>
          <w:b/>
          <w:bCs/>
          <w:iCs/>
          <w:sz w:val="24"/>
          <w:szCs w:val="24"/>
        </w:rPr>
        <w:t>Жизнь во время войны. Сопротивление оккупантам</w:t>
      </w:r>
      <w:r w:rsidR="00795A2E" w:rsidRPr="003F019D">
        <w:rPr>
          <w:rFonts w:ascii="Times New Roman" w:hAnsi="Times New Roman"/>
          <w:b/>
          <w:bCs/>
          <w:iCs/>
          <w:sz w:val="24"/>
          <w:szCs w:val="24"/>
        </w:rPr>
        <w:t>(1час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Разгром Германии, Японии и их союзников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lastRenderedPageBreak/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gramStart"/>
      <w:r w:rsidRPr="003F019D">
        <w:rPr>
          <w:rFonts w:ascii="Times New Roman" w:hAnsi="Times New Roman"/>
          <w:sz w:val="24"/>
          <w:szCs w:val="24"/>
        </w:rPr>
        <w:t>Висло-</w:t>
      </w:r>
      <w:proofErr w:type="spellStart"/>
      <w:r w:rsidRPr="003F019D">
        <w:rPr>
          <w:rFonts w:ascii="Times New Roman" w:hAnsi="Times New Roman"/>
          <w:sz w:val="24"/>
          <w:szCs w:val="24"/>
        </w:rPr>
        <w:t>Одерская</w:t>
      </w:r>
      <w:proofErr w:type="spellEnd"/>
      <w:proofErr w:type="gramEnd"/>
      <w:r w:rsidRPr="003F019D">
        <w:rPr>
          <w:rFonts w:ascii="Times New Roman" w:hAnsi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AE6E9B" w:rsidRDefault="00B25353" w:rsidP="00AE6E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3F019D">
        <w:rPr>
          <w:rFonts w:ascii="Times New Roman" w:hAnsi="Times New Roman"/>
          <w:sz w:val="24"/>
          <w:szCs w:val="24"/>
        </w:rPr>
        <w:t>Квантунской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3F019D">
        <w:rPr>
          <w:rFonts w:ascii="Times New Roman" w:hAnsi="Times New Roman"/>
          <w:sz w:val="24"/>
          <w:szCs w:val="24"/>
        </w:rPr>
        <w:t>процесс над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B25353" w:rsidRPr="00AE6E9B" w:rsidRDefault="00B25353" w:rsidP="00AE6E9B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История России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Россия в годы «великих потрясений». 1914–1921 </w:t>
      </w:r>
      <w:r w:rsidR="00C80F19" w:rsidRPr="003F019D">
        <w:rPr>
          <w:rFonts w:ascii="Times New Roman" w:hAnsi="Times New Roman"/>
          <w:b/>
          <w:sz w:val="24"/>
          <w:szCs w:val="24"/>
        </w:rPr>
        <w:t>(13 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Россия в Первой мировой войне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3F019D">
        <w:rPr>
          <w:rFonts w:ascii="Times New Roman" w:hAnsi="Times New Roman"/>
          <w:sz w:val="24"/>
          <w:szCs w:val="24"/>
        </w:rPr>
        <w:t>Распутинщин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F019D">
        <w:rPr>
          <w:rFonts w:ascii="Times New Roman" w:hAnsi="Times New Roman"/>
          <w:sz w:val="24"/>
          <w:szCs w:val="24"/>
        </w:rPr>
        <w:t>десакрал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Великая российская революция 1917 г.</w:t>
      </w:r>
      <w:r w:rsidR="00795A2E" w:rsidRPr="003F019D">
        <w:rPr>
          <w:rFonts w:ascii="Times New Roman" w:hAnsi="Times New Roman"/>
          <w:b/>
          <w:sz w:val="24"/>
          <w:szCs w:val="24"/>
        </w:rPr>
        <w:t>(2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</w:t>
      </w:r>
      <w:r w:rsidRPr="003F019D">
        <w:rPr>
          <w:rFonts w:ascii="Times New Roman" w:hAnsi="Times New Roman"/>
          <w:sz w:val="24"/>
          <w:szCs w:val="24"/>
        </w:rPr>
        <w:lastRenderedPageBreak/>
        <w:t>«двоевластия»</w:t>
      </w:r>
      <w:proofErr w:type="gramStart"/>
      <w:r w:rsidRPr="003F019D">
        <w:rPr>
          <w:rFonts w:ascii="Times New Roman" w:hAnsi="Times New Roman"/>
          <w:sz w:val="24"/>
          <w:szCs w:val="24"/>
        </w:rPr>
        <w:t>.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19D">
        <w:rPr>
          <w:rFonts w:ascii="Times New Roman" w:hAnsi="Times New Roman"/>
          <w:sz w:val="24"/>
          <w:szCs w:val="24"/>
        </w:rPr>
        <w:t>п</w:t>
      </w:r>
      <w:proofErr w:type="gramEnd"/>
      <w:r w:rsidRPr="003F019D">
        <w:rPr>
          <w:rFonts w:ascii="Times New Roman" w:hAnsi="Times New Roman"/>
          <w:sz w:val="24"/>
          <w:szCs w:val="24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Созыв и разгон Учредительного собрания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Гражданская война и ее последствия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4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3F019D">
        <w:rPr>
          <w:rFonts w:ascii="Times New Roman" w:hAnsi="Times New Roman"/>
          <w:sz w:val="24"/>
          <w:szCs w:val="24"/>
        </w:rPr>
        <w:t>Комуч</w:t>
      </w:r>
      <w:proofErr w:type="spellEnd"/>
      <w:r w:rsidRPr="003F019D">
        <w:rPr>
          <w:rFonts w:ascii="Times New Roman" w:hAnsi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3F019D">
        <w:rPr>
          <w:rFonts w:ascii="Times New Roman" w:hAnsi="Times New Roman"/>
          <w:sz w:val="24"/>
          <w:szCs w:val="24"/>
        </w:rPr>
        <w:t>Главкизм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3F019D">
        <w:rPr>
          <w:rFonts w:ascii="Times New Roman" w:hAnsi="Times New Roman"/>
          <w:sz w:val="24"/>
          <w:szCs w:val="24"/>
        </w:rPr>
        <w:t>ии и е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2часа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</w:t>
      </w:r>
      <w:r w:rsidRPr="003F019D">
        <w:rPr>
          <w:rFonts w:ascii="Times New Roman" w:hAnsi="Times New Roman"/>
          <w:sz w:val="24"/>
          <w:szCs w:val="24"/>
        </w:rPr>
        <w:lastRenderedPageBreak/>
        <w:t>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Наш край в годы революции и Гражданской войны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Советский Союз в 1920–1930-е гг. </w:t>
      </w:r>
      <w:r w:rsidR="00C80F19" w:rsidRPr="003F019D">
        <w:rPr>
          <w:rFonts w:ascii="Times New Roman" w:hAnsi="Times New Roman"/>
          <w:b/>
          <w:sz w:val="24"/>
          <w:szCs w:val="24"/>
        </w:rPr>
        <w:t>(13 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СССР в годы нэпа. 1921–1928 </w:t>
      </w:r>
      <w:r w:rsidR="00795A2E" w:rsidRPr="003F019D">
        <w:rPr>
          <w:rFonts w:ascii="Times New Roman" w:hAnsi="Times New Roman"/>
          <w:b/>
          <w:sz w:val="24"/>
          <w:szCs w:val="24"/>
        </w:rPr>
        <w:t>(5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3F019D">
        <w:rPr>
          <w:rFonts w:ascii="Times New Roman" w:hAnsi="Times New Roman"/>
          <w:sz w:val="24"/>
          <w:szCs w:val="24"/>
        </w:rPr>
        <w:t>Тамбовщине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3F019D">
        <w:rPr>
          <w:rFonts w:ascii="Times New Roman" w:hAnsi="Times New Roman"/>
          <w:sz w:val="24"/>
          <w:szCs w:val="24"/>
        </w:rPr>
        <w:t>коренизаци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3F019D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3F019D">
        <w:rPr>
          <w:rFonts w:ascii="Times New Roman" w:hAnsi="Times New Roman"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3F019D">
        <w:rPr>
          <w:rFonts w:ascii="Times New Roman" w:hAnsi="Times New Roman"/>
          <w:sz w:val="24"/>
          <w:szCs w:val="24"/>
        </w:rPr>
        <w:t>П(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3F019D">
        <w:rPr>
          <w:rFonts w:ascii="Times New Roman" w:hAnsi="Times New Roman"/>
          <w:sz w:val="24"/>
          <w:szCs w:val="24"/>
        </w:rPr>
        <w:t>ТОЗы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Отходничество. Сдача земли в аренду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Советский Союз в 1929–1941 гг.</w:t>
      </w:r>
      <w:r w:rsidR="00795A2E" w:rsidRPr="003F019D">
        <w:rPr>
          <w:rFonts w:ascii="Times New Roman" w:hAnsi="Times New Roman"/>
          <w:b/>
          <w:sz w:val="24"/>
          <w:szCs w:val="24"/>
        </w:rPr>
        <w:t xml:space="preserve"> (8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F019D">
        <w:rPr>
          <w:rFonts w:ascii="Times New Roman" w:hAnsi="Times New Roman"/>
          <w:spacing w:val="2"/>
          <w:sz w:val="24"/>
          <w:szCs w:val="24"/>
        </w:rPr>
        <w:lastRenderedPageBreak/>
        <w:t>Создание МТС. Национальные и региональные особенности коллективизации. Голо</w:t>
      </w:r>
      <w:proofErr w:type="gramStart"/>
      <w:r w:rsidRPr="003F019D">
        <w:rPr>
          <w:rFonts w:ascii="Times New Roman" w:hAnsi="Times New Roman"/>
          <w:spacing w:val="2"/>
          <w:sz w:val="24"/>
          <w:szCs w:val="24"/>
        </w:rPr>
        <w:t>д в СССР</w:t>
      </w:r>
      <w:proofErr w:type="gramEnd"/>
      <w:r w:rsidRPr="003F019D">
        <w:rPr>
          <w:rFonts w:ascii="Times New Roman" w:hAnsi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3F019D">
        <w:rPr>
          <w:rFonts w:ascii="Times New Roman" w:hAnsi="Times New Roman"/>
          <w:spacing w:val="2"/>
          <w:sz w:val="24"/>
          <w:szCs w:val="24"/>
        </w:rPr>
        <w:t>Днепрострой</w:t>
      </w:r>
      <w:proofErr w:type="spellEnd"/>
      <w:r w:rsidRPr="003F019D">
        <w:rPr>
          <w:rFonts w:ascii="Times New Roman" w:hAnsi="Times New Roman"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3F019D">
        <w:rPr>
          <w:rFonts w:ascii="Times New Roman" w:hAnsi="Times New Roman"/>
          <w:spacing w:val="2"/>
          <w:sz w:val="24"/>
          <w:szCs w:val="24"/>
        </w:rPr>
        <w:t>Турксиб</w:t>
      </w:r>
      <w:proofErr w:type="spellEnd"/>
      <w:r w:rsidRPr="003F019D">
        <w:rPr>
          <w:rFonts w:ascii="Times New Roman" w:hAnsi="Times New Roman"/>
          <w:spacing w:val="2"/>
          <w:sz w:val="24"/>
          <w:szCs w:val="24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3F019D">
        <w:rPr>
          <w:rFonts w:ascii="Times New Roman" w:hAnsi="Times New Roman"/>
          <w:spacing w:val="2"/>
          <w:sz w:val="24"/>
          <w:szCs w:val="24"/>
        </w:rPr>
        <w:t>П(</w:t>
      </w:r>
      <w:proofErr w:type="gramEnd"/>
      <w:r w:rsidRPr="003F019D">
        <w:rPr>
          <w:rFonts w:ascii="Times New Roman" w:hAnsi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3F019D">
        <w:rPr>
          <w:rFonts w:ascii="Times New Roman" w:hAnsi="Times New Roman"/>
          <w:sz w:val="24"/>
          <w:szCs w:val="24"/>
        </w:rPr>
        <w:t>чванство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3F019D">
        <w:rPr>
          <w:rFonts w:ascii="Times New Roman" w:hAnsi="Times New Roman"/>
          <w:sz w:val="24"/>
          <w:szCs w:val="24"/>
        </w:rPr>
        <w:t>Наркомпрос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</w:t>
      </w:r>
      <w:r w:rsidRPr="003F019D">
        <w:rPr>
          <w:rFonts w:ascii="Times New Roman" w:hAnsi="Times New Roman"/>
          <w:sz w:val="24"/>
          <w:szCs w:val="24"/>
        </w:rPr>
        <w:lastRenderedPageBreak/>
        <w:t xml:space="preserve">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3F019D">
        <w:rPr>
          <w:rFonts w:ascii="Times New Roman" w:hAnsi="Times New Roman"/>
          <w:sz w:val="24"/>
          <w:szCs w:val="24"/>
        </w:rPr>
        <w:t>Буковины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, Западной Украины и Западной Белоруссии. Катынская трагедия. «Зимняя война» с Финляндией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Наш край в 1920–1930-е гг.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Великая Отечественная война. 1941–1945</w:t>
      </w:r>
      <w:r w:rsidR="00C80F19" w:rsidRPr="003F019D">
        <w:rPr>
          <w:rFonts w:ascii="Times New Roman" w:hAnsi="Times New Roman"/>
          <w:b/>
          <w:sz w:val="24"/>
          <w:szCs w:val="24"/>
        </w:rPr>
        <w:t xml:space="preserve"> (13 часов)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Вторжение Герман</w:t>
      </w:r>
      <w:proofErr w:type="gramStart"/>
      <w:r w:rsidRPr="003F019D">
        <w:rPr>
          <w:rFonts w:ascii="Times New Roman" w:hAnsi="Times New Roman"/>
          <w:sz w:val="24"/>
          <w:szCs w:val="24"/>
        </w:rPr>
        <w:t>ии и е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B25353" w:rsidRPr="003F019D" w:rsidRDefault="00B25353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3F019D">
        <w:rPr>
          <w:rFonts w:ascii="Times New Roman" w:hAnsi="Times New Roman"/>
          <w:sz w:val="24"/>
          <w:szCs w:val="24"/>
        </w:rPr>
        <w:t>ск в Кр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3F019D">
        <w:rPr>
          <w:rFonts w:ascii="Times New Roman" w:hAnsi="Times New Roman"/>
          <w:sz w:val="24"/>
          <w:szCs w:val="24"/>
        </w:rPr>
        <w:t>Обоянью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Переход </w:t>
      </w:r>
      <w:r w:rsidRPr="003F019D">
        <w:rPr>
          <w:rFonts w:ascii="Times New Roman" w:hAnsi="Times New Roman"/>
          <w:sz w:val="24"/>
          <w:szCs w:val="24"/>
        </w:rPr>
        <w:lastRenderedPageBreak/>
        <w:t xml:space="preserve">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25353" w:rsidRPr="003F019D" w:rsidRDefault="00B25353" w:rsidP="00B003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3F019D">
        <w:rPr>
          <w:rFonts w:ascii="Times New Roman" w:hAnsi="Times New Roman"/>
          <w:sz w:val="24"/>
          <w:szCs w:val="24"/>
        </w:rPr>
        <w:t>эвакуированным</w:t>
      </w:r>
      <w:proofErr w:type="gramEnd"/>
      <w:r w:rsidRPr="003F019D">
        <w:rPr>
          <w:rFonts w:ascii="Times New Roman" w:hAnsi="Times New Roman"/>
          <w:sz w:val="24"/>
          <w:szCs w:val="24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3F019D">
        <w:rPr>
          <w:rFonts w:ascii="Times New Roman" w:hAnsi="Times New Roman"/>
          <w:sz w:val="24"/>
          <w:szCs w:val="24"/>
        </w:rPr>
        <w:t>Страгородского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B25353" w:rsidRPr="003F019D" w:rsidRDefault="00B25353" w:rsidP="00B003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3F019D">
        <w:rPr>
          <w:rFonts w:ascii="Times New Roman" w:hAnsi="Times New Roman"/>
          <w:sz w:val="24"/>
          <w:szCs w:val="24"/>
        </w:rPr>
        <w:t>ск стр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3F019D">
        <w:rPr>
          <w:rFonts w:ascii="Times New Roman" w:hAnsi="Times New Roman"/>
          <w:sz w:val="24"/>
          <w:szCs w:val="24"/>
        </w:rPr>
        <w:t>Висло-</w:t>
      </w:r>
      <w:proofErr w:type="spellStart"/>
      <w:r w:rsidRPr="003F019D">
        <w:rPr>
          <w:rFonts w:ascii="Times New Roman" w:hAnsi="Times New Roman"/>
          <w:sz w:val="24"/>
          <w:szCs w:val="24"/>
        </w:rPr>
        <w:t>Одерская</w:t>
      </w:r>
      <w:proofErr w:type="spellEnd"/>
      <w:proofErr w:type="gramEnd"/>
      <w:r w:rsidRPr="003F019D">
        <w:rPr>
          <w:rFonts w:ascii="Times New Roman" w:hAnsi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3F019D">
        <w:rPr>
          <w:rFonts w:ascii="Times New Roman" w:hAnsi="Times New Roman"/>
          <w:sz w:val="24"/>
          <w:szCs w:val="24"/>
        </w:rPr>
        <w:t>Квантунской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B25353" w:rsidRPr="003F019D" w:rsidRDefault="00B25353" w:rsidP="00B25353">
      <w:pPr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lastRenderedPageBreak/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B25353" w:rsidRPr="003F019D" w:rsidRDefault="00B25353" w:rsidP="00A67220">
      <w:pPr>
        <w:jc w:val="center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Наш край в годы Великой Отечественной войны.</w:t>
      </w:r>
      <w:r w:rsidR="00C80F19" w:rsidRPr="003F019D">
        <w:rPr>
          <w:rFonts w:ascii="Times New Roman" w:hAnsi="Times New Roman"/>
          <w:b/>
          <w:sz w:val="24"/>
          <w:szCs w:val="24"/>
        </w:rPr>
        <w:t>(1 час)</w:t>
      </w:r>
    </w:p>
    <w:p w:rsidR="00A67220" w:rsidRDefault="00C80F19" w:rsidP="00A67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hAnsi="Times New Roman"/>
          <w:b/>
          <w:sz w:val="24"/>
          <w:szCs w:val="24"/>
        </w:rPr>
        <w:t xml:space="preserve">История. </w:t>
      </w:r>
    </w:p>
    <w:p w:rsidR="00C80F19" w:rsidRPr="009F4DA6" w:rsidRDefault="00C80F19" w:rsidP="00A67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DA6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до 1914 г.</w:t>
      </w:r>
    </w:p>
    <w:p w:rsidR="00C80F19" w:rsidRPr="009F4DA6" w:rsidRDefault="00C80F19" w:rsidP="00B35A5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b/>
          <w:sz w:val="24"/>
          <w:szCs w:val="24"/>
          <w:lang w:eastAsia="ru-RU"/>
        </w:rPr>
        <w:t>От Древней Руси к Российскому государству (34 часа)</w:t>
      </w:r>
    </w:p>
    <w:p w:rsidR="00C80F19" w:rsidRPr="009F4DA6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DA6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  <w:r w:rsidR="00E50421" w:rsidRPr="009F4D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 час)</w:t>
      </w:r>
    </w:p>
    <w:p w:rsidR="00C80F19" w:rsidRPr="003F019D" w:rsidRDefault="00C80F19" w:rsidP="00A67220">
      <w:pPr>
        <w:spacing w:after="0"/>
        <w:rPr>
          <w:rFonts w:ascii="Times New Roman" w:hAnsi="Times New Roman"/>
          <w:sz w:val="24"/>
          <w:szCs w:val="24"/>
        </w:rPr>
      </w:pPr>
      <w:r w:rsidRPr="009F4DA6">
        <w:rPr>
          <w:rFonts w:ascii="Times New Roman" w:hAnsi="Times New Roman"/>
          <w:sz w:val="24"/>
          <w:szCs w:val="24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</w:t>
      </w:r>
      <w:r w:rsidRPr="003F019D">
        <w:rPr>
          <w:rFonts w:ascii="Times New Roman" w:hAnsi="Times New Roman"/>
          <w:sz w:val="24"/>
          <w:szCs w:val="24"/>
        </w:rPr>
        <w:t xml:space="preserve">— хранилище исторической памяти. Интерпретации и фальсификации истории России. 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C80F19" w:rsidRPr="003F019D" w:rsidRDefault="00C80F19" w:rsidP="00A67220">
      <w:pPr>
        <w:spacing w:after="0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C80F19" w:rsidRPr="003F019D" w:rsidRDefault="00C80F19" w:rsidP="00A67220">
      <w:pPr>
        <w:spacing w:after="0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Восточная Европа в середине I тыс. н.э.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E50421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2часа)</w:t>
      </w:r>
    </w:p>
    <w:p w:rsidR="00C80F19" w:rsidRPr="003F019D" w:rsidRDefault="00C80F19" w:rsidP="00B0035A">
      <w:pPr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3F019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F019D">
        <w:rPr>
          <w:rFonts w:ascii="Times New Roman" w:hAnsi="Times New Roman"/>
          <w:sz w:val="24"/>
          <w:szCs w:val="24"/>
        </w:rPr>
        <w:t>осед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восточных славян.</w:t>
      </w:r>
      <w:proofErr w:type="gramEnd"/>
    </w:p>
    <w:p w:rsidR="00C80F19" w:rsidRPr="003F019D" w:rsidRDefault="00C80F19" w:rsidP="00B0035A">
      <w:pPr>
        <w:spacing w:after="0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 государства Русь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часа)</w:t>
      </w:r>
    </w:p>
    <w:p w:rsidR="00C80F19" w:rsidRPr="003F019D" w:rsidRDefault="00C80F19" w:rsidP="00B0035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C80F19" w:rsidRPr="003F019D" w:rsidRDefault="00C80F19" w:rsidP="00B0035A">
      <w:pPr>
        <w:spacing w:after="0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конце X – начале XII в.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6часов)</w:t>
      </w:r>
    </w:p>
    <w:p w:rsidR="00C80F19" w:rsidRPr="003F019D" w:rsidRDefault="00C80F19" w:rsidP="00B0035A">
      <w:pPr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</w:t>
      </w:r>
      <w:proofErr w:type="gramStart"/>
      <w:r w:rsidRPr="003F019D">
        <w:rPr>
          <w:rFonts w:ascii="Times New Roman" w:hAnsi="Times New Roman"/>
          <w:sz w:val="24"/>
          <w:szCs w:val="24"/>
        </w:rPr>
        <w:t>Русская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C80F19" w:rsidRPr="003F019D" w:rsidRDefault="00C80F19" w:rsidP="00B0035A">
      <w:pPr>
        <w:spacing w:after="0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середине XII – начале XIII в.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часов)</w:t>
      </w:r>
    </w:p>
    <w:p w:rsidR="00C80F19" w:rsidRPr="003F019D" w:rsidRDefault="00C80F19" w:rsidP="00B0035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3F019D">
        <w:rPr>
          <w:rFonts w:ascii="Times New Roman" w:hAnsi="Times New Roman"/>
          <w:sz w:val="24"/>
          <w:szCs w:val="24"/>
        </w:rPr>
        <w:t xml:space="preserve">Формирование системы </w:t>
      </w:r>
      <w:r w:rsidRPr="003F019D">
        <w:rPr>
          <w:rFonts w:ascii="Times New Roman" w:hAnsi="Times New Roman"/>
          <w:iCs/>
          <w:sz w:val="24"/>
          <w:szCs w:val="24"/>
        </w:rPr>
        <w:t xml:space="preserve">земель </w:t>
      </w:r>
      <w:r w:rsidRPr="003F019D">
        <w:rPr>
          <w:rFonts w:ascii="Times New Roman" w:hAnsi="Times New Roman"/>
          <w:sz w:val="24"/>
          <w:szCs w:val="24"/>
        </w:rPr>
        <w:t>– самостоятельных государств. Дискуссии о путях и центрах объединения русских земель. И</w:t>
      </w:r>
      <w:r w:rsidRPr="003F019D">
        <w:rPr>
          <w:rFonts w:ascii="Times New Roman" w:hAnsi="Times New Roman"/>
          <w:bCs/>
          <w:sz w:val="24"/>
          <w:szCs w:val="24"/>
        </w:rPr>
        <w:t xml:space="preserve">зменения в политическом строе. </w:t>
      </w:r>
      <w:r w:rsidRPr="003F019D">
        <w:rPr>
          <w:rFonts w:ascii="Times New Roman" w:hAnsi="Times New Roman"/>
          <w:sz w:val="24"/>
          <w:szCs w:val="24"/>
        </w:rPr>
        <w:t xml:space="preserve">Эволюция общественного строя и права. </w:t>
      </w:r>
      <w:r w:rsidRPr="003F019D">
        <w:rPr>
          <w:rFonts w:ascii="Times New Roman" w:hAnsi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</w:t>
      </w:r>
      <w:r w:rsidRPr="003F019D">
        <w:rPr>
          <w:rFonts w:ascii="Times New Roman" w:hAnsi="Times New Roman"/>
          <w:bCs/>
          <w:sz w:val="24"/>
          <w:szCs w:val="24"/>
        </w:rPr>
        <w:lastRenderedPageBreak/>
        <w:t xml:space="preserve">Консолидирующая роль церкви в условиях политической децентрализации. Международные связи русских земель. </w:t>
      </w:r>
      <w:r w:rsidRPr="003F019D">
        <w:rPr>
          <w:rFonts w:ascii="Times New Roman" w:hAnsi="Times New Roman"/>
          <w:sz w:val="24"/>
          <w:szCs w:val="24"/>
        </w:rPr>
        <w:t>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земли в середине XIII – XIV в.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(6 часов)</w:t>
      </w:r>
    </w:p>
    <w:p w:rsidR="00C80F19" w:rsidRPr="003F019D" w:rsidRDefault="00C80F19" w:rsidP="00A67220">
      <w:pPr>
        <w:spacing w:after="0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3F019D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Жития. Архитектура и живопись. Феофан Грек. Андрей Рублев. Ордынское влияние на развитие культуры и повседневную жизнь в русских землях. 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0 часов)</w:t>
      </w:r>
    </w:p>
    <w:p w:rsidR="00C80F19" w:rsidRPr="003F019D" w:rsidRDefault="00C80F19" w:rsidP="00C80F19">
      <w:pPr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  <w:lang w:val="en-US"/>
        </w:rPr>
        <w:t>XV</w:t>
      </w:r>
      <w:r w:rsidRPr="003F019D">
        <w:rPr>
          <w:rFonts w:ascii="Times New Roman" w:hAnsi="Times New Roman"/>
          <w:sz w:val="24"/>
          <w:szCs w:val="24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</w:t>
      </w:r>
      <w:r w:rsidRPr="003F019D">
        <w:rPr>
          <w:rFonts w:ascii="Times New Roman" w:hAnsi="Times New Roman"/>
          <w:iCs/>
          <w:sz w:val="24"/>
          <w:szCs w:val="24"/>
        </w:rPr>
        <w:t>Возникновение ересей.</w:t>
      </w:r>
      <w:r w:rsidRPr="003F019D">
        <w:rPr>
          <w:rFonts w:ascii="Times New Roman" w:hAnsi="Times New Roman"/>
          <w:sz w:val="24"/>
          <w:szCs w:val="24"/>
        </w:rPr>
        <w:t xml:space="preserve"> Иосифляне и </w:t>
      </w:r>
      <w:proofErr w:type="spellStart"/>
      <w:r w:rsidRPr="003F019D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3F019D">
        <w:rPr>
          <w:rFonts w:ascii="Times New Roman" w:hAnsi="Times New Roman"/>
          <w:sz w:val="24"/>
          <w:szCs w:val="24"/>
        </w:rPr>
        <w:t>. «Москва 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C80F19" w:rsidRPr="003F019D" w:rsidRDefault="00C80F19" w:rsidP="00C80F1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hAnsi="Times New Roman"/>
          <w:b/>
          <w:sz w:val="24"/>
          <w:szCs w:val="24"/>
          <w:lang w:eastAsia="ru-RU"/>
        </w:rPr>
        <w:t>Россия в XVI–XVII веках: от Великого княжества к Царству (34 часа)</w:t>
      </w:r>
    </w:p>
    <w:p w:rsidR="00C80F19" w:rsidRPr="003F019D" w:rsidRDefault="00C80F19" w:rsidP="00A6722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hAnsi="Times New Roman"/>
          <w:b/>
          <w:sz w:val="24"/>
          <w:szCs w:val="24"/>
          <w:lang w:eastAsia="ru-RU"/>
        </w:rPr>
        <w:t>Россия в XVI веке</w:t>
      </w:r>
      <w:r w:rsidR="00721E13" w:rsidRPr="003F019D">
        <w:rPr>
          <w:rFonts w:ascii="Times New Roman" w:hAnsi="Times New Roman"/>
          <w:b/>
          <w:sz w:val="24"/>
          <w:szCs w:val="24"/>
          <w:lang w:eastAsia="ru-RU"/>
        </w:rPr>
        <w:t xml:space="preserve"> (14 часов)</w:t>
      </w:r>
    </w:p>
    <w:p w:rsidR="00C80F19" w:rsidRPr="003F019D" w:rsidRDefault="00C80F19" w:rsidP="00B0035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оциально-экономическое и политическое развитие. Иван IV Грозный. Установление царской власти и ее сакрализация в общественном сознании. Избранная рада. Реформы 1550-х 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</w:r>
    </w:p>
    <w:p w:rsidR="00C80F19" w:rsidRPr="003F019D" w:rsidRDefault="00C80F19" w:rsidP="00B0035A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</w:t>
      </w:r>
      <w:proofErr w:type="spellStart"/>
      <w:r w:rsidRPr="003F019D">
        <w:rPr>
          <w:rFonts w:ascii="Times New Roman" w:hAnsi="Times New Roman"/>
          <w:sz w:val="24"/>
          <w:szCs w:val="24"/>
        </w:rPr>
        <w:t>последствия</w:t>
      </w:r>
      <w:proofErr w:type="gramStart"/>
      <w:r w:rsidRPr="003F019D">
        <w:rPr>
          <w:rFonts w:ascii="Times New Roman" w:hAnsi="Times New Roman"/>
          <w:sz w:val="24"/>
          <w:szCs w:val="24"/>
        </w:rPr>
        <w:t>.Р</w:t>
      </w:r>
      <w:proofErr w:type="gramEnd"/>
      <w:r w:rsidRPr="003F019D">
        <w:rPr>
          <w:rFonts w:ascii="Times New Roman" w:hAnsi="Times New Roman"/>
          <w:sz w:val="24"/>
          <w:szCs w:val="24"/>
        </w:rPr>
        <w:t>осси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в конце XVI в. Царь Федор Иванович. Учреждение патриаршества. Дальнейшее закрепощение </w:t>
      </w:r>
      <w:proofErr w:type="spellStart"/>
      <w:r w:rsidRPr="003F019D">
        <w:rPr>
          <w:rFonts w:ascii="Times New Roman" w:hAnsi="Times New Roman"/>
          <w:sz w:val="24"/>
          <w:szCs w:val="24"/>
        </w:rPr>
        <w:t>крестьян</w:t>
      </w:r>
      <w:proofErr w:type="gramStart"/>
      <w:r w:rsidRPr="003F019D">
        <w:rPr>
          <w:rFonts w:ascii="Times New Roman" w:hAnsi="Times New Roman"/>
          <w:sz w:val="24"/>
          <w:szCs w:val="24"/>
        </w:rPr>
        <w:t>.К</w:t>
      </w:r>
      <w:proofErr w:type="gramEnd"/>
      <w:r w:rsidRPr="003F019D">
        <w:rPr>
          <w:rFonts w:ascii="Times New Roman" w:hAnsi="Times New Roman"/>
          <w:sz w:val="24"/>
          <w:szCs w:val="24"/>
        </w:rPr>
        <w:t>ультур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Московской Руси в XVI в. </w:t>
      </w:r>
      <w:r w:rsidRPr="003F019D">
        <w:rPr>
          <w:rFonts w:ascii="Times New Roman" w:hAnsi="Times New Roman"/>
          <w:iCs/>
          <w:sz w:val="24"/>
          <w:szCs w:val="24"/>
        </w:rPr>
        <w:t>Устное народное творчество.</w:t>
      </w:r>
      <w:r w:rsidRPr="003F019D">
        <w:rPr>
          <w:rFonts w:ascii="Times New Roman" w:hAnsi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3F019D">
        <w:rPr>
          <w:rFonts w:ascii="Times New Roman" w:hAnsi="Times New Roman"/>
          <w:iCs/>
          <w:sz w:val="24"/>
          <w:szCs w:val="24"/>
        </w:rPr>
        <w:t>Исторические повести.</w:t>
      </w:r>
      <w:r w:rsidRPr="003F019D">
        <w:rPr>
          <w:rFonts w:ascii="Times New Roman" w:hAnsi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 </w:t>
      </w:r>
    </w:p>
    <w:p w:rsidR="00C80F19" w:rsidRPr="003F019D" w:rsidRDefault="00C80F19" w:rsidP="00B0035A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Смута в России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 часа)</w:t>
      </w:r>
    </w:p>
    <w:p w:rsidR="00C80F19" w:rsidRPr="003F019D" w:rsidRDefault="00C80F19" w:rsidP="00B0035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</w:t>
      </w:r>
      <w:r w:rsidRPr="003F019D">
        <w:rPr>
          <w:rFonts w:ascii="Times New Roman" w:hAnsi="Times New Roman"/>
          <w:sz w:val="24"/>
          <w:szCs w:val="24"/>
        </w:rPr>
        <w:lastRenderedPageBreak/>
        <w:t>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XVII веке</w:t>
      </w:r>
      <w:r w:rsidR="00721E13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6 часов)</w:t>
      </w:r>
    </w:p>
    <w:p w:rsidR="00C80F19" w:rsidRPr="003F019D" w:rsidRDefault="00C80F19" w:rsidP="00A67220">
      <w:pPr>
        <w:spacing w:after="0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Территория и хозяйство России в первой половине </w:t>
      </w:r>
      <w:r w:rsidRPr="003F019D">
        <w:rPr>
          <w:rFonts w:ascii="Times New Roman" w:hAnsi="Times New Roman"/>
          <w:sz w:val="24"/>
          <w:szCs w:val="24"/>
          <w:lang w:val="en-US"/>
        </w:rPr>
        <w:t>XVII</w:t>
      </w:r>
      <w:r w:rsidRPr="003F019D">
        <w:rPr>
          <w:rFonts w:ascii="Times New Roman" w:hAnsi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</w:t>
      </w:r>
      <w:proofErr w:type="spellStart"/>
      <w:r w:rsidRPr="003F019D">
        <w:rPr>
          <w:rFonts w:ascii="Times New Roman" w:hAnsi="Times New Roman"/>
          <w:sz w:val="24"/>
          <w:szCs w:val="24"/>
        </w:rPr>
        <w:t>устав</w:t>
      </w:r>
      <w:proofErr w:type="gramStart"/>
      <w:r w:rsidRPr="003F019D">
        <w:rPr>
          <w:rFonts w:ascii="Times New Roman" w:hAnsi="Times New Roman"/>
          <w:sz w:val="24"/>
          <w:szCs w:val="24"/>
        </w:rPr>
        <w:t>.Ц</w:t>
      </w:r>
      <w:proofErr w:type="gramEnd"/>
      <w:r w:rsidRPr="003F019D">
        <w:rPr>
          <w:rFonts w:ascii="Times New Roman" w:hAnsi="Times New Roman"/>
          <w:sz w:val="24"/>
          <w:szCs w:val="24"/>
        </w:rPr>
        <w:t>арь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Россия в конце </w:t>
      </w:r>
      <w:r w:rsidRPr="003F019D">
        <w:rPr>
          <w:rFonts w:ascii="Times New Roman" w:hAnsi="Times New Roman"/>
          <w:sz w:val="24"/>
          <w:szCs w:val="24"/>
          <w:lang w:val="en-US"/>
        </w:rPr>
        <w:t>XVII</w:t>
      </w:r>
      <w:r w:rsidRPr="003F019D">
        <w:rPr>
          <w:rFonts w:ascii="Times New Roman" w:hAnsi="Times New Roman"/>
          <w:sz w:val="24"/>
          <w:szCs w:val="24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Основные направления внешней политики России во второй половине </w:t>
      </w:r>
      <w:r w:rsidRPr="003F019D">
        <w:rPr>
          <w:rFonts w:ascii="Times New Roman" w:hAnsi="Times New Roman"/>
          <w:sz w:val="24"/>
          <w:szCs w:val="24"/>
          <w:lang w:val="en-US"/>
        </w:rPr>
        <w:t>XVII</w:t>
      </w:r>
      <w:r w:rsidRPr="003F019D">
        <w:rPr>
          <w:rFonts w:ascii="Times New Roman" w:hAnsi="Times New Roman"/>
          <w:sz w:val="24"/>
          <w:szCs w:val="24"/>
        </w:rPr>
        <w:t xml:space="preserve"> в. Освободительная война 1648–1654 гг. под руковод</w:t>
      </w:r>
      <w:r w:rsidRPr="003F019D">
        <w:rPr>
          <w:rFonts w:ascii="Times New Roman" w:hAnsi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3F019D">
        <w:rPr>
          <w:rFonts w:ascii="Times New Roman" w:hAnsi="Times New Roman"/>
          <w:sz w:val="24"/>
          <w:szCs w:val="24"/>
          <w:lang w:val="en-US"/>
        </w:rPr>
        <w:t>XVII</w:t>
      </w:r>
      <w:r w:rsidRPr="003F019D">
        <w:rPr>
          <w:rFonts w:ascii="Times New Roman" w:hAnsi="Times New Roman"/>
          <w:sz w:val="24"/>
          <w:szCs w:val="24"/>
        </w:rPr>
        <w:t xml:space="preserve"> в. Завершение присоединения </w:t>
      </w:r>
      <w:proofErr w:type="spellStart"/>
      <w:r w:rsidRPr="003F019D">
        <w:rPr>
          <w:rFonts w:ascii="Times New Roman" w:hAnsi="Times New Roman"/>
          <w:sz w:val="24"/>
          <w:szCs w:val="24"/>
        </w:rPr>
        <w:t>Сибири</w:t>
      </w:r>
      <w:proofErr w:type="gramStart"/>
      <w:r w:rsidRPr="003F019D">
        <w:rPr>
          <w:rFonts w:ascii="Times New Roman" w:hAnsi="Times New Roman"/>
          <w:sz w:val="24"/>
          <w:szCs w:val="24"/>
        </w:rPr>
        <w:t>.К</w:t>
      </w:r>
      <w:proofErr w:type="gramEnd"/>
      <w:r w:rsidRPr="003F019D">
        <w:rPr>
          <w:rFonts w:ascii="Times New Roman" w:hAnsi="Times New Roman"/>
          <w:sz w:val="24"/>
          <w:szCs w:val="24"/>
        </w:rPr>
        <w:t>ультур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России в </w:t>
      </w:r>
      <w:r w:rsidRPr="003F019D">
        <w:rPr>
          <w:rFonts w:ascii="Times New Roman" w:hAnsi="Times New Roman"/>
          <w:sz w:val="24"/>
          <w:szCs w:val="24"/>
          <w:lang w:val="en-US"/>
        </w:rPr>
        <w:t>X</w:t>
      </w:r>
      <w:r w:rsidRPr="003F019D">
        <w:rPr>
          <w:rFonts w:ascii="Times New Roman" w:hAnsi="Times New Roman"/>
          <w:sz w:val="24"/>
          <w:szCs w:val="24"/>
        </w:rPr>
        <w:t>V</w:t>
      </w:r>
      <w:r w:rsidRPr="003F019D">
        <w:rPr>
          <w:rFonts w:ascii="Times New Roman" w:hAnsi="Times New Roman"/>
          <w:sz w:val="24"/>
          <w:szCs w:val="24"/>
          <w:lang w:val="en-US"/>
        </w:rPr>
        <w:t>II</w:t>
      </w:r>
      <w:r w:rsidRPr="003F019D">
        <w:rPr>
          <w:rFonts w:ascii="Times New Roman" w:hAnsi="Times New Roman"/>
          <w:sz w:val="24"/>
          <w:szCs w:val="24"/>
        </w:rPr>
        <w:t xml:space="preserve"> в. Обмирщение культуры. </w:t>
      </w:r>
      <w:r w:rsidRPr="003F019D">
        <w:rPr>
          <w:rFonts w:ascii="Times New Roman" w:hAnsi="Times New Roman"/>
          <w:iCs/>
          <w:sz w:val="24"/>
          <w:szCs w:val="24"/>
        </w:rPr>
        <w:t>Быт и нравы допетровской Руси.</w:t>
      </w:r>
      <w:r w:rsidRPr="003F019D">
        <w:rPr>
          <w:rFonts w:ascii="Times New Roman" w:hAnsi="Times New Roman"/>
          <w:sz w:val="24"/>
          <w:szCs w:val="24"/>
        </w:rPr>
        <w:t xml:space="preserve"> </w:t>
      </w:r>
      <w:r w:rsidRPr="003F019D">
        <w:rPr>
          <w:rFonts w:ascii="Times New Roman" w:hAnsi="Times New Roman"/>
          <w:iCs/>
          <w:sz w:val="24"/>
          <w:szCs w:val="24"/>
        </w:rPr>
        <w:t>Расширение культурных связей с Западной Европой.</w:t>
      </w:r>
      <w:r w:rsidRPr="003F019D">
        <w:rPr>
          <w:rFonts w:ascii="Times New Roman" w:hAnsi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3F019D">
        <w:rPr>
          <w:rFonts w:ascii="Times New Roman" w:hAnsi="Times New Roman"/>
          <w:iCs/>
          <w:sz w:val="24"/>
          <w:szCs w:val="24"/>
        </w:rPr>
        <w:t>Последние летописи.</w:t>
      </w:r>
      <w:r w:rsidRPr="003F019D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3F019D">
        <w:rPr>
          <w:rFonts w:ascii="Times New Roman" w:hAnsi="Times New Roman"/>
          <w:sz w:val="24"/>
          <w:szCs w:val="24"/>
          <w:lang w:val="en-US"/>
        </w:rPr>
        <w:t>XVII</w:t>
      </w:r>
      <w:r w:rsidRPr="003F019D">
        <w:rPr>
          <w:rFonts w:ascii="Times New Roman" w:hAnsi="Times New Roman"/>
          <w:sz w:val="24"/>
          <w:szCs w:val="24"/>
        </w:rPr>
        <w:t xml:space="preserve"> в. Московское барокко. Симон Ушаков. Парсуна.</w:t>
      </w:r>
    </w:p>
    <w:p w:rsidR="00A67220" w:rsidRDefault="00A67220" w:rsidP="00804BE9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4"/>
          <w:szCs w:val="24"/>
        </w:rPr>
      </w:pPr>
    </w:p>
    <w:p w:rsidR="00804BE9" w:rsidRPr="003F019D" w:rsidRDefault="00804BE9" w:rsidP="00804BE9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4"/>
          <w:szCs w:val="24"/>
        </w:rPr>
      </w:pPr>
      <w:r w:rsidRPr="003F019D">
        <w:rPr>
          <w:rStyle w:val="CharStyle25"/>
          <w:sz w:val="24"/>
          <w:szCs w:val="24"/>
        </w:rPr>
        <w:t>11  КЛАСС</w:t>
      </w:r>
      <w:r w:rsidRPr="003F019D">
        <w:rPr>
          <w:rStyle w:val="CharStyle25"/>
          <w:sz w:val="24"/>
          <w:szCs w:val="24"/>
        </w:rPr>
        <w:br/>
        <w:t xml:space="preserve"> (136 ЧАС, 4</w:t>
      </w:r>
      <w:r w:rsidR="00636B35" w:rsidRPr="003F019D">
        <w:rPr>
          <w:rStyle w:val="CharStyle25"/>
          <w:sz w:val="24"/>
          <w:szCs w:val="24"/>
        </w:rPr>
        <w:t xml:space="preserve"> ЧАСА В НЕДЕЛЮ)</w:t>
      </w:r>
    </w:p>
    <w:p w:rsidR="00636B35" w:rsidRPr="003F019D" w:rsidRDefault="00636B35" w:rsidP="00804BE9">
      <w:pPr>
        <w:pStyle w:val="Style136"/>
        <w:tabs>
          <w:tab w:val="left" w:pos="1265"/>
          <w:tab w:val="center" w:pos="3473"/>
        </w:tabs>
        <w:spacing w:line="240" w:lineRule="auto"/>
        <w:ind w:firstLine="0"/>
        <w:jc w:val="center"/>
        <w:rPr>
          <w:rStyle w:val="CharStyle25"/>
          <w:sz w:val="24"/>
          <w:szCs w:val="24"/>
        </w:rPr>
      </w:pPr>
    </w:p>
    <w:p w:rsidR="00E65CDD" w:rsidRPr="003F019D" w:rsidRDefault="00E65CDD" w:rsidP="00E65CDD">
      <w:pPr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Соревнование социальных систем </w:t>
      </w:r>
      <w:proofErr w:type="gramStart"/>
      <w:r w:rsidRPr="003F019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F019D">
        <w:rPr>
          <w:rFonts w:ascii="Times New Roman" w:hAnsi="Times New Roman"/>
          <w:b/>
          <w:sz w:val="24"/>
          <w:szCs w:val="24"/>
        </w:rPr>
        <w:t xml:space="preserve">10 часов) </w:t>
      </w:r>
    </w:p>
    <w:p w:rsidR="00E65CDD" w:rsidRPr="003F019D" w:rsidRDefault="00E65CDD" w:rsidP="00E65CDD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019D">
        <w:rPr>
          <w:rFonts w:ascii="Times New Roman" w:hAnsi="Times New Roman"/>
          <w:b/>
          <w:bCs/>
          <w:iCs/>
          <w:sz w:val="24"/>
          <w:szCs w:val="24"/>
        </w:rPr>
        <w:t>Начало «холодной войны»</w:t>
      </w:r>
      <w:r w:rsidR="00E50421" w:rsidRPr="003F019D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E65CDD" w:rsidRPr="003F019D" w:rsidRDefault="00E65CDD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3F019D">
        <w:rPr>
          <w:rFonts w:ascii="Times New Roman" w:hAnsi="Times New Roman"/>
          <w:sz w:val="24"/>
          <w:szCs w:val="24"/>
        </w:rPr>
        <w:t>Коминформ</w:t>
      </w:r>
      <w:proofErr w:type="spellEnd"/>
      <w:r w:rsidRPr="003F019D">
        <w:rPr>
          <w:rFonts w:ascii="Times New Roman" w:hAnsi="Times New Roman"/>
          <w:sz w:val="24"/>
          <w:szCs w:val="24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E65CDD" w:rsidRPr="003F019D" w:rsidRDefault="00E65CDD" w:rsidP="00B0035A">
      <w:pPr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019D">
        <w:rPr>
          <w:rFonts w:ascii="Times New Roman" w:hAnsi="Times New Roman"/>
          <w:b/>
          <w:bCs/>
          <w:iCs/>
          <w:sz w:val="24"/>
          <w:szCs w:val="24"/>
        </w:rPr>
        <w:t xml:space="preserve">Гонка вооружений. </w:t>
      </w:r>
      <w:proofErr w:type="gramStart"/>
      <w:r w:rsidRPr="003F019D">
        <w:rPr>
          <w:rFonts w:ascii="Times New Roman" w:hAnsi="Times New Roman"/>
          <w:b/>
          <w:bCs/>
          <w:iCs/>
          <w:sz w:val="24"/>
          <w:szCs w:val="24"/>
        </w:rPr>
        <w:t>Берлинский</w:t>
      </w:r>
      <w:proofErr w:type="gramEnd"/>
      <w:r w:rsidRPr="003F019D">
        <w:rPr>
          <w:rFonts w:ascii="Times New Roman" w:hAnsi="Times New Roman"/>
          <w:b/>
          <w:bCs/>
          <w:iCs/>
          <w:sz w:val="24"/>
          <w:szCs w:val="24"/>
        </w:rPr>
        <w:t xml:space="preserve"> и Карибский кризисы</w:t>
      </w:r>
      <w:r w:rsidR="00E50421" w:rsidRPr="003F019D">
        <w:rPr>
          <w:rFonts w:ascii="Times New Roman" w:hAnsi="Times New Roman"/>
          <w:b/>
          <w:bCs/>
          <w:iCs/>
          <w:sz w:val="24"/>
          <w:szCs w:val="24"/>
        </w:rPr>
        <w:t xml:space="preserve"> (3 часа)</w:t>
      </w:r>
    </w:p>
    <w:p w:rsidR="00E65CDD" w:rsidRPr="003F019D" w:rsidRDefault="00E65CDD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E65CDD" w:rsidRPr="003F019D" w:rsidRDefault="00E65CDD" w:rsidP="00B003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Дальний Восток в 40–70-е гг. Войны и революции</w:t>
      </w:r>
      <w:r w:rsidR="00E50421" w:rsidRPr="003F019D">
        <w:rPr>
          <w:rFonts w:ascii="Times New Roman" w:hAnsi="Times New Roman"/>
          <w:b/>
          <w:sz w:val="24"/>
          <w:szCs w:val="24"/>
        </w:rPr>
        <w:t>(3 часа)</w:t>
      </w:r>
    </w:p>
    <w:p w:rsidR="00E65CDD" w:rsidRPr="003F019D" w:rsidRDefault="00E65CDD" w:rsidP="00B003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E65CDD" w:rsidRPr="003F019D" w:rsidRDefault="00E65CDD" w:rsidP="00A672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lastRenderedPageBreak/>
        <w:t>«Разрядка»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E65CDD" w:rsidRPr="003F019D" w:rsidRDefault="00E65CDD" w:rsidP="00B0035A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3F019D">
        <w:rPr>
          <w:rFonts w:ascii="Times New Roman" w:hAnsi="Times New Roman"/>
          <w:sz w:val="24"/>
          <w:szCs w:val="24"/>
        </w:rPr>
        <w:t>ПРО</w:t>
      </w:r>
      <w:proofErr w:type="gramEnd"/>
      <w:r w:rsidRPr="003F019D">
        <w:rPr>
          <w:rFonts w:ascii="Times New Roman" w:hAnsi="Times New Roman"/>
          <w:sz w:val="24"/>
          <w:szCs w:val="24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E65CDD" w:rsidRPr="003F019D" w:rsidRDefault="00E65CDD" w:rsidP="00B0035A">
      <w:pPr>
        <w:spacing w:after="0"/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Западная Европа и Северная Америка в 50–80-е годы ХХ века (5 часов) </w:t>
      </w:r>
    </w:p>
    <w:p w:rsidR="00E65CDD" w:rsidRPr="003F019D" w:rsidRDefault="00E65CDD" w:rsidP="00B0035A">
      <w:pPr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E65CDD" w:rsidRPr="003F019D" w:rsidRDefault="00E65CDD" w:rsidP="00B0035A">
      <w:pPr>
        <w:spacing w:after="0"/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Достижения и кризисы социалистического мира (4 часа) 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3F019D">
        <w:rPr>
          <w:rFonts w:ascii="Times New Roman" w:hAnsi="Times New Roman"/>
          <w:sz w:val="24"/>
          <w:szCs w:val="24"/>
        </w:rPr>
        <w:t>Полпотовский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режим в Камбодже.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Латинская Америка в 1950–1990-е гг. (1 час) 11класс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оложение стран Латинской Америки в середине ХХ века. Аграрные реформы и </w:t>
      </w:r>
      <w:proofErr w:type="spellStart"/>
      <w:r w:rsidRPr="003F019D">
        <w:rPr>
          <w:rFonts w:ascii="Times New Roman" w:hAnsi="Times New Roman"/>
          <w:sz w:val="24"/>
          <w:szCs w:val="24"/>
        </w:rPr>
        <w:t>импортзамещающа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Страны Азии и Африки в 1940–1990-е гг. (5часов)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E65CDD" w:rsidRPr="003F019D" w:rsidRDefault="00E65CDD" w:rsidP="00B0035A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</w:t>
      </w:r>
      <w:r w:rsidRPr="003F019D">
        <w:rPr>
          <w:rFonts w:ascii="Times New Roman" w:hAnsi="Times New Roman"/>
          <w:sz w:val="24"/>
          <w:szCs w:val="24"/>
        </w:rPr>
        <w:lastRenderedPageBreak/>
        <w:t>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E65CDD" w:rsidRPr="003F019D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3F019D">
        <w:rPr>
          <w:rFonts w:ascii="Times New Roman" w:hAnsi="Times New Roman"/>
          <w:sz w:val="24"/>
          <w:szCs w:val="24"/>
        </w:rPr>
        <w:t>в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F019D">
        <w:rPr>
          <w:rFonts w:ascii="Times New Roman" w:hAnsi="Times New Roman"/>
          <w:sz w:val="24"/>
          <w:szCs w:val="24"/>
        </w:rPr>
        <w:t>Индонезия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3F019D">
        <w:rPr>
          <w:rFonts w:ascii="Times New Roman" w:hAnsi="Times New Roman"/>
          <w:sz w:val="24"/>
          <w:szCs w:val="24"/>
        </w:rPr>
        <w:t>Сукарно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и Сухарто. Страны Юго-Восточной Азии после войны в Индокитае. </w:t>
      </w:r>
    </w:p>
    <w:p w:rsidR="00E65CDD" w:rsidRPr="003F019D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E65CDD" w:rsidRPr="003F019D" w:rsidRDefault="00E65CDD" w:rsidP="00A672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Современный мир (3 часа) </w:t>
      </w:r>
    </w:p>
    <w:p w:rsidR="00E65CDD" w:rsidRPr="003F019D" w:rsidRDefault="00E65CDD" w:rsidP="00E65CDD">
      <w:pPr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3F019D">
        <w:rPr>
          <w:rFonts w:ascii="Times New Roman" w:hAnsi="Times New Roman"/>
          <w:sz w:val="24"/>
          <w:szCs w:val="24"/>
        </w:rPr>
        <w:t>Модернизационные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636B35" w:rsidRPr="003F019D" w:rsidRDefault="00636B35" w:rsidP="00A672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История России.</w:t>
      </w:r>
    </w:p>
    <w:p w:rsidR="00636B35" w:rsidRPr="003F019D" w:rsidRDefault="00CB56D8" w:rsidP="0063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Апогей и кризис советской системы. 1945–1991 гг. (27 часов)</w:t>
      </w:r>
    </w:p>
    <w:p w:rsidR="00CB56D8" w:rsidRPr="003F019D" w:rsidRDefault="00CB56D8" w:rsidP="0063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«Поздний сталинизм» (1945–1953)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6часов)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</w:t>
      </w:r>
      <w:proofErr w:type="spellStart"/>
      <w:r w:rsidRPr="003F019D">
        <w:rPr>
          <w:rFonts w:ascii="Times New Roman" w:hAnsi="Times New Roman"/>
          <w:sz w:val="24"/>
          <w:szCs w:val="24"/>
        </w:rPr>
        <w:t>лысенковщин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3F019D">
        <w:rPr>
          <w:rFonts w:ascii="Times New Roman" w:hAnsi="Times New Roman"/>
          <w:sz w:val="24"/>
          <w:szCs w:val="24"/>
        </w:rPr>
        <w:t>Коминформбюро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019D">
        <w:rPr>
          <w:rFonts w:ascii="Times New Roman" w:hAnsi="Times New Roman"/>
          <w:sz w:val="24"/>
          <w:szCs w:val="24"/>
        </w:rPr>
        <w:t xml:space="preserve">И.В. Сталин </w:t>
      </w:r>
      <w:r w:rsidRPr="003F019D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«Оттепель»: середина 1950-х – первая половина 1960-х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50421" w:rsidRPr="003F019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50421" w:rsidRPr="003F019D">
        <w:rPr>
          <w:rFonts w:ascii="Times New Roman" w:hAnsi="Times New Roman"/>
          <w:b/>
          <w:sz w:val="24"/>
          <w:szCs w:val="24"/>
        </w:rPr>
        <w:t>7 часов)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lastRenderedPageBreak/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3F019D">
        <w:rPr>
          <w:rFonts w:ascii="Times New Roman" w:hAnsi="Times New Roman"/>
          <w:sz w:val="24"/>
          <w:szCs w:val="24"/>
        </w:rPr>
        <w:t>Частичная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019D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3F019D">
        <w:rPr>
          <w:rFonts w:ascii="Times New Roman" w:hAnsi="Times New Roman"/>
          <w:sz w:val="24"/>
          <w:szCs w:val="24"/>
        </w:rPr>
        <w:t>Приоткрытие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3F019D">
        <w:rPr>
          <w:rFonts w:ascii="Times New Roman" w:hAnsi="Times New Roman"/>
          <w:sz w:val="24"/>
          <w:szCs w:val="24"/>
        </w:rPr>
        <w:t>тамиздат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3F019D">
        <w:rPr>
          <w:rFonts w:ascii="Times New Roman" w:hAnsi="Times New Roman"/>
          <w:sz w:val="24"/>
          <w:szCs w:val="24"/>
        </w:rPr>
        <w:t>II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3F019D">
        <w:rPr>
          <w:rFonts w:ascii="Times New Roman" w:hAnsi="Times New Roman"/>
          <w:sz w:val="24"/>
          <w:szCs w:val="24"/>
        </w:rPr>
        <w:t>Хрущевк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3F019D">
        <w:rPr>
          <w:rFonts w:ascii="Times New Roman" w:hAnsi="Times New Roman"/>
          <w:sz w:val="24"/>
          <w:szCs w:val="24"/>
        </w:rPr>
        <w:t>Новочеркасские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события. Смещение Н.С. Хрущева и приход к власти Л.И. Брежнева. Оценка Хрущева и его реформ современниками и историками.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Наш край в 1953–1964 гг.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Советское общество в середине 1960-х – начале 1980-х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7 часов)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3F019D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F019D">
        <w:rPr>
          <w:rFonts w:ascii="Times New Roman" w:hAnsi="Times New Roman"/>
          <w:sz w:val="24"/>
          <w:szCs w:val="24"/>
        </w:rPr>
        <w:t>ресталин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3F019D">
        <w:rPr>
          <w:rFonts w:ascii="Times New Roman" w:hAnsi="Times New Roman"/>
          <w:sz w:val="24"/>
          <w:szCs w:val="24"/>
        </w:rPr>
        <w:t>Косыгинска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Партийная коррупция как самостоятельное направление коррупционного поведения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3F019D">
        <w:rPr>
          <w:rFonts w:ascii="Times New Roman" w:hAnsi="Times New Roman"/>
          <w:sz w:val="24"/>
          <w:szCs w:val="24"/>
        </w:rPr>
        <w:t>Несуны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Наш край в 1964–1985 гг.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Политика «перестройки». Распад СССР (1985–1991)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7 часов)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3F019D">
        <w:rPr>
          <w:rFonts w:ascii="Times New Roman" w:hAnsi="Times New Roman"/>
          <w:sz w:val="24"/>
          <w:szCs w:val="24"/>
        </w:rPr>
        <w:t>десталинизаци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</w:t>
      </w:r>
      <w:r w:rsidRPr="003F019D">
        <w:rPr>
          <w:rFonts w:ascii="Times New Roman" w:hAnsi="Times New Roman"/>
          <w:sz w:val="24"/>
          <w:szCs w:val="24"/>
        </w:rPr>
        <w:lastRenderedPageBreak/>
        <w:t>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3F019D">
        <w:rPr>
          <w:rFonts w:ascii="Times New Roman" w:hAnsi="Times New Roman"/>
          <w:sz w:val="24"/>
          <w:szCs w:val="24"/>
        </w:rPr>
        <w:t>л в КПСС</w:t>
      </w:r>
      <w:proofErr w:type="gramEnd"/>
      <w:r w:rsidRPr="003F019D">
        <w:rPr>
          <w:rFonts w:ascii="Times New Roman" w:hAnsi="Times New Roman"/>
          <w:sz w:val="24"/>
          <w:szCs w:val="24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3F019D">
        <w:rPr>
          <w:rFonts w:ascii="Times New Roman" w:hAnsi="Times New Roman"/>
          <w:sz w:val="24"/>
          <w:szCs w:val="24"/>
        </w:rPr>
        <w:t>с в КПСС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3F019D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  <w:r w:rsidR="00A67220">
        <w:rPr>
          <w:rFonts w:ascii="Times New Roman" w:hAnsi="Times New Roman"/>
          <w:sz w:val="24"/>
          <w:szCs w:val="24"/>
        </w:rPr>
        <w:t xml:space="preserve">    </w:t>
      </w:r>
      <w:r w:rsidRPr="003F019D">
        <w:rPr>
          <w:rFonts w:ascii="Times New Roman" w:hAnsi="Times New Roman"/>
          <w:sz w:val="24"/>
          <w:szCs w:val="24"/>
        </w:rPr>
        <w:t xml:space="preserve">М.С. Горбачев </w:t>
      </w:r>
      <w:r w:rsidRPr="003F019D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="00A6722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</w:t>
      </w:r>
      <w:r w:rsidRPr="003F019D">
        <w:rPr>
          <w:rFonts w:ascii="Times New Roman" w:hAnsi="Times New Roman"/>
          <w:sz w:val="24"/>
          <w:szCs w:val="24"/>
        </w:rPr>
        <w:t>Наш край в 1985–1991 гг.</w:t>
      </w:r>
    </w:p>
    <w:p w:rsidR="00CB56D8" w:rsidRPr="003F019D" w:rsidRDefault="00CB56D8" w:rsidP="00B0035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Российская Федерация в 1992–2012 гг. (13 часов)</w:t>
      </w:r>
    </w:p>
    <w:p w:rsidR="00CB56D8" w:rsidRPr="003F019D" w:rsidRDefault="00CB56D8" w:rsidP="00B0035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Становление новой России (1992–1999)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lastRenderedPageBreak/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3F019D">
        <w:rPr>
          <w:rFonts w:ascii="Times New Roman" w:hAnsi="Times New Roman"/>
          <w:sz w:val="24"/>
          <w:szCs w:val="24"/>
        </w:rPr>
        <w:t>Ваучерна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приватизация. </w:t>
      </w:r>
      <w:proofErr w:type="spellStart"/>
      <w:r w:rsidRPr="003F019D">
        <w:rPr>
          <w:rFonts w:ascii="Times New Roman" w:hAnsi="Times New Roman"/>
          <w:sz w:val="24"/>
          <w:szCs w:val="24"/>
        </w:rPr>
        <w:t>Долларизация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3F019D">
        <w:rPr>
          <w:rFonts w:ascii="Times New Roman" w:hAnsi="Times New Roman"/>
          <w:sz w:val="24"/>
          <w:szCs w:val="24"/>
        </w:rPr>
        <w:t>деиндустриализаци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</w:t>
      </w:r>
      <w:r w:rsidRPr="003F019D">
        <w:rPr>
          <w:rFonts w:ascii="Times New Roman" w:hAnsi="Times New Roman"/>
          <w:sz w:val="24"/>
          <w:szCs w:val="24"/>
        </w:rPr>
        <w:lastRenderedPageBreak/>
        <w:t xml:space="preserve">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3F019D">
        <w:rPr>
          <w:rFonts w:ascii="Times New Roman" w:hAnsi="Times New Roman"/>
          <w:sz w:val="24"/>
          <w:szCs w:val="24"/>
        </w:rPr>
        <w:t>Политтехнологии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«</w:t>
      </w:r>
      <w:proofErr w:type="spellStart"/>
      <w:r w:rsidRPr="003F019D">
        <w:rPr>
          <w:rFonts w:ascii="Times New Roman" w:hAnsi="Times New Roman"/>
          <w:sz w:val="24"/>
          <w:szCs w:val="24"/>
        </w:rPr>
        <w:t>Семибанкирщина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  <w:r w:rsidR="00A67220">
        <w:rPr>
          <w:rFonts w:ascii="Times New Roman" w:hAnsi="Times New Roman"/>
          <w:sz w:val="24"/>
          <w:szCs w:val="24"/>
        </w:rPr>
        <w:t xml:space="preserve">   </w:t>
      </w:r>
      <w:r w:rsidRPr="003F019D">
        <w:rPr>
          <w:rFonts w:ascii="Times New Roman" w:hAnsi="Times New Roman"/>
          <w:sz w:val="24"/>
          <w:szCs w:val="24"/>
        </w:rPr>
        <w:t xml:space="preserve">Б.Н. Ельцин </w:t>
      </w:r>
      <w:r w:rsidRPr="003F019D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="00A67220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Pr="00A67220">
        <w:rPr>
          <w:rFonts w:ascii="Times New Roman" w:hAnsi="Times New Roman"/>
          <w:b/>
          <w:sz w:val="24"/>
          <w:szCs w:val="24"/>
        </w:rPr>
        <w:t>Наш край в 1992–1999 гг.</w:t>
      </w:r>
    </w:p>
    <w:p w:rsidR="00CB56D8" w:rsidRPr="003F019D" w:rsidRDefault="00CB56D8" w:rsidP="00B0035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>Россия в 2000-е: вызовы времени и задачи модернизации</w:t>
      </w:r>
      <w:r w:rsidR="00E50421" w:rsidRPr="003F019D">
        <w:rPr>
          <w:rFonts w:ascii="Times New Roman" w:hAnsi="Times New Roman"/>
          <w:b/>
          <w:sz w:val="24"/>
          <w:szCs w:val="24"/>
        </w:rPr>
        <w:t xml:space="preserve"> (6часов)</w:t>
      </w:r>
    </w:p>
    <w:p w:rsidR="00CB56D8" w:rsidRPr="003F019D" w:rsidRDefault="00CB56D8" w:rsidP="00B0035A">
      <w:pPr>
        <w:spacing w:after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F019D">
        <w:rPr>
          <w:rFonts w:ascii="Times New Roman" w:hAnsi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3F019D">
        <w:rPr>
          <w:rFonts w:ascii="Times New Roman" w:hAnsi="Times New Roman"/>
          <w:spacing w:val="-4"/>
          <w:sz w:val="24"/>
          <w:szCs w:val="24"/>
        </w:rPr>
        <w:t>паралимпийские</w:t>
      </w:r>
      <w:proofErr w:type="spellEnd"/>
      <w:r w:rsidRPr="003F019D">
        <w:rPr>
          <w:rFonts w:ascii="Times New Roman" w:hAnsi="Times New Roman"/>
          <w:spacing w:val="-4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CB56D8" w:rsidRPr="003F019D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нешняя политика в конце XX – начале XXI в. Опасность фальсификации прошлого России в современных условиях. Фальсификация новейшей истории России - угроза национальной безопасности страны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3F019D">
        <w:rPr>
          <w:rFonts w:ascii="Times New Roman" w:hAnsi="Times New Roman"/>
          <w:sz w:val="24"/>
          <w:szCs w:val="24"/>
        </w:rPr>
        <w:t>ЕврАзЭС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3F019D">
        <w:rPr>
          <w:rFonts w:ascii="Times New Roman" w:hAnsi="Times New Roman"/>
          <w:sz w:val="24"/>
          <w:szCs w:val="24"/>
        </w:rPr>
        <w:t>Дальневосточно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и другие направления политики России. </w:t>
      </w:r>
    </w:p>
    <w:p w:rsidR="00AE6E9B" w:rsidRDefault="00CB56D8" w:rsidP="00B0035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3F019D">
        <w:rPr>
          <w:rFonts w:ascii="Times New Roman" w:hAnsi="Times New Roman"/>
          <w:sz w:val="24"/>
          <w:szCs w:val="24"/>
        </w:rPr>
        <w:t>невостребованность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результатов их открытий. Религиозные конфессии и повышение их роли в </w:t>
      </w:r>
      <w:r w:rsidRPr="003F019D">
        <w:rPr>
          <w:rFonts w:ascii="Times New Roman" w:hAnsi="Times New Roman"/>
          <w:sz w:val="24"/>
          <w:szCs w:val="24"/>
        </w:rPr>
        <w:lastRenderedPageBreak/>
        <w:t>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«Основные итоги развития России с древнейших времен до наших дней». «Значение изучения истории».</w:t>
      </w:r>
      <w:r w:rsidR="00A67220">
        <w:rPr>
          <w:rFonts w:ascii="Times New Roman" w:hAnsi="Times New Roman"/>
          <w:sz w:val="24"/>
          <w:szCs w:val="24"/>
        </w:rPr>
        <w:t xml:space="preserve">                      </w:t>
      </w:r>
    </w:p>
    <w:p w:rsidR="00CB56D8" w:rsidRPr="00A67220" w:rsidRDefault="00CB56D8" w:rsidP="00AE6E9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7220">
        <w:rPr>
          <w:rFonts w:ascii="Times New Roman" w:hAnsi="Times New Roman"/>
          <w:b/>
          <w:sz w:val="24"/>
          <w:szCs w:val="24"/>
        </w:rPr>
        <w:t>Наш край в 2000–2012 гг.(1 час)</w:t>
      </w:r>
    </w:p>
    <w:p w:rsidR="00636B35" w:rsidRPr="003F019D" w:rsidRDefault="00636B35" w:rsidP="00A67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19D">
        <w:rPr>
          <w:rFonts w:ascii="Times New Roman" w:hAnsi="Times New Roman"/>
          <w:b/>
          <w:sz w:val="24"/>
          <w:szCs w:val="24"/>
        </w:rPr>
        <w:t xml:space="preserve">История. </w:t>
      </w: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до 1914 г.</w:t>
      </w:r>
    </w:p>
    <w:p w:rsidR="00C80F19" w:rsidRPr="003F019D" w:rsidRDefault="00C80F19" w:rsidP="00A67220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оссия в конце XVII – XVIII веке: от Царства к Империи (34 часа)</w:t>
      </w:r>
    </w:p>
    <w:p w:rsidR="00C80F19" w:rsidRPr="003F019D" w:rsidRDefault="00C80F19" w:rsidP="00A672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эпоху преобразований Петра I</w:t>
      </w:r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10 часов)</w:t>
      </w:r>
    </w:p>
    <w:p w:rsidR="00C80F19" w:rsidRPr="003F019D" w:rsidRDefault="00C80F19" w:rsidP="00B0035A">
      <w:pPr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3F019D">
        <w:rPr>
          <w:rFonts w:ascii="Times New Roman" w:hAnsi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3F019D">
        <w:rPr>
          <w:rFonts w:ascii="Times New Roman" w:hAnsi="Times New Roman"/>
          <w:sz w:val="24"/>
          <w:szCs w:val="24"/>
        </w:rPr>
        <w:t>в</w:t>
      </w:r>
      <w:proofErr w:type="gramEnd"/>
      <w:r w:rsidRPr="003F019D">
        <w:rPr>
          <w:rFonts w:ascii="Times New Roman" w:hAnsi="Times New Roman"/>
          <w:sz w:val="24"/>
          <w:szCs w:val="24"/>
        </w:rPr>
        <w:t>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3F019D">
        <w:rPr>
          <w:rFonts w:ascii="Times New Roman" w:hAnsi="Times New Roman"/>
          <w:bCs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Петра Великого: эпоха «дворцовых переворотов»</w:t>
      </w:r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8 часов)</w:t>
      </w:r>
    </w:p>
    <w:p w:rsidR="00C80F19" w:rsidRPr="003F019D" w:rsidRDefault="00C80F19" w:rsidP="00B0035A">
      <w:pPr>
        <w:ind w:firstLine="709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3F019D">
        <w:rPr>
          <w:rFonts w:ascii="Times New Roman" w:hAnsi="Times New Roman"/>
          <w:spacing w:val="-1"/>
          <w:sz w:val="24"/>
          <w:szCs w:val="24"/>
        </w:rPr>
        <w:t xml:space="preserve">Усиление роли гвардии. </w:t>
      </w:r>
      <w:r w:rsidRPr="003F019D">
        <w:rPr>
          <w:rFonts w:ascii="Times New Roman" w:hAnsi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3F019D">
        <w:rPr>
          <w:rFonts w:ascii="Times New Roman" w:hAnsi="Times New Roman"/>
          <w:bCs/>
          <w:sz w:val="24"/>
          <w:szCs w:val="24"/>
        </w:rPr>
        <w:t>1725–1762 гг.</w:t>
      </w:r>
      <w:r w:rsidRPr="003F019D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</w:rPr>
        <w:t>Расширение привилегий дворян</w:t>
      </w:r>
      <w:r w:rsidRPr="003F019D">
        <w:rPr>
          <w:rFonts w:ascii="Times New Roman" w:hAnsi="Times New Roman"/>
          <w:spacing w:val="-4"/>
          <w:sz w:val="24"/>
          <w:szCs w:val="24"/>
        </w:rPr>
        <w:t xml:space="preserve">ства. </w:t>
      </w:r>
      <w:r w:rsidRPr="003F019D">
        <w:rPr>
          <w:rFonts w:ascii="Times New Roman" w:hAnsi="Times New Roman"/>
          <w:spacing w:val="-1"/>
          <w:sz w:val="24"/>
          <w:szCs w:val="24"/>
        </w:rPr>
        <w:t xml:space="preserve">Манифест о вольности дворянства. </w:t>
      </w:r>
      <w:r w:rsidRPr="003F019D">
        <w:rPr>
          <w:rFonts w:ascii="Times New Roman" w:hAnsi="Times New Roman"/>
          <w:sz w:val="24"/>
          <w:szCs w:val="24"/>
        </w:rPr>
        <w:t xml:space="preserve">Экономическая и финансовая политика. </w:t>
      </w:r>
      <w:r w:rsidRPr="003F019D">
        <w:rPr>
          <w:rFonts w:ascii="Times New Roman" w:hAnsi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3F019D">
        <w:rPr>
          <w:rFonts w:ascii="Times New Roman" w:hAnsi="Times New Roman"/>
          <w:iCs/>
          <w:spacing w:val="2"/>
          <w:sz w:val="24"/>
          <w:szCs w:val="24"/>
        </w:rPr>
        <w:t xml:space="preserve"> в </w:t>
      </w:r>
      <w:r w:rsidRPr="003F019D">
        <w:rPr>
          <w:rFonts w:ascii="Times New Roman" w:hAnsi="Times New Roman"/>
          <w:bCs/>
          <w:sz w:val="24"/>
          <w:szCs w:val="24"/>
        </w:rPr>
        <w:t>1725–1762 гг.</w:t>
      </w:r>
      <w:r w:rsidRPr="003F019D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</w:rPr>
        <w:t xml:space="preserve">Россия в Семилетней войне 1756–1762 гг. 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в 1760–1790-е. Правление Екатерины II </w:t>
      </w:r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10 часов)</w:t>
      </w:r>
    </w:p>
    <w:p w:rsidR="00C80F19" w:rsidRPr="003F019D" w:rsidRDefault="00C80F19" w:rsidP="00B0035A">
      <w:pPr>
        <w:spacing w:after="0"/>
        <w:ind w:firstLine="993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3F019D">
        <w:rPr>
          <w:rFonts w:ascii="Times New Roman" w:hAnsi="Times New Roman"/>
          <w:iCs/>
          <w:sz w:val="24"/>
          <w:szCs w:val="24"/>
        </w:rPr>
        <w:t>Предпринимательство.</w:t>
      </w:r>
      <w:r w:rsidRPr="003F019D">
        <w:rPr>
          <w:rFonts w:ascii="Times New Roman" w:hAnsi="Times New Roman"/>
          <w:sz w:val="24"/>
          <w:szCs w:val="24"/>
        </w:rPr>
        <w:t xml:space="preserve"> </w:t>
      </w:r>
      <w:r w:rsidRPr="003F019D">
        <w:rPr>
          <w:rFonts w:ascii="Times New Roman" w:hAnsi="Times New Roman"/>
          <w:iCs/>
          <w:sz w:val="24"/>
          <w:szCs w:val="24"/>
        </w:rPr>
        <w:t>Рост помещичьего землевладения.</w:t>
      </w:r>
      <w:r w:rsidRPr="003F019D">
        <w:rPr>
          <w:rFonts w:ascii="Times New Roman" w:hAnsi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3F019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F019D">
        <w:rPr>
          <w:rFonts w:ascii="Times New Roman" w:hAnsi="Times New Roman"/>
          <w:sz w:val="24"/>
          <w:szCs w:val="24"/>
        </w:rPr>
        <w:t>. Россия и Великая французская революция. Русское военное искусство.</w:t>
      </w:r>
    </w:p>
    <w:p w:rsidR="00C80F19" w:rsidRPr="003F019D" w:rsidRDefault="00C80F19" w:rsidP="00A6722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при Павле I</w:t>
      </w:r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 w:rsidRPr="003F019D">
        <w:rPr>
          <w:rFonts w:ascii="Times New Roman" w:eastAsia="Times New Roman" w:hAnsi="Times New Roman"/>
          <w:b/>
          <w:sz w:val="24"/>
          <w:szCs w:val="24"/>
          <w:lang w:eastAsia="ru-RU"/>
        </w:rPr>
        <w:t>2 часа)</w:t>
      </w:r>
    </w:p>
    <w:p w:rsidR="00C80F19" w:rsidRPr="003F019D" w:rsidRDefault="00C80F19" w:rsidP="00B0035A">
      <w:pPr>
        <w:spacing w:after="0"/>
        <w:ind w:firstLine="709"/>
        <w:rPr>
          <w:rFonts w:ascii="Times New Roman" w:hAnsi="Times New Roman"/>
          <w:iCs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Изменение порядка </w:t>
      </w:r>
      <w:r w:rsidRPr="003F019D">
        <w:rPr>
          <w:rFonts w:ascii="Times New Roman" w:hAnsi="Times New Roman"/>
          <w:spacing w:val="-1"/>
          <w:sz w:val="24"/>
          <w:szCs w:val="24"/>
        </w:rPr>
        <w:t xml:space="preserve">престолонаследия. </w:t>
      </w:r>
      <w:r w:rsidRPr="003F019D">
        <w:rPr>
          <w:rFonts w:ascii="Times New Roman" w:hAnsi="Times New Roman"/>
          <w:sz w:val="24"/>
          <w:szCs w:val="24"/>
        </w:rPr>
        <w:t xml:space="preserve">Ограничение дворянских привилегий. </w:t>
      </w:r>
      <w:r w:rsidRPr="003F019D">
        <w:rPr>
          <w:rFonts w:ascii="Times New Roman" w:hAnsi="Times New Roman"/>
          <w:spacing w:val="-1"/>
          <w:sz w:val="24"/>
          <w:szCs w:val="24"/>
        </w:rPr>
        <w:t>Ставка на мелкопоместное дворянство. Полити</w:t>
      </w:r>
      <w:r w:rsidRPr="003F019D">
        <w:rPr>
          <w:rFonts w:ascii="Times New Roman" w:hAnsi="Times New Roman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3F019D">
        <w:rPr>
          <w:rFonts w:ascii="Times New Roman" w:hAnsi="Times New Roman"/>
          <w:sz w:val="24"/>
          <w:szCs w:val="24"/>
        </w:rPr>
        <w:t xml:space="preserve">Российской империи. Репрессивная политика. </w:t>
      </w:r>
      <w:r w:rsidRPr="003F019D">
        <w:rPr>
          <w:rFonts w:ascii="Times New Roman" w:hAnsi="Times New Roman"/>
          <w:iCs/>
          <w:sz w:val="24"/>
          <w:szCs w:val="24"/>
        </w:rPr>
        <w:t xml:space="preserve">Внешняя политика Павла </w:t>
      </w:r>
      <w:r w:rsidRPr="003F019D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3F019D">
        <w:rPr>
          <w:rFonts w:ascii="Times New Roman" w:hAnsi="Times New Roman"/>
          <w:iCs/>
          <w:sz w:val="24"/>
          <w:szCs w:val="24"/>
        </w:rPr>
        <w:t xml:space="preserve">. </w:t>
      </w:r>
      <w:r w:rsidRPr="003F019D">
        <w:rPr>
          <w:rFonts w:ascii="Times New Roman" w:hAnsi="Times New Roman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3F019D">
        <w:rPr>
          <w:rFonts w:ascii="Times New Roman" w:hAnsi="Times New Roman"/>
          <w:iCs/>
          <w:sz w:val="24"/>
          <w:szCs w:val="24"/>
        </w:rPr>
        <w:t>Заговор 11 марта 1801 г.</w:t>
      </w:r>
    </w:p>
    <w:p w:rsidR="00C80F19" w:rsidRPr="003F019D" w:rsidRDefault="00C80F19" w:rsidP="00A6722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hAnsi="Times New Roman"/>
          <w:b/>
          <w:sz w:val="24"/>
          <w:szCs w:val="24"/>
          <w:lang w:eastAsia="ru-RU"/>
        </w:rPr>
        <w:t xml:space="preserve">Культурное пространство Российской империи </w:t>
      </w:r>
      <w:proofErr w:type="gramStart"/>
      <w:r w:rsidR="00E00DE7" w:rsidRPr="003F019D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E00DE7" w:rsidRPr="003F019D">
        <w:rPr>
          <w:rFonts w:ascii="Times New Roman" w:hAnsi="Times New Roman"/>
          <w:b/>
          <w:sz w:val="24"/>
          <w:szCs w:val="24"/>
          <w:lang w:eastAsia="ru-RU"/>
        </w:rPr>
        <w:t>4 часа)</w:t>
      </w:r>
    </w:p>
    <w:p w:rsidR="00C80F19" w:rsidRPr="003F019D" w:rsidRDefault="00C80F19" w:rsidP="00B0035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iCs/>
          <w:sz w:val="24"/>
          <w:szCs w:val="24"/>
        </w:rPr>
        <w:lastRenderedPageBreak/>
        <w:t>Век Просвещения.</w:t>
      </w:r>
      <w:r w:rsidRPr="003F019D">
        <w:rPr>
          <w:rFonts w:ascii="Times New Roman" w:hAnsi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C80F19" w:rsidRPr="003F019D" w:rsidRDefault="00C80F19" w:rsidP="00A6722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019D">
        <w:rPr>
          <w:rFonts w:ascii="Times New Roman" w:hAnsi="Times New Roman"/>
          <w:b/>
          <w:sz w:val="24"/>
          <w:szCs w:val="24"/>
          <w:lang w:eastAsia="ru-RU"/>
        </w:rPr>
        <w:t>Российская Империя в XIX – начале XX века (34 часа)</w:t>
      </w:r>
    </w:p>
    <w:p w:rsidR="00C80F19" w:rsidRPr="003F019D" w:rsidRDefault="00C80F19" w:rsidP="00A672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19D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первой половине XIX в. </w:t>
      </w:r>
      <w:proofErr w:type="gramStart"/>
      <w:r w:rsidR="00E00DE7" w:rsidRPr="003F019D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 w:rsidRPr="003F019D">
        <w:rPr>
          <w:rFonts w:ascii="Times New Roman" w:hAnsi="Times New Roman"/>
          <w:b/>
          <w:bCs/>
          <w:sz w:val="24"/>
          <w:szCs w:val="24"/>
        </w:rPr>
        <w:t>16 часов)</w:t>
      </w:r>
    </w:p>
    <w:p w:rsidR="00C80F19" w:rsidRPr="003F019D" w:rsidRDefault="00C80F19" w:rsidP="00B0035A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Россия </w:t>
      </w:r>
      <w:proofErr w:type="gramStart"/>
      <w:r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  <w:lang w:val="en-US"/>
        </w:rPr>
        <w:t>XIX</w:t>
      </w:r>
      <w:r w:rsidRPr="003F019D">
        <w:rPr>
          <w:rFonts w:ascii="Times New Roman" w:hAnsi="Times New Roman"/>
          <w:sz w:val="24"/>
          <w:szCs w:val="24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C80F19" w:rsidRPr="003F019D" w:rsidRDefault="00C80F19" w:rsidP="00B0035A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3F019D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3F019D">
        <w:rPr>
          <w:rFonts w:ascii="Times New Roman" w:hAnsi="Times New Roman"/>
          <w:sz w:val="24"/>
          <w:szCs w:val="24"/>
        </w:rPr>
        <w:t xml:space="preserve"> мир 1807 г. и его последствия. Континентальная блокада. Присоединение к России Финляндии. </w:t>
      </w:r>
      <w:r w:rsidRPr="003F019D">
        <w:rPr>
          <w:rFonts w:ascii="Times New Roman" w:hAnsi="Times New Roman"/>
          <w:iCs/>
          <w:sz w:val="24"/>
          <w:szCs w:val="24"/>
        </w:rPr>
        <w:t>Бухарестский мир с Турцией.</w:t>
      </w:r>
    </w:p>
    <w:p w:rsidR="00C80F19" w:rsidRPr="003F019D" w:rsidRDefault="00C80F19" w:rsidP="00B0035A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3F019D">
        <w:rPr>
          <w:rFonts w:ascii="Times New Roman" w:hAnsi="Times New Roman"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3F019D">
        <w:rPr>
          <w:rFonts w:ascii="Times New Roman" w:hAnsi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C80F19" w:rsidRPr="003F019D" w:rsidRDefault="00C80F19" w:rsidP="00B0035A">
      <w:pPr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C80F19" w:rsidRPr="003F019D" w:rsidRDefault="00C80F19" w:rsidP="00B0035A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3F019D">
        <w:rPr>
          <w:rFonts w:ascii="Times New Roman" w:hAnsi="Times New Roman"/>
          <w:sz w:val="24"/>
          <w:szCs w:val="24"/>
        </w:rPr>
        <w:t>Русская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proofErr w:type="gramStart"/>
      <w:r w:rsidRPr="003F019D">
        <w:rPr>
          <w:rFonts w:ascii="Times New Roman" w:hAnsi="Times New Roman"/>
          <w:sz w:val="24"/>
          <w:szCs w:val="24"/>
          <w:lang w:val="en-US"/>
        </w:rPr>
        <w:t>III</w:t>
      </w:r>
      <w:r w:rsidRPr="003F019D">
        <w:rPr>
          <w:rFonts w:ascii="Times New Roman" w:hAnsi="Times New Roman"/>
          <w:sz w:val="24"/>
          <w:szCs w:val="24"/>
        </w:rPr>
        <w:t xml:space="preserve"> Отделение. Кодификация законов.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Политика в области просвещения. Польское восстание 1830–1831 гг.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3F019D">
        <w:rPr>
          <w:rFonts w:ascii="Times New Roman" w:hAnsi="Times New Roman"/>
          <w:sz w:val="24"/>
          <w:szCs w:val="24"/>
        </w:rPr>
        <w:t>Канкрина</w:t>
      </w:r>
      <w:proofErr w:type="spellEnd"/>
      <w:r w:rsidRPr="003F019D">
        <w:rPr>
          <w:rFonts w:ascii="Times New Roman" w:hAnsi="Times New Roman"/>
          <w:sz w:val="24"/>
          <w:szCs w:val="24"/>
        </w:rPr>
        <w:t>.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3F019D">
        <w:rPr>
          <w:rFonts w:ascii="Times New Roman" w:hAnsi="Times New Roman"/>
          <w:iCs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3F019D">
        <w:rPr>
          <w:rFonts w:ascii="Times New Roman" w:hAnsi="Times New Roman"/>
          <w:sz w:val="24"/>
          <w:szCs w:val="24"/>
        </w:rPr>
        <w:t>Кавелин</w:t>
      </w:r>
      <w:proofErr w:type="spellEnd"/>
      <w:r w:rsidRPr="003F019D">
        <w:rPr>
          <w:rFonts w:ascii="Times New Roman" w:hAnsi="Times New Roman"/>
          <w:sz w:val="24"/>
          <w:szCs w:val="24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</w:t>
      </w:r>
      <w:r w:rsidRPr="003F019D">
        <w:rPr>
          <w:rFonts w:ascii="Times New Roman" w:hAnsi="Times New Roman"/>
          <w:sz w:val="24"/>
          <w:szCs w:val="24"/>
        </w:rPr>
        <w:lastRenderedPageBreak/>
        <w:t>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iCs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3F019D">
        <w:rPr>
          <w:rFonts w:ascii="Times New Roman" w:hAnsi="Times New Roman"/>
          <w:iCs/>
          <w:sz w:val="24"/>
          <w:szCs w:val="24"/>
        </w:rPr>
        <w:t>Географические экспедиции, их участники.</w:t>
      </w:r>
      <w:r w:rsidRPr="003F019D">
        <w:rPr>
          <w:rFonts w:ascii="Times New Roman" w:hAnsi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3F019D">
        <w:rPr>
          <w:rFonts w:ascii="Times New Roman" w:hAnsi="Times New Roman"/>
          <w:iCs/>
          <w:sz w:val="24"/>
          <w:szCs w:val="24"/>
        </w:rPr>
        <w:t>Национальные корни отечественной культуры и западные влияния.</w:t>
      </w:r>
      <w:r w:rsidRPr="003F019D">
        <w:rPr>
          <w:rFonts w:ascii="Times New Roman" w:hAnsi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3F019D">
        <w:rPr>
          <w:rFonts w:ascii="Times New Roman" w:hAnsi="Times New Roman"/>
          <w:sz w:val="24"/>
          <w:szCs w:val="24"/>
        </w:rPr>
        <w:t>Живопись: стили (классицизм, романтизм, реализм), жанры, художники (К.П. Брюллов, О.А. Кипренский, В.А. Тропинин и др.).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Архитектура: стили, зодчие и их произведения. </w:t>
      </w:r>
      <w:r w:rsidRPr="003F019D">
        <w:rPr>
          <w:rFonts w:ascii="Times New Roman" w:hAnsi="Times New Roman"/>
          <w:iCs/>
          <w:sz w:val="24"/>
          <w:szCs w:val="24"/>
        </w:rPr>
        <w:t>Вклад российской культуры первой половины XIX в. в мировую культуру.</w:t>
      </w:r>
    </w:p>
    <w:p w:rsidR="00C80F19" w:rsidRPr="003F019D" w:rsidRDefault="00C80F19" w:rsidP="00A6722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F019D">
        <w:rPr>
          <w:rFonts w:ascii="Times New Roman" w:hAnsi="Times New Roman"/>
          <w:b/>
          <w:bCs/>
          <w:sz w:val="24"/>
          <w:szCs w:val="24"/>
        </w:rPr>
        <w:t xml:space="preserve">Российская империя во второй половине XIX в. </w:t>
      </w:r>
      <w:proofErr w:type="gramStart"/>
      <w:r w:rsidR="00E00DE7" w:rsidRPr="003F019D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 w:rsidRPr="003F019D">
        <w:rPr>
          <w:rFonts w:ascii="Times New Roman" w:hAnsi="Times New Roman"/>
          <w:b/>
          <w:bCs/>
          <w:sz w:val="24"/>
          <w:szCs w:val="24"/>
        </w:rPr>
        <w:t>12часов)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pacing w:val="-4"/>
          <w:sz w:val="24"/>
          <w:szCs w:val="24"/>
        </w:rPr>
      </w:pPr>
      <w:r w:rsidRPr="003F019D">
        <w:rPr>
          <w:rFonts w:ascii="Times New Roman" w:hAnsi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C80F19" w:rsidRPr="003F019D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C80F19" w:rsidRPr="003F019D" w:rsidRDefault="00C80F19" w:rsidP="00B0035A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3F019D">
        <w:rPr>
          <w:rFonts w:ascii="Times New Roman" w:hAnsi="Times New Roman"/>
          <w:iCs/>
          <w:sz w:val="24"/>
          <w:szCs w:val="24"/>
        </w:rPr>
        <w:t>Начало рабочего движения.</w:t>
      </w:r>
      <w:r w:rsidRPr="003F019D">
        <w:rPr>
          <w:rFonts w:ascii="Times New Roman" w:hAnsi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C80F19" w:rsidRPr="003F019D" w:rsidRDefault="00C80F19" w:rsidP="00B0035A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3F019D">
        <w:rPr>
          <w:rFonts w:ascii="Times New Roman" w:hAnsi="Times New Roman"/>
          <w:sz w:val="24"/>
          <w:szCs w:val="24"/>
          <w:lang w:val="en-US"/>
        </w:rPr>
        <w:t>XIX</w:t>
      </w:r>
      <w:r w:rsidRPr="003F019D">
        <w:rPr>
          <w:rFonts w:ascii="Times New Roman" w:hAnsi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3F019D">
        <w:rPr>
          <w:rFonts w:ascii="Times New Roman" w:hAnsi="Times New Roman"/>
          <w:bCs/>
          <w:sz w:val="24"/>
          <w:szCs w:val="24"/>
        </w:rPr>
        <w:t>III.</w:t>
      </w:r>
      <w:r w:rsidRPr="003F01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019D">
        <w:rPr>
          <w:rFonts w:ascii="Times New Roman" w:hAnsi="Times New Roman"/>
          <w:sz w:val="24"/>
          <w:szCs w:val="24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3F019D">
        <w:rPr>
          <w:rFonts w:ascii="Times New Roman" w:hAnsi="Times New Roman"/>
          <w:sz w:val="24"/>
          <w:szCs w:val="24"/>
        </w:rPr>
        <w:t>Экономические и финансовые реформы (Н.X.</w:t>
      </w:r>
      <w:proofErr w:type="gramEnd"/>
      <w:r w:rsidRPr="003F019D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3F019D">
        <w:rPr>
          <w:rFonts w:ascii="Times New Roman" w:hAnsi="Times New Roman"/>
          <w:sz w:val="24"/>
          <w:szCs w:val="24"/>
        </w:rPr>
        <w:t>Бунге</w:t>
      </w:r>
      <w:proofErr w:type="spellEnd"/>
      <w:r w:rsidRPr="003F019D">
        <w:rPr>
          <w:rFonts w:ascii="Times New Roman" w:hAnsi="Times New Roman"/>
          <w:sz w:val="24"/>
          <w:szCs w:val="24"/>
        </w:rPr>
        <w:t>, С.Ю. Витте).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Разработка рабочего законодательства. Национальная политика.</w:t>
      </w:r>
    </w:p>
    <w:p w:rsidR="00C80F19" w:rsidRPr="003F019D" w:rsidRDefault="00A67220" w:rsidP="00A6722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80F19" w:rsidRPr="003F019D">
        <w:rPr>
          <w:rFonts w:ascii="Times New Roman" w:hAnsi="Times New Roman"/>
          <w:sz w:val="24"/>
          <w:szCs w:val="24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="00C80F19" w:rsidRPr="003F019D">
        <w:rPr>
          <w:rFonts w:ascii="Times New Roman" w:hAnsi="Times New Roman"/>
          <w:iCs/>
          <w:sz w:val="24"/>
          <w:szCs w:val="24"/>
        </w:rPr>
        <w:t xml:space="preserve">Россия в международных отношениях конца XIX в. </w:t>
      </w:r>
      <w:r w:rsidR="00C80F19" w:rsidRPr="003F019D">
        <w:rPr>
          <w:rFonts w:ascii="Times New Roman" w:hAnsi="Times New Roman"/>
          <w:sz w:val="24"/>
          <w:szCs w:val="24"/>
        </w:rPr>
        <w:t>Сближение России и Франции в 1890-х гг.</w:t>
      </w:r>
    </w:p>
    <w:p w:rsidR="00C80F19" w:rsidRPr="003F019D" w:rsidRDefault="00A67220" w:rsidP="00A672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80F19" w:rsidRPr="003F019D">
        <w:rPr>
          <w:rFonts w:ascii="Times New Roman" w:hAnsi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="00C80F19" w:rsidRPr="003F019D">
        <w:rPr>
          <w:rFonts w:ascii="Times New Roman" w:hAnsi="Times New Roman"/>
          <w:iCs/>
          <w:sz w:val="24"/>
          <w:szCs w:val="24"/>
        </w:rPr>
        <w:t>Расширение издательского дела.</w:t>
      </w:r>
      <w:r w:rsidR="00C80F19" w:rsidRPr="003F019D">
        <w:rPr>
          <w:rFonts w:ascii="Times New Roman" w:hAnsi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</w:t>
      </w:r>
      <w:r w:rsidR="00C80F19" w:rsidRPr="003F019D">
        <w:rPr>
          <w:rFonts w:ascii="Times New Roman" w:hAnsi="Times New Roman"/>
          <w:sz w:val="24"/>
          <w:szCs w:val="24"/>
        </w:rPr>
        <w:lastRenderedPageBreak/>
        <w:t xml:space="preserve">достижения музыкального искусства (П.И. Чайковский, «Могучая кучка»). </w:t>
      </w:r>
      <w:r w:rsidR="00C80F19" w:rsidRPr="003F019D">
        <w:rPr>
          <w:rFonts w:ascii="Times New Roman" w:hAnsi="Times New Roman"/>
          <w:iCs/>
          <w:sz w:val="24"/>
          <w:szCs w:val="24"/>
        </w:rPr>
        <w:t>Место российской культуры в мировой культуре XIX в.</w:t>
      </w:r>
    </w:p>
    <w:p w:rsidR="00C80F19" w:rsidRPr="003F019D" w:rsidRDefault="00C80F19" w:rsidP="00A6722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F019D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начале XX в. </w:t>
      </w:r>
      <w:proofErr w:type="gramStart"/>
      <w:r w:rsidR="00E00DE7" w:rsidRPr="003F019D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E00DE7" w:rsidRPr="003F019D">
        <w:rPr>
          <w:rFonts w:ascii="Times New Roman" w:hAnsi="Times New Roman"/>
          <w:b/>
          <w:bCs/>
          <w:sz w:val="24"/>
          <w:szCs w:val="24"/>
        </w:rPr>
        <w:t>6 часов)</w:t>
      </w:r>
    </w:p>
    <w:p w:rsidR="00C80F19" w:rsidRPr="003F019D" w:rsidRDefault="00C80F19" w:rsidP="00B0035A">
      <w:pPr>
        <w:shd w:val="clear" w:color="auto" w:fill="FFFFFF"/>
        <w:spacing w:after="0"/>
        <w:ind w:firstLine="1134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3F019D">
        <w:rPr>
          <w:rFonts w:ascii="Times New Roman" w:hAnsi="Times New Roman"/>
          <w:iCs/>
          <w:sz w:val="24"/>
          <w:szCs w:val="24"/>
        </w:rPr>
        <w:t>Политика модернизации «сверху».</w:t>
      </w:r>
      <w:r w:rsidRPr="003F019D">
        <w:rPr>
          <w:rFonts w:ascii="Times New Roman" w:hAnsi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</w:t>
      </w:r>
      <w:proofErr w:type="gramStart"/>
      <w:r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XX в.: социальная структура, положение основных групп населения.</w:t>
      </w:r>
    </w:p>
    <w:p w:rsidR="00C80F19" w:rsidRPr="003F019D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 xml:space="preserve">Политическое развитие России </w:t>
      </w:r>
      <w:proofErr w:type="gramStart"/>
      <w:r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Pr="003F019D">
        <w:rPr>
          <w:rFonts w:ascii="Times New Roman" w:hAnsi="Times New Roman"/>
          <w:sz w:val="24"/>
          <w:szCs w:val="24"/>
        </w:rPr>
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C80F19" w:rsidRPr="003F019D" w:rsidRDefault="00A67220" w:rsidP="00A6722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C80F19" w:rsidRPr="003F019D">
        <w:rPr>
          <w:rFonts w:ascii="Times New Roman" w:hAnsi="Times New Roman"/>
          <w:sz w:val="24"/>
          <w:szCs w:val="24"/>
        </w:rPr>
        <w:t xml:space="preserve">Русско-японская война 1904–1905 гг.: планы сторон, основные сражения. </w:t>
      </w:r>
      <w:proofErr w:type="spellStart"/>
      <w:r w:rsidR="00C80F19" w:rsidRPr="003F019D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="00C80F19" w:rsidRPr="003F019D">
        <w:rPr>
          <w:rFonts w:ascii="Times New Roman" w:hAnsi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C80F19" w:rsidRPr="003F019D" w:rsidRDefault="00A67220" w:rsidP="00A6722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80F19" w:rsidRPr="003F019D">
        <w:rPr>
          <w:rFonts w:ascii="Times New Roman" w:hAnsi="Times New Roman"/>
          <w:sz w:val="24"/>
          <w:szCs w:val="24"/>
        </w:rPr>
        <w:t xml:space="preserve">Общественное движение в России </w:t>
      </w:r>
      <w:proofErr w:type="gramStart"/>
      <w:r w:rsidR="00C80F19"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="00C80F19" w:rsidRPr="003F019D">
        <w:rPr>
          <w:rFonts w:ascii="Times New Roman" w:hAnsi="Times New Roman"/>
          <w:sz w:val="24"/>
          <w:szCs w:val="24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="00C80F19" w:rsidRPr="003F019D">
        <w:rPr>
          <w:rFonts w:ascii="Times New Roman" w:hAnsi="Times New Roman"/>
          <w:iCs/>
          <w:sz w:val="24"/>
          <w:szCs w:val="24"/>
        </w:rPr>
        <w:t>Рабочее движение.</w:t>
      </w:r>
      <w:r w:rsidR="00C80F19" w:rsidRPr="003F019D">
        <w:rPr>
          <w:rFonts w:ascii="Times New Roman" w:hAnsi="Times New Roman"/>
          <w:sz w:val="24"/>
          <w:szCs w:val="24"/>
        </w:rPr>
        <w:t xml:space="preserve"> «Полицейский социализм».</w:t>
      </w:r>
    </w:p>
    <w:p w:rsidR="00C80F19" w:rsidRPr="003F019D" w:rsidRDefault="00C80F19" w:rsidP="00C80F1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019D">
        <w:rPr>
          <w:rFonts w:ascii="Times New Roman" w:hAnsi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3F019D">
        <w:rPr>
          <w:rFonts w:ascii="Times New Roman" w:hAnsi="Times New Roman"/>
          <w:sz w:val="24"/>
          <w:szCs w:val="24"/>
        </w:rPr>
        <w:t>Гучков</w:t>
      </w:r>
      <w:proofErr w:type="spellEnd"/>
      <w:r w:rsidRPr="003F019D">
        <w:rPr>
          <w:rFonts w:ascii="Times New Roman" w:hAnsi="Times New Roman"/>
          <w:sz w:val="24"/>
          <w:szCs w:val="24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C80F19" w:rsidRPr="003F019D" w:rsidRDefault="00B0035A" w:rsidP="00C80F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80F19" w:rsidRPr="003F019D">
        <w:rPr>
          <w:rFonts w:ascii="Times New Roman" w:hAnsi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B35A54" w:rsidRPr="003F019D" w:rsidRDefault="00B0035A" w:rsidP="003F019D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80F19" w:rsidRPr="003F019D">
        <w:rPr>
          <w:rFonts w:ascii="Times New Roman" w:hAnsi="Times New Roman"/>
          <w:sz w:val="24"/>
          <w:szCs w:val="24"/>
        </w:rPr>
        <w:t xml:space="preserve">Культура России </w:t>
      </w:r>
      <w:proofErr w:type="gramStart"/>
      <w:r w:rsidR="00C80F19" w:rsidRPr="003F019D">
        <w:rPr>
          <w:rFonts w:ascii="Times New Roman" w:hAnsi="Times New Roman"/>
          <w:sz w:val="24"/>
          <w:szCs w:val="24"/>
        </w:rPr>
        <w:t>в начале</w:t>
      </w:r>
      <w:proofErr w:type="gramEnd"/>
      <w:r w:rsidR="00C80F19" w:rsidRPr="003F019D">
        <w:rPr>
          <w:rFonts w:ascii="Times New Roman" w:hAnsi="Times New Roman"/>
          <w:sz w:val="24"/>
          <w:szCs w:val="24"/>
        </w:rPr>
        <w:t xml:space="preserve"> XX в. Открытия российских ученых в науке и технике. </w:t>
      </w:r>
      <w:r w:rsidR="00C80F19" w:rsidRPr="003F019D">
        <w:rPr>
          <w:rFonts w:ascii="Times New Roman" w:hAnsi="Times New Roman"/>
          <w:iCs/>
          <w:sz w:val="24"/>
          <w:szCs w:val="24"/>
        </w:rPr>
        <w:t>Русская философия: поиски общественного идеала.</w:t>
      </w:r>
      <w:r w:rsidR="00C80F19" w:rsidRPr="003F019D">
        <w:rPr>
          <w:rFonts w:ascii="Times New Roman" w:hAnsi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="00C80F19" w:rsidRPr="003F019D">
        <w:rPr>
          <w:rFonts w:ascii="Times New Roman" w:hAnsi="Times New Roman"/>
          <w:iCs/>
          <w:sz w:val="24"/>
          <w:szCs w:val="24"/>
        </w:rPr>
        <w:t>Российская культура начала XX в. — составная часть мировой культуры.</w:t>
      </w:r>
    </w:p>
    <w:p w:rsidR="00B35A54" w:rsidRPr="003F019D" w:rsidRDefault="00B35A54" w:rsidP="00E00DE7">
      <w:pPr>
        <w:pStyle w:val="Style2"/>
        <w:spacing w:line="240" w:lineRule="auto"/>
        <w:ind w:firstLine="0"/>
        <w:rPr>
          <w:b/>
        </w:rPr>
      </w:pPr>
    </w:p>
    <w:p w:rsidR="00BB0F02" w:rsidRPr="003F019D" w:rsidRDefault="003F019D" w:rsidP="00BB0F02">
      <w:pPr>
        <w:pStyle w:val="Style2"/>
        <w:spacing w:line="240" w:lineRule="auto"/>
        <w:ind w:firstLine="0"/>
        <w:jc w:val="center"/>
        <w:rPr>
          <w:b/>
        </w:rPr>
      </w:pPr>
      <w:r>
        <w:rPr>
          <w:b/>
        </w:rPr>
        <w:t>Календарно-т</w:t>
      </w:r>
      <w:r w:rsidR="00AE15EF" w:rsidRPr="003F019D">
        <w:rPr>
          <w:b/>
        </w:rPr>
        <w:t>ематическое планирование учебного предмета</w:t>
      </w:r>
    </w:p>
    <w:p w:rsidR="00AE15EF" w:rsidRPr="003F019D" w:rsidRDefault="00AE15EF" w:rsidP="00BB0F02">
      <w:pPr>
        <w:pStyle w:val="Style2"/>
        <w:spacing w:line="240" w:lineRule="auto"/>
        <w:ind w:firstLine="0"/>
        <w:jc w:val="center"/>
        <w:rPr>
          <w:b/>
        </w:rPr>
      </w:pPr>
      <w:r w:rsidRPr="003F019D">
        <w:rPr>
          <w:b/>
        </w:rPr>
        <w:t>«История России. Всеобщая история»</w:t>
      </w:r>
    </w:p>
    <w:p w:rsidR="00AE15EF" w:rsidRPr="003F019D" w:rsidRDefault="00AE15EF" w:rsidP="00AE15EF">
      <w:pPr>
        <w:pStyle w:val="Style2"/>
        <w:spacing w:line="240" w:lineRule="auto"/>
        <w:jc w:val="center"/>
        <w:rPr>
          <w:b/>
        </w:rPr>
      </w:pPr>
      <w:r w:rsidRPr="003F019D">
        <w:rPr>
          <w:b/>
        </w:rPr>
        <w:t xml:space="preserve"> 10 класса</w:t>
      </w:r>
    </w:p>
    <w:p w:rsidR="00AE15EF" w:rsidRPr="003F019D" w:rsidRDefault="00AE15E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907"/>
        <w:gridCol w:w="3025"/>
        <w:gridCol w:w="924"/>
        <w:gridCol w:w="3779"/>
      </w:tblGrid>
      <w:tr w:rsidR="00AE15EF" w:rsidRPr="003F019D" w:rsidTr="00B35A54">
        <w:trPr>
          <w:trHeight w:val="210"/>
        </w:trPr>
        <w:tc>
          <w:tcPr>
            <w:tcW w:w="11199" w:type="dxa"/>
            <w:gridSpan w:val="5"/>
          </w:tcPr>
          <w:p w:rsidR="00AE15EF" w:rsidRPr="003F019D" w:rsidRDefault="00AE15EF" w:rsidP="003F019D">
            <w:pPr>
              <w:pStyle w:val="Default"/>
              <w:ind w:left="10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здел</w:t>
            </w:r>
          </w:p>
        </w:tc>
        <w:tc>
          <w:tcPr>
            <w:tcW w:w="907" w:type="dxa"/>
          </w:tcPr>
          <w:p w:rsidR="00A67220" w:rsidRDefault="003F019D" w:rsidP="00A672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  <w:p w:rsidR="00AE15EF" w:rsidRDefault="00A67220" w:rsidP="00A672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\план</w:t>
            </w:r>
          </w:p>
          <w:p w:rsidR="00A67220" w:rsidRPr="003F019D" w:rsidRDefault="00A67220" w:rsidP="00A672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Новейшая история.</w:t>
            </w:r>
          </w:p>
        </w:tc>
        <w:tc>
          <w:tcPr>
            <w:tcW w:w="907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B35A54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Мир накануне и в годы Первой </w:t>
            </w: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овой войны.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9.\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ир накануне Первой мировой войны.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е  общество.  </w:t>
            </w:r>
            <w:r w:rsidRPr="00D7645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достоверности и фальсификации исторических знаний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ставление плана-перечисления достижений научно-технической мысли в первые десятилетия ХХ в. Представление типологии монополий (схема, таблица)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и военных конфликтов и создания военных блоков накануне мировой войны Определение противоречий индустриального общест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индустриальной цивилизации в начале XX в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новные признаки империалистической стадии капитализма, сформировавшейся на рубеже XIX—XX вв.;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звитие социал-демократического движения в европейских странах в конце XIX в.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 индустриальная цивилизация, капитализм, империализм, монополизм, картель, синдикат, концерн, трест, колониализм, социал-демократия, анархо-синдикализм, национализм, шовинизм, пацифизм, Антанта, Тройственный союз.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ировой  порядок  перед  Первой мировой  войной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 и определение характера Первой мировой войны. Работа с исторической картой: определение районов основных боёв, смещения линии фронтов, мест крупнейших сражений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основные этапы Первой мировой войны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людей на фронте и в тылу, привлекая наряду с информацией учебника материалы научно-популярных и справочных изданий;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развернутый ответ на вопрос, продолжить формирование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 у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Первой мировой войн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 мировая война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итуация на Балканах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противоборствующих сторон на каждом из этапов войны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б основных событиях Первой мировой войны в форме таблицы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 мобилизация, план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Шлиффена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позиционная война, Четверной союз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ть историческую обусловленность современных общественных процессов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тносить  иллюстративный  материал  с  историческими  событиями, явлениями, процессами, персоналиям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9.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Цели  войны.  Планы  сторон.  «Бег  к  морю». Сражение на Марне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Четвертной  союз  (Центральные державы). Верден.  Отступление  российской  армии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Брусиловский прорыв. Вступление в войну США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.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литические, экономические, социальные и культурные последствия Первой мировой войн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AE15EF" w:rsidRPr="003F019D" w:rsidRDefault="00AE15EF" w:rsidP="00B35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годы «великих потрясений». 1914–1921 </w:t>
            </w:r>
          </w:p>
        </w:tc>
        <w:tc>
          <w:tcPr>
            <w:tcW w:w="907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Россия в Первой мировой войне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 России  в войну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,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политические последствия войны для российского общества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изменения в Европе после окончания Первой мировой войны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тоги и социальные последствия Первой мировой войны;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ласть,  экономика  и  общество  в  условиях  войн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ая российская революция 1917 г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новные  этапы  и  хронология  революции 1917  г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речение от престола, Временный комитет Государственной думы, 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Петросовет</w:t>
            </w:r>
            <w:proofErr w:type="spell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, Временное правительство двоевласти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и сущность событий Февраля 1917 г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ерсии и оценки событий Февраля 1917 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вою оценку. </w:t>
            </w: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новные социально-политические силы в 1917 г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 Временного  правительства  и  взятие  власти большевиками («октябрьская революция»)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 Первые революционные преобразования большевиков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ервые  мероприятия  большевиков  в  политической  и экономической  сферах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диктатура пролетариата, рабочий контроль, национализация промышленности, «черный передел» земли, Учредительное собрание, Конституция РСФСР, левые коммунисты, Брестский мир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уждение о причинах и значении роспуска Учредительного собрания.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тношение различных социально-политических сил к власти большевиков в первые месяцы советской власти.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«триумфального шествия» советской власти в первые месяцы после Октября 1917 г.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и последствия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 Брестского мира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«Декрет  о  земле»  и  принципы  наделения  крестьян  землей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ыв и разгон Учредительного собрания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,  этапы  и основные  события  Гражданской  войн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военный коммунизм, продразверстка, продотряды, комбеды, красные, белые, повстанчество, «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расказачивание</w:t>
            </w:r>
            <w:proofErr w:type="spell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Реввоенсовет, 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Комуч</w:t>
            </w:r>
            <w:proofErr w:type="spell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, Добровольческая армия.</w:t>
            </w:r>
            <w:proofErr w:type="gram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обенности политики военного коммунизма.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обострения продовольственной ситуации весной 1918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начала полномасштабной Гражданской войн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циальные и политические силы, противостоявшие большевикам в период Гражданской войн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наиболее значительных военных событиях Гражданской войны (используя карту)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и Белого движения и революционных сил: цели, участники, методы борьбы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и (исторические портреты) ведущих деятелей Гражданской войны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эволюцию политики большевиков в отношении крестьянства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победы большевиков в Гражданской войне. И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литика  «военного коммунизма»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льско-советская  война. Поражение армии Врангеля в Крыму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Эмиграция  и  формирование  Русского  зарубежья.  Последние отголоски Гражданской войны в регионах в конце 1921–1922 гг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еология  и  культура  периода  Гражданской  войны  и  «военного коммунизма»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 агитация  и  массовая пропаганда  коммунистических  идей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 жизнь  и  общественные  настроения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Новейшая история. </w:t>
            </w:r>
            <w:proofErr w:type="spellStart"/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–1939)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B35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Революционная волна после Первой мировой войны.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разование  новых  национальных  государств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Версальско-вашингтонская система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арижская мирная конференция. Версальская система. Лига наций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экономического и политического положения США и западноевропейских стран после Первой мировой войны и определение задач их развития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социально-экономической стабилизации стран Запада в рассматриваемый период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ассовогообщества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которое стало складываться в странах Запада после войны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сновных тенденций развития западноевропейской культуры в 1920-е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яснять</w:t>
            </w:r>
            <w:proofErr w:type="spell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изация, кейнсианство, средние слои, фордизм, массовое общество, социальное партнерство, компромисс, авангардизм, абстракционизм, кубизм,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юрреализм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proofErr w:type="spellEnd"/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мягчение Версальской  систем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ы Запада в 1920-е гг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слевоенная  стабилизация. Либеральные политические режим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ход  фашистов  к  власти  в  Италии. Создание фашистского режима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Политическое развитие стран Южной и Восточной Азии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олитическое развитие стран Южной и Восточной Азии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Великая  депрессия.  Мировой  экономический  кризис. Преобразования Ф. Рузвельта в США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чало  Великой  депрессии.  Причины Великой  депрессии. Мировой экономический  кризис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мирового экономического кризиса 1929—1933 гг., используя свидетельства исторических источников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циально-политические последствия Великой депрессии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,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ути выхода из кризиса США и Франции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 депрессия, ценные бумаги, теневой бизнес, новый курс, Народный фронт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 экономики.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Нарастание </w:t>
            </w: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грессии. Германский нацизм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агрессии в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е. Приход  нацистов  к  власти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решать творческие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ародный фронт» и Гражданская война в Испании.</w:t>
            </w: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Народный фронт» и Гражданская война в Испании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а «умиротворения» агрессора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направления  в  искусстве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B35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. Советский Союз в 1920–1930-е гг. </w:t>
            </w:r>
          </w:p>
        </w:tc>
        <w:tc>
          <w:tcPr>
            <w:tcW w:w="907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СССР в годы нэпа. 1921–1928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E45636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тказ  большевиков  от  «военного  коммунизма»  и  переход  к  новой экономической  политике  (нэп)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эп, ОГПУ, многоукладная экономика Госплан, трест, концессия, кооперация, автономизации, фракционная деятельность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экономическую, социальную и политическую составляющие кризиса начала 1920-х гг.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мероприятия политики военного коммунизма и нэпа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жизни общества и политическом развитии страны в годы нэпа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экономических успехов в годы нэпа. С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спользование  рыночных  механизмов  и товарно-денежных отношений для улучшения экономической ситуации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 и  значение  образования  СССР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в чем заключались предпосылки объединения советских республик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арианты объединения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в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оторыми произошло образование СССР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, основное содержание и последствия внутрипартийной борьбы в 1920-е гг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беды И. В. Сталина во внутрипартийной борьбе и поражения его противников. Систематизировать знания в виде таблицы; давать образную характеристику лидеров партии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небольшевистских  партий  и  установление  в СССР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партийной политической систем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циальная  политика  большевиков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Советский Союз в 1929–1941 гг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а  экономики  на  основе  командного администрирования.  Форсированная  индустриализация:  региональная  и национальная  специфика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ллективизация  сельского хозяйства и  ее  трагические последствия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новых  отраслей промышленности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политические  репрессии  1937–1938  гг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ное  пространство  советского  общества  в  1920–1930-е  гг.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ука в 1930-е гг.  Академия наук СССР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 СССР  в  1920–1930-е  год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линия 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Керзона</w:t>
            </w:r>
            <w:proofErr w:type="spell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советизация населения, «зимняя война», депортация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 карте территориальные приобретения СССР с сентября 1939 г. по июнь 1941 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каковы причины и последствия советско-финляндской войн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германские отношения накануне Великой Отечественной войны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ападения Германии на СССР. Проводить анализ документов. Давать характеристику пакта о ненападении и секретного протокола к нему. Давать характеристику и оценку деятельности персоналий с привлечением различных информационных источников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B35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Новейшая история. Вторая мировая война</w:t>
            </w:r>
          </w:p>
        </w:tc>
        <w:tc>
          <w:tcPr>
            <w:tcW w:w="907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Начало Второй мировой войны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 Второй  мировой  войны.  Стратегические  планы  основных воюющих  сторон.  Блицкриг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згром  Франц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и  и  ее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союзников.  Рост советско-германских противоречий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B35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Начало Великой Отечественной войны и войны на Тихом океане</w:t>
            </w: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 Германии  на  СССР.  Нападение  Японии  на  США. 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нной перелом в войне.</w:t>
            </w:r>
          </w:p>
        </w:tc>
        <w:tc>
          <w:tcPr>
            <w:tcW w:w="907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2B1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 бомбардировки  немецких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.  Высадка  в  Италии  и  падение  режима  Муссолини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овременные источники информации, в том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Тегеранская конференция. «Большая тройка»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 во время войны. Сопротивление оккупантам</w:t>
            </w: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словия жизни в СССР, Великобритании и Германии. «Новый порядок»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гром Германии, Японии и их союзников</w:t>
            </w: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згром Германии и взятие Берлина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Итоги войн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Великая Отечественная война. 1941–1945</w:t>
            </w: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ервый период войны (июнь 1941  –  осень 1942)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едпосылки и объяснять причины коренного перелома в ходе Великой Отечественной войны Характеристика отношений СССР с союзниками в 1943 г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ценка решений Тегеранской конференци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крупнейших сражениях в период коренного перелома в ходе войн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е сражение и Курскую битву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б одном из эпизодов Сталинградской или Курской битвы Оценка исторического значения Сталинградской и Курской битв. С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Битва  за  Москву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йка экономики на военный лад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цистский  оккупационный  режим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оренной перелом в ходе войны (осень 1942  –  1943 г.). Сталинградская битва. 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Битва  на  Курской  дуге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орыв  блокады  Ленинграда  в  январе  1943  г.  Значение  героического сопротивления Ленинграда.    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proofErr w:type="gram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рога жизни, Невский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Ленинградский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пятачок, «Малая земля» антигитлеровская коалиция, ленд-лиз, второй фронт, эвакуация, «Большая земля», холокост.</w:t>
            </w:r>
            <w:proofErr w:type="gramEnd"/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торического значения победы советских войск под Москвой. </w:t>
            </w: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массовый героизм жителей блокадного Ленинграда, Сталинграда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ССР  и союзники.  Завершение  освобождения  территории  СССР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Битва за Берлин  и окончание  войны  в Европе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японская война 1945 г. Разгром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армии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стоки  «холодной  войны». Нюрнбергский и Токийский судебные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907" w:type="dxa"/>
          </w:tcPr>
          <w:p w:rsidR="00AE15EF" w:rsidRPr="003F019D" w:rsidRDefault="00992B10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тоги  Великой  Отечественной  и  Второй  мировой  войны.  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EF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907" w:type="dxa"/>
          </w:tcPr>
          <w:p w:rsidR="00AE15EF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02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ш край в 1914-1945 гг.</w:t>
            </w:r>
          </w:p>
        </w:tc>
        <w:tc>
          <w:tcPr>
            <w:tcW w:w="924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E27CD3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992B10" w:rsidRPr="00992B10" w:rsidRDefault="00194071" w:rsidP="00992B1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2B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История. </w:t>
            </w:r>
          </w:p>
          <w:p w:rsidR="00194071" w:rsidRPr="00992B10" w:rsidRDefault="00194071" w:rsidP="00992B1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2B1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Россия до 1914 г. </w:t>
            </w:r>
          </w:p>
          <w:p w:rsidR="00E27CD3" w:rsidRPr="003F019D" w:rsidRDefault="00194071" w:rsidP="00B35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</w:tc>
        <w:tc>
          <w:tcPr>
            <w:tcW w:w="907" w:type="dxa"/>
          </w:tcPr>
          <w:p w:rsidR="00E27CD3" w:rsidRPr="003F019D" w:rsidRDefault="00E27CD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E27CD3" w:rsidRPr="003F019D" w:rsidRDefault="00E27CD3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27CD3" w:rsidRPr="003F019D" w:rsidRDefault="00E27CD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E27CD3" w:rsidRPr="003F019D" w:rsidRDefault="00E27CD3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194071" w:rsidP="001940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7" w:type="dxa"/>
          </w:tcPr>
          <w:p w:rsidR="00194071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3025" w:type="dxa"/>
          </w:tcPr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      </w:r>
          </w:p>
        </w:tc>
        <w:tc>
          <w:tcPr>
            <w:tcW w:w="924" w:type="dxa"/>
          </w:tcPr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и характеризовать основные общественно-экономические, кул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рные и политические процессы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  <w:p w:rsidR="00194071" w:rsidRPr="003F019D" w:rsidRDefault="00194071" w:rsidP="001940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94071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3025" w:type="dxa"/>
          </w:tcPr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      </w:r>
          </w:p>
        </w:tc>
        <w:tc>
          <w:tcPr>
            <w:tcW w:w="924" w:type="dxa"/>
          </w:tcPr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знание своей идентичности как гражданина страны, члена семьи, этнической и религиозной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, локальной и региональной общности;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оение гуманистических традиций и ценностей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ого общества, уважение прав и свобод человека;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ысление социально-нравственного опыта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шествующих поколений. </w:t>
            </w:r>
          </w:p>
          <w:p w:rsidR="00194071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ность сознательно организовывать и регулировать свою деятельность </w:t>
            </w: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— учебную, общественную.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сточная Европа в середине I тыс. н.э.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3025" w:type="dxa"/>
          </w:tcPr>
          <w:p w:rsidR="00795A2E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</w:t>
            </w:r>
          </w:p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оседи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осточных славян.</w:t>
            </w:r>
          </w:p>
        </w:tc>
        <w:tc>
          <w:tcPr>
            <w:tcW w:w="924" w:type="dxa"/>
          </w:tcPr>
          <w:p w:rsidR="00194071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2E" w:rsidRPr="003F019D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товность к сотрудничеству с соучениками, коллективной работе, освоение основ межкультурного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заимодействия в школе и социальном окружении...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адение умениями работать с учебной и внешкольной информацией (анализировать и </w:t>
            </w:r>
            <w:proofErr w:type="gramEnd"/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ать факты, составлять простой и развернутый 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, тезисы, конспект, формулировать и обосновывать выводы и т. д.), использовать </w:t>
            </w:r>
          </w:p>
          <w:p w:rsidR="00194071" w:rsidRPr="003F019D" w:rsidRDefault="0095370D" w:rsidP="0095370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е источники информации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государства Русь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Pr="003F019D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025" w:type="dxa"/>
          </w:tcPr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</w:t>
            </w:r>
          </w:p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</w:t>
            </w:r>
          </w:p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й строй ранней Руси. Земельные отношения. Свободное и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      </w:r>
          </w:p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95370D" w:rsidRPr="003F019D" w:rsidRDefault="0095370D" w:rsidP="0095370D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торической картой; вы являть сходства и отличия государств 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взаимоотношений Древней Руси с соседними племенами и государствами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карты расселение восточных славян, природные условия, их жизнь и занятия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быт, верования славян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 (составлять хронологическую таблицу) о деятельности первых русских князей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но-следственные связи (на примере принятия христианства); делать выводы. </w:t>
            </w:r>
          </w:p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усь в конце X – начале XII в.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</w:t>
            </w: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992B10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10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3025" w:type="dxa"/>
          </w:tcPr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Место и роль Руси в Европе. Расцвет Русского государства. Политический строй. Органы власти и управления. </w:t>
            </w:r>
          </w:p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нутриполитическое развитие. Ярослав Мудрый. </w:t>
            </w:r>
          </w:p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Владимир Мономах. Древнерусское право: «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Правда», церковные уставы. Социально-экономический уклад. Земельные отношения. Уровень социально-экономического развития русских земель. </w:t>
            </w:r>
          </w:p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Дискуссии об общественном строе. Основные социальные слои древнерусского общества. Зависимые категории населения.</w:t>
            </w:r>
          </w:p>
          <w:p w:rsidR="0095370D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усская церковь и ее роль в жизни общества. Развитие международных связей Русского государства, укрепление его международного положения.</w:t>
            </w:r>
          </w:p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азвитие культуры. Начало летописания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Нестор. Просвещение. Литература.</w:t>
            </w:r>
          </w:p>
        </w:tc>
        <w:tc>
          <w:tcPr>
            <w:tcW w:w="924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у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исторических личностей (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е Ярослава Мудрого); работать с документами; делать выводы.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й строй Древней Руси, внутреннюю и внешнюю политику князей в X-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I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ожении отдельных групп населения, используя ин формацию из учебника и отрывки «Русской правды» и «Устава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 мира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маха»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Ярослава Мудрого и Владимира Мономаха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ложении отдельных групп населения Древней Руси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и древнерусского зодчества, живописи и прикладного искусства. </w:t>
            </w:r>
          </w:p>
          <w:p w:rsidR="0095370D" w:rsidRPr="003F019D" w:rsidRDefault="0095370D" w:rsidP="0095370D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нформации из различных источников для игрового занятия «Путешествие в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 русский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».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0F07E1" w:rsidRPr="003F019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усь в середине XII – начале XIII в.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3025" w:type="dxa"/>
          </w:tcPr>
          <w:p w:rsidR="0095370D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Причины, особенности и последствия политической раздробленности на Руси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 xml:space="preserve">земель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– самостоятельных государств. Дискуссии о путях и центрах объединения русских земель. </w:t>
            </w:r>
          </w:p>
          <w:p w:rsidR="0095370D" w:rsidRPr="003F019D" w:rsidRDefault="000F07E1" w:rsidP="001940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зменения в политическом строе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Эволюция общественного строя и права. 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и население крупнейших русских земель. Рост и расцвет городов. </w:t>
            </w:r>
          </w:p>
          <w:p w:rsidR="0095370D" w:rsidRPr="003F019D" w:rsidRDefault="000F07E1" w:rsidP="001940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Консолидирующая роль церкви в условиях политической децентрализации. </w:t>
            </w:r>
          </w:p>
          <w:p w:rsidR="0095370D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связи русских земель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азвитие русской культуры: формирование региональных центров. 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Летописание и его центры. «Слово о полку Игореве». Развитие местных художественных школ и складывание общерусского художественного стиля.</w:t>
            </w:r>
          </w:p>
        </w:tc>
        <w:tc>
          <w:tcPr>
            <w:tcW w:w="924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чины и последствия раздробленности.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казывать 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арте границы русских земель; выявлять особенности их развития, выделяя общие и отличительные черты княжеств; </w:t>
            </w: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ятельность русских князей.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жизни пред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авителей различных слоев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 русско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а.</w:t>
            </w:r>
          </w:p>
          <w:p w:rsidR="0095370D" w:rsidRPr="003F019D" w:rsidRDefault="0095370D" w:rsidP="009537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ять поиск информаци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азличных источников (включая Интер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т) для подготовки сообщения (презента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ции) о каком-либо древнерусском городе (по выбору)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  развитии    культуры Древней Руси.</w:t>
            </w:r>
          </w:p>
          <w:p w:rsidR="0095370D" w:rsidRPr="003F019D" w:rsidRDefault="0095370D" w:rsidP="0095370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ники древнерусско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зодчества (Софийские соборы в Киеве и Новгороде) и древнерусской живописи (фрески и мозаики, иконы)  предметы декоративно-прикладного искусства.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0F07E1" w:rsidRPr="003F019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земли в середине XIII – XIV в.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3025" w:type="dxa"/>
          </w:tcPr>
          <w:p w:rsidR="0095370D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. Золотая Орда в системе международных связей. </w:t>
            </w:r>
          </w:p>
          <w:p w:rsidR="0095370D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</w:t>
            </w:r>
          </w:p>
          <w:p w:rsidR="0095370D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няжества Северо-Восточной Руси. Борьба за великое княжение Владимирское. Противостояние Твери и Москвы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условиях ордынского господства. Сергий Радонежский. 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Культурное пространство. Летописание. «Слово о погибели Русской земли». «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Задонщина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». Жития. Архитектура и живопись. Феофан Грек. Андрей Рублев. Ордынское влияние на развитие культуры и повседневную жизнь в русских землях. </w:t>
            </w:r>
          </w:p>
        </w:tc>
        <w:tc>
          <w:tcPr>
            <w:tcW w:w="924" w:type="dxa"/>
          </w:tcPr>
          <w:p w:rsidR="00194071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0D" w:rsidRPr="003F019D" w:rsidRDefault="0095370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194CBA" w:rsidRPr="003F019D" w:rsidRDefault="00194CBA" w:rsidP="00194CB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Изуч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атериалы, свидетельствующих о походах монгольских завоевателей </w:t>
            </w:r>
            <w:proofErr w:type="gramStart"/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сторическую карту, отрывок</w:t>
            </w:r>
            <w:r w:rsidRPr="003F019D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з летописей, произведения древне русской литературы и др.)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опоставля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и обобщать содержащиеся в них сведения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успехов монголов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носи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карту походы Батыя; использовать карту при рассказе о сопротивлении русских городов. </w:t>
            </w: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основе информации учебника отрывков из летописей, карт и </w:t>
            </w:r>
            <w:proofErr w:type="spellStart"/>
            <w:proofErr w:type="gramStart"/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арто</w:t>
            </w:r>
            <w:proofErr w:type="spellEnd"/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-схем</w:t>
            </w:r>
            <w:proofErr w:type="gramEnd"/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 Невской битве и Ледовом побоище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значения этих сражений для дальнейшей истории Русских земель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и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 чем выражалась зависимость русских земель от Золотой орды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винность населения. </w:t>
            </w:r>
          </w:p>
          <w:p w:rsidR="00194071" w:rsidRPr="003F019D" w:rsidRDefault="00194CBA" w:rsidP="00194C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ыявлять 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зависимости Руси от Золотой Орды и её последствия на развитие Руси.</w:t>
            </w:r>
          </w:p>
        </w:tc>
      </w:tr>
      <w:tr w:rsidR="00194071" w:rsidRPr="003F019D" w:rsidTr="00087051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2564" w:type="dxa"/>
          </w:tcPr>
          <w:p w:rsidR="000F07E1" w:rsidRPr="003F019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ормирование единого Русского государства в XV веке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95A2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ческая карта Европы и русских земель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Борьба Литовского и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княжеств за объединение русских земель.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Междоусобная война в Московском княжестве второй четверти XV в. Василий Темный. Новгород и Псков в XV в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Иван III. Присоединение Новгорода и Твери. Ликвидация зависимости от Орды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ринятие общерусского Судебника. Государственные символы единого государства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Характер экономического развития русских земель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адение Византии и установление автокефалии Русской православной церкви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Возникновение ересей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Иосифляне и 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нестяжатели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. «Москва — Третий Рим»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асширение международных связей Московского государства. 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Культурное пространство единого Русского государства. Повседневная жизнь.</w:t>
            </w:r>
          </w:p>
        </w:tc>
        <w:tc>
          <w:tcPr>
            <w:tcW w:w="924" w:type="dxa"/>
          </w:tcPr>
          <w:p w:rsidR="00194071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194CBA" w:rsidRPr="003F019D" w:rsidRDefault="00194CBA" w:rsidP="00194CB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Определя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предпосылок и создания единого государства;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следствия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динения русских земель вокруг Москвы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ичины и последствия феодальной войны, причины победы Василия Темного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казы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хронологические рамки, процесса становления единого русского государства.               </w:t>
            </w: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казы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 исторической карте процесс превращения Великого Московского княжества в Русское государство. </w:t>
            </w:r>
          </w:p>
          <w:p w:rsidR="00194CBA" w:rsidRPr="003F019D" w:rsidRDefault="00194CBA" w:rsidP="00194CBA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взаимоотношения церкви с великокняжеской властью </w:t>
            </w:r>
          </w:p>
          <w:p w:rsidR="00194CBA" w:rsidRPr="003F019D" w:rsidRDefault="00194CBA" w:rsidP="00194CBA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являть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194CBA" w:rsidRPr="003F019D" w:rsidRDefault="00194CBA" w:rsidP="00194CBA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равнивать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отчинное и помест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е землевладение.                                        </w:t>
            </w: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зучать 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рывки из Судебника 1497 г. и использовать со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>держащиеся в них сведения в рассказе о положении крестьян.</w:t>
            </w:r>
          </w:p>
          <w:p w:rsidR="00194071" w:rsidRPr="003F019D" w:rsidRDefault="00194CBA" w:rsidP="00194CBA">
            <w:pPr>
              <w:pStyle w:val="a7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ъяснять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мысл понятий: Боярская дума, кормление, местничество, пожилое, поместье.</w:t>
            </w:r>
          </w:p>
          <w:p w:rsidR="00194CBA" w:rsidRPr="003F019D" w:rsidRDefault="00194CBA" w:rsidP="00194CBA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вать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бщую характеристику состоя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softHyphen/>
              <w:t>ния русской культуры в указанный период.</w:t>
            </w:r>
          </w:p>
          <w:p w:rsidR="00194CBA" w:rsidRPr="003F019D" w:rsidRDefault="00194CBA" w:rsidP="00194CBA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являть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собенности и </w:t>
            </w: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характери</w:t>
            </w:r>
            <w:r w:rsidRPr="003F019D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softHyphen/>
              <w:t>зовать</w:t>
            </w:r>
            <w:r w:rsidRPr="003F01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достижения культуры отдельных княжеств и земель (в том числе с использованием регионального материала).</w:t>
            </w:r>
          </w:p>
          <w:p w:rsidR="00194CBA" w:rsidRPr="003F019D" w:rsidRDefault="00194CBA" w:rsidP="00194C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бирать информацию и готовить сообщения</w:t>
            </w:r>
            <w:r w:rsidRPr="003F019D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езентации) об иконах и о храмах XII—XIII вв., используя Интернет и другие источники информации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0F07E1" w:rsidP="000F07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в XVI–XVII веках: от Великого княжества к Царству</w:t>
            </w:r>
          </w:p>
        </w:tc>
        <w:tc>
          <w:tcPr>
            <w:tcW w:w="907" w:type="dxa"/>
          </w:tcPr>
          <w:p w:rsidR="0019407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194071" w:rsidRPr="003F019D" w:rsidRDefault="00194071" w:rsidP="001940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194071" w:rsidRPr="003F019D" w:rsidRDefault="0019407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0F07E1" w:rsidRPr="003F019D" w:rsidRDefault="000F07E1" w:rsidP="000F07E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я в XVI веке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194CBA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е и политическое развитие.</w:t>
            </w:r>
          </w:p>
          <w:p w:rsidR="00194CBA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Иван IV Грозный. Установление царской власти и ее сакрализация в общественном сознании. </w:t>
            </w:r>
          </w:p>
          <w:p w:rsidR="00194CBA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Избранная рада. Реформы 1550-х гг. и их значение. Стоглавый собор. Земские соборы. 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Опричнина: причины, сущность, последствия. Дискуссия о характере опричнины и ее роли в истории России.</w:t>
            </w:r>
          </w:p>
          <w:p w:rsidR="00194CBA" w:rsidRPr="003F019D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Внешняя политика и международные связи Московского царства в XVI в.</w:t>
            </w:r>
          </w:p>
          <w:p w:rsidR="00194CBA" w:rsidRPr="003F019D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рисоединение Казанского и Астраханского ханств, покорение Западной Сибири. </w:t>
            </w:r>
          </w:p>
          <w:p w:rsidR="000F07E1" w:rsidRPr="003F019D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Ливонская война, ее итоги и последствия.</w:t>
            </w:r>
          </w:p>
          <w:p w:rsidR="00194CBA" w:rsidRPr="003F019D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я в конце XVI в. Царь Федор Иванович. Учреждение патриаршества. </w:t>
            </w:r>
          </w:p>
          <w:p w:rsidR="000F07E1" w:rsidRPr="003F019D" w:rsidRDefault="000F07E1" w:rsidP="000F07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Дальнейшее закрепощение крестьян.</w:t>
            </w:r>
            <w:r w:rsidR="00721E13"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ышение должностных полномочий. Авторитаризм. Формирование государственного механизма противодействия коррупции. Формирование </w:t>
            </w:r>
            <w:r w:rsidR="00721E13"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ьного казачества.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а Московской Руси в XVI в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Устное народное творчество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Начало книгопечатания (И. Федоров) и его влияние на общество.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ублицистика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Исторические повести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CBA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Зодчество (шатровые храмы). Живопись (Дионисий).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«Домострой»: патриархальные традиции в быте и нравах.</w:t>
            </w:r>
          </w:p>
        </w:tc>
        <w:tc>
          <w:tcPr>
            <w:tcW w:w="924" w:type="dxa"/>
          </w:tcPr>
          <w:p w:rsidR="00194071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BA" w:rsidRPr="003F019D" w:rsidRDefault="00194CBA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194CBA" w:rsidRPr="003F019D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ологические рамки процесса становления единого Русского государства.</w:t>
            </w:r>
          </w:p>
          <w:p w:rsidR="00194CBA" w:rsidRPr="003F019D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процесс превращения Московского вел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го княжества в Русское государство.</w:t>
            </w:r>
          </w:p>
          <w:p w:rsidR="00194CBA" w:rsidRPr="003F019D" w:rsidRDefault="00194CBA" w:rsidP="00194CBA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оздания единого Русского государства               </w:t>
            </w:r>
          </w:p>
          <w:p w:rsidR="00194CBA" w:rsidRPr="003F019D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у Москвы с Литовским, Крымским и Казанским ханствам.          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текста учебника изменения в политическом строе Руси.</w:t>
            </w:r>
          </w:p>
          <w:p w:rsidR="00194CBA" w:rsidRPr="003F019D" w:rsidRDefault="00194CBA" w:rsidP="00194CB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понятий: Боярская дума, кормление, местничество, пожилое, поместье.</w:t>
            </w:r>
          </w:p>
          <w:p w:rsidR="00194071" w:rsidRPr="003F019D" w:rsidRDefault="00194CBA" w:rsidP="00194CB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 православной церкви в становлении российской государ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сти.</w:t>
            </w:r>
          </w:p>
          <w:p w:rsidR="00194CBA" w:rsidRPr="003F019D" w:rsidRDefault="00194CBA" w:rsidP="00194CBA">
            <w:pPr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отношения церкви с великокняжеской властью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-эконом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еское и политическое развитие Русского государства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VI в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но-следственные связи (на примере реформ Ивана IV); анализировать исторические документы.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значение принятия Ивана IV царского титула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и значение реформ 1550-х гг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ие цели преследовал Иван IV Грозный, организуя походы и военные действия на южных, западных и восточных рубежах Московской  Руси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успехов Руси в Поволжье и Сибири и неудачи в Ливонской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йне.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ую карту для характеристики роста территории  Москов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ого государства, похода Ливонской войны.  </w:t>
            </w:r>
          </w:p>
          <w:p w:rsidR="00194CBA" w:rsidRPr="003F019D" w:rsidRDefault="00194CBA" w:rsidP="00194C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194071" w:rsidRPr="003F019D" w:rsidRDefault="000F07E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мута в России</w:t>
            </w:r>
          </w:p>
        </w:tc>
        <w:tc>
          <w:tcPr>
            <w:tcW w:w="907" w:type="dxa"/>
          </w:tcPr>
          <w:p w:rsidR="00194071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58B" w:rsidRPr="003F019D" w:rsidRDefault="00AB158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21E13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Смутное время начала XVII в., дискуссия о его причинах. Пресечение царской династии Рюриковичей. Царствование Бориса Годунова.</w:t>
            </w:r>
          </w:p>
          <w:p w:rsidR="00721E13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Самозванцы и самозванство. Борьба против и</w:t>
            </w:r>
            <w:r w:rsidR="00721E13" w:rsidRPr="003F019D">
              <w:rPr>
                <w:rFonts w:ascii="Times New Roman" w:hAnsi="Times New Roman"/>
                <w:sz w:val="24"/>
                <w:szCs w:val="24"/>
              </w:rPr>
              <w:t>нтервенции сопредельных держав.</w:t>
            </w:r>
          </w:p>
          <w:p w:rsidR="00721E13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ения. Народные ополчения. Кузьма Минин и Д.М. Пожарс</w:t>
            </w:r>
            <w:r w:rsidR="00721E13" w:rsidRPr="003F019D">
              <w:rPr>
                <w:rFonts w:ascii="Times New Roman" w:hAnsi="Times New Roman"/>
                <w:sz w:val="24"/>
                <w:szCs w:val="24"/>
              </w:rPr>
              <w:t>кий.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      </w:r>
          </w:p>
        </w:tc>
        <w:tc>
          <w:tcPr>
            <w:tcW w:w="924" w:type="dxa"/>
          </w:tcPr>
          <w:p w:rsidR="00194071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721E13" w:rsidRPr="003F019D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рихода к власти Бориса Годунова.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ложении людей раз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х сословий в годы Смуты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й ма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риал (в виде хронологической таблицы «Смутное время в России»)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сторической карте направления походов Лжедмитрия I и Лже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митрия II, отрядов под предводительством И.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ьских и шведских ин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рвентов.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направления движения отрядов Первого и Второго ополчений.</w:t>
            </w:r>
          </w:p>
          <w:p w:rsidR="00721E13" w:rsidRPr="003F019D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и обоснов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 действий участников ополчений.</w:t>
            </w:r>
          </w:p>
          <w:p w:rsidR="00721E13" w:rsidRPr="003F019D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ствия Смуты для Российского государства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Земского собора в укреплении государственности.</w:t>
            </w:r>
          </w:p>
          <w:p w:rsidR="00721E13" w:rsidRPr="003F019D" w:rsidRDefault="00721E13" w:rsidP="00721E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ый портрет Михаила Романова.</w:t>
            </w:r>
          </w:p>
          <w:p w:rsidR="00194071" w:rsidRPr="003F019D" w:rsidRDefault="00721E13" w:rsidP="00721E1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ём заключалис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отдельных органов власти (Земский собор, Боярская дума, приказы и др.) в системе управления государством.                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шнюю политику Русского государства на рубеже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дствия Смуты для Российского государства</w:t>
            </w:r>
          </w:p>
        </w:tc>
      </w:tr>
      <w:tr w:rsidR="00194071" w:rsidRPr="003F019D" w:rsidTr="00B35A54">
        <w:tblPrEx>
          <w:tblLook w:val="00A0" w:firstRow="1" w:lastRow="0" w:firstColumn="1" w:lastColumn="0" w:noHBand="0" w:noVBand="0"/>
        </w:tblPrEx>
        <w:tc>
          <w:tcPr>
            <w:tcW w:w="2564" w:type="dxa"/>
          </w:tcPr>
          <w:p w:rsidR="000F07E1" w:rsidRPr="003F019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я в XVII веке</w:t>
            </w:r>
          </w:p>
          <w:p w:rsidR="00194071" w:rsidRPr="003F019D" w:rsidRDefault="00194071" w:rsidP="001940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94071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Pr="003F019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ация последствий Смуты. Земский Собор 1613 г.: воцарение Романовых. Царь Михаил Федорович. Патриарх Филарет. 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осстановление органов власти и экономики страны. Смоленская война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Территория и хозяйство России в первой половине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Окончательное оформление крепостного права. Прикрепление городского населения к посадам. Оформление сословного строя. 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еформы патриарха Никона. Церковный раскол. Старообрядчество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поп Аввакум. 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Народные движения в XVII в.: причины, формы, участники. Городские восстания. Восстание под предводительством С. Разина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Федор Алексеевич. Отмена местничества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Стрелецкие восстания. Регентство Софьи. Необходимость и предпосылки преобразований.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Начало царствования Петра I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 России во второй половине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Освободительная война 1648–1654 гг. под руковод</w:t>
            </w:r>
            <w:r w:rsidRPr="003F019D">
              <w:rPr>
                <w:rFonts w:ascii="Times New Roman" w:hAnsi="Times New Roman"/>
                <w:sz w:val="24"/>
                <w:szCs w:val="24"/>
              </w:rPr>
              <w:softHyphen/>
              <w:t xml:space="preserve">ством Б. Хмельницкого. Вхождение Левобережной Украины в состав России. Русско-польская война. </w:t>
            </w:r>
          </w:p>
          <w:p w:rsidR="00721E13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усско-шведские и русско-турецкие отношения во второй половине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0F07E1" w:rsidRPr="003F019D" w:rsidRDefault="000F07E1" w:rsidP="000F07E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Завершение присоединения Сибири.</w:t>
            </w:r>
          </w:p>
          <w:p w:rsidR="00721E13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а России в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V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 в. Обмирщение культуры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Быт и нравы допетровской Руси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071" w:rsidRPr="003F019D" w:rsidRDefault="000F07E1" w:rsidP="00194071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Расширение культурных связей с Западной Европой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Славяно-греко-латинская академия. Русские землепроходцы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Последние летописи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е жанры в литературе. «Дивное узорочье» в зодчестве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Московское барокко. Симон Ушаков. Парсуна.</w:t>
            </w:r>
          </w:p>
        </w:tc>
        <w:tc>
          <w:tcPr>
            <w:tcW w:w="924" w:type="dxa"/>
          </w:tcPr>
          <w:p w:rsidR="00194071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E4D" w:rsidRDefault="002D1E4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E13" w:rsidRPr="003F019D" w:rsidRDefault="00721E13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</w:tcPr>
          <w:p w:rsidR="00721E13" w:rsidRPr="003F019D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исторических карт при рассмотрении экономического развития России в XVII в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последствия новых явлений в экономике России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черты в развитии экономики;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ое развитие в России и странах Западной Европы; делать выводы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ывки из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3F01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649 г</w:t>
              </w:r>
            </w:smartTag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рассмотрении вопроса об окончательном закрепощении крестьян. </w:t>
            </w:r>
          </w:p>
          <w:p w:rsidR="00721E13" w:rsidRPr="003F019D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ись функции отдельных органов власти Земский собор, Боярская дума, Приказы в системе управления государством. </w:t>
            </w:r>
          </w:p>
          <w:p w:rsidR="00721E13" w:rsidRPr="003F019D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и личность царя Алексея Михайловича. </w:t>
            </w:r>
          </w:p>
          <w:p w:rsidR="00194071" w:rsidRPr="003F019D" w:rsidRDefault="00721E13" w:rsidP="00721E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схемой; составлять и анализировать таблицу; определять актуальность реформ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 конфликта священства и царства, причины и последствия раскола. Характеризовать позиции патриарха Никона и протопопа Аввакума.</w:t>
            </w:r>
          </w:p>
          <w:p w:rsidR="00721E13" w:rsidRPr="003F019D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достижений культуры;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ки обмирщения русской культуры, художественные достоинства. </w:t>
            </w:r>
          </w:p>
          <w:p w:rsidR="00721E13" w:rsidRPr="003F019D" w:rsidRDefault="00721E13" w:rsidP="00721E13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ем заключались новые веяния в отечественной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е. </w:t>
            </w:r>
          </w:p>
          <w:p w:rsidR="00721E13" w:rsidRPr="003F019D" w:rsidRDefault="00721E13" w:rsidP="00721E1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жизни и быта отдельных слоев русского общества, традиции и новации XVII в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вод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ы западного и восточного влияния на быт и нравы населения России в 17 в.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для со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бщений о достижениях и деятелях отече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й культуры XVII в.</w:t>
            </w:r>
          </w:p>
        </w:tc>
      </w:tr>
    </w:tbl>
    <w:p w:rsidR="00AE15EF" w:rsidRPr="003F019D" w:rsidRDefault="00E50421" w:rsidP="00AE15EF">
      <w:pPr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19D">
        <w:rPr>
          <w:rFonts w:ascii="Times New Roman" w:hAnsi="Times New Roman"/>
          <w:b/>
          <w:bCs/>
          <w:sz w:val="24"/>
          <w:szCs w:val="24"/>
        </w:rPr>
        <w:lastRenderedPageBreak/>
        <w:t>11 класс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828"/>
        <w:gridCol w:w="3099"/>
        <w:gridCol w:w="992"/>
        <w:gridCol w:w="3685"/>
      </w:tblGrid>
      <w:tr w:rsidR="003F019D" w:rsidRPr="003F019D" w:rsidTr="003F019D">
        <w:trPr>
          <w:trHeight w:val="210"/>
        </w:trPr>
        <w:tc>
          <w:tcPr>
            <w:tcW w:w="10915" w:type="dxa"/>
            <w:gridSpan w:val="5"/>
          </w:tcPr>
          <w:p w:rsidR="00AE15EF" w:rsidRPr="003F019D" w:rsidRDefault="00AE15EF" w:rsidP="00E27CD3">
            <w:pPr>
              <w:pStyle w:val="Default"/>
              <w:ind w:left="10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F019D">
              <w:rPr>
                <w:rFonts w:ascii="Times New Roman" w:hAnsi="Times New Roman" w:cs="Times New Roman"/>
                <w:b/>
                <w:color w:val="auto"/>
              </w:rPr>
              <w:t>11 класс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здел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3F019D" w:rsidRPr="003F019D" w:rsidTr="00087051">
        <w:tblPrEx>
          <w:tblLook w:val="00A0" w:firstRow="1" w:lastRow="0" w:firstColumn="1" w:lastColumn="0" w:noHBand="0" w:noVBand="0"/>
        </w:tblPrEx>
        <w:trPr>
          <w:trHeight w:val="1554"/>
        </w:trPr>
        <w:tc>
          <w:tcPr>
            <w:tcW w:w="2311" w:type="dxa"/>
          </w:tcPr>
          <w:p w:rsidR="00AE15EF" w:rsidRPr="003F019D" w:rsidRDefault="00AE15EF" w:rsidP="000870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Новейшая история.</w:t>
            </w:r>
          </w:p>
          <w:p w:rsidR="00AE15EF" w:rsidRPr="003F019D" w:rsidRDefault="00AE15EF" w:rsidP="000870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 «холодной  войны».  План  Маршалла.  Гражданская  война  в Греции.  Доктрина Трумэн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пределение истоков и сущности «холодной войны». Представление информации о формировании системы союзов и военн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х конфликтов «холодной войны» в 1940-е – 1950-е гг. (таблица, опорный конспект)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сторической ситуации в первые послевоенные годы,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 ней противоречия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литического раскола Европы и мира.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мысл и роль «доктрины Трумэна». На принципах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ногоперспективности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зные оценки «плана Маршалла» и его последств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противоборства СССР и США после Второй мировой войны и начала «холодной войны»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ложение в Европе после Первой и Второй мировых войн, находить сходства и различия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и терминов холодная война, биполярный мир, политика “сдерживания”, «доктрина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мэна», «план Маршалла», космополит, гонка вооружений, сверхдержава, паритет</w:t>
            </w:r>
            <w:proofErr w:type="gramEnd"/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«Народная демократия» и установление  коммунистических  режимов  в  Восточной  Европе.  Раскол Германии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я понятий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занавес «третий мир»,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НАТО, СЭВ, ОВД, гонка вооружений.</w:t>
            </w:r>
            <w:r w:rsid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бострения противостояния СССР и стран Запада в послевоенные годы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б одном из конфликтов начального периода «холодной войны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литику СССР в отношении стран Центральной Европы, оказавшихся в советской зоне влияния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ажнейшие события международной жизни 1945—1963 гг. в форме таблицы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уждения о значении отдельных международных событий для судеб Европы и мира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вет  экономической  взаимопомощи.  НАТО.  «Охота  на  ведьм»  в СШ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ка вооружений. </w:t>
            </w:r>
            <w:proofErr w:type="gramStart"/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Берлинский</w:t>
            </w:r>
            <w:proofErr w:type="gramEnd"/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ибский кризисы.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Гонка  вооружений.  Испытания  атомного  и  термоядерного  оружия  в СССР.  Ослабление  международной  напряженности  после  смерти  И.  Сталина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источникам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 сообщения-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и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локальных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нфликтах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1950—1970-х гг. и о том, как память о них представлена в современных обществах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ать информацию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еждународных отношений в 1950—1970-е гг.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на них антагонистических военно-политических блоков, ядерного оружия, «политического мужества» лидеров мировых держав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аршавского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договора. Ракетно-космическое соперничество. Визит  Н. Хрущева  в  СШ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чащиеся должны научиться: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ть историческую обусловленность современных общественных процессов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явлениям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худшение  советско-американских  отношений  в  1960–1961 гг. Д. Кеннеди. Берлинский кризис. Карибский кризис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а политики мирного сосуществован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значения Карибского кризиса 1962 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 и результатов  Вьетнамской войны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пределение влияния прихода к власти коммунистов в Китае на расстановку сил в биполярном мире. Оценка исторического значения войны в Коре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атериал о войнах в Китае, Корее, Индокитае в форме сравнительной таблицы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СССР в региональных конфликтах, привлекая материал из курса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Апогей  и  кризис  советской  системы. 1945–1991  гг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«Поздний сталинизм» (1945 –1953)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лияние  последствий  войны  на  советскую  систему  и  общество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е  ожидания  и  настроения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осстановление  индустриального  потенциала  страны.  Сельское хозяйство и положение деревни. Денежная реформа и отмена карточной системы (1947  г.)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жесточение  административно-командной системы.  Соперничество  в  верхних  эшелонах  власти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деологического  контроля.  Послевоенные  репрессии. «Ленинградское  дело»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Борьба  с  «космополитизмом».  «Дело  врачей».  Дело  Еврейского антифашистского  комитета.  Т.Д. Лысенко  и  «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ервые шаги ООН. Начало «холодной войны». «Доктрина Трумэна» и «План Маршалла». Формирование биполярного мир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Североатлантического  договора  (НАТО).  Создание  Организации  Варшавского договора. Война в Корее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тепель»: середина 1950-х – первая половина 1960-х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мена  политического  курса. Переход политического лидерства к Н.С.  Хрущеву. XX съезд КПСС и разоблачение «культа личности» Сталин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реабилитация, «оттепель», культ личност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, ход, итоги борьбы за власть после смерти И. В. Сталина, причины победы Н. С. Хруще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мпульс и значение решений XX съезда КПСС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(исторический портрет) Н. С. Хрущева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оста недовольства среди населения и номенклатуры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1960-х гг., отставки Н. С. Хрущева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:  содержание  и  противоречия. Попытка отстранения  Н.С.  Хрущева  от  власти  в  1957  г.  «Антипартийная  группа». Утверждение единоличной власти Хрущев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ультурное  пространство  и  повседневная  жизнь.  Изменение общественной  атмосферы.  «Шестидесятники».  Диссиденты. Самиздат и «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биографические справки, очерки о первых советских космонавтах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достижениях советской науки и техники, советского спорта в конце 1950-х — 1960-е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известных произведений советской литературы, искусства рассматриваемого периода,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их популярности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 развитие.  Начало  освоения космоса. Реформы  в  промышленности.  Переход  от отраслевой  системы  управления  к 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нархозам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я понятий: целина, комсомольские путевки, совнархозы, НТР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в чем заключались новые подходы к решению хозяйственных и социальных проблем в рассматриваемый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уждения о достоинствах и недостатках социально-экономической политики Н. С. Хруще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звитие экономики и социальной сферы СССР в период позднего сталинизма и в период «оттепели»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и профессиональной структуре советского общества к началу 1960-х гг. ХХ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Съезд  КПСС  и  программа построения  коммунизма  в  СССР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я понятий: мирное сосуществование, Берлинский кризис, Карибский кризис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заимоотношения СССР с государствами социалистического лагеря и странами «третьего мира»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выдвижения концепции мирного сосуществования госуда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азличным общественным строем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б одном из конфликтов времен «холодной войны»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.  Новый  курс советской  внешней  политики:  от  конфронтации  к  диалогу. СССР  и  страны  Запада. 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  <w:vMerge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ССР и мировая социалистическая система. Венгерские события 1956 г. Конец «оттепели».  Нарастание  негативных  тенденций  в  обществе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 в 40–70-е гг. Войны и революции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Гражданская  война  в  Китае.  Образование  КНР.  Война  в  Корее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источникам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сообщения-презентаци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важнейших локальных конфликтах 1950—1970-х гг. и о том, как память о них представлена в современных обществах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ать информацию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международных отношений в 1950—1970-е гг.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на них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гонистических военно-политических блоков, ядерного оружия, «политического мужества» лидеров мировых держав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а политики мирного сосуществован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значения Карибского кризиса 1962 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 и результатов  Вьетнамской войны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пределение влияния прихода к власти коммунистов в Китае на расстановку сил в биполярном мире. Оценка исторического значения войны в Коре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атериал о войнах в Китае, Корее, Индокитае в форме сравнительной таблицы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 участии СССР в региональных конфликтах, привлекая материал из курса отечественной истории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ые  и  коммунистические  движения  в  Юго-Восточной  Азии.  Индокитайские  войны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ражение  США  и  их  союзников  в Индокитае. Советско-китайский конфликт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рядка»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 «разрядки».  Договор ОСВ-1 и  об  ограничении 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.  Новая  восточная  политика  ФРГ.  Хельсинкский  акт. Договор  ОСВ-2.  Ввод  советских  войск  в Афганистан. Возвращение к политике «холодной войны»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Европа и Северная Америка в 50–80-е годы ХХ века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  потребления».  Возникновение  Европейского  экономического сообщества. Германское «экономическое чудо»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деи «плана Маршалла»;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текст учебника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причины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«экономического чуда» в странах Западной Европ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кризиса «общества благосостояния» на рубеже 1960 – 1970-х гг. Объяснение причин политических успехов левых сил и коммунистического движения в Европе в 1960 – 1970-е гг.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ь сообщения-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зентаци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борьбе за гражданское равноправие и её лидере в 1960-е гг., Анализ социально-экономической политики неоконсерватизма. Выявление особенностей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еоконсервативной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в США, Великобритании и странах континентальной Европ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о достижениях и издержках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еоконсервативной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1980-х гг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«общества потребления», которое возникло в странах Запада после Второй мировой войны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 интеграционных процессах стран Западной Европы в рассматриваемый период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экономических успехов западноевропейских стран после войны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атериал об общественных движениях в США, Франции и Италии в 1960_е гг.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 «права человека», «расовая дискриминация», «сегрегация», «массовая культура»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основы саморазвития и самовоспитания в соответствии с общечеловеческими ценностями и идеалами гражданского обществ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озникновение V республики во  Франции.  Консервативная  и  трудовая  Великобритания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облема  прав  человека.  «Бурные  шестидесятые».  Движение  за гражданские права в СШ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нформационная  революция.   Экономические кризисы 1970-х –  начала 1980-х гг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Демократизация  стран  Запада.  Неоконсерватизм. Внутренняя политика Р. Рейгана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я и кризисы социалистического мира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«Реальный  социализм».  Волнения  в  ГДР  в  1953  г.   Кризисы и восстания в Польше и Венгрии в 1956 г. «Пражская весна» 1968 г. и ее  подавление.  Движение  «Солидарность»  в  Польше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ния о роли СССР в освобождении стран Восточной Европы от фашизма и планах послевоенного устройства Европ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ть предположения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проблемах выбора и реализации этими странами демократического пути развития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азвития стран Восточной Европы во второй половине XX в. Объяснение причин демократических революций в Восточной Европе. Сравнительная характеристика развития восточноевропейских стран в 1990-е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пределение сущности югославского кризис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ополнительных источников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комплексные характеристик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едущих международных организаций, созданных в рамках интеграции, а также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временные государства Европы и мира в аспекте участия их в различных интеграционных процессах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зор развития стран Азии во второй половине XX — начале XXI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 «доктрина Брежнева», «политика “большого скачка”»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оциализма  в  Китае.  Мао  Цзэдун  и  маоизм.  «Культурная революция».  Рыночные  реформы  в  Китае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ъяснение причин перехода к рыночным реформам в Китае в 1980-е гг. Оценка результатов «прагматических реформ» Дэн Сяопина. Объяснение причин ускорения экономического развития Китая в 1990-2000-е гг. Характеристика российск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китайских отношений.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причины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атастрофических последствий политики «большого скачка» и «культурной революции» для Китая и соседствующих с ним стран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Антикоммунистические революции в Восточной Европе.  Распад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ого договора, СЭВ и СССР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овременные источники информации, в том числе материалы на электронных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независимых  государств  Балтии.  Изменение  политической  карты  мира.  Распад  Югославии  и войны на Балканах. Агрессия НАТО против Югославии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 в 1950–1990-е гг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 успехи  и  неудачи  латиноамериканских  стран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тия латиноамериканских стран во второй половине XX – начале XXI в. Выявление особенностей интеграционных процессов в Латинской Америк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сообщения-презентаци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лидерах стран Латинской Америки, а также об отдельных странах этого региона,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яя их характеристик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ультурными особенностям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в чём заключались предпосылки и новизна демократического этапа модернизации стран Латинской Америки в конце ХХ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и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с интеграционными процессами в других регионах мира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крывать особенност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стран Латинской Америки,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суждения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характере влияния на неё США и Евросоюза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Азии и Африки в 1940–1990-е гг. </w:t>
            </w:r>
          </w:p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ое  общество. Крушение колониальной  системы  и  ее  последствия.  Выбор  пути  развития.  Попытки создания  демократии  и  возникновение  диктатур  в  Африке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утей освобождения стран Азии и Африки от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лониально й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. Выявление основных проблем развития бывших колоний. Анализ истоков японского экономического чуда. Анализ проблем развития Японии. Поиск общего и особенного в опыте модернизации Южной Кореи, Сингапура, Тайван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обенностей развития второго эшелона НИС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национально-патриотической и традиционалистской моделей развития стран исламского мир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параграфа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какие виды конфликтов и почему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 для стран Африки;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этапы освобождения стран Африки от колониальной зависимости, используя историческую карту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с которыми столкнулись африканские страны после освобождения от колониальной зависимости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понятия неоколониализм, третий мир, развивающиеся страны, трайбализм, сепаратизм, апартеид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облемы, с которыми столкнулись страны Ближнего и Среднего Востока в процессе модернизации в 1950—1990_е гг.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Арабские  страны  и  возникновение  государства  Израиль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ного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лана характеристики развития стран Ближнего Востока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и Африки в 1990-2000-е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крывать признак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исламский мир». По карте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траны, входящие в исламский мир,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его условные границы,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есто в современном мире и т.д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источникам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сообщения-презентаци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 конкретных исламских странах, какой образ этих стран и почему сложился в современном мире. Целенаправленно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собирать и обрабатывать информацию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раскрывающую культурное многообразие исламского мира, работающую на позитивный образ этих стран и народов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источникам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товить сообщения-презентаци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лидерах освободительной борьбы и связанной с ними «политике памяти»,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сламская революция в Иране. Кризис в Персидском заливе и войны в Ирак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 независимости  странами  Южной  Азии.  Д.  Неру  и  его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я. Реформы И. Ганди.  Индия  в конце  ХХ 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социально-экономического развития Индии в 1950 – 2000-е гг.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нешней политики Индии 1950 – 1980-е гг. Определение достижений и проблем модернизации Индии на современном этапе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стран региона в военных конфликтах,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ретения независимости странами Южной Азии,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новные тенденции экономического и политического развития стран Южной и Юго-Восточной Азии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зор развития стран региона во второй половине XX — начале XXI в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являть особенност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стран Юго-Восточной Азии в современном мире.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Японское  экономическое  чудо. Кризис  японского  общества. «Тихоокеанские драконы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«японского экономического чуда»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общество в середине 1960-х – начале 1980-х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ход  к  власти  Л.И.  Брежнева:  его  окружение  и  смена  политического курса. Экономические  реформы  1960-х  гг.  «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реформа»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«развитой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циалилизм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», коррупция, хозрасчет, теневая экономика, «застой», дефицит товаров, правозащитное движение, экологические проблем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(исторический портрет) Л. И. Брежнева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политику 1970-х г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ее с социальной политикой предшествующего периода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Конституции СССР 1977 г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 деятелях диссидентского движения и эпизодах его истории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аг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реформ в промышленности и сельском хозяйстве второй половины 1960-х г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их результатов и значен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трудности, с которыми столкнулись реформ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свертывания реформ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ыявлять истоки и последствия кризисных явлений в СССР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онституция  СССР  1977  г.  Концепция  «развитого социализма».  Попытки  изменения  вектора  социальной  политики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застойных тенденций в экономике и  кризис  идеологии. Партийная коррупция как самостоятельное направление коррупционного поведения. Советские  научные  и  технические  приоритеты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- уяснение причин необходимости борьбы с коррупцией в политической системе общества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- способность объяснить причины сращивания государственного и партийного аппарата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- понимание основных закономерностей развития государственных механизмов противодействия коррупции в коммунистической партии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яснение причин необходимости борьбы с коррупцией в политической системе общества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- способность объяснить причины сращивания государственного и партийного аппарата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основных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истической партии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ультурное  пространство  и  повседневная  жизнь.   Потребительские  тенденции  в  советском  обществе.  Дефицит  и очереди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бардовская песн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развитии советской науки и техники в 1960—1980-е гг., о достижениях советских спортсменов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 развитии отечественной культуры в 1960—1980-е гг., характеризуя творчество ее наиболее заметных представителей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в чем проявлялись противоречия культурной жизни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сматриваемый период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иск информации о повседневной жизни людей в период с 1960-х до середины1980-х гг. (используя воспоминания членов семьи, представителей старших поколений)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дейная и духовная жизнь советского общества. Диссидентский  вызов.  Первые  правозащитные выступления.  А.Д.  Сахаров  и  А.И.  Солженицын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азрядка», ОСВ, </w:t>
            </w:r>
            <w:proofErr w:type="gram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proofErr w:type="gram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в чем выражалась «разрядка» международной напряженности в 1970-е гг., почему она началась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е достижения военно-стратегического паритета между СССР и США для международных отношений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в чем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ыразилось и чем было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вызвано обострение международной напряженности в конце 1970-х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заимоотношения СССР с государствами социалистического лагеря и странами «третьего мира»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 обсуждении вопроса о вводе советских войск в Афганистан в 1979 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Раскрывать реальность угрозы ядерной войны и потенциал политики мирного сосуществован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нешняя  политика.    Между  разрядкой  и конфронтацией.  «Холодная война»  и  мировые  конфликты.  «Доктрина  Брежнева».  «Пражская  весна»  и снижение международного авторитета СССР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 «разрядки»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трудничество  с  США  в  области  освоения  космоса.  Совещание  по безопасности  и  сотрудничеству  в  Европе  (СБСЕ)  в  Хельсинки.  Ввод  войск  в Афганистан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а «перестройки». Распад СССР (1985–1991)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 кризисных  явлений  в  социально-экономической  и  идейно-политической  сферах. Реформы  в  экономике,  в  политической  и государственной  сферах. Политизация  жизни  и  подъем  гражданской  активности  населения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я понятий: перестройка, гласность, черный рынок, «новое мышление», референдум, госприемка, «парад суверенитетов», ГКЧП, СНГ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зрасчет,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естернизация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трудностей в экономике СССР и обострения социальных проблем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ичины,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шие к обострению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proofErr w:type="gramEnd"/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тношений в Советском государстве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преобразования политической системы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М. С. Горбачева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оспоминания членов семьи, людей старшего поколения о жизни в годы перестройки; представлять их в виде устной или письменной презентаци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неудач в реформировании экономик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предпосылках и значении нового политического мышления; аргументировать признаки окончания «холодной войны»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«Новое  мышление»  Горбачева. Односторонние уступки Западу.  Роспуск  СЭВ  и  организации  Варшавского  договора.  Объединение Германии. Завершение  «холодной  войны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зация советской  политической  системы. Съезды 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депутатов–высший орган  государственной  власти. Обострение межнационального  противостояния:  Закавказье,  Прибалтика,  Украина, Молдавия.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выступления ГКЧП, его поражения и последствия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материал о распаде СССР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либерализация цен, приватизация, рыночная экономика, «шоковая терапия», ваучер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в чем заключались трудности перехода к рыночной экономике (привлекая свидетельства современников)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лаг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экономической реформы начала 1990-х г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ценку ее результатов и значен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бытия, ознаменовавшие становление новой российской государственност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(исторический портрет) Б. Н. Ельцина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следний этап  «перестройки»:  1990–1991  гг. Введение  поста  президента  и  избрание  М.С.  Горбачева  Президентом  СССР. Дестабилизирующая  роль  «войны  законов»  (союзного  и республиканского законодательства)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Усиление  центробежных  тенденций  и  угрозы  распада  СССР. Декларация  о  государственном  суверенитете  РСФСР. «Парад суверенитетов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и формулировать свое мнение, работать с текстом учебника, давать отзывы на ответы других учащихся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экономического кризиса в стране в ведущий политический фактор. Разработка  союзным  и российским руководством программ перехода  к  рыночной  экономике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презентация, проект и др.)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 политический  кризис  1991  г.  Оформление  фактического  распада  СССР  и  создание  СНГ (Беловежское и Алма-Атинское соглашения).  Россия  как преемник СССР на международной арене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Глобализация  конца  ХХ  –  начала  XXI  вв.  Информационная  революция, Интернет.  Экономические  кризисы  1998  и  2008  гг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  в  странах  Азии.  Рост  влияния  Китая  на международной арене. Международный терроризм.  «Цветные революции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стсоветское  пространство:  политическое  и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 развитие,  интеграционные  процессы,  кризисы  и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оенные конфликты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2–2012 гг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Б.Н.  Ельцин  и  его  окружение.  Начало  радикальных  экономических  преобразований. 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рализация  цен. «Шоковая  терапия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оссийской Конституции 1993 г., результатов политического развития в 1990-е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, особенности и последствия финансового кризиса 1998 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ыделять этапы в становлении в России рыночной экономики, характеризовать основные мероприятия государства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ие  события  осени  1993  г.  в  Москве.  Обстрел Белого  дома. Принятие  Конституции  России  1993  года  и  ее значение.  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тоги  радикальных  преобразований  1992–1993  гг. Подписание Федеративного договора (1992) и отдельных соглашений центра с республиками.  Восстановление  конституционного порядка  в  Чеченской  Республике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значения понятий: Федеративный договор, сепаратизм, дефолт, идеологическая поляризация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побед Б. Н. Ельцина над его политическими противниками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проводимых в стране реформ,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Дефолт  1998  г.  и  его  последствия.  Повседневная  жизнь  и общественные  настроения  россиян  в  условиях  реформ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овые приоритеты внешней политики. Россия  –  правопреемник  СССР  на  международной арене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 многопартийность  и строительство  гражданского  общества. Выборы в Государственную Думу 1999 г. Добровольная отставка Б.Н. Ельцина. 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тикаль власти, олигархи, лоббисты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лючевые события политической истории России в 2000—2014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крупнейших политических партий и деятелей современной России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, ВТО, индексация, материнский капитал, информационная среда, интеграция, патернализм, плюрализм, средний класс.</w:t>
            </w:r>
            <w:proofErr w:type="gramEnd"/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2000-е: вызовы времени и задачи модернизации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ервое и второе президентства В.В.  Путина.  Президентство  Д.А.  Медведева.  Президентские  выборы  2012  г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/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об одном из крупных и успешных инвестиционных проектов, реализованных в России в XXI в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вертикали  власти  и гражданское  общество.  Экономическое  развитие  в 2000-е  годы. 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подъем 1999–2007 гг. и кризис 2008 г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овый  облик  российского  общества  после  распада  СССР. Социальная  и  профессиональная  структура. Основные  принципы  и  направления  государственной социальной  политики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вседневная жизнь. Россиянин  в  глобальном информационном  пространстве:  СМИ,  компьютеризация,  Интернет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тикаль власти, олигархи, лоббисты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ключевые события политической истории России в 2000—2014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крупнейших политических партий и деятелей современной России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, ВТО, индексация, материнский капитал, информационная среда, интеграция, патернализм, плюрализм, средний класс.</w:t>
            </w:r>
            <w:proofErr w:type="gramEnd"/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нешняя  политика  в  конце  XX  –  начале  XXI  в. Опасность фальсификации прошлого России в современных условиях. Фальсификация новейшей истории России - угроза национальной безопасности страны.  Центробежные  и партнерские  тенденции  в  СНГ.  Вступление  России  в  Совет  Европы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Е, ОДКБ, </w:t>
            </w:r>
            <w:proofErr w:type="spellStart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ЕврАзЭС</w:t>
            </w:r>
            <w:proofErr w:type="spellEnd"/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БРИКС, ШОС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б основных направлениях и событиях внешней политики России в 1990-е г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зорную характеристику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обенности взаимоотношений России с крупнейшими государствами современного мира (по выбору)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результатов внешней политики страны в 1990-е гг.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зор текущей информации (телевидение, пресса) о внешнеполитической деятельности руководителей страны</w:t>
            </w:r>
          </w:p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этапы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стран СНГ и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давать их краткую характеристику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ять план-перечисление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, осложняющих интеграционные процессы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E15EF" w:rsidRPr="003F019D" w:rsidRDefault="00AE15EF" w:rsidP="00E27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и  наука  России  в  конце  XX  –  начале  XXI  в.  Процессы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изации и массовая культура. «Основные итоги развития России с древнейших времен до наших дней». «Значение изучения истории»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решать творческие задачи, представлять результаты своей деятельности в различных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х (сообщение, презентация, проект и др.);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.</w:t>
            </w:r>
          </w:p>
        </w:tc>
        <w:tc>
          <w:tcPr>
            <w:tcW w:w="828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Наш край в 1945-2012гг.</w:t>
            </w:r>
          </w:p>
        </w:tc>
        <w:tc>
          <w:tcPr>
            <w:tcW w:w="992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E15EF" w:rsidRPr="003F019D" w:rsidRDefault="00AE15EF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характеризовать события, группировать факты по признакам, анализировать события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0F07E1" w:rsidRPr="003F019D" w:rsidRDefault="000F07E1" w:rsidP="00F02DA1">
            <w:pP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Россия в конце XVII – XVIII веке: от Царства к Импери</w:t>
            </w:r>
            <w:r w:rsidR="00F02DA1" w:rsidRPr="003F019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28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99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0F07E1" w:rsidRPr="003F019D" w:rsidRDefault="000F07E1" w:rsidP="000F07E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в эпоху преобразований Петра I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F02DA1" w:rsidRPr="003F019D" w:rsidRDefault="00463737" w:rsidP="00463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Предпосылки петровских реформ. Особенности абсолютизма в Европе и России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ппозиция реформам Петра I. Дело царевича Алексея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оциального статуса сословий и групп. Табель о рангах. Правовой статус народов и территорий империи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Социальные и национальные движения в первой четверти XVIII в. </w:t>
            </w:r>
          </w:p>
          <w:p w:rsidR="000F07E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Внешняя политика России в первой четверти XVIII в. Северная война: причины, основные события, итоги. Провозглашение России империей.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</w:tc>
        <w:tc>
          <w:tcPr>
            <w:tcW w:w="992" w:type="dxa"/>
          </w:tcPr>
          <w:p w:rsidR="000F07E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 современные источники информации, в том числе материалы на электронных носителях;</w:t>
            </w:r>
          </w:p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0F07E1" w:rsidRPr="003F019D" w:rsidRDefault="00F02DA1" w:rsidP="00F02DA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б основных направлениях и событиях внешней политики России в 1700-е гг.;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бзорную характеристику.</w:t>
            </w:r>
          </w:p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собенности взаимоотношений России с крупнейшими государствами (по выбору).</w:t>
            </w:r>
          </w:p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характеристику результатов внешней политики страны в 1700-е гг.</w:t>
            </w:r>
          </w:p>
          <w:p w:rsidR="00F02DA1" w:rsidRPr="003F019D" w:rsidRDefault="00F02DA1" w:rsidP="00F02DA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463737" w:rsidRPr="003F019D" w:rsidRDefault="00463737" w:rsidP="0046373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ле Петра Великого: эпоха «дворцовых переворотов»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F02DA1" w:rsidRPr="003F019D" w:rsidRDefault="00463737" w:rsidP="0046373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места и роли России в Европе. Дворцовые перевороты: причины, сущность, последствия. Фаворитизм. </w:t>
            </w:r>
            <w:r w:rsidRPr="003F01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иление роли гвардии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Внутренняя и внешняя политика в 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>1725–1762 гг.</w:t>
            </w:r>
            <w:r w:rsidRPr="003F019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Расширение привилегий дворян</w:t>
            </w:r>
            <w:r w:rsidRPr="003F01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а. </w:t>
            </w:r>
            <w:r w:rsidRPr="003F01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нифест о вольности дворянства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iCs/>
                <w:spacing w:val="5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Экономическая и финансовая политика. </w:t>
            </w:r>
            <w:r w:rsidRPr="003F019D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Национальная и религиозная политика. </w:t>
            </w:r>
          </w:p>
          <w:p w:rsidR="00F02DA1" w:rsidRPr="003F019D" w:rsidRDefault="00463737" w:rsidP="00463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>Внешняя политика</w:t>
            </w:r>
            <w:r w:rsidRPr="003F019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в 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>1725–1762 гг.</w:t>
            </w:r>
          </w:p>
          <w:p w:rsidR="000F07E1" w:rsidRPr="003F019D" w:rsidRDefault="00463737" w:rsidP="00463737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pacing w:val="5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я в Семилетней войне 1756–1762 гг. </w:t>
            </w:r>
          </w:p>
        </w:tc>
        <w:tc>
          <w:tcPr>
            <w:tcW w:w="992" w:type="dxa"/>
          </w:tcPr>
          <w:p w:rsidR="000F07E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A1" w:rsidRPr="003F019D" w:rsidRDefault="00F02DA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нятий: дворцовый переворот,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верховники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министров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, кондиции, фаворитизм. 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 трудностей в экономике Российской империи  и обострения социальных проблем.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ричины, приведшие к обострению международных отношений.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преобразования политической системы.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развернутый ответ на вопрос, продолжить формирование умений участвовать в обсуждении и формулировать свое мнение</w:t>
            </w:r>
          </w:p>
          <w:p w:rsidR="00223E65" w:rsidRPr="003F019D" w:rsidRDefault="00223E65" w:rsidP="00223E6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</w:t>
            </w:r>
            <w:r w:rsidRPr="003F0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ости;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463737" w:rsidRPr="003F019D" w:rsidRDefault="00463737" w:rsidP="0046373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оссия в 1760–1790-е. Правление Екатерины II 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223E65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литика просвещенного абсолютизма: основные направления, мероприятия, значение. Уложенная комиссия.</w:t>
            </w:r>
          </w:p>
          <w:p w:rsidR="00223E65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65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Губернская реформа. Развитие промышленности и торговли.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ьство.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 w:cs="Times New Roman"/>
                <w:iCs/>
                <w:sz w:val="24"/>
                <w:szCs w:val="24"/>
              </w:rPr>
              <w:t>Рост помещичьего землевладения.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65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репостничества. Восстание под предводительством Е.И. Пугачева и его значение. Основные сословия российского общества, их положение. 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65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российского дворянства. Жалованные грамоты дворянству и городам. 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E1" w:rsidRPr="003F019D" w:rsidRDefault="00463737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. Россия и Великая французская революция. Русское военное искусство.</w:t>
            </w:r>
          </w:p>
        </w:tc>
        <w:tc>
          <w:tcPr>
            <w:tcW w:w="992" w:type="dxa"/>
          </w:tcPr>
          <w:p w:rsidR="000F07E1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E65" w:rsidRPr="003F019D" w:rsidRDefault="00223E65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23E65" w:rsidRPr="003F019D" w:rsidRDefault="00223E65" w:rsidP="00223E6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мероприятиях и особенностях Просвещенного абсолютизма в России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у и исторический портрет Екатерины II и ее внутриполитической деятельности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ую политику при Петре и Екатерине II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ывки из Жалованных грамот дворянству и городам для оценки прав и привилегий дворянства и высших слоев городского населения.          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ожении отдельных сословий российского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с использованием материалов истории своего края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 крестьянство  2 половине 1</w:t>
            </w:r>
            <w:r w:rsidR="006D6BF9"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й карте территорию и ход восстания под пред вод</w:t>
            </w:r>
            <w:r w:rsidR="006D6BF9"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м Пугачева.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вать характеристику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чности Пугачева.            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восстания, его значение и особенности.     </w:t>
            </w:r>
          </w:p>
          <w:p w:rsidR="00223E65" w:rsidRPr="003F019D" w:rsidRDefault="00223E65" w:rsidP="00223E65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задачи и итоги внешней политики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иии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 трети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VIII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рте и называть территории вошедшие в состав Российской империи в последней трети XVIII в. места сражений в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 турецких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ах. 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1F740E" w:rsidRPr="003F019D" w:rsidRDefault="001F740E" w:rsidP="001F740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при Павле I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6D6BF9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Изменение порядка </w:t>
            </w:r>
            <w:r w:rsidRPr="003F01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столонаследия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граничение дворянских привилегий. </w:t>
            </w:r>
            <w:r w:rsidRPr="003F019D">
              <w:rPr>
                <w:rFonts w:ascii="Times New Roman" w:hAnsi="Times New Roman"/>
                <w:spacing w:val="-1"/>
                <w:sz w:val="24"/>
                <w:szCs w:val="24"/>
              </w:rPr>
              <w:t>Ставка на мелкопоместное дворянство. Полити</w:t>
            </w:r>
            <w:r w:rsidRPr="003F019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а в отношении крестьян. Комиссия для составления законов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йской империи. Репрессивная политика. </w:t>
            </w:r>
          </w:p>
          <w:p w:rsidR="000F07E1" w:rsidRPr="003F019D" w:rsidRDefault="001F740E" w:rsidP="001F74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нешняя политика Павла </w:t>
            </w:r>
            <w:r w:rsidRPr="003F019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Участие в антифранцузских коалициях. Итальянский и Швейцарский походы А.В. Суворова. Военные экспедиции Ф.Ф. Ушакова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Заговор 11 марта 1801 г.</w:t>
            </w:r>
          </w:p>
        </w:tc>
        <w:tc>
          <w:tcPr>
            <w:tcW w:w="992" w:type="dxa"/>
          </w:tcPr>
          <w:p w:rsidR="000F07E1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0F07E1" w:rsidRPr="003F019D" w:rsidRDefault="006D6BF9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ждения о том, что способствовало победе русских войск, составлять исторические портреты Суворова и Ф.Ф Ушакова,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деятельности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ие источники для характеристики деятельности Суворова.       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дения о том, что спо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ствовало победам русских войск.        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ов Речи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ссии.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внутренней и внешней политики Павла I.  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rPr>
          <w:trHeight w:val="1690"/>
        </w:trPr>
        <w:tc>
          <w:tcPr>
            <w:tcW w:w="2311" w:type="dxa"/>
          </w:tcPr>
          <w:p w:rsidR="001F740E" w:rsidRPr="003F019D" w:rsidRDefault="001F740E" w:rsidP="001F740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ультурное пространство Российской империи 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9" w:type="dxa"/>
          </w:tcPr>
          <w:p w:rsidR="006D6BF9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Век Просвещения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</w:t>
            </w:r>
          </w:p>
          <w:p w:rsidR="006D6BF9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Исследовательские экспедиции (В. Беринг, С.П. Крашенинников). Русские изобретатели (И.И. Ползунов, И.П. Кулибин). </w:t>
            </w:r>
          </w:p>
          <w:p w:rsidR="006D6BF9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Литература: основные направления, жанры, писатели (В.К. Тредиаковский, Н.М. Карамзин, Г.Р. Державин, Д.И. Фонвизин).</w:t>
            </w:r>
          </w:p>
          <w:p w:rsidR="000F07E1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азвитие архитектуры, живописи, скульптуры, музыки (стили и течения, художники и их произведения). Театр (Ф.Г. Волков). </w:t>
            </w:r>
          </w:p>
        </w:tc>
        <w:tc>
          <w:tcPr>
            <w:tcW w:w="992" w:type="dxa"/>
          </w:tcPr>
          <w:p w:rsidR="000F07E1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D6BF9" w:rsidRPr="003F019D" w:rsidRDefault="006D6BF9" w:rsidP="006D6BF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нденции развития образования и науки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отдельных па мятников культуры России XVIII. На основе иллюстраций учебника, художественных альбомов, материалов Интернета.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жизни быта отдельных слоев русского общества, традиции и новации XVIII в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 поиск информаци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общений о деятелях науки и образования.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о достижениях науки.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портрет М. В. Ломоносова.</w:t>
            </w:r>
          </w:p>
          <w:p w:rsidR="000F07E1" w:rsidRPr="003F019D" w:rsidRDefault="006D6BF9" w:rsidP="006D6BF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лад народов России в мировую культуру 18 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1F740E" w:rsidRPr="003F019D" w:rsidRDefault="001F740E" w:rsidP="001F740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ая Империя в XIX – начале XX века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1F740E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99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1F740E" w:rsidRPr="003F019D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йская империя в первой половине XIX в. 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99" w:type="dxa"/>
          </w:tcPr>
          <w:p w:rsidR="006D6BF9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Территория и население. Социально-экономическое развитие. </w:t>
            </w:r>
          </w:p>
          <w:p w:rsidR="006D6BF9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Император Александр I и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окружение. Создание министерств. Указ о вольных хлебопашцах. Меры по развитию системы образования. 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роект М.М. Сперанского. Учреждение Государственного совета. Причины свертывания либеральных реформ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мир 1807 г. и его последствия. Континентальная блокада. Присоединение к России Финляндии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Бухарестский мир с Турцией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Влияние Отечественной войны 1812 г. на общественную мысль и национальное самосознание. Народная память о войне 1812 г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Заграничный поход русской армии 1813–1814 гг. Венский конгресс. Священный союз. Роль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в европейской политике в 1813–1825 гг. </w:t>
            </w:r>
          </w:p>
          <w:p w:rsidR="001F740E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равление Николая I. Преобразование и укрепление роли государственного аппарата.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Отделение. Кодификация законов. Политика в области просвещения. Польское восстание 1830–1831 гг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последствия. Первые железные дороги. Финансовая реформа Е.Ф. 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Славянофилы (И.С. и К.С. Аксаковы, И.В. и П.В. Киреевские, А.С. Хомяков, Ю.Ф. Самарин и др.) и западники (К.Д. 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Кавелин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а России в первой половине XIX в. Развитие науки и техники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.И. Лобачевский, Н.И. Пирогов, Н.Н. Зинин, Б.С. Якоби и др.)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Географические экспедиции, их участники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Открытие Антарктиды русскими мореплавателями. Образование: расширение сети школ и университетов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Национальные корни отечественной культуры и западные влияния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Живопись: стили (классицизм, романтизм, реализм), жанры, художники (К.П. Брюллов, О.А. Кипренский, В.А. Тропинин и др.).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Архитектура: стили, зодчие и их произведения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Вклад российской культуры первой половины XIX в. в мировую культуру.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E1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BF9" w:rsidRPr="003F019D" w:rsidRDefault="006D6BF9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литическом строе Российской империи, развитии экономики, положении отдельных слоев населения.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е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щественные черты внутренней политики Александра I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X в.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оцен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и России в европейской политике в начале XIX в.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участия России в антифранцузских коалициях.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сторической карте территориальные приобретения России по итогам войн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вецией, Турцией, Ираном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у деятельности М.М. Сперанского. </w:t>
            </w:r>
          </w:p>
          <w:p w:rsidR="006D6BF9" w:rsidRPr="003F019D" w:rsidRDefault="006D6BF9" w:rsidP="006D6BF9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ьные и консервативные меры Александра I, возможные причины изменения внутриполитического курса.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б ос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F01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             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чём заключались непо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редственные последствия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F01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российского общества                                           </w:t>
            </w:r>
          </w:p>
          <w:p w:rsidR="006D6BF9" w:rsidRPr="003F019D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б одном из участников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F01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по выбору)</w:t>
            </w:r>
          </w:p>
          <w:p w:rsidR="006D6BF9" w:rsidRPr="003F019D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сторической карте территориальные приобретения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 сии по решениям Венского конгресса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вящен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союза, роль и место России в этой ор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анизации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ивод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оцен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и России в европейской политике в 1815-1825 гг.                             </w:t>
            </w:r>
          </w:p>
          <w:p w:rsidR="006D6BF9" w:rsidRPr="003F019D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еральные и консерва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ивные меры Александра I, возможные причины изменения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иполитического курса.</w:t>
            </w:r>
          </w:p>
          <w:p w:rsidR="006D6BF9" w:rsidRPr="003F019D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верш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характерист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личности и деятельности Александра I.</w:t>
            </w:r>
          </w:p>
          <w:p w:rsidR="006D6BF9" w:rsidRPr="003F019D" w:rsidRDefault="006D6BF9" w:rsidP="006D6BF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терминов: воен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поселения,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чеевщина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сылки и цели движения декабристов.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ые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 менты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истов, сравнивать их основные положения, определяя общее и различия.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выступления декабристов по «Манифесту к русскому народу». </w:t>
            </w:r>
          </w:p>
          <w:p w:rsidR="006D6BF9" w:rsidRPr="003F019D" w:rsidRDefault="006D6BF9" w:rsidP="006D6BF9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неудачи выступления декабристов. </w:t>
            </w:r>
          </w:p>
          <w:p w:rsidR="000F07E1" w:rsidRPr="003F019D" w:rsidRDefault="006D6BF9" w:rsidP="006D6B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и движения декабристов.                         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отношение к декабристам и оценку их деятельности.</w:t>
            </w:r>
          </w:p>
          <w:p w:rsidR="00197CD2" w:rsidRPr="003F019D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образованиях в области государственного управления, осуществленных во второй чет верти XIX в.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оследствия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нятий и терминов </w:t>
            </w:r>
            <w:r w:rsidRPr="003F01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дификация законов, жандармерия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характеристи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ставить исторический портрет) Николая I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М. М. Сперанского, П. Д. Киселева, А. Х.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ендорфа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России во второй четверти XI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оцен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Е. Ф.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крина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нешней политики России во второй четверти XI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 военных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мпаниях – войнах с Ираном и Турцией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ложения теории официальной народности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 Крымской войне, характеризовать ее итоги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у защитников Севастополя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оражения России в Крымской войне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ачале промышленного переворота, используя историческую карту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жизни и быта отдельных слоев русского общества, традиции и новации пер вой половины XIX в. </w:t>
            </w:r>
          </w:p>
          <w:p w:rsidR="00197CD2" w:rsidRPr="003F019D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(презентацию) о жизни и быте отдельных сословий, используя материалы учебника и дополнительную информацию (в том числе по истории края).</w:t>
            </w:r>
          </w:p>
          <w:p w:rsidR="00197CD2" w:rsidRPr="003F019D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отечественной художественной культуры рассматриваемого периода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памятников </w:t>
            </w:r>
          </w:p>
          <w:p w:rsidR="00197CD2" w:rsidRPr="003F019D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ы первой половины XIX в. 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ел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я западной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 отечественную.             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усских первооткрывателях и путешественниках 19 в. 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 о личностях (привлекая научно-популярную литературу, мате риалы сети интернет</w:t>
            </w:r>
            <w:proofErr w:type="gramEnd"/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народов России.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государственной политики в решении религиозного вопроса.                                      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обенностях административного управления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краинах империи.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Польского восстания и реакцию царского правительства.                                    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внешней политики России во второй четверти XIX в.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историческую карту, о военных кампаниях в Кавказской войне.</w:t>
            </w:r>
          </w:p>
          <w:p w:rsidR="00197CD2" w:rsidRPr="003F019D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 понятий и терминов: мюридизм, имамат</w:t>
            </w:r>
          </w:p>
          <w:p w:rsidR="00197CD2" w:rsidRPr="003F019D" w:rsidRDefault="00197CD2" w:rsidP="00197CD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сообщение о представи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 российской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интеллеигенции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>, повлиявшей на формирование общественного мнения первой половины XIX в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взгляды западников и славянофилов на пути развития России,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и общие черты                                                  </w:t>
            </w: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 терминов: западники, славянофилы, теория офици</w:t>
            </w:r>
            <w:r w:rsidRPr="003F01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й народности, общинный социализм 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1F740E" w:rsidRPr="003F019D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ая империя во второй половине XIX в. 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9" w:type="dxa"/>
          </w:tcPr>
          <w:p w:rsidR="00197CD2" w:rsidRPr="003F019D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ликие реформы 1860–1870-х гг. Император Александр II и его окружение. Необходимость </w:t>
            </w:r>
            <w:r w:rsidRPr="003F019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 предпосылки реформ.</w:t>
            </w:r>
          </w:p>
          <w:p w:rsidR="00197CD2" w:rsidRPr="003F019D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готовка крестьянской реформы. Основные положения крестьянской реформы 1861 г. Значение отмены крепостного права. 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pacing w:val="-4"/>
                <w:sz w:val="24"/>
                <w:szCs w:val="24"/>
              </w:rPr>
              <w:t>Земская, городская, судебная реформы. Реформы в области образования. Военные реформы. Итоги и следствия реформ 1860–1870-х гг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 xml:space="preserve">Начало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чего движения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«Освобождение труда». Распространение идей марксизма. Зарождение российской социал-демократии. </w:t>
            </w:r>
          </w:p>
          <w:p w:rsidR="00197CD2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нутренняя политика самодержавия в конце 1870-х – 1890-е гг. Кризис самодержавия на рубеже 70–80-х гг. </w:t>
            </w:r>
            <w:r w:rsidRPr="003F019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в. Политический террор. Политика лавирования. Начало царствования Александра </w:t>
            </w:r>
            <w:r w:rsidRPr="003F019D">
              <w:rPr>
                <w:rFonts w:ascii="Times New Roman" w:hAnsi="Times New Roman"/>
                <w:bCs/>
                <w:sz w:val="24"/>
                <w:szCs w:val="24"/>
              </w:rPr>
              <w:t>III.</w:t>
            </w:r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Манифест о незыблемости самодержавия. Изменения в сферах государственного управления, образования и печати. 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озрастание роли государства в экономической жизни страны. Курс на модернизацию промышленности.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Экономические и финансовые реформы (Н.X.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Бунге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>, С.Ю. Витте).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азработка рабочего законодательства. Национальная политика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 xml:space="preserve">Россия в международных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ношениях конца XIX в.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>Сближение России и Франции в 1890-х гг.</w:t>
            </w:r>
          </w:p>
          <w:p w:rsidR="000F07E1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Расширение издательского дела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Место российской культуры в мировой культуре XIX в.</w:t>
            </w:r>
          </w:p>
        </w:tc>
        <w:tc>
          <w:tcPr>
            <w:tcW w:w="992" w:type="dxa"/>
          </w:tcPr>
          <w:p w:rsidR="000F07E1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D2" w:rsidRPr="003F019D" w:rsidRDefault="00197CD2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97CD2" w:rsidRPr="003F019D" w:rsidRDefault="00197CD2" w:rsidP="00197CD2">
            <w:pPr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экономическую ситуацию середины XIX в. предпосылки и причины отмены крепостного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а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ложения крестьянской реформы, реформ местного самоуправления, судебной, военной, в сфере просвещения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нятий </w:t>
            </w:r>
            <w:r w:rsidRPr="003F01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акционные комиссии, </w:t>
            </w:r>
            <w:proofErr w:type="spellStart"/>
            <w:r w:rsidRPr="003F01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ременнообязанные</w:t>
            </w:r>
            <w:proofErr w:type="spellEnd"/>
            <w:r w:rsidRPr="003F01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рестьяне, выкупные платежи, отрезки, мировые посредники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оценки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3F019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861 г</w:t>
              </w:r>
            </w:smartTag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высказывать и обосновывать свою оценку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водить оценки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а и значения реформ 1860-1870-х гг., высказывать и обосновывать свою оценку.         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ую деятельность М.Т.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ис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ликова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цели и направления внешней политики России во второй половине XI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я историческую карту, о наиболее значительных военных кампаниях. </w:t>
            </w:r>
          </w:p>
          <w:p w:rsidR="000F07E1" w:rsidRPr="003F019D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арте территории, включенные в состав Российской империи во второй половине XIX в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российского общества к освободительной борьбе балканских народов в 1870-е гг.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промышленного подъема и трудностей в развитии сельского хозяйства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российского либерализма и консерватизма.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юю политику Александра III,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оятельства, оказавшие на нее решающее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действие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оценки деятельности императора Александра III,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ргументир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ю оценку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содержание и результаты экономических реформ последней трети XIX в. </w:t>
            </w:r>
          </w:p>
          <w:p w:rsidR="00197CD2" w:rsidRPr="003F019D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ие программы Н. Х.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ге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неградского</w:t>
            </w:r>
            <w:proofErr w:type="spellEnd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.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е развитие России в пореформенные десятилетия, привлекая информацию исторической карты. </w:t>
            </w:r>
          </w:p>
          <w:p w:rsidR="00197CD2" w:rsidRPr="003F019D" w:rsidRDefault="00197CD2" w:rsidP="00197C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 промышленного подъёма и трудностей в развитии сельско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го хозяйств.  </w:t>
            </w: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миграции сельского населения в город.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рабочего класса.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разования в первой и во второй половине XI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отечественной науки рассматриваемого периода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представителе российской науки второй половины XIX в. 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ада российских ученых XIX в. в мировую науку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российских писателей и художников второй половины XI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творчестве известного писателя, художника или скульптора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торой половины XIX в. (по выбору)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у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ада российских  писателей и художников XIX в. в мировую культуру, российских архитекторов, композиторов, театральных деятелей XIX в. в мировую культуру </w:t>
            </w:r>
          </w:p>
          <w:p w:rsidR="00197CD2" w:rsidRPr="003F019D" w:rsidRDefault="00197CD2" w:rsidP="00197CD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 возрождения народных промыслов,          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ком-либо промысле.</w:t>
            </w:r>
          </w:p>
        </w:tc>
      </w:tr>
      <w:tr w:rsidR="003F019D" w:rsidRPr="003F019D" w:rsidTr="003F019D">
        <w:tblPrEx>
          <w:tblLook w:val="00A0" w:firstRow="1" w:lastRow="0" w:firstColumn="1" w:lastColumn="0" w:noHBand="0" w:noVBand="0"/>
        </w:tblPrEx>
        <w:tc>
          <w:tcPr>
            <w:tcW w:w="2311" w:type="dxa"/>
          </w:tcPr>
          <w:p w:rsidR="000F07E1" w:rsidRPr="003F019D" w:rsidRDefault="001F740E" w:rsidP="001F74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ая империя </w:t>
            </w:r>
            <w:proofErr w:type="gramStart"/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X в. </w:t>
            </w:r>
          </w:p>
        </w:tc>
        <w:tc>
          <w:tcPr>
            <w:tcW w:w="828" w:type="dxa"/>
          </w:tcPr>
          <w:p w:rsidR="000F07E1" w:rsidRPr="003F019D" w:rsidRDefault="00AC42CD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собенности промышленного и аграрного развития России на рубеже XIX–XX вв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Политика модернизации «сверху»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С.Ю. Витте. Государственный капитализм. Формирование монополий. Иностранный капитал в России. Дискуссия о месте России в мировой экономике начала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Х в. Аграрный вопрос. Российское общество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XX в.: социальная структура, положение основных групп населения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России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Русско-японская война 1904–1905 гг.: планы сторон, основные сражения. 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Портсмутский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мир. Воздействие войны на общественную и политическую жизнь страны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России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Рабочее движение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«Полицейский социализм».</w:t>
            </w:r>
          </w:p>
          <w:p w:rsidR="001F740E" w:rsidRPr="003F019D" w:rsidRDefault="001F740E" w:rsidP="001F74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>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      </w:r>
            <w:proofErr w:type="spellStart"/>
            <w:r w:rsidRPr="003F019D">
              <w:rPr>
                <w:rFonts w:ascii="Times New Roman" w:hAnsi="Times New Roman"/>
                <w:sz w:val="24"/>
                <w:szCs w:val="24"/>
              </w:rPr>
              <w:t>Гучков</w:t>
            </w:r>
            <w:proofErr w:type="spellEnd"/>
            <w:r w:rsidRPr="003F019D">
              <w:rPr>
                <w:rFonts w:ascii="Times New Roman" w:hAnsi="Times New Roman"/>
                <w:sz w:val="24"/>
                <w:szCs w:val="24"/>
              </w:rPr>
      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      </w:r>
          </w:p>
          <w:p w:rsidR="001F740E" w:rsidRPr="003F019D" w:rsidRDefault="001F740E" w:rsidP="001F740E">
            <w:pPr>
              <w:rPr>
                <w:rFonts w:ascii="Times New Roman" w:hAnsi="Times New Roman"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      </w:r>
          </w:p>
          <w:p w:rsidR="001F740E" w:rsidRPr="003F019D" w:rsidRDefault="001F740E" w:rsidP="001F74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19D">
              <w:rPr>
                <w:rFonts w:ascii="Times New Roman" w:hAnsi="Times New Roman"/>
                <w:sz w:val="24"/>
                <w:szCs w:val="24"/>
              </w:rPr>
              <w:t xml:space="preserve">Культура России </w:t>
            </w:r>
            <w:proofErr w:type="gramStart"/>
            <w:r w:rsidRPr="003F019D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F019D">
              <w:rPr>
                <w:rFonts w:ascii="Times New Roman" w:hAnsi="Times New Roman"/>
                <w:sz w:val="24"/>
                <w:szCs w:val="24"/>
              </w:rPr>
              <w:t xml:space="preserve"> XX в. Открытия российских ученых в науке и технике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Русская философия: поиски общественного идеала.</w:t>
            </w:r>
            <w:r w:rsidRPr="003F019D">
              <w:rPr>
                <w:rFonts w:ascii="Times New Roman" w:hAnsi="Times New Roman"/>
                <w:sz w:val="24"/>
                <w:szCs w:val="24"/>
              </w:rPr>
      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</w:t>
            </w:r>
            <w:r w:rsidRPr="003F0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П. Дягилева. Первые шаги российского кинематографа. </w:t>
            </w:r>
            <w:r w:rsidRPr="003F019D">
              <w:rPr>
                <w:rFonts w:ascii="Times New Roman" w:hAnsi="Times New Roman"/>
                <w:iCs/>
                <w:sz w:val="24"/>
                <w:szCs w:val="24"/>
              </w:rPr>
              <w:t>Российская культура начала XX в. — составная часть мировой культуры.</w:t>
            </w:r>
          </w:p>
          <w:p w:rsidR="000F07E1" w:rsidRPr="003F019D" w:rsidRDefault="000F07E1" w:rsidP="00E27C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7E1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67B" w:rsidRPr="003F019D" w:rsidRDefault="005A767B" w:rsidP="00E27C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вать характеристику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политического положения России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 в., используя информацию исторической карты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ы и характер модернизации в России и других странах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ись особенности модернизации в России начала XX в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 жизни различных сословий и социальных групп в России в начале XX в. (в том числе на материале истории края   </w:t>
            </w:r>
            <w:proofErr w:type="gramEnd"/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нешней политики Николая II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войны, планы сторон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боевых действий, используя историческую карту.             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войны на общественную жизнь России. 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ализации</w:t>
            </w:r>
            <w:proofErr w:type="spell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го движения в России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 в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                                     Сравни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ДРП и ПСР, выявлять черты сходства и различия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и характер российской революции 1905–1907 гг.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событиях революции 1905–1907 гг. и их участниках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тоятельства формирования политических партий и становления парламентаризма в России. 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значения отдельны х событий и революции в целом, </w:t>
            </w:r>
            <w:proofErr w:type="gramStart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имые в учебнике, формулировать и аргументировать свою оценку.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понятий: Госу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рственная дума, кадеты, октябристы, черносотенцы.</w:t>
            </w:r>
          </w:p>
          <w:p w:rsidR="00197CD2" w:rsidRPr="003F019D" w:rsidRDefault="00197CD2" w:rsidP="00197CD2">
            <w:p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,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заключалась необходимость политических реформ в России начала XX в.                              </w:t>
            </w:r>
            <w:r w:rsidRPr="003F01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3F0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нятий и терминов отруб, хутор, переселенческая политика. </w:t>
            </w:r>
          </w:p>
          <w:p w:rsidR="000F07E1" w:rsidRPr="003F019D" w:rsidRDefault="00197CD2" w:rsidP="00197C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аграрной реформы П. А. Столыпина, давать оценку ее итогов и значения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ошение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политических сил к реформаторской деятельности П. А. Столыпина.</w:t>
            </w:r>
          </w:p>
          <w:p w:rsidR="005A767B" w:rsidRPr="003F019D" w:rsidRDefault="005A767B" w:rsidP="00197CD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 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стили и течения в российской литературе и искусстве начала XX в., называть выдающихся представителей куль туры и их достижения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.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 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о культурной жизни своего края, города в начале XX в., представлять ее в устном сообщении (презентации с использованием изобразительных материалов</w:t>
            </w:r>
            <w:proofErr w:type="gramStart"/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F01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тавлять </w:t>
            </w:r>
            <w:r w:rsidRPr="003F0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творчества известных деятелей  российской культуры. </w:t>
            </w:r>
          </w:p>
        </w:tc>
      </w:tr>
    </w:tbl>
    <w:p w:rsidR="00AC42CD" w:rsidRPr="003F019D" w:rsidRDefault="00AC42CD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234" w:rsidRDefault="00605110" w:rsidP="00BE6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BE6234" w:rsidRDefault="00BE6234" w:rsidP="00BE6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234" w:rsidRDefault="00BE6234" w:rsidP="00BE6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FD2">
        <w:rPr>
          <w:rFonts w:ascii="Times New Roman" w:hAnsi="Times New Roman"/>
          <w:b/>
          <w:sz w:val="28"/>
          <w:szCs w:val="28"/>
        </w:rPr>
        <w:t>ПРИМЕРНЫЙ ПЕРЕЧЕНЬ</w:t>
      </w:r>
    </w:p>
    <w:p w:rsidR="00BE6234" w:rsidRPr="00523FD2" w:rsidRDefault="00BE6234" w:rsidP="00BE62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FD2">
        <w:rPr>
          <w:rFonts w:ascii="Times New Roman" w:hAnsi="Times New Roman"/>
          <w:b/>
          <w:sz w:val="28"/>
          <w:szCs w:val="28"/>
        </w:rPr>
        <w:t>«ТРУДНЫХ ВОПРОСОВ ИСТОР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1. образование Древнерусского государства и роль варягов в этом процессе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2. существование древнерусской народности и восприятие наследия Древней Руси как общего фундамента истории России, Украины и Беларуси; </w:t>
      </w:r>
    </w:p>
    <w:p w:rsidR="00BE6234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3. исторический выбор Александра Невского в пользу подчинения русских земель Золотой Орде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>4. причины возвышения Москвы, политика первых московских князей по отношению к ордынским ханам и правителям других русских земель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5. роль Ивана IV Грозного в российской истории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6. попытки ограничения власти главы государства в период Смуты и в эпоху дворцовых переворотов, возможные причины неудач этих попыток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7. присоединение Украины к России (причины и последствия)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8. фундаментальные особенности социального и политического строя России (крепостное право, самодержавие) в сравнении с государствами Западной Европы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9. причины, особенности, последствия и цена петровских преобразований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>10. сущность политики просвещенного абсолютизма и ее последствия.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11. оценка внутренней политики Александра I, Николая I, Александра II, Александра III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12. характер общественного движения XIX – начала ХХ </w:t>
      </w:r>
      <w:proofErr w:type="gramStart"/>
      <w:r w:rsidRPr="00523FD2">
        <w:rPr>
          <w:rFonts w:ascii="Times New Roman" w:hAnsi="Times New Roman"/>
          <w:sz w:val="28"/>
          <w:szCs w:val="28"/>
        </w:rPr>
        <w:t>в</w:t>
      </w:r>
      <w:proofErr w:type="gramEnd"/>
      <w:r w:rsidRPr="00523FD2">
        <w:rPr>
          <w:rFonts w:ascii="Times New Roman" w:hAnsi="Times New Roman"/>
          <w:sz w:val="28"/>
          <w:szCs w:val="28"/>
        </w:rPr>
        <w:t xml:space="preserve">. и </w:t>
      </w:r>
      <w:proofErr w:type="gramStart"/>
      <w:r w:rsidRPr="00523FD2">
        <w:rPr>
          <w:rFonts w:ascii="Times New Roman" w:hAnsi="Times New Roman"/>
          <w:sz w:val="28"/>
          <w:szCs w:val="28"/>
        </w:rPr>
        <w:t>оценка</w:t>
      </w:r>
      <w:proofErr w:type="gramEnd"/>
      <w:r w:rsidRPr="00523FD2">
        <w:rPr>
          <w:rFonts w:ascii="Times New Roman" w:hAnsi="Times New Roman"/>
          <w:sz w:val="28"/>
          <w:szCs w:val="28"/>
        </w:rPr>
        <w:t xml:space="preserve"> его роли в истории России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13. оценка роли России в системе международных отношений в XIX – начале ХХ вв.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14. характер национальной политики самодержавия и ее оценка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15. оценка уровня развития Российской империи в начале ХХ </w:t>
      </w:r>
      <w:proofErr w:type="gramStart"/>
      <w:r w:rsidRPr="00523FD2">
        <w:rPr>
          <w:rFonts w:ascii="Times New Roman" w:hAnsi="Times New Roman"/>
          <w:sz w:val="28"/>
          <w:szCs w:val="28"/>
        </w:rPr>
        <w:t>в</w:t>
      </w:r>
      <w:proofErr w:type="gramEnd"/>
      <w:r w:rsidRPr="00523FD2">
        <w:rPr>
          <w:rFonts w:ascii="Times New Roman" w:hAnsi="Times New Roman"/>
          <w:sz w:val="28"/>
          <w:szCs w:val="28"/>
        </w:rPr>
        <w:t>.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16. причины, последствия и оценка падения монархии в России, прихода к власти большевиков и их победы в Гражданской войне;</w:t>
      </w:r>
    </w:p>
    <w:p w:rsidR="00BE6234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17. русская культура и первые волны эмиграции: «Философский пароход» и Русское зарубежье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18. причины свертывания нэпа, оценка результатов индустриализации, коллективизации и преобразований в сфере культуры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>19. характер национальной политики большевиков и ее оценка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lastRenderedPageBreak/>
        <w:t xml:space="preserve"> 20. причины, последствия и оценка установления однопартийной диктатуры и единовластия И.В. Сталина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21. оценка внешней политики СССР накануне и в начале Второй мировой войны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2. цена победы СССР в Великой Отечественной войне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3. оценка роли СССР в развязывании «холодной войны»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4. советская национальная политика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5. причины, последствия и оценка реформ Н.С. Хрущева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>26. оценка периода правления Л.И. Брежнева и роли диссидентского движения;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 27. причины, последствия и оценка «перестройки» и распада СССР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8. оценка причин, характера и последствий экономических реформ начала 1990-х гг. («шоковая терапия»)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29. причины и последствия побед Б.Н. Ельцина в политических схватках 1990-х гг.; </w:t>
      </w:r>
    </w:p>
    <w:p w:rsidR="00BE6234" w:rsidRPr="00523FD2" w:rsidRDefault="00BE6234" w:rsidP="00BE6234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 xml:space="preserve">30. оценка внешней политики России в 1990-е гг.; </w:t>
      </w:r>
    </w:p>
    <w:p w:rsidR="00605110" w:rsidRPr="00AE6E9B" w:rsidRDefault="00BE6234" w:rsidP="00AE6E9B">
      <w:pPr>
        <w:spacing w:after="0"/>
        <w:rPr>
          <w:rFonts w:ascii="Times New Roman" w:hAnsi="Times New Roman"/>
          <w:sz w:val="28"/>
          <w:szCs w:val="28"/>
        </w:rPr>
      </w:pPr>
      <w:r w:rsidRPr="00523FD2">
        <w:rPr>
          <w:rFonts w:ascii="Times New Roman" w:hAnsi="Times New Roman"/>
          <w:sz w:val="28"/>
          <w:szCs w:val="28"/>
        </w:rPr>
        <w:t>31. причины, последствия и оценка стабилизации экономики и политической системы России в 2000-е гг.</w:t>
      </w:r>
    </w:p>
    <w:p w:rsidR="00605110" w:rsidRPr="00605110" w:rsidRDefault="00605110" w:rsidP="00AE6E9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05110">
        <w:rPr>
          <w:rFonts w:ascii="Times New Roman" w:hAnsi="Times New Roman"/>
          <w:b/>
          <w:sz w:val="28"/>
          <w:szCs w:val="24"/>
        </w:rPr>
        <w:t>Приложение 2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Примерный п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еречень контрольных работ 10 класс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 «Мир накануне и в годы Первой мировой войны»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 «</w:t>
      </w:r>
      <w:proofErr w:type="spellStart"/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Межвоенный</w:t>
      </w:r>
      <w:proofErr w:type="spellEnd"/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 xml:space="preserve"> период (1918-1939)»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 «Вторая мировая война 1939-1945 гг.»</w:t>
      </w:r>
      <w:proofErr w:type="gramStart"/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 .</w:t>
      </w:r>
      <w:proofErr w:type="gramEnd"/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по курсу «Всеобщая история. Новейшая история (1914-1945гг.)»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 «</w:t>
      </w: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Россия в годы «великих потрясений»».</w:t>
      </w:r>
    </w:p>
    <w:p w:rsidR="00605110" w:rsidRPr="00605110" w:rsidRDefault="00605110" w:rsidP="006051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 «</w:t>
      </w: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Советский союз в 1920-1930-е гг.»</w:t>
      </w:r>
    </w:p>
    <w:p w:rsidR="00605110" w:rsidRPr="00605110" w:rsidRDefault="00605110" w:rsidP="006051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 </w:t>
      </w: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«Великая Отечественная война 1941-1945 гг.»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абота по курсу «История» за 2021-2022</w:t>
      </w: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 xml:space="preserve"> учебный год.</w:t>
      </w:r>
    </w:p>
    <w:p w:rsidR="00605110" w:rsidRDefault="00605110" w:rsidP="00605110">
      <w:pPr>
        <w:spacing w:after="0" w:line="294" w:lineRule="atLeast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Примерный п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еречень контрольных работ 11 класс.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 «Соревнование социальных систем».</w:t>
      </w:r>
    </w:p>
    <w:p w:rsidR="00605110" w:rsidRPr="00605110" w:rsidRDefault="00605110" w:rsidP="006051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по курсу «Всеобщая история. Новейшая история (1945-2019гг.).</w:t>
      </w:r>
    </w:p>
    <w:p w:rsidR="00605110" w:rsidRPr="00605110" w:rsidRDefault="00605110" w:rsidP="006051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 «СССР в 1945-1991 гг.».</w:t>
      </w:r>
    </w:p>
    <w:p w:rsidR="00605110" w:rsidRPr="00605110" w:rsidRDefault="00605110" w:rsidP="0060511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по теме «Российская Федерация»</w:t>
      </w:r>
    </w:p>
    <w:p w:rsidR="00605110" w:rsidRPr="00605110" w:rsidRDefault="00605110" w:rsidP="00605110">
      <w:pPr>
        <w:spacing w:after="0" w:line="294" w:lineRule="atLeast"/>
        <w:rPr>
          <w:rFonts w:ascii="Times New Roman" w:eastAsia="Times New Roman" w:hAnsi="Times New Roman"/>
          <w:sz w:val="40"/>
          <w:szCs w:val="24"/>
          <w:lang w:eastAsia="ru-RU"/>
        </w:rPr>
      </w:pPr>
      <w:r w:rsidRPr="00605110">
        <w:rPr>
          <w:rFonts w:ascii="Times New Roman" w:eastAsia="Times New Roman" w:hAnsi="Times New Roman"/>
          <w:sz w:val="28"/>
          <w:szCs w:val="18"/>
          <w:lang w:eastAsia="ru-RU"/>
        </w:rPr>
        <w:t>Контрольная работа за год по курсу «История» за 2021-2022 учебный год</w:t>
      </w:r>
      <w:r w:rsidRPr="00605110">
        <w:rPr>
          <w:rFonts w:ascii="Times New Roman" w:eastAsia="Times New Roman" w:hAnsi="Times New Roman"/>
          <w:b/>
          <w:bCs/>
          <w:sz w:val="28"/>
          <w:szCs w:val="18"/>
          <w:lang w:eastAsia="ru-RU"/>
        </w:rPr>
        <w:t>.</w:t>
      </w:r>
    </w:p>
    <w:p w:rsidR="00605110" w:rsidRPr="003F019D" w:rsidRDefault="00605110" w:rsidP="00605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3F019D" w:rsidRPr="003F019D" w:rsidTr="009F4DA6">
        <w:trPr>
          <w:trHeight w:val="2518"/>
        </w:trPr>
        <w:tc>
          <w:tcPr>
            <w:tcW w:w="7408" w:type="dxa"/>
          </w:tcPr>
          <w:p w:rsidR="005A767B" w:rsidRPr="003F019D" w:rsidRDefault="005A767B" w:rsidP="00E00DE7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5A767B" w:rsidRPr="003F019D" w:rsidRDefault="005A767B" w:rsidP="009F4DA6">
            <w:pPr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A767B" w:rsidRPr="003F019D" w:rsidRDefault="005A767B" w:rsidP="005A76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67B" w:rsidRPr="003F019D" w:rsidRDefault="005A767B" w:rsidP="005A76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5EF" w:rsidRPr="003F019D" w:rsidRDefault="00AE15EF" w:rsidP="00F14E5A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15EF" w:rsidRPr="003F019D" w:rsidSect="00166011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choolBookC">
    <w:altName w:val="Blackadder ITC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22EEB20"/>
    <w:lvl w:ilvl="0" w:tplc="C09CB7AE">
      <w:start w:val="1"/>
      <w:numFmt w:val="bullet"/>
      <w:lvlText w:val="и"/>
      <w:lvlJc w:val="left"/>
    </w:lvl>
    <w:lvl w:ilvl="1" w:tplc="2152CB7E">
      <w:numFmt w:val="decimal"/>
      <w:lvlText w:val=""/>
      <w:lvlJc w:val="left"/>
    </w:lvl>
    <w:lvl w:ilvl="2" w:tplc="366AEE34">
      <w:numFmt w:val="decimal"/>
      <w:lvlText w:val=""/>
      <w:lvlJc w:val="left"/>
    </w:lvl>
    <w:lvl w:ilvl="3" w:tplc="D9FC3E22">
      <w:numFmt w:val="decimal"/>
      <w:lvlText w:val=""/>
      <w:lvlJc w:val="left"/>
    </w:lvl>
    <w:lvl w:ilvl="4" w:tplc="18FCBAB8">
      <w:numFmt w:val="decimal"/>
      <w:lvlText w:val=""/>
      <w:lvlJc w:val="left"/>
    </w:lvl>
    <w:lvl w:ilvl="5" w:tplc="CC50B36C">
      <w:numFmt w:val="decimal"/>
      <w:lvlText w:val=""/>
      <w:lvlJc w:val="left"/>
    </w:lvl>
    <w:lvl w:ilvl="6" w:tplc="EDEE8960">
      <w:numFmt w:val="decimal"/>
      <w:lvlText w:val=""/>
      <w:lvlJc w:val="left"/>
    </w:lvl>
    <w:lvl w:ilvl="7" w:tplc="898080DE">
      <w:numFmt w:val="decimal"/>
      <w:lvlText w:val=""/>
      <w:lvlJc w:val="left"/>
    </w:lvl>
    <w:lvl w:ilvl="8" w:tplc="2B129D5C">
      <w:numFmt w:val="decimal"/>
      <w:lvlText w:val=""/>
      <w:lvlJc w:val="left"/>
    </w:lvl>
  </w:abstractNum>
  <w:abstractNum w:abstractNumId="1">
    <w:nsid w:val="00003B25"/>
    <w:multiLevelType w:val="hybridMultilevel"/>
    <w:tmpl w:val="5CF825E2"/>
    <w:lvl w:ilvl="0" w:tplc="CD12C6E4">
      <w:start w:val="10"/>
      <w:numFmt w:val="decimal"/>
      <w:lvlText w:val="%1"/>
      <w:lvlJc w:val="left"/>
    </w:lvl>
    <w:lvl w:ilvl="1" w:tplc="B1103616">
      <w:numFmt w:val="decimal"/>
      <w:lvlText w:val=""/>
      <w:lvlJc w:val="left"/>
    </w:lvl>
    <w:lvl w:ilvl="2" w:tplc="5B8464D8">
      <w:numFmt w:val="decimal"/>
      <w:lvlText w:val=""/>
      <w:lvlJc w:val="left"/>
    </w:lvl>
    <w:lvl w:ilvl="3" w:tplc="16089390">
      <w:numFmt w:val="decimal"/>
      <w:lvlText w:val=""/>
      <w:lvlJc w:val="left"/>
    </w:lvl>
    <w:lvl w:ilvl="4" w:tplc="64B85EB8">
      <w:numFmt w:val="decimal"/>
      <w:lvlText w:val=""/>
      <w:lvlJc w:val="left"/>
    </w:lvl>
    <w:lvl w:ilvl="5" w:tplc="33C2EF0C">
      <w:numFmt w:val="decimal"/>
      <w:lvlText w:val=""/>
      <w:lvlJc w:val="left"/>
    </w:lvl>
    <w:lvl w:ilvl="6" w:tplc="45B48F68">
      <w:numFmt w:val="decimal"/>
      <w:lvlText w:val=""/>
      <w:lvlJc w:val="left"/>
    </w:lvl>
    <w:lvl w:ilvl="7" w:tplc="2584BDB6">
      <w:numFmt w:val="decimal"/>
      <w:lvlText w:val=""/>
      <w:lvlJc w:val="left"/>
    </w:lvl>
    <w:lvl w:ilvl="8" w:tplc="7724322A">
      <w:numFmt w:val="decimal"/>
      <w:lvlText w:val=""/>
      <w:lvlJc w:val="left"/>
    </w:lvl>
  </w:abstractNum>
  <w:abstractNum w:abstractNumId="2">
    <w:nsid w:val="000063CB"/>
    <w:multiLevelType w:val="hybridMultilevel"/>
    <w:tmpl w:val="0EF65236"/>
    <w:lvl w:ilvl="0" w:tplc="70C6CEEE">
      <w:start w:val="1"/>
      <w:numFmt w:val="bullet"/>
      <w:lvlText w:val="и"/>
      <w:lvlJc w:val="left"/>
    </w:lvl>
    <w:lvl w:ilvl="1" w:tplc="296C8F08">
      <w:numFmt w:val="decimal"/>
      <w:lvlText w:val=""/>
      <w:lvlJc w:val="left"/>
    </w:lvl>
    <w:lvl w:ilvl="2" w:tplc="B11CF076">
      <w:numFmt w:val="decimal"/>
      <w:lvlText w:val=""/>
      <w:lvlJc w:val="left"/>
    </w:lvl>
    <w:lvl w:ilvl="3" w:tplc="7F8ECCC4">
      <w:numFmt w:val="decimal"/>
      <w:lvlText w:val=""/>
      <w:lvlJc w:val="left"/>
    </w:lvl>
    <w:lvl w:ilvl="4" w:tplc="FD740DF4">
      <w:numFmt w:val="decimal"/>
      <w:lvlText w:val=""/>
      <w:lvlJc w:val="left"/>
    </w:lvl>
    <w:lvl w:ilvl="5" w:tplc="BCD0011A">
      <w:numFmt w:val="decimal"/>
      <w:lvlText w:val=""/>
      <w:lvlJc w:val="left"/>
    </w:lvl>
    <w:lvl w:ilvl="6" w:tplc="BC1634C6">
      <w:numFmt w:val="decimal"/>
      <w:lvlText w:val=""/>
      <w:lvlJc w:val="left"/>
    </w:lvl>
    <w:lvl w:ilvl="7" w:tplc="1862D160">
      <w:numFmt w:val="decimal"/>
      <w:lvlText w:val=""/>
      <w:lvlJc w:val="left"/>
    </w:lvl>
    <w:lvl w:ilvl="8" w:tplc="EE36264C">
      <w:numFmt w:val="decimal"/>
      <w:lvlText w:val=""/>
      <w:lvlJc w:val="left"/>
    </w:lvl>
  </w:abstractNum>
  <w:abstractNum w:abstractNumId="3">
    <w:nsid w:val="00006E5D"/>
    <w:multiLevelType w:val="hybridMultilevel"/>
    <w:tmpl w:val="5C62B810"/>
    <w:lvl w:ilvl="0" w:tplc="E52C8174">
      <w:start w:val="1"/>
      <w:numFmt w:val="bullet"/>
      <w:lvlText w:val="ее"/>
      <w:lvlJc w:val="left"/>
    </w:lvl>
    <w:lvl w:ilvl="1" w:tplc="A91AD7CC">
      <w:numFmt w:val="decimal"/>
      <w:lvlText w:val=""/>
      <w:lvlJc w:val="left"/>
    </w:lvl>
    <w:lvl w:ilvl="2" w:tplc="2F66E72C">
      <w:numFmt w:val="decimal"/>
      <w:lvlText w:val=""/>
      <w:lvlJc w:val="left"/>
    </w:lvl>
    <w:lvl w:ilvl="3" w:tplc="09345B70">
      <w:numFmt w:val="decimal"/>
      <w:lvlText w:val=""/>
      <w:lvlJc w:val="left"/>
    </w:lvl>
    <w:lvl w:ilvl="4" w:tplc="2E4691CC">
      <w:numFmt w:val="decimal"/>
      <w:lvlText w:val=""/>
      <w:lvlJc w:val="left"/>
    </w:lvl>
    <w:lvl w:ilvl="5" w:tplc="CCEE51B0">
      <w:numFmt w:val="decimal"/>
      <w:lvlText w:val=""/>
      <w:lvlJc w:val="left"/>
    </w:lvl>
    <w:lvl w:ilvl="6" w:tplc="573AE3E6">
      <w:numFmt w:val="decimal"/>
      <w:lvlText w:val=""/>
      <w:lvlJc w:val="left"/>
    </w:lvl>
    <w:lvl w:ilvl="7" w:tplc="A8229DC6">
      <w:numFmt w:val="decimal"/>
      <w:lvlText w:val=""/>
      <w:lvlJc w:val="left"/>
    </w:lvl>
    <w:lvl w:ilvl="8" w:tplc="66681198">
      <w:numFmt w:val="decimal"/>
      <w:lvlText w:val=""/>
      <w:lvlJc w:val="left"/>
    </w:lvl>
  </w:abstractNum>
  <w:abstractNum w:abstractNumId="4">
    <w:nsid w:val="0709087D"/>
    <w:multiLevelType w:val="hybridMultilevel"/>
    <w:tmpl w:val="9E90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D41"/>
    <w:multiLevelType w:val="hybridMultilevel"/>
    <w:tmpl w:val="DE9EF168"/>
    <w:lvl w:ilvl="0" w:tplc="9D3216F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62529"/>
    <w:multiLevelType w:val="hybridMultilevel"/>
    <w:tmpl w:val="BAC48CC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7C1"/>
    <w:multiLevelType w:val="multilevel"/>
    <w:tmpl w:val="17E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E973F2"/>
    <w:multiLevelType w:val="hybridMultilevel"/>
    <w:tmpl w:val="06F075A6"/>
    <w:lvl w:ilvl="0" w:tplc="C3DC89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0A32"/>
    <w:multiLevelType w:val="hybridMultilevel"/>
    <w:tmpl w:val="B8BA4B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A00D8"/>
    <w:multiLevelType w:val="hybridMultilevel"/>
    <w:tmpl w:val="DE9EF168"/>
    <w:lvl w:ilvl="0" w:tplc="9D3216F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E0F3E"/>
    <w:multiLevelType w:val="hybridMultilevel"/>
    <w:tmpl w:val="C324DD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6A49"/>
    <w:multiLevelType w:val="multilevel"/>
    <w:tmpl w:val="781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7143"/>
    <w:multiLevelType w:val="hybridMultilevel"/>
    <w:tmpl w:val="DA48AB12"/>
    <w:lvl w:ilvl="0" w:tplc="31A25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0672FD"/>
    <w:multiLevelType w:val="hybridMultilevel"/>
    <w:tmpl w:val="6B2E2B18"/>
    <w:lvl w:ilvl="0" w:tplc="FF54D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A6EA2"/>
    <w:multiLevelType w:val="hybridMultilevel"/>
    <w:tmpl w:val="323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607"/>
    <w:rsid w:val="00017C54"/>
    <w:rsid w:val="00064880"/>
    <w:rsid w:val="0007792C"/>
    <w:rsid w:val="00087051"/>
    <w:rsid w:val="000C3361"/>
    <w:rsid w:val="000E312C"/>
    <w:rsid w:val="000F07E1"/>
    <w:rsid w:val="00120E5F"/>
    <w:rsid w:val="00166011"/>
    <w:rsid w:val="00194071"/>
    <w:rsid w:val="00194CBA"/>
    <w:rsid w:val="00197CD2"/>
    <w:rsid w:val="001A1973"/>
    <w:rsid w:val="001F740E"/>
    <w:rsid w:val="00223E65"/>
    <w:rsid w:val="002B28B0"/>
    <w:rsid w:val="002C1C2F"/>
    <w:rsid w:val="002D1E4D"/>
    <w:rsid w:val="003809B4"/>
    <w:rsid w:val="003F019D"/>
    <w:rsid w:val="00463737"/>
    <w:rsid w:val="004A34F6"/>
    <w:rsid w:val="005667E7"/>
    <w:rsid w:val="0057265E"/>
    <w:rsid w:val="005A767B"/>
    <w:rsid w:val="00605110"/>
    <w:rsid w:val="00636B35"/>
    <w:rsid w:val="00644866"/>
    <w:rsid w:val="00665578"/>
    <w:rsid w:val="006D6BF9"/>
    <w:rsid w:val="00721E13"/>
    <w:rsid w:val="00745182"/>
    <w:rsid w:val="00795A2E"/>
    <w:rsid w:val="007D50AC"/>
    <w:rsid w:val="00804BE9"/>
    <w:rsid w:val="008577E0"/>
    <w:rsid w:val="00941F47"/>
    <w:rsid w:val="0095370D"/>
    <w:rsid w:val="0096148F"/>
    <w:rsid w:val="00992B10"/>
    <w:rsid w:val="009D2EBD"/>
    <w:rsid w:val="009F4DA6"/>
    <w:rsid w:val="00A67220"/>
    <w:rsid w:val="00A76B6A"/>
    <w:rsid w:val="00AB158B"/>
    <w:rsid w:val="00AB4770"/>
    <w:rsid w:val="00AC42CD"/>
    <w:rsid w:val="00AE15EF"/>
    <w:rsid w:val="00AE6E9B"/>
    <w:rsid w:val="00B0035A"/>
    <w:rsid w:val="00B25353"/>
    <w:rsid w:val="00B35A54"/>
    <w:rsid w:val="00B9350B"/>
    <w:rsid w:val="00BB0F02"/>
    <w:rsid w:val="00BB4592"/>
    <w:rsid w:val="00BC3968"/>
    <w:rsid w:val="00BD42CD"/>
    <w:rsid w:val="00BE4607"/>
    <w:rsid w:val="00BE6234"/>
    <w:rsid w:val="00BE6EF1"/>
    <w:rsid w:val="00C80F19"/>
    <w:rsid w:val="00C91015"/>
    <w:rsid w:val="00CB56D8"/>
    <w:rsid w:val="00D021CB"/>
    <w:rsid w:val="00D7645A"/>
    <w:rsid w:val="00DF7994"/>
    <w:rsid w:val="00E00DE7"/>
    <w:rsid w:val="00E27CD3"/>
    <w:rsid w:val="00E45636"/>
    <w:rsid w:val="00E50421"/>
    <w:rsid w:val="00E561DF"/>
    <w:rsid w:val="00E65CDD"/>
    <w:rsid w:val="00EC0CAD"/>
    <w:rsid w:val="00F02DA1"/>
    <w:rsid w:val="00F11275"/>
    <w:rsid w:val="00F14E5A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B6A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AE15EF"/>
    <w:pPr>
      <w:keepNext/>
      <w:widowControl w:val="0"/>
      <w:numPr>
        <w:numId w:val="1"/>
      </w:numPr>
      <w:suppressAutoHyphens/>
      <w:spacing w:after="0" w:line="240" w:lineRule="auto"/>
      <w:ind w:left="0" w:firstLine="180"/>
      <w:jc w:val="center"/>
      <w:outlineLvl w:val="0"/>
    </w:pPr>
    <w:rPr>
      <w:rFonts w:ascii="Times New Roman" w:eastAsia="SimSun" w:hAnsi="Times New Roman" w:cs="Mangal"/>
      <w:b/>
      <w:bCs/>
      <w:kern w:val="1"/>
      <w:sz w:val="20"/>
      <w:szCs w:val="24"/>
      <w:lang w:eastAsia="hi-IN" w:bidi="hi-IN"/>
    </w:rPr>
  </w:style>
  <w:style w:type="paragraph" w:styleId="2">
    <w:name w:val="heading 2"/>
    <w:basedOn w:val="a0"/>
    <w:next w:val="a0"/>
    <w:link w:val="20"/>
    <w:qFormat/>
    <w:rsid w:val="00AE15EF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b/>
      <w:kern w:val="1"/>
      <w:sz w:val="20"/>
      <w:szCs w:val="24"/>
      <w:lang w:eastAsia="hi-IN" w:bidi="hi-IN"/>
    </w:rPr>
  </w:style>
  <w:style w:type="paragraph" w:styleId="3">
    <w:name w:val="heading 3"/>
    <w:basedOn w:val="a0"/>
    <w:next w:val="a0"/>
    <w:link w:val="30"/>
    <w:unhideWhenUsed/>
    <w:qFormat/>
    <w:rsid w:val="00A76B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15EF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SimSun" w:cs="Calibri"/>
      <w:b/>
      <w:bCs/>
      <w:kern w:val="1"/>
      <w:sz w:val="24"/>
      <w:szCs w:val="28"/>
      <w:lang w:eastAsia="hi-IN" w:bidi="hi-IN"/>
    </w:rPr>
  </w:style>
  <w:style w:type="paragraph" w:styleId="5">
    <w:name w:val="heading 5"/>
    <w:basedOn w:val="a0"/>
    <w:next w:val="a0"/>
    <w:link w:val="50"/>
    <w:qFormat/>
    <w:rsid w:val="00AE15EF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SimSun" w:cs="Calibri"/>
      <w:b/>
      <w:bCs/>
      <w:i/>
      <w:iCs/>
      <w:kern w:val="1"/>
      <w:sz w:val="26"/>
      <w:szCs w:val="26"/>
      <w:lang w:eastAsia="hi-IN" w:bidi="hi-IN"/>
    </w:rPr>
  </w:style>
  <w:style w:type="paragraph" w:styleId="6">
    <w:name w:val="heading 6"/>
    <w:basedOn w:val="a0"/>
    <w:next w:val="a0"/>
    <w:link w:val="60"/>
    <w:qFormat/>
    <w:rsid w:val="00AE15EF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SimSun" w:cs="Calibr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15EF"/>
    <w:rPr>
      <w:rFonts w:ascii="Times New Roman" w:eastAsia="SimSun" w:hAnsi="Times New Roman" w:cs="Mangal"/>
      <w:b/>
      <w:bCs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AE15EF"/>
    <w:rPr>
      <w:rFonts w:ascii="Times New Roman" w:eastAsia="SimSun" w:hAnsi="Times New Roman" w:cs="Mangal"/>
      <w:b/>
      <w:kern w:val="1"/>
      <w:sz w:val="20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A76B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E15EF"/>
    <w:rPr>
      <w:rFonts w:ascii="Calibri" w:eastAsia="SimSun" w:hAnsi="Calibri" w:cs="Calibri"/>
      <w:b/>
      <w:bCs/>
      <w:kern w:val="1"/>
      <w:sz w:val="24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AE15EF"/>
    <w:rPr>
      <w:rFonts w:ascii="Calibri" w:eastAsia="SimSun" w:hAnsi="Calibri" w:cs="Calibri"/>
      <w:b/>
      <w:bCs/>
      <w:i/>
      <w:iCs/>
      <w:kern w:val="1"/>
      <w:sz w:val="26"/>
      <w:szCs w:val="26"/>
      <w:lang w:eastAsia="hi-IN" w:bidi="hi-IN"/>
    </w:rPr>
  </w:style>
  <w:style w:type="character" w:customStyle="1" w:styleId="60">
    <w:name w:val="Заголовок 6 Знак"/>
    <w:basedOn w:val="a1"/>
    <w:link w:val="6"/>
    <w:rsid w:val="00AE15EF"/>
    <w:rPr>
      <w:rFonts w:ascii="Calibri" w:eastAsia="SimSun" w:hAnsi="Calibri" w:cs="Calibri"/>
      <w:b/>
      <w:bCs/>
      <w:kern w:val="1"/>
      <w:sz w:val="20"/>
      <w:szCs w:val="20"/>
      <w:lang w:eastAsia="hi-IN" w:bidi="hi-IN"/>
    </w:rPr>
  </w:style>
  <w:style w:type="character" w:styleId="a4">
    <w:name w:val="Hyperlink"/>
    <w:basedOn w:val="a1"/>
    <w:uiPriority w:val="99"/>
    <w:rsid w:val="00A76B6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76B6A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F14E5A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F14E5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7">
    <w:name w:val="No Spacing"/>
    <w:uiPriority w:val="1"/>
    <w:qFormat/>
    <w:rsid w:val="002C1C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2"/>
    <w:rsid w:val="002C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B4770"/>
  </w:style>
  <w:style w:type="character" w:customStyle="1" w:styleId="CharStyle25">
    <w:name w:val="CharStyle25"/>
    <w:basedOn w:val="a1"/>
    <w:rsid w:val="00B25353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136">
    <w:name w:val="Style136"/>
    <w:basedOn w:val="a0"/>
    <w:rsid w:val="00B25353"/>
    <w:pPr>
      <w:spacing w:after="0" w:line="254" w:lineRule="exact"/>
      <w:ind w:firstLine="715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7">
    <w:name w:val="Font Style27"/>
    <w:basedOn w:val="a1"/>
    <w:rsid w:val="00B25353"/>
    <w:rPr>
      <w:rFonts w:ascii="Tahoma" w:hAnsi="Tahoma" w:cs="Tahoma"/>
      <w:b/>
      <w:bCs/>
      <w:sz w:val="32"/>
      <w:szCs w:val="32"/>
    </w:rPr>
  </w:style>
  <w:style w:type="paragraph" w:customStyle="1" w:styleId="a9">
    <w:name w:val="Знак"/>
    <w:basedOn w:val="a0"/>
    <w:rsid w:val="00AE15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2z0">
    <w:name w:val="WW8Num2z0"/>
    <w:rsid w:val="00AE15EF"/>
    <w:rPr>
      <w:rFonts w:ascii="Symbol" w:hAnsi="Symbol" w:cs="Symbol"/>
    </w:rPr>
  </w:style>
  <w:style w:type="character" w:customStyle="1" w:styleId="WW8Num3z0">
    <w:name w:val="WW8Num3z0"/>
    <w:rsid w:val="00AE15EF"/>
    <w:rPr>
      <w:rFonts w:ascii="Symbol" w:hAnsi="Symbol" w:cs="Symbol"/>
    </w:rPr>
  </w:style>
  <w:style w:type="character" w:customStyle="1" w:styleId="WW8Num4z0">
    <w:name w:val="WW8Num4z0"/>
    <w:rsid w:val="00AE15EF"/>
    <w:rPr>
      <w:rFonts w:ascii="Symbol" w:hAnsi="Symbol" w:cs="Symbol"/>
    </w:rPr>
  </w:style>
  <w:style w:type="character" w:customStyle="1" w:styleId="WW8Num5z0">
    <w:name w:val="WW8Num5z0"/>
    <w:rsid w:val="00AE15EF"/>
    <w:rPr>
      <w:rFonts w:ascii="Symbol" w:hAnsi="Symbol" w:cs="Symbol"/>
    </w:rPr>
  </w:style>
  <w:style w:type="character" w:customStyle="1" w:styleId="12">
    <w:name w:val="Основной шрифт абзаца12"/>
    <w:rsid w:val="00AE15EF"/>
  </w:style>
  <w:style w:type="character" w:customStyle="1" w:styleId="WW8Num7z0">
    <w:name w:val="WW8Num7z0"/>
    <w:rsid w:val="00AE15EF"/>
    <w:rPr>
      <w:rFonts w:ascii="Symbol" w:hAnsi="Symbol" w:cs="Symbol"/>
    </w:rPr>
  </w:style>
  <w:style w:type="character" w:customStyle="1" w:styleId="WW8Num8z0">
    <w:name w:val="WW8Num8z0"/>
    <w:rsid w:val="00AE15EF"/>
    <w:rPr>
      <w:rFonts w:ascii="Symbol" w:hAnsi="Symbol" w:cs="Symbol"/>
    </w:rPr>
  </w:style>
  <w:style w:type="character" w:customStyle="1" w:styleId="11">
    <w:name w:val="Основной шрифт абзаца11"/>
    <w:rsid w:val="00AE15EF"/>
  </w:style>
  <w:style w:type="character" w:customStyle="1" w:styleId="100">
    <w:name w:val="Основной шрифт абзаца10"/>
    <w:rsid w:val="00AE15EF"/>
  </w:style>
  <w:style w:type="character" w:customStyle="1" w:styleId="9">
    <w:name w:val="Основной шрифт абзаца9"/>
    <w:rsid w:val="00AE15EF"/>
  </w:style>
  <w:style w:type="character" w:customStyle="1" w:styleId="8">
    <w:name w:val="Основной шрифт абзаца8"/>
    <w:rsid w:val="00AE15EF"/>
  </w:style>
  <w:style w:type="character" w:customStyle="1" w:styleId="7">
    <w:name w:val="Основной шрифт абзаца7"/>
    <w:rsid w:val="00AE15EF"/>
  </w:style>
  <w:style w:type="character" w:customStyle="1" w:styleId="61">
    <w:name w:val="Основной шрифт абзаца6"/>
    <w:rsid w:val="00AE15EF"/>
  </w:style>
  <w:style w:type="character" w:customStyle="1" w:styleId="51">
    <w:name w:val="Основной шрифт абзаца5"/>
    <w:rsid w:val="00AE15EF"/>
  </w:style>
  <w:style w:type="character" w:customStyle="1" w:styleId="WW8Num6z0">
    <w:name w:val="WW8Num6z0"/>
    <w:rsid w:val="00AE15EF"/>
    <w:rPr>
      <w:rFonts w:ascii="Symbol" w:hAnsi="Symbol" w:cs="Symbol"/>
    </w:rPr>
  </w:style>
  <w:style w:type="character" w:customStyle="1" w:styleId="WW8Num9z0">
    <w:name w:val="WW8Num9z0"/>
    <w:rsid w:val="00AE15EF"/>
    <w:rPr>
      <w:rFonts w:ascii="Symbol" w:hAnsi="Symbol" w:cs="Symbol"/>
    </w:rPr>
  </w:style>
  <w:style w:type="character" w:customStyle="1" w:styleId="WW8Num10z0">
    <w:name w:val="WW8Num10z0"/>
    <w:rsid w:val="00AE15EF"/>
    <w:rPr>
      <w:rFonts w:ascii="Symbol" w:hAnsi="Symbol" w:cs="Symbol"/>
    </w:rPr>
  </w:style>
  <w:style w:type="character" w:customStyle="1" w:styleId="41">
    <w:name w:val="Основной шрифт абзаца4"/>
    <w:rsid w:val="00AE15EF"/>
  </w:style>
  <w:style w:type="character" w:customStyle="1" w:styleId="WW8Num11z0">
    <w:name w:val="WW8Num11z0"/>
    <w:rsid w:val="00AE15EF"/>
    <w:rPr>
      <w:rFonts w:ascii="Symbol" w:hAnsi="Symbol" w:cs="Symbol"/>
    </w:rPr>
  </w:style>
  <w:style w:type="character" w:customStyle="1" w:styleId="WW8Num12z0">
    <w:name w:val="WW8Num12z0"/>
    <w:rsid w:val="00AE15EF"/>
    <w:rPr>
      <w:rFonts w:ascii="Symbol" w:hAnsi="Symbol" w:cs="Symbol"/>
    </w:rPr>
  </w:style>
  <w:style w:type="character" w:customStyle="1" w:styleId="31">
    <w:name w:val="Основной шрифт абзаца3"/>
    <w:rsid w:val="00AE15EF"/>
  </w:style>
  <w:style w:type="character" w:customStyle="1" w:styleId="WW8Num13z0">
    <w:name w:val="WW8Num13z0"/>
    <w:rsid w:val="00AE15EF"/>
    <w:rPr>
      <w:rFonts w:ascii="Symbol" w:hAnsi="Symbol" w:cs="Symbol"/>
    </w:rPr>
  </w:style>
  <w:style w:type="character" w:customStyle="1" w:styleId="21">
    <w:name w:val="Основной шрифт абзаца2"/>
    <w:rsid w:val="00AE15EF"/>
  </w:style>
  <w:style w:type="character" w:customStyle="1" w:styleId="WW8Num1z0">
    <w:name w:val="WW8Num1z0"/>
    <w:rsid w:val="00AE15EF"/>
    <w:rPr>
      <w:rFonts w:ascii="Symbol" w:hAnsi="Symbol" w:cs="Symbol"/>
    </w:rPr>
  </w:style>
  <w:style w:type="character" w:customStyle="1" w:styleId="WW8Num2z1">
    <w:name w:val="WW8Num2z1"/>
    <w:rsid w:val="00AE15EF"/>
    <w:rPr>
      <w:rFonts w:ascii="Courier New" w:hAnsi="Courier New" w:cs="Courier New"/>
    </w:rPr>
  </w:style>
  <w:style w:type="character" w:customStyle="1" w:styleId="WW8Num2z2">
    <w:name w:val="WW8Num2z2"/>
    <w:rsid w:val="00AE15EF"/>
    <w:rPr>
      <w:rFonts w:ascii="Wingdings" w:hAnsi="Wingdings" w:cs="Wingdings"/>
    </w:rPr>
  </w:style>
  <w:style w:type="character" w:customStyle="1" w:styleId="dash041e0431044b0447043d044b0439char1">
    <w:name w:val="dash041e_0431_044b_0447_043d_044b_0439__char1"/>
    <w:rsid w:val="00AE15EF"/>
    <w:rPr>
      <w:rFonts w:ascii="Times New Roman" w:hAnsi="Times New Roman" w:cs="Times New Roman"/>
      <w:sz w:val="24"/>
      <w:szCs w:val="24"/>
      <w:u w:val="none"/>
    </w:rPr>
  </w:style>
  <w:style w:type="character" w:customStyle="1" w:styleId="13">
    <w:name w:val="Основной шрифт абзаца1"/>
    <w:rsid w:val="00AE15EF"/>
  </w:style>
  <w:style w:type="character" w:customStyle="1" w:styleId="FootnoteCharacters">
    <w:name w:val="Footnote Characters"/>
    <w:rsid w:val="00AE15EF"/>
    <w:rPr>
      <w:vertAlign w:val="superscript"/>
    </w:rPr>
  </w:style>
  <w:style w:type="character" w:customStyle="1" w:styleId="14">
    <w:name w:val="Знак сноски1"/>
    <w:rsid w:val="00AE15EF"/>
    <w:rPr>
      <w:vertAlign w:val="superscript"/>
    </w:rPr>
  </w:style>
  <w:style w:type="character" w:customStyle="1" w:styleId="c10">
    <w:name w:val="c10"/>
    <w:basedOn w:val="13"/>
    <w:rsid w:val="00AE15EF"/>
  </w:style>
  <w:style w:type="character" w:customStyle="1" w:styleId="c22c13">
    <w:name w:val="c22 c13"/>
    <w:basedOn w:val="13"/>
    <w:rsid w:val="00AE15EF"/>
  </w:style>
  <w:style w:type="character" w:customStyle="1" w:styleId="c10c13">
    <w:name w:val="c10 c13"/>
    <w:basedOn w:val="13"/>
    <w:rsid w:val="00AE15EF"/>
  </w:style>
  <w:style w:type="character" w:customStyle="1" w:styleId="WW8Num9z1">
    <w:name w:val="WW8Num9z1"/>
    <w:rsid w:val="00AE15EF"/>
    <w:rPr>
      <w:rFonts w:ascii="Courier New" w:hAnsi="Courier New" w:cs="Courier New"/>
    </w:rPr>
  </w:style>
  <w:style w:type="character" w:customStyle="1" w:styleId="WW8Num9z2">
    <w:name w:val="WW8Num9z2"/>
    <w:rsid w:val="00AE15EF"/>
    <w:rPr>
      <w:rFonts w:ascii="Wingdings" w:hAnsi="Wingdings" w:cs="Wingdings"/>
    </w:rPr>
  </w:style>
  <w:style w:type="character" w:customStyle="1" w:styleId="WW8Num14z0">
    <w:name w:val="WW8Num14z0"/>
    <w:rsid w:val="00AE15EF"/>
    <w:rPr>
      <w:rFonts w:ascii="Symbol" w:hAnsi="Symbol" w:cs="Symbol"/>
    </w:rPr>
  </w:style>
  <w:style w:type="character" w:customStyle="1" w:styleId="WW8Num14z1">
    <w:name w:val="WW8Num14z1"/>
    <w:rsid w:val="00AE15EF"/>
    <w:rPr>
      <w:rFonts w:ascii="Courier New" w:hAnsi="Courier New" w:cs="Courier New"/>
    </w:rPr>
  </w:style>
  <w:style w:type="character" w:customStyle="1" w:styleId="WW8Num14z2">
    <w:name w:val="WW8Num14z2"/>
    <w:rsid w:val="00AE15EF"/>
    <w:rPr>
      <w:rFonts w:ascii="Wingdings" w:hAnsi="Wingdings" w:cs="Wingdings"/>
    </w:rPr>
  </w:style>
  <w:style w:type="character" w:customStyle="1" w:styleId="WW8Num12z1">
    <w:name w:val="WW8Num12z1"/>
    <w:rsid w:val="00AE15EF"/>
    <w:rPr>
      <w:rFonts w:ascii="Courier New" w:hAnsi="Courier New" w:cs="Courier New"/>
    </w:rPr>
  </w:style>
  <w:style w:type="character" w:customStyle="1" w:styleId="WW8Num12z2">
    <w:name w:val="WW8Num12z2"/>
    <w:rsid w:val="00AE15EF"/>
    <w:rPr>
      <w:rFonts w:ascii="Wingdings" w:hAnsi="Wingdings" w:cs="Wingdings"/>
    </w:rPr>
  </w:style>
  <w:style w:type="character" w:customStyle="1" w:styleId="WW8Num13z1">
    <w:name w:val="WW8Num13z1"/>
    <w:rsid w:val="00AE15EF"/>
    <w:rPr>
      <w:rFonts w:ascii="Courier New" w:hAnsi="Courier New" w:cs="Courier New"/>
    </w:rPr>
  </w:style>
  <w:style w:type="character" w:customStyle="1" w:styleId="WW8Num13z2">
    <w:name w:val="WW8Num13z2"/>
    <w:rsid w:val="00AE15EF"/>
    <w:rPr>
      <w:rFonts w:ascii="Wingdings" w:hAnsi="Wingdings" w:cs="Wingdings"/>
    </w:rPr>
  </w:style>
  <w:style w:type="character" w:customStyle="1" w:styleId="WW8Num11z1">
    <w:name w:val="WW8Num11z1"/>
    <w:rsid w:val="00AE15EF"/>
    <w:rPr>
      <w:rFonts w:ascii="Courier New" w:hAnsi="Courier New" w:cs="Courier New"/>
    </w:rPr>
  </w:style>
  <w:style w:type="character" w:customStyle="1" w:styleId="WW8Num11z2">
    <w:name w:val="WW8Num11z2"/>
    <w:rsid w:val="00AE15EF"/>
    <w:rPr>
      <w:rFonts w:ascii="Wingdings" w:hAnsi="Wingdings" w:cs="Wingdings"/>
    </w:rPr>
  </w:style>
  <w:style w:type="character" w:customStyle="1" w:styleId="WW8Num6z1">
    <w:name w:val="WW8Num6z1"/>
    <w:rsid w:val="00AE15EF"/>
    <w:rPr>
      <w:rFonts w:ascii="Courier New" w:hAnsi="Courier New" w:cs="Courier New"/>
    </w:rPr>
  </w:style>
  <w:style w:type="character" w:customStyle="1" w:styleId="WW8Num6z2">
    <w:name w:val="WW8Num6z2"/>
    <w:rsid w:val="00AE15EF"/>
    <w:rPr>
      <w:rFonts w:ascii="Wingdings" w:hAnsi="Wingdings" w:cs="Wingdings"/>
    </w:rPr>
  </w:style>
  <w:style w:type="character" w:customStyle="1" w:styleId="WW8Num1z1">
    <w:name w:val="WW8Num1z1"/>
    <w:rsid w:val="00AE15EF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AE15EF"/>
    <w:rPr>
      <w:rFonts w:ascii="Wingdings" w:hAnsi="Wingdings" w:cs="Wingdings"/>
    </w:rPr>
  </w:style>
  <w:style w:type="character" w:customStyle="1" w:styleId="WW8Num1z4">
    <w:name w:val="WW8Num1z4"/>
    <w:rsid w:val="00AE15EF"/>
    <w:rPr>
      <w:rFonts w:ascii="Courier New" w:hAnsi="Courier New" w:cs="Courier New"/>
    </w:rPr>
  </w:style>
  <w:style w:type="character" w:customStyle="1" w:styleId="WW8Num16z0">
    <w:name w:val="WW8Num16z0"/>
    <w:rsid w:val="00AE15EF"/>
    <w:rPr>
      <w:rFonts w:ascii="Symbol" w:hAnsi="Symbol" w:cs="Symbol"/>
    </w:rPr>
  </w:style>
  <w:style w:type="character" w:customStyle="1" w:styleId="WW8Num16z1">
    <w:name w:val="WW8Num16z1"/>
    <w:rsid w:val="00AE15EF"/>
    <w:rPr>
      <w:rFonts w:ascii="Courier New" w:hAnsi="Courier New" w:cs="Courier New"/>
    </w:rPr>
  </w:style>
  <w:style w:type="character" w:customStyle="1" w:styleId="WW8Num16z2">
    <w:name w:val="WW8Num16z2"/>
    <w:rsid w:val="00AE15EF"/>
    <w:rPr>
      <w:rFonts w:ascii="Wingdings" w:hAnsi="Wingdings" w:cs="Wingdings"/>
    </w:rPr>
  </w:style>
  <w:style w:type="character" w:customStyle="1" w:styleId="WW8Num10z1">
    <w:name w:val="WW8Num10z1"/>
    <w:rsid w:val="00AE15EF"/>
    <w:rPr>
      <w:rFonts w:ascii="Courier New" w:hAnsi="Courier New" w:cs="Courier New"/>
    </w:rPr>
  </w:style>
  <w:style w:type="character" w:customStyle="1" w:styleId="WW8Num10z2">
    <w:name w:val="WW8Num10z2"/>
    <w:rsid w:val="00AE15EF"/>
    <w:rPr>
      <w:rFonts w:ascii="Wingdings" w:hAnsi="Wingdings" w:cs="Wingdings"/>
    </w:rPr>
  </w:style>
  <w:style w:type="character" w:customStyle="1" w:styleId="aa">
    <w:name w:val="Основной текст Знак"/>
    <w:rsid w:val="00AE15EF"/>
    <w:rPr>
      <w:sz w:val="22"/>
      <w:szCs w:val="22"/>
      <w:lang w:eastAsia="ar-SA" w:bidi="ar-SA"/>
    </w:rPr>
  </w:style>
  <w:style w:type="character" w:customStyle="1" w:styleId="49">
    <w:name w:val="Основной текст + Полужирный49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">
    <w:name w:val="Заголовок №3_"/>
    <w:rsid w:val="00AE15EF"/>
    <w:rPr>
      <w:b/>
      <w:bCs/>
      <w:sz w:val="22"/>
      <w:szCs w:val="22"/>
      <w:lang w:eastAsia="ar-SA" w:bidi="ar-SA"/>
    </w:rPr>
  </w:style>
  <w:style w:type="character" w:customStyle="1" w:styleId="33">
    <w:name w:val="Заголовок №3 + Не полужирный"/>
    <w:basedOn w:val="32"/>
    <w:rsid w:val="00AE15EF"/>
    <w:rPr>
      <w:b/>
      <w:bCs/>
      <w:sz w:val="22"/>
      <w:szCs w:val="22"/>
      <w:lang w:eastAsia="ar-SA" w:bidi="ar-SA"/>
    </w:rPr>
  </w:style>
  <w:style w:type="character" w:customStyle="1" w:styleId="39">
    <w:name w:val="Заголовок №3 + Не полужирный9"/>
    <w:rsid w:val="00AE15EF"/>
    <w:rPr>
      <w:b/>
      <w:bCs/>
      <w:sz w:val="22"/>
      <w:szCs w:val="22"/>
      <w:lang w:eastAsia="ar-SA" w:bidi="ar-SA"/>
    </w:rPr>
  </w:style>
  <w:style w:type="character" w:customStyle="1" w:styleId="45">
    <w:name w:val="Основной текст + Курсив45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4">
    <w:name w:val="Основной текст + Курсив44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510">
    <w:name w:val="Основной текст + Курсив51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500">
    <w:name w:val="Основной текст + Курсив50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24">
    <w:name w:val="Основной текст + Полужирный24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23">
    <w:name w:val="Основной текст + Полужирный2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48">
    <w:name w:val="Основной текст + Курсив48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22">
    <w:name w:val="Основной текст + Полужирный22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0">
    <w:name w:val="Основной текст + Полужирный21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3">
    <w:name w:val="Заголовок №3 (2) + Не полужирный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320">
    <w:name w:val="Заголовок №3 (2)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47">
    <w:name w:val="Основной текст + Курсив47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265">
    <w:name w:val="Основной текст (12)65"/>
    <w:rsid w:val="00AE15EF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200">
    <w:name w:val="Основной текст + Полужирный20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9">
    <w:name w:val="Основной текст + Полужирный19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40">
    <w:name w:val="Основной текст (14)_"/>
    <w:rsid w:val="00AE15EF"/>
    <w:rPr>
      <w:i/>
      <w:iCs/>
      <w:sz w:val="22"/>
      <w:szCs w:val="22"/>
      <w:lang w:eastAsia="ar-SA" w:bidi="ar-SA"/>
    </w:rPr>
  </w:style>
  <w:style w:type="character" w:customStyle="1" w:styleId="1413">
    <w:name w:val="Основной текст (14) + Не курсив13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411">
    <w:name w:val="Основной текст (14) + Не курсив11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3">
    <w:name w:val="Основной текст + Курсив43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42">
    <w:name w:val="Основной текст + Курсив42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18">
    <w:name w:val="Основной текст + Полужирный18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7">
    <w:name w:val="Основной текст + Полужирный17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6">
    <w:name w:val="Основной текст (16)"/>
    <w:rsid w:val="00AE15EF"/>
    <w:rPr>
      <w:rFonts w:ascii="Calibri" w:hAnsi="Calibri" w:cs="Calibri"/>
      <w:b/>
      <w:bCs/>
      <w:sz w:val="23"/>
      <w:szCs w:val="23"/>
      <w:lang w:eastAsia="ar-SA" w:bidi="ar-SA"/>
    </w:rPr>
  </w:style>
  <w:style w:type="character" w:customStyle="1" w:styleId="160">
    <w:name w:val="Основной текст + Полужирный16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70">
    <w:name w:val="Основной текст (17)_"/>
    <w:rsid w:val="00AE15EF"/>
    <w:rPr>
      <w:b/>
      <w:bCs/>
      <w:sz w:val="22"/>
      <w:szCs w:val="22"/>
      <w:lang w:eastAsia="ar-SA" w:bidi="ar-SA"/>
    </w:rPr>
  </w:style>
  <w:style w:type="character" w:customStyle="1" w:styleId="171">
    <w:name w:val="Основной текст (17) + Не полужирный"/>
    <w:basedOn w:val="170"/>
    <w:rsid w:val="00AE15EF"/>
    <w:rPr>
      <w:b/>
      <w:bCs/>
      <w:sz w:val="22"/>
      <w:szCs w:val="22"/>
      <w:lang w:eastAsia="ar-SA" w:bidi="ar-SA"/>
    </w:rPr>
  </w:style>
  <w:style w:type="character" w:customStyle="1" w:styleId="172">
    <w:name w:val="Основной текст (17)"/>
    <w:rsid w:val="00AE15EF"/>
    <w:rPr>
      <w:b/>
      <w:bCs/>
      <w:sz w:val="22"/>
      <w:szCs w:val="22"/>
      <w:lang w:eastAsia="ar-SA" w:bidi="ar-SA"/>
    </w:rPr>
  </w:style>
  <w:style w:type="character" w:customStyle="1" w:styleId="35">
    <w:name w:val="Заголовок №3 + Не полужирный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14">
    <w:name w:val="Заголовок №314"/>
    <w:rsid w:val="00AE15EF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customStyle="1" w:styleId="14105">
    <w:name w:val="Основной текст (14)10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103">
    <w:name w:val="Основной текст (14)103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101">
    <w:name w:val="Основной текст (14)101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9">
    <w:name w:val="Основной текст (14)99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7">
    <w:name w:val="Основной текст (14)9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95">
    <w:name w:val="Основной текст (14)9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9">
    <w:name w:val="Основной текст (14)89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7">
    <w:name w:val="Основной текст (14)8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330">
    <w:name w:val="Заголовок №3 (3)"/>
    <w:rsid w:val="00AE15EF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1485">
    <w:name w:val="Основной текст (14)8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83">
    <w:name w:val="Основной текст (14)83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3319">
    <w:name w:val="Заголовок №3 (3)19"/>
    <w:rsid w:val="00AE15EF"/>
    <w:rPr>
      <w:rFonts w:ascii="Calibri" w:hAnsi="Calibri" w:cs="Calibri"/>
      <w:b/>
      <w:bCs/>
      <w:spacing w:val="0"/>
      <w:sz w:val="23"/>
      <w:szCs w:val="23"/>
      <w:lang w:eastAsia="ar-SA" w:bidi="ar-SA"/>
    </w:rPr>
  </w:style>
  <w:style w:type="character" w:customStyle="1" w:styleId="1481">
    <w:name w:val="Основной текст (14)81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47">
    <w:name w:val="Основной текст (14)47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45">
    <w:name w:val="Основной текст (14)45"/>
    <w:rsid w:val="00AE15EF"/>
    <w:rPr>
      <w:i/>
      <w:iCs/>
      <w:sz w:val="22"/>
      <w:szCs w:val="22"/>
      <w:lang w:eastAsia="ar-SA" w:bidi="ar-SA"/>
    </w:rPr>
  </w:style>
  <w:style w:type="character" w:customStyle="1" w:styleId="1443">
    <w:name w:val="Основной текст (14)43"/>
    <w:rsid w:val="00AE15EF"/>
    <w:rPr>
      <w:i/>
      <w:iCs/>
      <w:sz w:val="22"/>
      <w:szCs w:val="22"/>
      <w:lang w:eastAsia="ar-SA" w:bidi="ar-SA"/>
    </w:rPr>
  </w:style>
  <w:style w:type="character" w:customStyle="1" w:styleId="1441">
    <w:name w:val="Основной текст (14)41"/>
    <w:rsid w:val="00AE15EF"/>
    <w:rPr>
      <w:i/>
      <w:iCs/>
      <w:sz w:val="22"/>
      <w:szCs w:val="22"/>
      <w:lang w:eastAsia="ar-SA" w:bidi="ar-SA"/>
    </w:rPr>
  </w:style>
  <w:style w:type="character" w:customStyle="1" w:styleId="130">
    <w:name w:val="Основной текст (13)_"/>
    <w:rsid w:val="00AE15EF"/>
    <w:rPr>
      <w:rFonts w:ascii="Calibri" w:hAnsi="Calibri" w:cs="Calibri"/>
      <w:sz w:val="34"/>
      <w:szCs w:val="34"/>
      <w:lang w:eastAsia="ar-SA" w:bidi="ar-SA"/>
    </w:rPr>
  </w:style>
  <w:style w:type="character" w:customStyle="1" w:styleId="132pt2">
    <w:name w:val="Основной текст (13) + Интервал 2 pt2"/>
    <w:rsid w:val="00AE15EF"/>
    <w:rPr>
      <w:rFonts w:ascii="Calibri" w:hAnsi="Calibri" w:cs="Calibri"/>
      <w:spacing w:val="40"/>
      <w:sz w:val="34"/>
      <w:szCs w:val="34"/>
      <w:lang w:eastAsia="ar-SA" w:bidi="ar-SA"/>
    </w:rPr>
  </w:style>
  <w:style w:type="character" w:customStyle="1" w:styleId="139">
    <w:name w:val="Основной текст (13)9"/>
    <w:basedOn w:val="130"/>
    <w:rsid w:val="00AE15EF"/>
    <w:rPr>
      <w:rFonts w:ascii="Calibri" w:hAnsi="Calibri" w:cs="Calibri"/>
      <w:sz w:val="34"/>
      <w:szCs w:val="34"/>
      <w:lang w:eastAsia="ar-SA" w:bidi="ar-SA"/>
    </w:rPr>
  </w:style>
  <w:style w:type="character" w:customStyle="1" w:styleId="138">
    <w:name w:val="Основной текст (13)8"/>
    <w:rsid w:val="00AE15EF"/>
    <w:rPr>
      <w:rFonts w:ascii="Calibri" w:hAnsi="Calibri" w:cs="Calibri"/>
      <w:sz w:val="34"/>
      <w:szCs w:val="34"/>
      <w:lang w:eastAsia="ar-SA" w:bidi="ar-SA"/>
    </w:rPr>
  </w:style>
  <w:style w:type="character" w:customStyle="1" w:styleId="120">
    <w:name w:val="Заголовок №1 (2)_"/>
    <w:rsid w:val="00AE15EF"/>
    <w:rPr>
      <w:b/>
      <w:bCs/>
      <w:sz w:val="25"/>
      <w:szCs w:val="25"/>
      <w:lang w:eastAsia="ar-SA" w:bidi="ar-SA"/>
    </w:rPr>
  </w:style>
  <w:style w:type="character" w:customStyle="1" w:styleId="121">
    <w:name w:val="Заголовок №1 (2)"/>
    <w:basedOn w:val="120"/>
    <w:rsid w:val="00AE15EF"/>
    <w:rPr>
      <w:b/>
      <w:bCs/>
      <w:sz w:val="25"/>
      <w:szCs w:val="25"/>
      <w:lang w:eastAsia="ar-SA" w:bidi="ar-SA"/>
    </w:rPr>
  </w:style>
  <w:style w:type="character" w:customStyle="1" w:styleId="15">
    <w:name w:val="Основной текст + Полужирный1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10">
    <w:name w:val="Основной текст + Полужирный11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41">
    <w:name w:val="Основной текст + Полужирный14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22">
    <w:name w:val="Основной текст + Полужирный12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31">
    <w:name w:val="Основной текст + Полужирный13"/>
    <w:rsid w:val="00AE15EF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1268">
    <w:name w:val="Основной текст (12)68"/>
    <w:rsid w:val="00AE15EF"/>
    <w:rPr>
      <w:rFonts w:ascii="Times New Roman" w:hAnsi="Times New Roman" w:cs="Times New Roman"/>
      <w:spacing w:val="0"/>
      <w:sz w:val="19"/>
      <w:szCs w:val="19"/>
      <w:u w:val="single"/>
      <w:lang w:eastAsia="ar-SA" w:bidi="ar-SA"/>
    </w:rPr>
  </w:style>
  <w:style w:type="character" w:customStyle="1" w:styleId="123">
    <w:name w:val="Основной текст (12)"/>
    <w:rsid w:val="00AE15EF"/>
    <w:rPr>
      <w:sz w:val="19"/>
      <w:szCs w:val="19"/>
      <w:lang w:eastAsia="ar-SA" w:bidi="ar-SA"/>
    </w:rPr>
  </w:style>
  <w:style w:type="character" w:customStyle="1" w:styleId="1230">
    <w:name w:val="Основной текст (12) + Курсив3"/>
    <w:rsid w:val="00AE15EF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220">
    <w:name w:val="Основной текст (12) + Курсив2"/>
    <w:rsid w:val="00AE15EF"/>
    <w:rPr>
      <w:rFonts w:ascii="Times New Roman" w:hAnsi="Times New Roman" w:cs="Times New Roman"/>
      <w:i/>
      <w:iCs/>
      <w:spacing w:val="0"/>
      <w:sz w:val="19"/>
      <w:szCs w:val="19"/>
      <w:lang w:eastAsia="ar-SA" w:bidi="ar-SA"/>
    </w:rPr>
  </w:style>
  <w:style w:type="character" w:customStyle="1" w:styleId="1210">
    <w:name w:val="Основной текст (12) + Курсив1"/>
    <w:rsid w:val="00AE15EF"/>
    <w:rPr>
      <w:rFonts w:ascii="Times New Roman" w:hAnsi="Times New Roman" w:cs="Times New Roman"/>
      <w:i/>
      <w:iCs/>
      <w:spacing w:val="0"/>
      <w:sz w:val="19"/>
      <w:szCs w:val="19"/>
      <w:u w:val="single"/>
      <w:lang w:eastAsia="ar-SA" w:bidi="ar-SA"/>
    </w:rPr>
  </w:style>
  <w:style w:type="character" w:customStyle="1" w:styleId="1231">
    <w:name w:val="Заголовок №1 (2)3"/>
    <w:basedOn w:val="120"/>
    <w:rsid w:val="00AE15EF"/>
    <w:rPr>
      <w:b/>
      <w:bCs/>
      <w:sz w:val="25"/>
      <w:szCs w:val="25"/>
      <w:lang w:eastAsia="ar-SA" w:bidi="ar-SA"/>
    </w:rPr>
  </w:style>
  <w:style w:type="character" w:customStyle="1" w:styleId="142">
    <w:name w:val="Основной текст (14) + Не курсив"/>
    <w:basedOn w:val="140"/>
    <w:rsid w:val="00AE15EF"/>
    <w:rPr>
      <w:i/>
      <w:iCs/>
      <w:sz w:val="22"/>
      <w:szCs w:val="22"/>
      <w:lang w:eastAsia="ar-SA" w:bidi="ar-SA"/>
    </w:rPr>
  </w:style>
  <w:style w:type="character" w:customStyle="1" w:styleId="143">
    <w:name w:val="Основной текст (14)"/>
    <w:rsid w:val="00AE15EF"/>
    <w:rPr>
      <w:i/>
      <w:iCs/>
      <w:sz w:val="22"/>
      <w:szCs w:val="22"/>
      <w:lang w:eastAsia="ar-SA" w:bidi="ar-SA"/>
    </w:rPr>
  </w:style>
  <w:style w:type="character" w:customStyle="1" w:styleId="1415">
    <w:name w:val="Основной текст (14) + Не курсив15"/>
    <w:rsid w:val="00AE15E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ab">
    <w:name w:val="Основной текст + Курсив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62">
    <w:name w:val="Основной текст + Курсив62"/>
    <w:rsid w:val="00AE15EF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character" w:customStyle="1" w:styleId="Zag11">
    <w:name w:val="Zag_11"/>
    <w:rsid w:val="00AE15E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15EF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E15EF"/>
    <w:rPr>
      <w:rFonts w:cs="Times New Roman"/>
      <w:b/>
      <w:bCs/>
    </w:rPr>
  </w:style>
  <w:style w:type="character" w:customStyle="1" w:styleId="WW8Num4z1">
    <w:name w:val="WW8Num4z1"/>
    <w:rsid w:val="00AE15EF"/>
    <w:rPr>
      <w:rFonts w:ascii="Courier New" w:hAnsi="Courier New" w:cs="Courier New"/>
    </w:rPr>
  </w:style>
  <w:style w:type="character" w:customStyle="1" w:styleId="WW8Num4z2">
    <w:name w:val="WW8Num4z2"/>
    <w:rsid w:val="00AE15EF"/>
    <w:rPr>
      <w:rFonts w:ascii="Wingdings" w:hAnsi="Wingdings" w:cs="Wingdings"/>
    </w:rPr>
  </w:style>
  <w:style w:type="character" w:customStyle="1" w:styleId="razrydka">
    <w:name w:val="razrydka"/>
    <w:basedOn w:val="13"/>
    <w:rsid w:val="00AE15EF"/>
  </w:style>
  <w:style w:type="character" w:customStyle="1" w:styleId="FontStyle132">
    <w:name w:val="Font Style132"/>
    <w:rsid w:val="00AE15EF"/>
    <w:rPr>
      <w:rFonts w:ascii="Trebuchet MS" w:hAnsi="Trebuchet MS" w:cs="Trebuchet MS"/>
      <w:b/>
      <w:bCs/>
      <w:sz w:val="20"/>
      <w:szCs w:val="20"/>
    </w:rPr>
  </w:style>
  <w:style w:type="character" w:customStyle="1" w:styleId="FontStyle163">
    <w:name w:val="Font Style163"/>
    <w:rsid w:val="00AE15EF"/>
    <w:rPr>
      <w:rFonts w:ascii="Times New Roman" w:hAnsi="Times New Roman" w:cs="Times New Roman"/>
      <w:sz w:val="20"/>
      <w:szCs w:val="20"/>
    </w:rPr>
  </w:style>
  <w:style w:type="character" w:customStyle="1" w:styleId="FontStyle162">
    <w:name w:val="Font Style162"/>
    <w:rsid w:val="00AE15EF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1">
    <w:name w:val="Font Style161"/>
    <w:rsid w:val="00AE15EF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128">
    <w:name w:val="Font Style128"/>
    <w:rsid w:val="00AE15E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32">
    <w:name w:val="Основной шрифт абзаца13"/>
    <w:rsid w:val="00AE15EF"/>
  </w:style>
  <w:style w:type="character" w:customStyle="1" w:styleId="submenu-table">
    <w:name w:val="submenu-table"/>
    <w:rsid w:val="00AE15EF"/>
    <w:rPr>
      <w:rFonts w:cs="Times New Roman"/>
    </w:rPr>
  </w:style>
  <w:style w:type="character" w:customStyle="1" w:styleId="Bullets">
    <w:name w:val="Bullets"/>
    <w:rsid w:val="00AE15EF"/>
    <w:rPr>
      <w:rFonts w:ascii="OpenSymbol" w:eastAsia="OpenSymbol" w:hAnsi="OpenSymbol" w:cs="OpenSymbol"/>
    </w:rPr>
  </w:style>
  <w:style w:type="character" w:customStyle="1" w:styleId="34">
    <w:name w:val="Заголовок №34"/>
    <w:basedOn w:val="32"/>
    <w:rsid w:val="00AE15EF"/>
    <w:rPr>
      <w:b/>
      <w:bCs/>
      <w:sz w:val="22"/>
      <w:szCs w:val="22"/>
      <w:lang w:eastAsia="ar-SA" w:bidi="ar-SA"/>
    </w:rPr>
  </w:style>
  <w:style w:type="character" w:customStyle="1" w:styleId="80">
    <w:name w:val="Основной текст + Полужирный8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52">
    <w:name w:val="Основной текст + Полужирный5"/>
    <w:rsid w:val="00AE15EF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321">
    <w:name w:val="Заголовок №32"/>
    <w:rsid w:val="00AE15EF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customStyle="1" w:styleId="331">
    <w:name w:val="Заголовок №33"/>
    <w:rsid w:val="00AE15EF"/>
    <w:rPr>
      <w:b/>
      <w:bCs/>
      <w:sz w:val="22"/>
      <w:szCs w:val="22"/>
      <w:lang w:val="ru-RU" w:eastAsia="ar-SA" w:bidi="ar-SA"/>
    </w:rPr>
  </w:style>
  <w:style w:type="character" w:customStyle="1" w:styleId="46">
    <w:name w:val="Заголовок №4_"/>
    <w:rsid w:val="00AE15EF"/>
    <w:rPr>
      <w:b/>
      <w:bCs/>
      <w:sz w:val="22"/>
      <w:szCs w:val="22"/>
      <w:lang w:eastAsia="ar-SA" w:bidi="ar-SA"/>
    </w:rPr>
  </w:style>
  <w:style w:type="character" w:customStyle="1" w:styleId="4a">
    <w:name w:val="Заголовок №4"/>
    <w:rsid w:val="00AE15EF"/>
    <w:rPr>
      <w:b/>
      <w:bCs/>
      <w:sz w:val="22"/>
      <w:szCs w:val="22"/>
      <w:lang w:val="ru-RU" w:eastAsia="ar-SA" w:bidi="ar-SA"/>
    </w:rPr>
  </w:style>
  <w:style w:type="character" w:customStyle="1" w:styleId="4b">
    <w:name w:val="Основной текст + Полужирный4"/>
    <w:rsid w:val="00AE15EF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419">
    <w:name w:val="Заголовок №419"/>
    <w:rsid w:val="00AE15EF"/>
    <w:rPr>
      <w:b/>
      <w:bCs/>
      <w:sz w:val="22"/>
      <w:szCs w:val="22"/>
      <w:lang w:val="ru-RU" w:eastAsia="ar-SA" w:bidi="ar-SA"/>
    </w:rPr>
  </w:style>
  <w:style w:type="character" w:customStyle="1" w:styleId="418">
    <w:name w:val="Заголовок №418"/>
    <w:rsid w:val="00AE15EF"/>
    <w:rPr>
      <w:b/>
      <w:bCs/>
      <w:sz w:val="22"/>
      <w:szCs w:val="22"/>
      <w:lang w:val="ru-RU" w:eastAsia="ar-SA" w:bidi="ar-SA"/>
    </w:rPr>
  </w:style>
  <w:style w:type="character" w:customStyle="1" w:styleId="WW8Num43z0">
    <w:name w:val="WW8Num43z0"/>
    <w:rsid w:val="00AE15EF"/>
    <w:rPr>
      <w:rFonts w:ascii="Symbol" w:hAnsi="Symbol" w:cs="Symbol"/>
    </w:rPr>
  </w:style>
  <w:style w:type="character" w:customStyle="1" w:styleId="25">
    <w:name w:val="Знак сноски2"/>
    <w:rsid w:val="00AE15EF"/>
    <w:rPr>
      <w:vertAlign w:val="superscript"/>
    </w:rPr>
  </w:style>
  <w:style w:type="character" w:customStyle="1" w:styleId="WW8Num20z0">
    <w:name w:val="WW8Num20z0"/>
    <w:rsid w:val="00AE15EF"/>
    <w:rPr>
      <w:u w:val="single"/>
    </w:rPr>
  </w:style>
  <w:style w:type="character" w:customStyle="1" w:styleId="WW8Num18z0">
    <w:name w:val="WW8Num18z0"/>
    <w:rsid w:val="00AE15EF"/>
    <w:rPr>
      <w:rFonts w:ascii="Symbol" w:hAnsi="Symbol" w:cs="Symbol"/>
    </w:rPr>
  </w:style>
  <w:style w:type="character" w:customStyle="1" w:styleId="WW8Num33z0">
    <w:name w:val="WW8Num33z0"/>
    <w:rsid w:val="00AE15EF"/>
    <w:rPr>
      <w:rFonts w:ascii="Symbol" w:hAnsi="Symbol" w:cs="Symbol"/>
    </w:rPr>
  </w:style>
  <w:style w:type="character" w:customStyle="1" w:styleId="WW8Num56z0">
    <w:name w:val="WW8Num56z0"/>
    <w:rsid w:val="00AE15EF"/>
    <w:rPr>
      <w:rFonts w:ascii="Symbol" w:hAnsi="Symbol" w:cs="Symbol"/>
    </w:rPr>
  </w:style>
  <w:style w:type="character" w:customStyle="1" w:styleId="NumberingSymbols">
    <w:name w:val="Numbering Symbols"/>
    <w:rsid w:val="00AE15EF"/>
  </w:style>
  <w:style w:type="character" w:customStyle="1" w:styleId="EndnoteCharacters">
    <w:name w:val="Endnote Characters"/>
    <w:rsid w:val="00AE15EF"/>
    <w:rPr>
      <w:vertAlign w:val="superscript"/>
    </w:rPr>
  </w:style>
  <w:style w:type="character" w:customStyle="1" w:styleId="WW-EndnoteCharacters">
    <w:name w:val="WW-Endnote Characters"/>
    <w:rsid w:val="00AE15EF"/>
  </w:style>
  <w:style w:type="character" w:customStyle="1" w:styleId="36">
    <w:name w:val="Знак сноски3"/>
    <w:rsid w:val="00AE15EF"/>
    <w:rPr>
      <w:vertAlign w:val="superscript"/>
    </w:rPr>
  </w:style>
  <w:style w:type="character" w:customStyle="1" w:styleId="1a">
    <w:name w:val="Знак концевой сноски1"/>
    <w:rsid w:val="00AE15EF"/>
    <w:rPr>
      <w:vertAlign w:val="superscript"/>
    </w:rPr>
  </w:style>
  <w:style w:type="character" w:customStyle="1" w:styleId="4c">
    <w:name w:val="Знак сноски4"/>
    <w:rsid w:val="00AE15EF"/>
    <w:rPr>
      <w:vertAlign w:val="superscript"/>
    </w:rPr>
  </w:style>
  <w:style w:type="paragraph" w:customStyle="1" w:styleId="Heading">
    <w:name w:val="Heading"/>
    <w:basedOn w:val="a0"/>
    <w:next w:val="ac"/>
    <w:rsid w:val="00AE15E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c">
    <w:name w:val="Body Text"/>
    <w:basedOn w:val="a0"/>
    <w:link w:val="1b"/>
    <w:rsid w:val="00AE15E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b">
    <w:name w:val="Основной текст Знак1"/>
    <w:basedOn w:val="a1"/>
    <w:link w:val="ac"/>
    <w:rsid w:val="00AE15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c"/>
    <w:rsid w:val="00AE15EF"/>
  </w:style>
  <w:style w:type="paragraph" w:customStyle="1" w:styleId="1c">
    <w:name w:val="Название объекта1"/>
    <w:basedOn w:val="a0"/>
    <w:rsid w:val="00AE15E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0"/>
    <w:rsid w:val="00AE15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0"/>
    <w:rsid w:val="00AE15EF"/>
    <w:pPr>
      <w:widowControl w:val="0"/>
      <w:suppressAutoHyphens/>
      <w:spacing w:before="150" w:after="150" w:line="100" w:lineRule="atLeast"/>
      <w:ind w:left="300" w:right="300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f">
    <w:name w:val="footnote text"/>
    <w:basedOn w:val="a0"/>
    <w:link w:val="af0"/>
    <w:rsid w:val="00AE15E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f0">
    <w:name w:val="Текст сноски Знак"/>
    <w:basedOn w:val="a1"/>
    <w:link w:val="af"/>
    <w:rsid w:val="00AE15E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1d">
    <w:name w:val="Обычный (веб)1"/>
    <w:basedOn w:val="a0"/>
    <w:rsid w:val="00AE15EF"/>
    <w:pPr>
      <w:widowControl w:val="0"/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9">
    <w:name w:val="c9"/>
    <w:basedOn w:val="a0"/>
    <w:rsid w:val="00AE15E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9c9">
    <w:name w:val="c19 c9"/>
    <w:basedOn w:val="a0"/>
    <w:rsid w:val="00AE15EF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1">
    <w:name w:val="Body Text Indent"/>
    <w:basedOn w:val="a0"/>
    <w:link w:val="af2"/>
    <w:rsid w:val="00AE15EF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с отступом Знак"/>
    <w:basedOn w:val="a1"/>
    <w:link w:val="af1"/>
    <w:rsid w:val="00AE15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0"/>
    <w:rsid w:val="00AE15E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AE15E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311">
    <w:name w:val="Заголовок №31"/>
    <w:basedOn w:val="a0"/>
    <w:rsid w:val="00AE15EF"/>
    <w:pPr>
      <w:widowControl w:val="0"/>
      <w:shd w:val="clear" w:color="auto" w:fill="FFFFFF"/>
      <w:suppressAutoHyphens/>
      <w:spacing w:after="0" w:line="211" w:lineRule="exact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1410">
    <w:name w:val="Основной текст (14)1"/>
    <w:basedOn w:val="a0"/>
    <w:rsid w:val="00AE15EF"/>
    <w:pPr>
      <w:widowControl w:val="0"/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710">
    <w:name w:val="Основной текст (17)1"/>
    <w:basedOn w:val="a0"/>
    <w:rsid w:val="00AE15EF"/>
    <w:pPr>
      <w:widowControl w:val="0"/>
      <w:shd w:val="clear" w:color="auto" w:fill="FFFFFF"/>
      <w:suppressAutoHyphens/>
      <w:spacing w:after="60" w:line="211" w:lineRule="exact"/>
      <w:ind w:firstLine="400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1310">
    <w:name w:val="Основной текст (13)1"/>
    <w:basedOn w:val="a0"/>
    <w:rsid w:val="00AE15EF"/>
    <w:pPr>
      <w:widowControl w:val="0"/>
      <w:shd w:val="clear" w:color="auto" w:fill="FFFFFF"/>
      <w:suppressAutoHyphens/>
      <w:spacing w:before="420" w:after="180" w:line="360" w:lineRule="exact"/>
      <w:jc w:val="center"/>
    </w:pPr>
    <w:rPr>
      <w:rFonts w:eastAsia="SimSun" w:cs="Calibri"/>
      <w:kern w:val="1"/>
      <w:sz w:val="34"/>
      <w:szCs w:val="34"/>
      <w:lang w:eastAsia="hi-IN" w:bidi="hi-IN"/>
    </w:rPr>
  </w:style>
  <w:style w:type="paragraph" w:customStyle="1" w:styleId="1211">
    <w:name w:val="Заголовок №1 (2)1"/>
    <w:basedOn w:val="a0"/>
    <w:rsid w:val="00AE15EF"/>
    <w:pPr>
      <w:widowControl w:val="0"/>
      <w:shd w:val="clear" w:color="auto" w:fill="FFFFFF"/>
      <w:suppressAutoHyphens/>
      <w:spacing w:before="60" w:after="240" w:line="240" w:lineRule="atLeast"/>
      <w:ind w:firstLine="400"/>
      <w:jc w:val="both"/>
    </w:pPr>
    <w:rPr>
      <w:rFonts w:ascii="Times New Roman" w:eastAsia="SimSun" w:hAnsi="Times New Roman" w:cs="Mangal"/>
      <w:b/>
      <w:bCs/>
      <w:kern w:val="1"/>
      <w:sz w:val="25"/>
      <w:szCs w:val="25"/>
      <w:lang w:eastAsia="hi-IN" w:bidi="hi-IN"/>
    </w:rPr>
  </w:style>
  <w:style w:type="paragraph" w:customStyle="1" w:styleId="TableContents">
    <w:name w:val="Table Contents"/>
    <w:basedOn w:val="a0"/>
    <w:rsid w:val="00AE15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amecontents">
    <w:name w:val="Frame contents"/>
    <w:basedOn w:val="ac"/>
    <w:rsid w:val="00AE15EF"/>
  </w:style>
  <w:style w:type="paragraph" w:customStyle="1" w:styleId="dash041e0431044b0447043d044b0439">
    <w:name w:val="dash041e_0431_044b_0447_043d_044b_0439"/>
    <w:basedOn w:val="a0"/>
    <w:rsid w:val="00AE15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AE15EF"/>
    <w:pPr>
      <w:jc w:val="center"/>
    </w:pPr>
    <w:rPr>
      <w:b/>
      <w:bCs/>
    </w:rPr>
  </w:style>
  <w:style w:type="paragraph" w:customStyle="1" w:styleId="Style116">
    <w:name w:val="Style116"/>
    <w:basedOn w:val="a0"/>
    <w:rsid w:val="00AE15EF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AE15EF"/>
    <w:pPr>
      <w:widowControl w:val="0"/>
      <w:suppressAutoHyphens/>
      <w:autoSpaceDE w:val="0"/>
      <w:spacing w:after="0" w:line="293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AE15EF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AE15EF"/>
    <w:pPr>
      <w:widowControl w:val="0"/>
      <w:suppressAutoHyphens/>
      <w:autoSpaceDE w:val="0"/>
      <w:spacing w:after="0" w:line="217" w:lineRule="exact"/>
      <w:ind w:firstLine="298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01">
    <w:name w:val="Style101"/>
    <w:basedOn w:val="a0"/>
    <w:rsid w:val="00AE15EF"/>
    <w:pPr>
      <w:widowControl w:val="0"/>
      <w:suppressAutoHyphens/>
      <w:autoSpaceDE w:val="0"/>
      <w:spacing w:after="0" w:line="211" w:lineRule="exact"/>
      <w:ind w:firstLine="298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">
    <w:name w:val="Style1"/>
    <w:basedOn w:val="a0"/>
    <w:rsid w:val="00AE15EF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46">
    <w:name w:val="Style46"/>
    <w:basedOn w:val="a0"/>
    <w:rsid w:val="00AE15EF"/>
    <w:pPr>
      <w:widowControl w:val="0"/>
      <w:suppressAutoHyphens/>
      <w:autoSpaceDE w:val="0"/>
      <w:spacing w:after="0" w:line="218" w:lineRule="exac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e">
    <w:name w:val="Абзац списка1"/>
    <w:basedOn w:val="a0"/>
    <w:rsid w:val="00AE15E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22">
    <w:name w:val="Основной текст с отступом 32"/>
    <w:basedOn w:val="a0"/>
    <w:rsid w:val="00AE15E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0"/>
    <w:rsid w:val="00AE15E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8"/>
      <w:szCs w:val="20"/>
      <w:lang w:eastAsia="hi-IN" w:bidi="hi-IN"/>
    </w:rPr>
  </w:style>
  <w:style w:type="paragraph" w:customStyle="1" w:styleId="410">
    <w:name w:val="Заголовок №41"/>
    <w:basedOn w:val="a0"/>
    <w:rsid w:val="00AE15EF"/>
    <w:pPr>
      <w:widowControl w:val="0"/>
      <w:shd w:val="clear" w:color="auto" w:fill="FFFFFF"/>
      <w:suppressAutoHyphens/>
      <w:spacing w:after="0" w:line="211" w:lineRule="exact"/>
      <w:jc w:val="both"/>
    </w:pPr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customStyle="1" w:styleId="WW-Default">
    <w:name w:val="WW-Default"/>
    <w:rsid w:val="00AE15E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0"/>
    <w:rsid w:val="00AE15EF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1"/>
      <w:lang w:eastAsia="hi-IN" w:bidi="hi-IN"/>
    </w:rPr>
  </w:style>
  <w:style w:type="character" w:customStyle="1" w:styleId="af3">
    <w:name w:val="Верхний колонтитул Знак"/>
    <w:basedOn w:val="a1"/>
    <w:link w:val="af4"/>
    <w:uiPriority w:val="99"/>
    <w:semiHidden/>
    <w:rsid w:val="00AE15E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0"/>
    <w:link w:val="af3"/>
    <w:uiPriority w:val="99"/>
    <w:semiHidden/>
    <w:unhideWhenUsed/>
    <w:rsid w:val="00AE1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AE1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AE15EF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AE15E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E1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24">
    <w:name w:val="Основной текст + 12"/>
    <w:aliases w:val="5 pt2"/>
    <w:basedOn w:val="1b"/>
    <w:uiPriority w:val="99"/>
    <w:rsid w:val="005A767B"/>
    <w:rPr>
      <w:rFonts w:ascii="Times New Roman" w:eastAsia="SimSun" w:hAnsi="Times New Roman" w:cs="Mangal"/>
      <w:kern w:val="1"/>
      <w:sz w:val="25"/>
      <w:szCs w:val="25"/>
      <w:shd w:val="clear" w:color="auto" w:fill="FFFFFF"/>
      <w:lang w:eastAsia="hi-IN" w:bidi="hi-IN"/>
    </w:rPr>
  </w:style>
  <w:style w:type="paragraph" w:customStyle="1" w:styleId="Style3">
    <w:name w:val="Style3"/>
    <w:basedOn w:val="a0"/>
    <w:rsid w:val="003809B4"/>
    <w:pPr>
      <w:spacing w:after="0" w:line="259" w:lineRule="exact"/>
      <w:jc w:val="center"/>
    </w:pPr>
    <w:rPr>
      <w:rFonts w:ascii="Segoe UI" w:hAnsi="Segoe UI" w:cs="Segoe UI"/>
      <w:sz w:val="24"/>
      <w:szCs w:val="24"/>
      <w:lang w:eastAsia="ru-RU"/>
    </w:rPr>
  </w:style>
  <w:style w:type="paragraph" w:customStyle="1" w:styleId="c8">
    <w:name w:val="c8"/>
    <w:basedOn w:val="a0"/>
    <w:rsid w:val="00DF7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DF7994"/>
  </w:style>
  <w:style w:type="character" w:customStyle="1" w:styleId="c1">
    <w:name w:val="c1"/>
    <w:basedOn w:val="a1"/>
    <w:rsid w:val="00DF7994"/>
  </w:style>
  <w:style w:type="paragraph" w:customStyle="1" w:styleId="c0">
    <w:name w:val="c0"/>
    <w:basedOn w:val="a0"/>
    <w:rsid w:val="00DF7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DF7994"/>
  </w:style>
  <w:style w:type="character" w:customStyle="1" w:styleId="c6">
    <w:name w:val="c6"/>
    <w:basedOn w:val="a1"/>
    <w:rsid w:val="00DF7994"/>
  </w:style>
  <w:style w:type="paragraph" w:customStyle="1" w:styleId="c15">
    <w:name w:val="c15"/>
    <w:basedOn w:val="a0"/>
    <w:rsid w:val="00DF7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DF7994"/>
  </w:style>
  <w:style w:type="character" w:customStyle="1" w:styleId="c12">
    <w:name w:val="c12"/>
    <w:basedOn w:val="a1"/>
    <w:rsid w:val="00DF7994"/>
  </w:style>
  <w:style w:type="character" w:customStyle="1" w:styleId="c3">
    <w:name w:val="c3"/>
    <w:basedOn w:val="a1"/>
    <w:rsid w:val="00DF7994"/>
  </w:style>
  <w:style w:type="character" w:customStyle="1" w:styleId="af7">
    <w:name w:val="Оглавление"/>
    <w:basedOn w:val="a1"/>
    <w:rsid w:val="009F4DA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"/>
    <w:basedOn w:val="a1"/>
    <w:rsid w:val="009F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8">
    <w:name w:val="Strong"/>
    <w:basedOn w:val="a1"/>
    <w:uiPriority w:val="22"/>
    <w:qFormat/>
    <w:rsid w:val="001A1973"/>
    <w:rPr>
      <w:b/>
      <w:bCs/>
    </w:rPr>
  </w:style>
  <w:style w:type="character" w:customStyle="1" w:styleId="27">
    <w:name w:val="Основной текст (2)_"/>
    <w:basedOn w:val="a1"/>
    <w:rsid w:val="001A19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.5 pt;Полужирный"/>
    <w:basedOn w:val="27"/>
    <w:rsid w:val="001A1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.5 pt"/>
    <w:basedOn w:val="27"/>
    <w:rsid w:val="001A1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0"/>
    <w:link w:val="afa"/>
    <w:uiPriority w:val="99"/>
    <w:semiHidden/>
    <w:unhideWhenUsed/>
    <w:rsid w:val="00B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00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84C5-DBE9-4D8C-9A89-A99E3F7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0481</Words>
  <Characters>173747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dmin</cp:lastModifiedBy>
  <cp:revision>43</cp:revision>
  <cp:lastPrinted>2023-09-13T10:01:00Z</cp:lastPrinted>
  <dcterms:created xsi:type="dcterms:W3CDTF">2020-08-27T07:58:00Z</dcterms:created>
  <dcterms:modified xsi:type="dcterms:W3CDTF">2023-09-18T08:17:00Z</dcterms:modified>
</cp:coreProperties>
</file>